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C773" w14:textId="77777777" w:rsidR="00AB3955" w:rsidRDefault="00AB3955">
      <w:pPr>
        <w:pStyle w:val="BodyText"/>
        <w:rPr>
          <w:rFonts w:ascii="Times New Roman"/>
          <w:sz w:val="20"/>
        </w:rPr>
      </w:pPr>
    </w:p>
    <w:p w14:paraId="752D70CC" w14:textId="77777777" w:rsidR="00AB3955" w:rsidRDefault="00AB3955">
      <w:pPr>
        <w:pStyle w:val="BodyText"/>
        <w:rPr>
          <w:rFonts w:ascii="Times New Roman"/>
          <w:sz w:val="20"/>
        </w:rPr>
      </w:pPr>
    </w:p>
    <w:p w14:paraId="6B4D4322" w14:textId="77777777" w:rsidR="00AB3955" w:rsidRDefault="00AB3955">
      <w:pPr>
        <w:pStyle w:val="BodyText"/>
        <w:rPr>
          <w:rFonts w:ascii="Times New Roman"/>
          <w:sz w:val="20"/>
        </w:rPr>
      </w:pPr>
    </w:p>
    <w:p w14:paraId="0E156777" w14:textId="77777777" w:rsidR="00AB3955" w:rsidRDefault="00AB3955">
      <w:pPr>
        <w:pStyle w:val="BodyText"/>
        <w:rPr>
          <w:rFonts w:ascii="Times New Roman"/>
          <w:sz w:val="20"/>
        </w:rPr>
      </w:pPr>
    </w:p>
    <w:p w14:paraId="662EFA4C" w14:textId="77777777" w:rsidR="00AB3955" w:rsidRDefault="00AB3955">
      <w:pPr>
        <w:pStyle w:val="BodyText"/>
        <w:rPr>
          <w:rFonts w:ascii="Times New Roman"/>
          <w:sz w:val="20"/>
        </w:rPr>
      </w:pPr>
    </w:p>
    <w:p w14:paraId="33452D0C" w14:textId="77777777" w:rsidR="00AB3955" w:rsidRDefault="00AB3955">
      <w:pPr>
        <w:pStyle w:val="BodyText"/>
        <w:rPr>
          <w:rFonts w:ascii="Times New Roman"/>
          <w:sz w:val="20"/>
        </w:rPr>
      </w:pPr>
    </w:p>
    <w:p w14:paraId="7FDDED5D" w14:textId="77777777" w:rsidR="00AB3955" w:rsidRDefault="00AB3955">
      <w:pPr>
        <w:pStyle w:val="BodyText"/>
        <w:rPr>
          <w:rFonts w:ascii="Times New Roman"/>
          <w:sz w:val="20"/>
        </w:rPr>
      </w:pPr>
    </w:p>
    <w:p w14:paraId="7FE7F7FA" w14:textId="77777777" w:rsidR="00AB3955" w:rsidRDefault="00AB3955">
      <w:pPr>
        <w:pStyle w:val="BodyText"/>
        <w:rPr>
          <w:rFonts w:ascii="Times New Roman"/>
          <w:sz w:val="20"/>
        </w:rPr>
      </w:pPr>
    </w:p>
    <w:p w14:paraId="012120F1" w14:textId="77777777" w:rsidR="00AB3955" w:rsidRDefault="00AB3955">
      <w:pPr>
        <w:pStyle w:val="BodyText"/>
        <w:spacing w:before="11"/>
        <w:rPr>
          <w:rFonts w:ascii="Times New Roman"/>
          <w:sz w:val="16"/>
        </w:rPr>
      </w:pPr>
    </w:p>
    <w:p w14:paraId="6EF97F69" w14:textId="77777777" w:rsidR="00AB3955" w:rsidRDefault="001668AB">
      <w:pPr>
        <w:spacing w:before="92"/>
        <w:ind w:right="1792"/>
        <w:jc w:val="right"/>
        <w:rPr>
          <w:b/>
          <w:sz w:val="24"/>
        </w:rPr>
      </w:pPr>
      <w:r>
        <w:rPr>
          <w:noProof/>
          <w:lang w:val="en-IE" w:eastAsia="en-IE"/>
        </w:rPr>
        <w:drawing>
          <wp:anchor distT="0" distB="0" distL="0" distR="0" simplePos="0" relativeHeight="15728640" behindDoc="0" locked="0" layoutInCell="1" allowOverlap="1" wp14:anchorId="00E32A47" wp14:editId="25D996DF">
            <wp:simplePos x="0" y="0"/>
            <wp:positionH relativeFrom="page">
              <wp:posOffset>0</wp:posOffset>
            </wp:positionH>
            <wp:positionV relativeFrom="paragraph">
              <wp:posOffset>-1293801</wp:posOffset>
            </wp:positionV>
            <wp:extent cx="7552918" cy="9144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2918" cy="914412"/>
                    </a:xfrm>
                    <a:prstGeom prst="rect">
                      <a:avLst/>
                    </a:prstGeom>
                  </pic:spPr>
                </pic:pic>
              </a:graphicData>
            </a:graphic>
          </wp:anchor>
        </w:drawing>
      </w:r>
      <w:r>
        <w:rPr>
          <w:b/>
          <w:sz w:val="24"/>
        </w:rPr>
        <w:t>Circular</w:t>
      </w:r>
      <w:r>
        <w:rPr>
          <w:b/>
          <w:spacing w:val="-4"/>
          <w:sz w:val="24"/>
        </w:rPr>
        <w:t xml:space="preserve"> </w:t>
      </w:r>
      <w:r>
        <w:rPr>
          <w:b/>
          <w:spacing w:val="-2"/>
          <w:sz w:val="24"/>
        </w:rPr>
        <w:t>0072/2022</w:t>
      </w:r>
    </w:p>
    <w:p w14:paraId="7499D262" w14:textId="77777777" w:rsidR="00AB3955" w:rsidRDefault="00AB3955">
      <w:pPr>
        <w:pStyle w:val="BodyText"/>
        <w:rPr>
          <w:b/>
          <w:sz w:val="26"/>
        </w:rPr>
      </w:pPr>
    </w:p>
    <w:p w14:paraId="4C28ECEA" w14:textId="77777777" w:rsidR="00AB3955" w:rsidRDefault="00AB3955">
      <w:pPr>
        <w:pStyle w:val="BodyText"/>
        <w:rPr>
          <w:b/>
          <w:sz w:val="22"/>
        </w:rPr>
      </w:pPr>
    </w:p>
    <w:p w14:paraId="5915BBD3" w14:textId="77777777" w:rsidR="00AB3955" w:rsidRDefault="001668AB">
      <w:pPr>
        <w:ind w:left="2037" w:right="2033"/>
        <w:jc w:val="center"/>
        <w:rPr>
          <w:b/>
          <w:sz w:val="24"/>
        </w:rPr>
      </w:pPr>
      <w:r>
        <w:rPr>
          <w:b/>
          <w:sz w:val="24"/>
        </w:rPr>
        <w:t>To:</w:t>
      </w:r>
      <w:r>
        <w:rPr>
          <w:b/>
          <w:spacing w:val="-4"/>
          <w:sz w:val="24"/>
        </w:rPr>
        <w:t xml:space="preserve"> </w:t>
      </w:r>
      <w:r>
        <w:rPr>
          <w:b/>
          <w:sz w:val="24"/>
        </w:rPr>
        <w:t>The</w:t>
      </w:r>
      <w:r>
        <w:rPr>
          <w:b/>
          <w:spacing w:val="-4"/>
          <w:sz w:val="24"/>
        </w:rPr>
        <w:t xml:space="preserve"> </w:t>
      </w:r>
      <w:r>
        <w:rPr>
          <w:b/>
          <w:sz w:val="24"/>
        </w:rPr>
        <w:t>Managerial</w:t>
      </w:r>
      <w:r>
        <w:rPr>
          <w:b/>
          <w:spacing w:val="-3"/>
          <w:sz w:val="24"/>
        </w:rPr>
        <w:t xml:space="preserve"> </w:t>
      </w:r>
      <w:r>
        <w:rPr>
          <w:b/>
          <w:sz w:val="24"/>
        </w:rPr>
        <w:t>Authorities</w:t>
      </w:r>
      <w:r>
        <w:rPr>
          <w:b/>
          <w:spacing w:val="-4"/>
          <w:sz w:val="24"/>
        </w:rPr>
        <w:t xml:space="preserve"> </w:t>
      </w:r>
      <w:r>
        <w:rPr>
          <w:b/>
          <w:sz w:val="24"/>
        </w:rPr>
        <w:t>of</w:t>
      </w:r>
      <w:r>
        <w:rPr>
          <w:b/>
          <w:spacing w:val="-6"/>
          <w:sz w:val="24"/>
        </w:rPr>
        <w:t xml:space="preserve"> </w:t>
      </w:r>
      <w:r>
        <w:rPr>
          <w:b/>
          <w:sz w:val="24"/>
        </w:rPr>
        <w:t>Recognised</w:t>
      </w:r>
      <w:r>
        <w:rPr>
          <w:b/>
          <w:spacing w:val="-5"/>
          <w:sz w:val="24"/>
        </w:rPr>
        <w:t xml:space="preserve"> </w:t>
      </w:r>
      <w:r>
        <w:rPr>
          <w:b/>
          <w:sz w:val="24"/>
        </w:rPr>
        <w:t>Primary,</w:t>
      </w:r>
      <w:r>
        <w:rPr>
          <w:b/>
          <w:spacing w:val="-4"/>
          <w:sz w:val="24"/>
        </w:rPr>
        <w:t xml:space="preserve"> </w:t>
      </w:r>
      <w:r>
        <w:rPr>
          <w:b/>
          <w:sz w:val="24"/>
        </w:rPr>
        <w:t>Post-Primary Community and Comprehensive Schools</w:t>
      </w:r>
    </w:p>
    <w:p w14:paraId="31D3804B" w14:textId="77777777" w:rsidR="00AB3955" w:rsidRDefault="001668AB">
      <w:pPr>
        <w:ind w:left="2031" w:right="2033"/>
        <w:jc w:val="center"/>
        <w:rPr>
          <w:b/>
          <w:sz w:val="24"/>
        </w:rPr>
      </w:pPr>
      <w:r>
        <w:rPr>
          <w:b/>
          <w:spacing w:val="-5"/>
          <w:sz w:val="24"/>
        </w:rPr>
        <w:t>and</w:t>
      </w:r>
    </w:p>
    <w:p w14:paraId="19ED93A4" w14:textId="77777777" w:rsidR="00AB3955" w:rsidRDefault="001668AB">
      <w:pPr>
        <w:ind w:left="2033" w:right="2033"/>
        <w:jc w:val="center"/>
        <w:rPr>
          <w:b/>
          <w:sz w:val="24"/>
        </w:rPr>
      </w:pPr>
      <w:r>
        <w:rPr>
          <w:b/>
          <w:sz w:val="24"/>
        </w:rPr>
        <w:t>Chief</w:t>
      </w:r>
      <w:r>
        <w:rPr>
          <w:b/>
          <w:spacing w:val="-4"/>
          <w:sz w:val="24"/>
        </w:rPr>
        <w:t xml:space="preserve"> </w:t>
      </w:r>
      <w:r>
        <w:rPr>
          <w:b/>
          <w:sz w:val="24"/>
        </w:rPr>
        <w:t>Executives</w:t>
      </w:r>
      <w:r>
        <w:rPr>
          <w:b/>
          <w:spacing w:val="-2"/>
          <w:sz w:val="24"/>
        </w:rPr>
        <w:t xml:space="preserve"> </w:t>
      </w:r>
      <w:r>
        <w:rPr>
          <w:b/>
          <w:sz w:val="24"/>
        </w:rPr>
        <w:t>of</w:t>
      </w:r>
      <w:r>
        <w:rPr>
          <w:b/>
          <w:spacing w:val="-4"/>
          <w:sz w:val="24"/>
        </w:rPr>
        <w:t xml:space="preserve"> </w:t>
      </w:r>
      <w:r>
        <w:rPr>
          <w:b/>
          <w:sz w:val="24"/>
        </w:rPr>
        <w:t>Education</w:t>
      </w:r>
      <w:r>
        <w:rPr>
          <w:b/>
          <w:spacing w:val="-4"/>
          <w:sz w:val="24"/>
        </w:rPr>
        <w:t xml:space="preserve"> </w:t>
      </w:r>
      <w:r>
        <w:rPr>
          <w:b/>
          <w:sz w:val="24"/>
        </w:rPr>
        <w:t>and</w:t>
      </w:r>
      <w:r>
        <w:rPr>
          <w:b/>
          <w:spacing w:val="-3"/>
          <w:sz w:val="24"/>
        </w:rPr>
        <w:t xml:space="preserve"> </w:t>
      </w:r>
      <w:r>
        <w:rPr>
          <w:b/>
          <w:sz w:val="24"/>
        </w:rPr>
        <w:t>Training</w:t>
      </w:r>
      <w:r>
        <w:rPr>
          <w:b/>
          <w:spacing w:val="-3"/>
          <w:sz w:val="24"/>
        </w:rPr>
        <w:t xml:space="preserve"> </w:t>
      </w:r>
      <w:r>
        <w:rPr>
          <w:b/>
          <w:spacing w:val="-2"/>
          <w:sz w:val="24"/>
        </w:rPr>
        <w:t>Boards.</w:t>
      </w:r>
    </w:p>
    <w:p w14:paraId="4A45BE9D" w14:textId="77777777" w:rsidR="00AB3955" w:rsidRDefault="00AB3955">
      <w:pPr>
        <w:pStyle w:val="BodyText"/>
        <w:rPr>
          <w:b/>
          <w:sz w:val="26"/>
        </w:rPr>
      </w:pPr>
    </w:p>
    <w:p w14:paraId="70AE642D" w14:textId="77777777" w:rsidR="00AB3955" w:rsidRDefault="00AB3955">
      <w:pPr>
        <w:pStyle w:val="BodyText"/>
        <w:spacing w:before="1"/>
        <w:rPr>
          <w:b/>
          <w:sz w:val="22"/>
        </w:rPr>
      </w:pPr>
    </w:p>
    <w:p w14:paraId="6D45F5B3" w14:textId="77777777" w:rsidR="00AB3955" w:rsidRDefault="001668AB">
      <w:pPr>
        <w:pStyle w:val="Title"/>
      </w:pPr>
      <w:r>
        <w:rPr>
          <w:color w:val="006565"/>
        </w:rPr>
        <w:t>Standardisation</w:t>
      </w:r>
      <w:r>
        <w:rPr>
          <w:color w:val="006565"/>
          <w:spacing w:val="-4"/>
        </w:rPr>
        <w:t xml:space="preserve"> </w:t>
      </w:r>
      <w:r>
        <w:rPr>
          <w:color w:val="006565"/>
        </w:rPr>
        <w:t>of</w:t>
      </w:r>
      <w:r>
        <w:rPr>
          <w:color w:val="006565"/>
          <w:spacing w:val="-3"/>
        </w:rPr>
        <w:t xml:space="preserve"> </w:t>
      </w:r>
      <w:r>
        <w:rPr>
          <w:color w:val="006565"/>
        </w:rPr>
        <w:t>the</w:t>
      </w:r>
      <w:r>
        <w:rPr>
          <w:color w:val="006565"/>
          <w:spacing w:val="-4"/>
        </w:rPr>
        <w:t xml:space="preserve"> </w:t>
      </w:r>
      <w:r>
        <w:rPr>
          <w:color w:val="006565"/>
        </w:rPr>
        <w:t>School</w:t>
      </w:r>
      <w:r>
        <w:rPr>
          <w:color w:val="006565"/>
          <w:spacing w:val="-2"/>
        </w:rPr>
        <w:t xml:space="preserve"> </w:t>
      </w:r>
      <w:r>
        <w:rPr>
          <w:color w:val="006565"/>
        </w:rPr>
        <w:t>Year</w:t>
      </w:r>
      <w:r>
        <w:rPr>
          <w:color w:val="006565"/>
          <w:spacing w:val="-4"/>
        </w:rPr>
        <w:t xml:space="preserve"> </w:t>
      </w:r>
      <w:r>
        <w:rPr>
          <w:color w:val="006565"/>
        </w:rPr>
        <w:t>in</w:t>
      </w:r>
      <w:r>
        <w:rPr>
          <w:color w:val="006565"/>
          <w:spacing w:val="-4"/>
        </w:rPr>
        <w:t xml:space="preserve"> </w:t>
      </w:r>
      <w:r>
        <w:rPr>
          <w:color w:val="006565"/>
        </w:rPr>
        <w:t>respect</w:t>
      </w:r>
      <w:r>
        <w:rPr>
          <w:color w:val="006565"/>
          <w:spacing w:val="-5"/>
        </w:rPr>
        <w:t xml:space="preserve"> </w:t>
      </w:r>
      <w:r>
        <w:rPr>
          <w:color w:val="006565"/>
        </w:rPr>
        <w:t>of</w:t>
      </w:r>
      <w:r>
        <w:rPr>
          <w:color w:val="006565"/>
          <w:spacing w:val="-3"/>
        </w:rPr>
        <w:t xml:space="preserve"> </w:t>
      </w:r>
      <w:r>
        <w:rPr>
          <w:color w:val="006565"/>
        </w:rPr>
        <w:t>Primary</w:t>
      </w:r>
      <w:r>
        <w:rPr>
          <w:color w:val="006565"/>
          <w:spacing w:val="-10"/>
        </w:rPr>
        <w:t xml:space="preserve"> </w:t>
      </w:r>
      <w:r>
        <w:rPr>
          <w:color w:val="006565"/>
        </w:rPr>
        <w:t xml:space="preserve">&amp; Post-Primary Schools for the years 2023/24, 2024/25 and </w:t>
      </w:r>
      <w:r>
        <w:rPr>
          <w:color w:val="006565"/>
          <w:spacing w:val="-2"/>
        </w:rPr>
        <w:t>2025/26.</w:t>
      </w:r>
    </w:p>
    <w:p w14:paraId="2FEFCED6" w14:textId="77777777" w:rsidR="00AB3955" w:rsidRDefault="00AB3955">
      <w:pPr>
        <w:pStyle w:val="BodyText"/>
        <w:rPr>
          <w:b/>
          <w:sz w:val="30"/>
        </w:rPr>
      </w:pPr>
    </w:p>
    <w:p w14:paraId="1DDEB67F" w14:textId="77777777" w:rsidR="00AB3955" w:rsidRDefault="001668AB">
      <w:pPr>
        <w:pStyle w:val="Heading1"/>
        <w:numPr>
          <w:ilvl w:val="0"/>
          <w:numId w:val="2"/>
        </w:numPr>
        <w:tabs>
          <w:tab w:val="left" w:pos="2062"/>
        </w:tabs>
        <w:spacing w:before="207"/>
        <w:ind w:hanging="361"/>
      </w:pPr>
      <w:bookmarkStart w:id="0" w:name="1._Introduction"/>
      <w:bookmarkEnd w:id="0"/>
      <w:r>
        <w:rPr>
          <w:color w:val="006565"/>
          <w:spacing w:val="-2"/>
        </w:rPr>
        <w:t>Introduction</w:t>
      </w:r>
    </w:p>
    <w:p w14:paraId="040BD5F2" w14:textId="77777777" w:rsidR="00AB3955" w:rsidRDefault="00AB3955">
      <w:pPr>
        <w:pStyle w:val="BodyText"/>
        <w:rPr>
          <w:b/>
        </w:rPr>
      </w:pPr>
    </w:p>
    <w:p w14:paraId="551B540B" w14:textId="77777777" w:rsidR="00AB3955" w:rsidRDefault="001668AB">
      <w:pPr>
        <w:pStyle w:val="BodyText"/>
        <w:ind w:left="1701" w:right="1726"/>
      </w:pPr>
      <w:r>
        <w:t>The</w:t>
      </w:r>
      <w:r>
        <w:rPr>
          <w:spacing w:val="-2"/>
        </w:rPr>
        <w:t xml:space="preserve"> </w:t>
      </w:r>
      <w:r>
        <w:t>purpose</w:t>
      </w:r>
      <w:r>
        <w:rPr>
          <w:spacing w:val="-5"/>
        </w:rPr>
        <w:t xml:space="preserve"> </w:t>
      </w:r>
      <w:r>
        <w:t>of</w:t>
      </w:r>
      <w:r>
        <w:rPr>
          <w:spacing w:val="-3"/>
        </w:rPr>
        <w:t xml:space="preserve"> </w:t>
      </w:r>
      <w:r>
        <w:t>this</w:t>
      </w:r>
      <w:r>
        <w:rPr>
          <w:spacing w:val="-3"/>
        </w:rPr>
        <w:t xml:space="preserve"> </w:t>
      </w:r>
      <w:r>
        <w:t>circular</w:t>
      </w:r>
      <w:r>
        <w:rPr>
          <w:spacing w:val="-3"/>
        </w:rPr>
        <w:t xml:space="preserve"> </w:t>
      </w:r>
      <w:r>
        <w:t>is</w:t>
      </w:r>
      <w:r>
        <w:rPr>
          <w:spacing w:val="-3"/>
        </w:rPr>
        <w:t xml:space="preserve"> </w:t>
      </w:r>
      <w:r>
        <w:t>to</w:t>
      </w:r>
      <w:r>
        <w:rPr>
          <w:spacing w:val="-4"/>
        </w:rPr>
        <w:t xml:space="preserve"> </w:t>
      </w:r>
      <w:r>
        <w:t>advise</w:t>
      </w:r>
      <w:r>
        <w:rPr>
          <w:spacing w:val="-2"/>
        </w:rPr>
        <w:t xml:space="preserve"> </w:t>
      </w:r>
      <w:r>
        <w:t>managerial</w:t>
      </w:r>
      <w:r>
        <w:rPr>
          <w:spacing w:val="-3"/>
        </w:rPr>
        <w:t xml:space="preserve"> </w:t>
      </w:r>
      <w:r>
        <w:t>authorities</w:t>
      </w:r>
      <w:r>
        <w:rPr>
          <w:spacing w:val="-5"/>
        </w:rPr>
        <w:t xml:space="preserve"> </w:t>
      </w:r>
      <w:r>
        <w:t>of the</w:t>
      </w:r>
      <w:r>
        <w:rPr>
          <w:spacing w:val="-4"/>
        </w:rPr>
        <w:t xml:space="preserve"> </w:t>
      </w:r>
      <w:r>
        <w:t>agreement that has been reached between the parties to the Teachers' Conciliation</w:t>
      </w:r>
      <w:r>
        <w:rPr>
          <w:spacing w:val="40"/>
        </w:rPr>
        <w:t xml:space="preserve"> </w:t>
      </w:r>
      <w:r>
        <w:t>Council in relation to the standardisation of the breaks</w:t>
      </w:r>
      <w:r>
        <w:rPr>
          <w:spacing w:val="-1"/>
        </w:rPr>
        <w:t xml:space="preserve"> </w:t>
      </w:r>
      <w:r>
        <w:t>at Christmas,</w:t>
      </w:r>
      <w:r>
        <w:rPr>
          <w:spacing w:val="-1"/>
        </w:rPr>
        <w:t xml:space="preserve"> </w:t>
      </w:r>
      <w:r>
        <w:t>Easter</w:t>
      </w:r>
      <w:r>
        <w:rPr>
          <w:spacing w:val="-2"/>
        </w:rPr>
        <w:t xml:space="preserve"> </w:t>
      </w:r>
      <w:r>
        <w:t>and mid-term in the first and second terms for the school years 2023/24, 2024/25 and 2025/26.</w:t>
      </w:r>
    </w:p>
    <w:p w14:paraId="14740D81" w14:textId="77777777" w:rsidR="00AB3955" w:rsidRDefault="00AB3955">
      <w:pPr>
        <w:pStyle w:val="BodyText"/>
        <w:rPr>
          <w:sz w:val="26"/>
        </w:rPr>
      </w:pPr>
    </w:p>
    <w:p w14:paraId="4336C9BB" w14:textId="77777777" w:rsidR="00AB3955" w:rsidRDefault="00AB3955">
      <w:pPr>
        <w:pStyle w:val="BodyText"/>
        <w:spacing w:before="1"/>
        <w:rPr>
          <w:sz w:val="22"/>
        </w:rPr>
      </w:pPr>
    </w:p>
    <w:p w14:paraId="27E5E9CB" w14:textId="77777777" w:rsidR="00AB3955" w:rsidRDefault="001668AB">
      <w:pPr>
        <w:pStyle w:val="Heading1"/>
        <w:numPr>
          <w:ilvl w:val="0"/>
          <w:numId w:val="2"/>
        </w:numPr>
        <w:tabs>
          <w:tab w:val="left" w:pos="2062"/>
        </w:tabs>
        <w:spacing w:before="0"/>
        <w:ind w:hanging="361"/>
      </w:pPr>
      <w:bookmarkStart w:id="1" w:name="2._Factors_taken_into_account"/>
      <w:bookmarkEnd w:id="1"/>
      <w:r>
        <w:rPr>
          <w:color w:val="006565"/>
        </w:rPr>
        <w:t>Factors</w:t>
      </w:r>
      <w:r>
        <w:rPr>
          <w:color w:val="006565"/>
          <w:spacing w:val="-2"/>
        </w:rPr>
        <w:t xml:space="preserve"> </w:t>
      </w:r>
      <w:r>
        <w:rPr>
          <w:color w:val="006565"/>
        </w:rPr>
        <w:t>taken</w:t>
      </w:r>
      <w:r>
        <w:rPr>
          <w:color w:val="006565"/>
          <w:spacing w:val="-1"/>
        </w:rPr>
        <w:t xml:space="preserve"> </w:t>
      </w:r>
      <w:r>
        <w:rPr>
          <w:color w:val="006565"/>
        </w:rPr>
        <w:t>into</w:t>
      </w:r>
      <w:r>
        <w:rPr>
          <w:color w:val="006565"/>
          <w:spacing w:val="-2"/>
        </w:rPr>
        <w:t xml:space="preserve"> account</w:t>
      </w:r>
    </w:p>
    <w:p w14:paraId="3A46E8F0" w14:textId="77777777" w:rsidR="00AB3955" w:rsidRDefault="00AB3955">
      <w:pPr>
        <w:pStyle w:val="BodyText"/>
        <w:spacing w:before="11"/>
        <w:rPr>
          <w:b/>
          <w:sz w:val="23"/>
        </w:rPr>
      </w:pPr>
    </w:p>
    <w:p w14:paraId="4D631102" w14:textId="77777777" w:rsidR="00AB3955" w:rsidRDefault="001668AB">
      <w:pPr>
        <w:pStyle w:val="BodyText"/>
        <w:ind w:left="1701"/>
      </w:pPr>
      <w:r>
        <w:t>In</w:t>
      </w:r>
      <w:r>
        <w:rPr>
          <w:spacing w:val="-3"/>
        </w:rPr>
        <w:t xml:space="preserve"> </w:t>
      </w:r>
      <w:r>
        <w:t>reaching</w:t>
      </w:r>
      <w:r>
        <w:rPr>
          <w:spacing w:val="-3"/>
        </w:rPr>
        <w:t xml:space="preserve"> </w:t>
      </w:r>
      <w:r>
        <w:t>agreement</w:t>
      </w:r>
      <w:r>
        <w:rPr>
          <w:spacing w:val="-3"/>
        </w:rPr>
        <w:t xml:space="preserve"> </w:t>
      </w:r>
      <w:r>
        <w:t>the</w:t>
      </w:r>
      <w:r>
        <w:rPr>
          <w:spacing w:val="-2"/>
        </w:rPr>
        <w:t xml:space="preserve"> </w:t>
      </w:r>
      <w:r>
        <w:t>parties</w:t>
      </w:r>
      <w:r>
        <w:rPr>
          <w:spacing w:val="-4"/>
        </w:rPr>
        <w:t xml:space="preserve"> </w:t>
      </w:r>
      <w:r>
        <w:t>took</w:t>
      </w:r>
      <w:r>
        <w:rPr>
          <w:spacing w:val="-3"/>
        </w:rPr>
        <w:t xml:space="preserve"> </w:t>
      </w:r>
      <w:r>
        <w:t>account</w:t>
      </w:r>
      <w:r>
        <w:rPr>
          <w:spacing w:val="-2"/>
        </w:rPr>
        <w:t xml:space="preserve"> </w:t>
      </w:r>
      <w:r>
        <w:t>of</w:t>
      </w:r>
      <w:r>
        <w:rPr>
          <w:spacing w:val="-1"/>
        </w:rPr>
        <w:t xml:space="preserve"> </w:t>
      </w:r>
      <w:r>
        <w:t>a</w:t>
      </w:r>
      <w:r>
        <w:rPr>
          <w:spacing w:val="-3"/>
        </w:rPr>
        <w:t xml:space="preserve"> </w:t>
      </w:r>
      <w:r>
        <w:t>number</w:t>
      </w:r>
      <w:r>
        <w:rPr>
          <w:spacing w:val="-4"/>
        </w:rPr>
        <w:t xml:space="preserve"> </w:t>
      </w:r>
      <w:r>
        <w:t>of</w:t>
      </w:r>
      <w:r>
        <w:rPr>
          <w:spacing w:val="1"/>
        </w:rPr>
        <w:t xml:space="preserve"> </w:t>
      </w:r>
      <w:r>
        <w:t>relevant</w:t>
      </w:r>
      <w:r>
        <w:rPr>
          <w:spacing w:val="-3"/>
        </w:rPr>
        <w:t xml:space="preserve"> </w:t>
      </w:r>
      <w:r>
        <w:rPr>
          <w:spacing w:val="-2"/>
        </w:rPr>
        <w:t>factors:</w:t>
      </w:r>
    </w:p>
    <w:p w14:paraId="6C90610D" w14:textId="77777777" w:rsidR="00AB3955" w:rsidRDefault="00AB3955">
      <w:pPr>
        <w:pStyle w:val="BodyText"/>
        <w:spacing w:before="3"/>
      </w:pPr>
    </w:p>
    <w:p w14:paraId="79E81C11" w14:textId="77777777" w:rsidR="00AB3955" w:rsidRDefault="001668AB">
      <w:pPr>
        <w:pStyle w:val="ListParagraph"/>
        <w:numPr>
          <w:ilvl w:val="1"/>
          <w:numId w:val="2"/>
        </w:numPr>
        <w:tabs>
          <w:tab w:val="left" w:pos="2421"/>
          <w:tab w:val="left" w:pos="2422"/>
        </w:tabs>
        <w:spacing w:line="237" w:lineRule="auto"/>
        <w:ind w:right="1899"/>
        <w:rPr>
          <w:sz w:val="24"/>
        </w:rPr>
      </w:pPr>
      <w:r>
        <w:rPr>
          <w:sz w:val="24"/>
        </w:rPr>
        <w:t>the objective of avoiding problems for families which can be caused by variation</w:t>
      </w:r>
      <w:r>
        <w:rPr>
          <w:spacing w:val="-3"/>
          <w:sz w:val="24"/>
        </w:rPr>
        <w:t xml:space="preserve"> </w:t>
      </w:r>
      <w:r>
        <w:rPr>
          <w:sz w:val="24"/>
        </w:rPr>
        <w:t>in</w:t>
      </w:r>
      <w:r>
        <w:rPr>
          <w:spacing w:val="-3"/>
          <w:sz w:val="24"/>
        </w:rPr>
        <w:t xml:space="preserve"> </w:t>
      </w:r>
      <w:r>
        <w:rPr>
          <w:sz w:val="24"/>
        </w:rPr>
        <w:t>closure</w:t>
      </w:r>
      <w:r>
        <w:rPr>
          <w:spacing w:val="-5"/>
          <w:sz w:val="24"/>
        </w:rPr>
        <w:t xml:space="preserve"> </w:t>
      </w:r>
      <w:r>
        <w:rPr>
          <w:sz w:val="24"/>
        </w:rPr>
        <w:t>arrangements</w:t>
      </w:r>
      <w:r>
        <w:rPr>
          <w:spacing w:val="-4"/>
          <w:sz w:val="24"/>
        </w:rPr>
        <w:t xml:space="preserve"> </w:t>
      </w:r>
      <w:r>
        <w:rPr>
          <w:sz w:val="24"/>
        </w:rPr>
        <w:t>where</w:t>
      </w:r>
      <w:r>
        <w:rPr>
          <w:spacing w:val="-3"/>
          <w:sz w:val="24"/>
        </w:rPr>
        <w:t xml:space="preserve"> </w:t>
      </w:r>
      <w:r>
        <w:rPr>
          <w:sz w:val="24"/>
        </w:rPr>
        <w:t>children</w:t>
      </w:r>
      <w:r>
        <w:rPr>
          <w:spacing w:val="-3"/>
          <w:sz w:val="24"/>
        </w:rPr>
        <w:t xml:space="preserve"> </w:t>
      </w:r>
      <w:r>
        <w:rPr>
          <w:sz w:val="24"/>
        </w:rPr>
        <w:t>are</w:t>
      </w:r>
      <w:r>
        <w:rPr>
          <w:spacing w:val="-3"/>
          <w:sz w:val="24"/>
        </w:rPr>
        <w:t xml:space="preserve"> </w:t>
      </w:r>
      <w:r>
        <w:rPr>
          <w:sz w:val="24"/>
        </w:rPr>
        <w:t>attending</w:t>
      </w:r>
      <w:r>
        <w:rPr>
          <w:spacing w:val="-6"/>
          <w:sz w:val="24"/>
        </w:rPr>
        <w:t xml:space="preserve"> </w:t>
      </w:r>
      <w:r>
        <w:rPr>
          <w:sz w:val="24"/>
        </w:rPr>
        <w:t xml:space="preserve">different </w:t>
      </w:r>
      <w:r>
        <w:rPr>
          <w:spacing w:val="-2"/>
          <w:sz w:val="24"/>
        </w:rPr>
        <w:t>schools</w:t>
      </w:r>
    </w:p>
    <w:p w14:paraId="5889AB31" w14:textId="77777777" w:rsidR="00AB3955" w:rsidRDefault="00AB3955">
      <w:pPr>
        <w:pStyle w:val="BodyText"/>
        <w:rPr>
          <w:sz w:val="23"/>
        </w:rPr>
      </w:pPr>
    </w:p>
    <w:p w14:paraId="347949BF" w14:textId="77777777" w:rsidR="00AB3955" w:rsidRDefault="001668AB">
      <w:pPr>
        <w:pStyle w:val="ListParagraph"/>
        <w:numPr>
          <w:ilvl w:val="1"/>
          <w:numId w:val="2"/>
        </w:numPr>
        <w:tabs>
          <w:tab w:val="left" w:pos="2422"/>
        </w:tabs>
        <w:spacing w:line="242" w:lineRule="auto"/>
        <w:ind w:right="2062"/>
        <w:jc w:val="both"/>
        <w:rPr>
          <w:sz w:val="24"/>
        </w:rPr>
      </w:pPr>
      <w:r>
        <w:rPr>
          <w:sz w:val="24"/>
        </w:rPr>
        <w:t>the</w:t>
      </w:r>
      <w:r>
        <w:rPr>
          <w:spacing w:val="-1"/>
          <w:sz w:val="24"/>
        </w:rPr>
        <w:t xml:space="preserve"> </w:t>
      </w:r>
      <w:r>
        <w:rPr>
          <w:sz w:val="24"/>
        </w:rPr>
        <w:t>requirement</w:t>
      </w:r>
      <w:r>
        <w:rPr>
          <w:spacing w:val="-4"/>
          <w:sz w:val="24"/>
        </w:rPr>
        <w:t xml:space="preserve"> </w:t>
      </w:r>
      <w:r>
        <w:rPr>
          <w:sz w:val="24"/>
        </w:rPr>
        <w:t>for</w:t>
      </w:r>
      <w:r>
        <w:rPr>
          <w:spacing w:val="-5"/>
          <w:sz w:val="24"/>
        </w:rPr>
        <w:t xml:space="preserve"> </w:t>
      </w:r>
      <w:r>
        <w:rPr>
          <w:sz w:val="24"/>
        </w:rPr>
        <w:t>a</w:t>
      </w:r>
      <w:r>
        <w:rPr>
          <w:spacing w:val="-1"/>
          <w:sz w:val="24"/>
        </w:rPr>
        <w:t xml:space="preserve"> </w:t>
      </w:r>
      <w:r>
        <w:rPr>
          <w:sz w:val="24"/>
        </w:rPr>
        <w:t>school</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open</w:t>
      </w:r>
      <w:r>
        <w:rPr>
          <w:spacing w:val="-6"/>
          <w:sz w:val="24"/>
        </w:rPr>
        <w:t xml:space="preserve"> </w:t>
      </w:r>
      <w:r>
        <w:rPr>
          <w:sz w:val="24"/>
        </w:rPr>
        <w:t>for</w:t>
      </w:r>
      <w:r>
        <w:rPr>
          <w:spacing w:val="-5"/>
          <w:sz w:val="24"/>
        </w:rPr>
        <w:t xml:space="preserve"> </w:t>
      </w:r>
      <w:r>
        <w:rPr>
          <w:sz w:val="24"/>
        </w:rPr>
        <w:t>a</w:t>
      </w:r>
      <w:r>
        <w:rPr>
          <w:spacing w:val="-3"/>
          <w:sz w:val="24"/>
        </w:rPr>
        <w:t xml:space="preserve"> </w:t>
      </w:r>
      <w:r>
        <w:rPr>
          <w:sz w:val="24"/>
        </w:rPr>
        <w:t>minimum</w:t>
      </w:r>
      <w:r>
        <w:rPr>
          <w:spacing w:val="-3"/>
          <w:sz w:val="24"/>
        </w:rPr>
        <w:t xml:space="preserve"> </w:t>
      </w:r>
      <w:r>
        <w:rPr>
          <w:sz w:val="24"/>
        </w:rPr>
        <w:t>of</w:t>
      </w:r>
      <w:r>
        <w:rPr>
          <w:spacing w:val="-1"/>
          <w:sz w:val="24"/>
        </w:rPr>
        <w:t xml:space="preserve"> </w:t>
      </w:r>
      <w:r>
        <w:rPr>
          <w:sz w:val="24"/>
        </w:rPr>
        <w:t>166</w:t>
      </w:r>
      <w:r>
        <w:rPr>
          <w:spacing w:val="40"/>
          <w:sz w:val="24"/>
        </w:rPr>
        <w:t xml:space="preserve"> </w:t>
      </w:r>
      <w:r>
        <w:rPr>
          <w:sz w:val="24"/>
        </w:rPr>
        <w:t>days</w:t>
      </w:r>
      <w:r>
        <w:rPr>
          <w:spacing w:val="-2"/>
          <w:sz w:val="24"/>
        </w:rPr>
        <w:t xml:space="preserve"> </w:t>
      </w:r>
      <w:r>
        <w:rPr>
          <w:sz w:val="24"/>
        </w:rPr>
        <w:t xml:space="preserve">at post-primary level and 182 days at primary level as set out in </w:t>
      </w:r>
      <w:hyperlink r:id="rId9">
        <w:r>
          <w:rPr>
            <w:color w:val="0562C1"/>
            <w:sz w:val="24"/>
            <w:u w:val="single" w:color="0562C1"/>
          </w:rPr>
          <w:t>Circular</w:t>
        </w:r>
      </w:hyperlink>
      <w:r>
        <w:rPr>
          <w:color w:val="0562C1"/>
          <w:sz w:val="24"/>
        </w:rPr>
        <w:t xml:space="preserve"> </w:t>
      </w:r>
      <w:hyperlink r:id="rId10">
        <w:r>
          <w:rPr>
            <w:color w:val="0562C1"/>
            <w:sz w:val="24"/>
            <w:u w:val="single" w:color="0562C1"/>
          </w:rPr>
          <w:t>0008/2022 'New Public Holiday from 2022'</w:t>
        </w:r>
      </w:hyperlink>
    </w:p>
    <w:p w14:paraId="2C0F0126" w14:textId="77777777" w:rsidR="00AB3955" w:rsidRDefault="00AB3955">
      <w:pPr>
        <w:pStyle w:val="BodyText"/>
        <w:rPr>
          <w:sz w:val="20"/>
        </w:rPr>
      </w:pPr>
    </w:p>
    <w:p w14:paraId="56ABE3B3" w14:textId="77777777" w:rsidR="00AB3955" w:rsidRDefault="00AB3955">
      <w:pPr>
        <w:pStyle w:val="BodyText"/>
        <w:spacing w:before="7"/>
        <w:rPr>
          <w:sz w:val="16"/>
        </w:rPr>
      </w:pPr>
    </w:p>
    <w:p w14:paraId="1B4B1C27" w14:textId="77777777" w:rsidR="00AB3955" w:rsidRDefault="001668AB">
      <w:pPr>
        <w:pStyle w:val="ListParagraph"/>
        <w:numPr>
          <w:ilvl w:val="1"/>
          <w:numId w:val="2"/>
        </w:numPr>
        <w:tabs>
          <w:tab w:val="left" w:pos="2421"/>
          <w:tab w:val="left" w:pos="2422"/>
        </w:tabs>
        <w:spacing w:before="100"/>
        <w:ind w:right="2113"/>
        <w:rPr>
          <w:sz w:val="24"/>
        </w:rPr>
      </w:pPr>
      <w:r>
        <w:rPr>
          <w:sz w:val="24"/>
        </w:rPr>
        <w:t>the</w:t>
      </w:r>
      <w:r>
        <w:rPr>
          <w:spacing w:val="-4"/>
          <w:sz w:val="24"/>
        </w:rPr>
        <w:t xml:space="preserve"> </w:t>
      </w:r>
      <w:r>
        <w:rPr>
          <w:sz w:val="24"/>
        </w:rPr>
        <w:t>dat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bank</w:t>
      </w:r>
      <w:r>
        <w:rPr>
          <w:spacing w:val="-3"/>
          <w:sz w:val="24"/>
        </w:rPr>
        <w:t xml:space="preserve"> </w:t>
      </w:r>
      <w:r>
        <w:rPr>
          <w:sz w:val="24"/>
        </w:rPr>
        <w:t>holiday</w:t>
      </w:r>
      <w:r>
        <w:rPr>
          <w:spacing w:val="-5"/>
          <w:sz w:val="24"/>
        </w:rPr>
        <w:t xml:space="preserve"> </w:t>
      </w:r>
      <w:r>
        <w:rPr>
          <w:sz w:val="24"/>
        </w:rPr>
        <w:t>in</w:t>
      </w:r>
      <w:r>
        <w:rPr>
          <w:spacing w:val="-2"/>
          <w:sz w:val="24"/>
        </w:rPr>
        <w:t xml:space="preserve"> </w:t>
      </w:r>
      <w:r>
        <w:rPr>
          <w:sz w:val="24"/>
        </w:rPr>
        <w:t>June</w:t>
      </w:r>
      <w:r>
        <w:rPr>
          <w:spacing w:val="-4"/>
          <w:sz w:val="24"/>
        </w:rPr>
        <w:t xml:space="preserve"> </w:t>
      </w:r>
      <w:r>
        <w:rPr>
          <w:sz w:val="24"/>
        </w:rPr>
        <w:t>and</w:t>
      </w:r>
      <w:r>
        <w:rPr>
          <w:spacing w:val="-4"/>
          <w:sz w:val="24"/>
        </w:rPr>
        <w:t xml:space="preserve"> </w:t>
      </w:r>
      <w:r>
        <w:rPr>
          <w:sz w:val="24"/>
        </w:rPr>
        <w:t>in</w:t>
      </w:r>
      <w:r>
        <w:rPr>
          <w:spacing w:val="-2"/>
          <w:sz w:val="24"/>
        </w:rPr>
        <w:t xml:space="preserve"> </w:t>
      </w:r>
      <w:r>
        <w:rPr>
          <w:sz w:val="24"/>
        </w:rPr>
        <w:t>consequence</w:t>
      </w:r>
      <w:r>
        <w:rPr>
          <w:spacing w:val="-2"/>
          <w:sz w:val="24"/>
        </w:rPr>
        <w:t xml:space="preserve"> </w:t>
      </w:r>
      <w:r>
        <w:rPr>
          <w:sz w:val="24"/>
        </w:rPr>
        <w:t>the</w:t>
      </w:r>
      <w:r>
        <w:rPr>
          <w:spacing w:val="-2"/>
          <w:sz w:val="24"/>
        </w:rPr>
        <w:t xml:space="preserve"> </w:t>
      </w:r>
      <w:r>
        <w:rPr>
          <w:sz w:val="24"/>
        </w:rPr>
        <w:t xml:space="preserve">effective end of the school year and commencement date of the Certificate </w:t>
      </w:r>
      <w:r>
        <w:rPr>
          <w:spacing w:val="-2"/>
          <w:sz w:val="24"/>
        </w:rPr>
        <w:t>Examinations</w:t>
      </w:r>
    </w:p>
    <w:p w14:paraId="2B83BAA4" w14:textId="77777777" w:rsidR="00AB3955" w:rsidRDefault="00AB3955">
      <w:pPr>
        <w:pStyle w:val="BodyText"/>
        <w:spacing w:before="1"/>
      </w:pPr>
    </w:p>
    <w:p w14:paraId="779C0170" w14:textId="77777777" w:rsidR="00AB3955" w:rsidRDefault="001668AB">
      <w:pPr>
        <w:pStyle w:val="ListParagraph"/>
        <w:numPr>
          <w:ilvl w:val="1"/>
          <w:numId w:val="2"/>
        </w:numPr>
        <w:tabs>
          <w:tab w:val="left" w:pos="2421"/>
          <w:tab w:val="left" w:pos="2422"/>
        </w:tabs>
        <w:spacing w:line="237" w:lineRule="auto"/>
        <w:ind w:right="2314"/>
        <w:rPr>
          <w:sz w:val="24"/>
        </w:rPr>
      </w:pPr>
      <w:r>
        <w:rPr>
          <w:sz w:val="24"/>
        </w:rPr>
        <w:t>the difference in the length of the school year at primary and post- primary</w:t>
      </w:r>
      <w:r>
        <w:rPr>
          <w:spacing w:val="-5"/>
          <w:sz w:val="24"/>
        </w:rPr>
        <w:t xml:space="preserve"> </w:t>
      </w:r>
      <w:r>
        <w:rPr>
          <w:sz w:val="24"/>
        </w:rPr>
        <w:t>level</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potential</w:t>
      </w:r>
      <w:r>
        <w:rPr>
          <w:spacing w:val="-5"/>
          <w:sz w:val="24"/>
        </w:rPr>
        <w:t xml:space="preserve"> </w:t>
      </w:r>
      <w:r>
        <w:rPr>
          <w:sz w:val="24"/>
        </w:rPr>
        <w:t>for</w:t>
      </w:r>
      <w:r>
        <w:rPr>
          <w:spacing w:val="-5"/>
          <w:sz w:val="24"/>
        </w:rPr>
        <w:t xml:space="preserve"> </w:t>
      </w:r>
      <w:r>
        <w:rPr>
          <w:sz w:val="24"/>
        </w:rPr>
        <w:t>a</w:t>
      </w:r>
      <w:r>
        <w:rPr>
          <w:spacing w:val="-1"/>
          <w:sz w:val="24"/>
        </w:rPr>
        <w:t xml:space="preserve"> </w:t>
      </w:r>
      <w:r>
        <w:rPr>
          <w:sz w:val="24"/>
        </w:rPr>
        <w:t>lengthy</w:t>
      </w:r>
      <w:r>
        <w:rPr>
          <w:spacing w:val="-7"/>
          <w:sz w:val="24"/>
        </w:rPr>
        <w:t xml:space="preserve"> </w:t>
      </w:r>
      <w:r>
        <w:rPr>
          <w:sz w:val="24"/>
        </w:rPr>
        <w:t>final</w:t>
      </w:r>
      <w:r>
        <w:rPr>
          <w:spacing w:val="-2"/>
          <w:sz w:val="24"/>
        </w:rPr>
        <w:t xml:space="preserve"> </w:t>
      </w:r>
      <w:r>
        <w:rPr>
          <w:sz w:val="24"/>
        </w:rPr>
        <w:t>term in</w:t>
      </w:r>
      <w:r>
        <w:rPr>
          <w:spacing w:val="-4"/>
          <w:sz w:val="24"/>
        </w:rPr>
        <w:t xml:space="preserve"> </w:t>
      </w:r>
      <w:r>
        <w:rPr>
          <w:sz w:val="24"/>
        </w:rPr>
        <w:t>the</w:t>
      </w:r>
      <w:r>
        <w:rPr>
          <w:spacing w:val="-3"/>
          <w:sz w:val="24"/>
        </w:rPr>
        <w:t xml:space="preserve"> </w:t>
      </w:r>
      <w:r>
        <w:rPr>
          <w:sz w:val="24"/>
        </w:rPr>
        <w:t>primary sector depending on when Easter falls</w:t>
      </w:r>
    </w:p>
    <w:p w14:paraId="36F01A0D" w14:textId="77777777" w:rsidR="00AB3955" w:rsidRDefault="00AB3955">
      <w:pPr>
        <w:spacing w:line="237" w:lineRule="auto"/>
        <w:rPr>
          <w:sz w:val="24"/>
        </w:rPr>
        <w:sectPr w:rsidR="00AB3955">
          <w:footerReference w:type="default" r:id="rId11"/>
          <w:type w:val="continuous"/>
          <w:pgSz w:w="11910" w:h="16840"/>
          <w:pgMar w:top="420" w:right="0" w:bottom="980" w:left="0" w:header="0" w:footer="789" w:gutter="0"/>
          <w:pgNumType w:start="1"/>
          <w:cols w:space="720"/>
        </w:sectPr>
      </w:pPr>
    </w:p>
    <w:p w14:paraId="34244202" w14:textId="77777777" w:rsidR="00AB3955" w:rsidRDefault="00AB3955">
      <w:pPr>
        <w:pStyle w:val="BodyText"/>
        <w:rPr>
          <w:sz w:val="20"/>
        </w:rPr>
      </w:pPr>
    </w:p>
    <w:p w14:paraId="6E052608" w14:textId="77777777" w:rsidR="00AB3955" w:rsidRDefault="00AB3955">
      <w:pPr>
        <w:pStyle w:val="BodyText"/>
        <w:spacing w:before="1"/>
      </w:pPr>
    </w:p>
    <w:p w14:paraId="569102E8" w14:textId="77777777" w:rsidR="00AB3955" w:rsidRDefault="001668AB">
      <w:pPr>
        <w:pStyle w:val="ListParagraph"/>
        <w:numPr>
          <w:ilvl w:val="1"/>
          <w:numId w:val="2"/>
        </w:numPr>
        <w:tabs>
          <w:tab w:val="left" w:pos="2421"/>
          <w:tab w:val="left" w:pos="2422"/>
        </w:tabs>
        <w:spacing w:before="100"/>
        <w:ind w:hanging="361"/>
        <w:rPr>
          <w:sz w:val="24"/>
        </w:rPr>
      </w:pPr>
      <w:r>
        <w:rPr>
          <w:sz w:val="24"/>
        </w:rPr>
        <w:t>the timing</w:t>
      </w:r>
      <w:r>
        <w:rPr>
          <w:spacing w:val="-3"/>
          <w:sz w:val="24"/>
        </w:rPr>
        <w:t xml:space="preserve"> </w:t>
      </w:r>
      <w:r>
        <w:rPr>
          <w:sz w:val="24"/>
        </w:rPr>
        <w:t>of the</w:t>
      </w:r>
      <w:r>
        <w:rPr>
          <w:spacing w:val="-3"/>
          <w:sz w:val="24"/>
        </w:rPr>
        <w:t xml:space="preserve"> </w:t>
      </w:r>
      <w:r>
        <w:rPr>
          <w:sz w:val="24"/>
        </w:rPr>
        <w:t>bank</w:t>
      </w:r>
      <w:r>
        <w:rPr>
          <w:spacing w:val="-2"/>
          <w:sz w:val="24"/>
        </w:rPr>
        <w:t xml:space="preserve"> </w:t>
      </w:r>
      <w:r>
        <w:rPr>
          <w:sz w:val="24"/>
        </w:rPr>
        <w:t>holiday</w:t>
      </w:r>
      <w:r>
        <w:rPr>
          <w:spacing w:val="-4"/>
          <w:sz w:val="24"/>
        </w:rPr>
        <w:t xml:space="preserve"> </w:t>
      </w:r>
      <w:r>
        <w:rPr>
          <w:sz w:val="24"/>
        </w:rPr>
        <w:t>in</w:t>
      </w:r>
      <w:r>
        <w:rPr>
          <w:spacing w:val="1"/>
          <w:sz w:val="24"/>
        </w:rPr>
        <w:t xml:space="preserve"> </w:t>
      </w:r>
      <w:r>
        <w:rPr>
          <w:spacing w:val="-2"/>
          <w:sz w:val="24"/>
        </w:rPr>
        <w:t>October</w:t>
      </w:r>
    </w:p>
    <w:p w14:paraId="14295DD1" w14:textId="77777777" w:rsidR="00AB3955" w:rsidRDefault="001668AB">
      <w:pPr>
        <w:pStyle w:val="ListParagraph"/>
        <w:numPr>
          <w:ilvl w:val="1"/>
          <w:numId w:val="2"/>
        </w:numPr>
        <w:tabs>
          <w:tab w:val="left" w:pos="2421"/>
          <w:tab w:val="left" w:pos="2422"/>
        </w:tabs>
        <w:spacing w:before="251"/>
        <w:ind w:right="2048"/>
        <w:rPr>
          <w:sz w:val="24"/>
        </w:rPr>
      </w:pPr>
      <w:r>
        <w:rPr>
          <w:sz w:val="24"/>
        </w:rPr>
        <w:t>the</w:t>
      </w:r>
      <w:r>
        <w:rPr>
          <w:spacing w:val="-4"/>
          <w:sz w:val="24"/>
        </w:rPr>
        <w:t xml:space="preserve"> </w:t>
      </w:r>
      <w:r>
        <w:rPr>
          <w:sz w:val="24"/>
        </w:rPr>
        <w:t>desirability</w:t>
      </w:r>
      <w:r>
        <w:rPr>
          <w:spacing w:val="-5"/>
          <w:sz w:val="24"/>
        </w:rPr>
        <w:t xml:space="preserve"> </w:t>
      </w:r>
      <w:r>
        <w:rPr>
          <w:sz w:val="24"/>
        </w:rPr>
        <w:t>of having</w:t>
      </w:r>
      <w:r>
        <w:rPr>
          <w:spacing w:val="-5"/>
          <w:sz w:val="24"/>
        </w:rPr>
        <w:t xml:space="preserve"> </w:t>
      </w:r>
      <w:r>
        <w:rPr>
          <w:sz w:val="24"/>
        </w:rPr>
        <w:t>a</w:t>
      </w:r>
      <w:r>
        <w:rPr>
          <w:spacing w:val="-2"/>
          <w:sz w:val="24"/>
        </w:rPr>
        <w:t xml:space="preserve"> </w:t>
      </w:r>
      <w:r>
        <w:rPr>
          <w:sz w:val="24"/>
        </w:rPr>
        <w:t>reasonable</w:t>
      </w:r>
      <w:r>
        <w:rPr>
          <w:spacing w:val="-4"/>
          <w:sz w:val="24"/>
        </w:rPr>
        <w:t xml:space="preserve"> </w:t>
      </w:r>
      <w:r>
        <w:rPr>
          <w:sz w:val="24"/>
        </w:rPr>
        <w:t>interval</w:t>
      </w:r>
      <w:r>
        <w:rPr>
          <w:spacing w:val="-3"/>
          <w:sz w:val="24"/>
        </w:rPr>
        <w:t xml:space="preserve"> </w:t>
      </w:r>
      <w:r>
        <w:rPr>
          <w:sz w:val="24"/>
        </w:rPr>
        <w:t>between</w:t>
      </w:r>
      <w:r>
        <w:rPr>
          <w:spacing w:val="-4"/>
          <w:sz w:val="24"/>
        </w:rPr>
        <w:t xml:space="preserve"> </w:t>
      </w:r>
      <w:r>
        <w:rPr>
          <w:sz w:val="24"/>
        </w:rPr>
        <w:t>the</w:t>
      </w:r>
      <w:r>
        <w:rPr>
          <w:spacing w:val="-5"/>
          <w:sz w:val="24"/>
        </w:rPr>
        <w:t xml:space="preserve"> </w:t>
      </w:r>
      <w:r>
        <w:rPr>
          <w:sz w:val="24"/>
        </w:rPr>
        <w:t>end</w:t>
      </w:r>
      <w:r>
        <w:rPr>
          <w:spacing w:val="-2"/>
          <w:sz w:val="24"/>
        </w:rPr>
        <w:t xml:space="preserve"> </w:t>
      </w:r>
      <w:r>
        <w:rPr>
          <w:sz w:val="24"/>
        </w:rPr>
        <w:t>of</w:t>
      </w:r>
      <w:r>
        <w:rPr>
          <w:spacing w:val="-5"/>
          <w:sz w:val="24"/>
        </w:rPr>
        <w:t xml:space="preserve"> </w:t>
      </w:r>
      <w:r>
        <w:rPr>
          <w:sz w:val="24"/>
        </w:rPr>
        <w:t>first term and Christmas</w:t>
      </w:r>
    </w:p>
    <w:p w14:paraId="1200E51C" w14:textId="77777777" w:rsidR="00AB3955" w:rsidRDefault="00AB3955">
      <w:pPr>
        <w:pStyle w:val="BodyText"/>
        <w:spacing w:before="1"/>
      </w:pPr>
    </w:p>
    <w:p w14:paraId="47620FE7" w14:textId="77777777" w:rsidR="00AB3955" w:rsidRDefault="001668AB">
      <w:pPr>
        <w:pStyle w:val="ListParagraph"/>
        <w:numPr>
          <w:ilvl w:val="1"/>
          <w:numId w:val="2"/>
        </w:numPr>
        <w:tabs>
          <w:tab w:val="left" w:pos="2421"/>
          <w:tab w:val="left" w:pos="2422"/>
        </w:tabs>
        <w:spacing w:line="237" w:lineRule="auto"/>
        <w:ind w:right="1825"/>
        <w:rPr>
          <w:sz w:val="24"/>
        </w:rPr>
      </w:pPr>
      <w:r>
        <w:rPr>
          <w:sz w:val="24"/>
        </w:rPr>
        <w:t>the</w:t>
      </w:r>
      <w:r>
        <w:rPr>
          <w:spacing w:val="-5"/>
          <w:sz w:val="24"/>
        </w:rPr>
        <w:t xml:space="preserve"> </w:t>
      </w:r>
      <w:r>
        <w:rPr>
          <w:sz w:val="24"/>
        </w:rPr>
        <w:t>need</w:t>
      </w:r>
      <w:r>
        <w:rPr>
          <w:spacing w:val="-3"/>
          <w:sz w:val="24"/>
        </w:rPr>
        <w:t xml:space="preserve"> </w:t>
      </w:r>
      <w:r>
        <w:rPr>
          <w:sz w:val="24"/>
        </w:rPr>
        <w:t>to</w:t>
      </w:r>
      <w:r>
        <w:rPr>
          <w:spacing w:val="-3"/>
          <w:sz w:val="24"/>
        </w:rPr>
        <w:t xml:space="preserve"> </w:t>
      </w:r>
      <w:r>
        <w:rPr>
          <w:sz w:val="24"/>
        </w:rPr>
        <w:t>provide</w:t>
      </w:r>
      <w:r>
        <w:rPr>
          <w:spacing w:val="-5"/>
          <w:sz w:val="24"/>
        </w:rPr>
        <w:t xml:space="preserve"> </w:t>
      </w:r>
      <w:r>
        <w:rPr>
          <w:sz w:val="24"/>
        </w:rPr>
        <w:t>for</w:t>
      </w:r>
      <w:r>
        <w:rPr>
          <w:spacing w:val="-5"/>
          <w:sz w:val="24"/>
        </w:rPr>
        <w:t xml:space="preserve"> </w:t>
      </w:r>
      <w:r>
        <w:rPr>
          <w:sz w:val="24"/>
        </w:rPr>
        <w:t>contingency</w:t>
      </w:r>
      <w:r>
        <w:rPr>
          <w:spacing w:val="-6"/>
          <w:sz w:val="24"/>
        </w:rPr>
        <w:t xml:space="preserve"> </w:t>
      </w:r>
      <w:r>
        <w:rPr>
          <w:sz w:val="24"/>
        </w:rPr>
        <w:t>arrangements</w:t>
      </w:r>
      <w:r>
        <w:rPr>
          <w:spacing w:val="-4"/>
          <w:sz w:val="24"/>
        </w:rPr>
        <w:t xml:space="preserve"> </w:t>
      </w:r>
      <w:r>
        <w:rPr>
          <w:sz w:val="24"/>
        </w:rPr>
        <w:t>to</w:t>
      </w:r>
      <w:r>
        <w:rPr>
          <w:spacing w:val="-3"/>
          <w:sz w:val="24"/>
        </w:rPr>
        <w:t xml:space="preserve"> </w:t>
      </w:r>
      <w:r>
        <w:rPr>
          <w:sz w:val="24"/>
        </w:rPr>
        <w:t>deal</w:t>
      </w:r>
      <w:r>
        <w:rPr>
          <w:spacing w:val="-4"/>
          <w:sz w:val="24"/>
        </w:rPr>
        <w:t xml:space="preserve"> </w:t>
      </w:r>
      <w:r>
        <w:rPr>
          <w:sz w:val="24"/>
        </w:rPr>
        <w:t>with</w:t>
      </w:r>
      <w:r>
        <w:rPr>
          <w:spacing w:val="-3"/>
          <w:sz w:val="24"/>
        </w:rPr>
        <w:t xml:space="preserve"> </w:t>
      </w:r>
      <w:r>
        <w:rPr>
          <w:sz w:val="24"/>
        </w:rPr>
        <w:t>extensive or prolonged unforeseen school closures e.g. due to weather, etc.</w:t>
      </w:r>
    </w:p>
    <w:p w14:paraId="1808FB9E" w14:textId="77777777" w:rsidR="00AB3955" w:rsidRDefault="00AB3955">
      <w:pPr>
        <w:pStyle w:val="BodyText"/>
        <w:rPr>
          <w:sz w:val="26"/>
        </w:rPr>
      </w:pPr>
    </w:p>
    <w:p w14:paraId="2BA9A90D" w14:textId="77777777" w:rsidR="00AB3955" w:rsidRDefault="00AB3955">
      <w:pPr>
        <w:pStyle w:val="BodyText"/>
        <w:rPr>
          <w:sz w:val="26"/>
        </w:rPr>
      </w:pPr>
    </w:p>
    <w:p w14:paraId="26C72A98" w14:textId="77777777" w:rsidR="00AB3955" w:rsidRDefault="001668AB">
      <w:pPr>
        <w:pStyle w:val="Heading1"/>
        <w:numPr>
          <w:ilvl w:val="0"/>
          <w:numId w:val="2"/>
        </w:numPr>
        <w:tabs>
          <w:tab w:val="left" w:pos="2060"/>
        </w:tabs>
        <w:spacing w:before="186"/>
        <w:ind w:left="2059" w:hanging="359"/>
      </w:pPr>
      <w:bookmarkStart w:id="2" w:name="3._General"/>
      <w:bookmarkEnd w:id="2"/>
      <w:r>
        <w:rPr>
          <w:color w:val="006565"/>
          <w:spacing w:val="-2"/>
        </w:rPr>
        <w:t>General</w:t>
      </w:r>
    </w:p>
    <w:p w14:paraId="41B9DF03" w14:textId="77777777" w:rsidR="00AB3955" w:rsidRDefault="00AB3955">
      <w:pPr>
        <w:pStyle w:val="BodyText"/>
        <w:rPr>
          <w:b/>
        </w:rPr>
      </w:pPr>
    </w:p>
    <w:p w14:paraId="12AD4F1C" w14:textId="77777777" w:rsidR="00AB3955" w:rsidRDefault="001668AB">
      <w:pPr>
        <w:pStyle w:val="BodyText"/>
        <w:ind w:left="1701" w:right="1797"/>
      </w:pPr>
      <w:r>
        <w:t>The agreement reached covers the arrangements that will apply in all schools from the start of the 2023/24 school year and covers three school years. The parties</w:t>
      </w:r>
      <w:r>
        <w:rPr>
          <w:spacing w:val="-2"/>
        </w:rPr>
        <w:t xml:space="preserve"> </w:t>
      </w:r>
      <w:r>
        <w:t>will</w:t>
      </w:r>
      <w:r>
        <w:rPr>
          <w:spacing w:val="-3"/>
        </w:rPr>
        <w:t xml:space="preserve"> </w:t>
      </w:r>
      <w:r>
        <w:t>review</w:t>
      </w:r>
      <w:r>
        <w:rPr>
          <w:spacing w:val="-5"/>
        </w:rPr>
        <w:t xml:space="preserve"> </w:t>
      </w:r>
      <w:r>
        <w:t>the</w:t>
      </w:r>
      <w:r>
        <w:rPr>
          <w:spacing w:val="-3"/>
        </w:rPr>
        <w:t xml:space="preserve"> </w:t>
      </w:r>
      <w:r>
        <w:t>operation</w:t>
      </w:r>
      <w:r>
        <w:rPr>
          <w:spacing w:val="-3"/>
        </w:rPr>
        <w:t xml:space="preserve"> </w:t>
      </w:r>
      <w:r>
        <w:t>of the</w:t>
      </w:r>
      <w:r>
        <w:rPr>
          <w:spacing w:val="-3"/>
        </w:rPr>
        <w:t xml:space="preserve"> </w:t>
      </w:r>
      <w:r>
        <w:t>arrangements</w:t>
      </w:r>
      <w:r>
        <w:rPr>
          <w:spacing w:val="-4"/>
        </w:rPr>
        <w:t xml:space="preserve"> </w:t>
      </w:r>
      <w:r>
        <w:t>not</w:t>
      </w:r>
      <w:r>
        <w:rPr>
          <w:spacing w:val="-1"/>
        </w:rPr>
        <w:t xml:space="preserve"> </w:t>
      </w:r>
      <w:r>
        <w:t>later</w:t>
      </w:r>
      <w:r>
        <w:rPr>
          <w:spacing w:val="-3"/>
        </w:rPr>
        <w:t xml:space="preserve"> </w:t>
      </w:r>
      <w:r>
        <w:t>than</w:t>
      </w:r>
      <w:r>
        <w:rPr>
          <w:spacing w:val="-3"/>
        </w:rPr>
        <w:t xml:space="preserve"> </w:t>
      </w:r>
      <w:r>
        <w:t>the</w:t>
      </w:r>
      <w:r>
        <w:rPr>
          <w:spacing w:val="-1"/>
        </w:rPr>
        <w:t xml:space="preserve"> </w:t>
      </w:r>
      <w:r>
        <w:t>autumn of 2025 for the purpose of agreeing the arrangements that will apply subsequently and have agreed that in the event that any unforeseen difficulty arises in relation to the operation of the arrangements now agreed, the matter can be raised at the Teachers’ Conciliation Council.</w:t>
      </w:r>
    </w:p>
    <w:p w14:paraId="1DC0908F" w14:textId="77777777" w:rsidR="00AB3955" w:rsidRDefault="00AB3955">
      <w:pPr>
        <w:pStyle w:val="BodyText"/>
      </w:pPr>
    </w:p>
    <w:p w14:paraId="7F7677F1" w14:textId="77777777" w:rsidR="00AB3955" w:rsidRDefault="001668AB">
      <w:pPr>
        <w:pStyle w:val="BodyText"/>
        <w:spacing w:before="1"/>
        <w:ind w:left="1701" w:right="1726"/>
      </w:pPr>
      <w:r>
        <w:t>Schools are required to be open to receive all pupils/students on the weekday immediately</w:t>
      </w:r>
      <w:r>
        <w:rPr>
          <w:spacing w:val="-6"/>
        </w:rPr>
        <w:t xml:space="preserve"> </w:t>
      </w:r>
      <w:r>
        <w:t>preceding</w:t>
      </w:r>
      <w:r>
        <w:rPr>
          <w:spacing w:val="-5"/>
        </w:rPr>
        <w:t xml:space="preserve"> </w:t>
      </w:r>
      <w:r>
        <w:t>and</w:t>
      </w:r>
      <w:r>
        <w:rPr>
          <w:spacing w:val="-4"/>
        </w:rPr>
        <w:t xml:space="preserve"> </w:t>
      </w:r>
      <w:r>
        <w:t>immediately</w:t>
      </w:r>
      <w:r>
        <w:rPr>
          <w:spacing w:val="-5"/>
        </w:rPr>
        <w:t xml:space="preserve"> </w:t>
      </w:r>
      <w:r>
        <w:t>following</w:t>
      </w:r>
      <w:r>
        <w:rPr>
          <w:spacing w:val="-4"/>
        </w:rPr>
        <w:t xml:space="preserve"> </w:t>
      </w:r>
      <w:r>
        <w:t>each</w:t>
      </w:r>
      <w:r>
        <w:rPr>
          <w:spacing w:val="-2"/>
        </w:rPr>
        <w:t xml:space="preserve"> </w:t>
      </w:r>
      <w:r>
        <w:t>break</w:t>
      </w:r>
      <w:r>
        <w:rPr>
          <w:spacing w:val="-3"/>
        </w:rPr>
        <w:t xml:space="preserve"> </w:t>
      </w:r>
      <w:r>
        <w:t>period</w:t>
      </w:r>
      <w:r>
        <w:rPr>
          <w:spacing w:val="-2"/>
        </w:rPr>
        <w:t xml:space="preserve"> </w:t>
      </w:r>
      <w:r>
        <w:t>covered</w:t>
      </w:r>
      <w:r>
        <w:rPr>
          <w:spacing w:val="-2"/>
        </w:rPr>
        <w:t xml:space="preserve"> </w:t>
      </w:r>
      <w:r>
        <w:t>by this agreement.</w:t>
      </w:r>
    </w:p>
    <w:p w14:paraId="7EE44904" w14:textId="77777777" w:rsidR="00AB3955" w:rsidRDefault="00AB3955">
      <w:pPr>
        <w:pStyle w:val="BodyText"/>
        <w:spacing w:before="11"/>
        <w:rPr>
          <w:sz w:val="23"/>
        </w:rPr>
      </w:pPr>
    </w:p>
    <w:p w14:paraId="16D21105" w14:textId="77777777" w:rsidR="00AB3955" w:rsidRDefault="001668AB">
      <w:pPr>
        <w:pStyle w:val="BodyText"/>
        <w:ind w:left="1701" w:right="1726"/>
      </w:pPr>
      <w:r>
        <w:t>Primary schools and special schools must be open for tuition for all pupils for a minimum of 182 school days. The practice of sending children in junior infants home</w:t>
      </w:r>
      <w:r>
        <w:rPr>
          <w:spacing w:val="-2"/>
        </w:rPr>
        <w:t xml:space="preserve"> </w:t>
      </w:r>
      <w:r>
        <w:t>early</w:t>
      </w:r>
      <w:r>
        <w:rPr>
          <w:spacing w:val="-6"/>
        </w:rPr>
        <w:t xml:space="preserve"> </w:t>
      </w:r>
      <w:r>
        <w:t>from</w:t>
      </w:r>
      <w:r>
        <w:rPr>
          <w:spacing w:val="-4"/>
        </w:rPr>
        <w:t xml:space="preserve"> </w:t>
      </w:r>
      <w:r>
        <w:t>school</w:t>
      </w:r>
      <w:r>
        <w:rPr>
          <w:spacing w:val="-4"/>
        </w:rPr>
        <w:t xml:space="preserve"> </w:t>
      </w:r>
      <w:r>
        <w:t>at</w:t>
      </w:r>
      <w:r>
        <w:rPr>
          <w:spacing w:val="-2"/>
        </w:rPr>
        <w:t xml:space="preserve"> </w:t>
      </w:r>
      <w:r>
        <w:t>the</w:t>
      </w:r>
      <w:r>
        <w:rPr>
          <w:spacing w:val="-2"/>
        </w:rPr>
        <w:t xml:space="preserve"> </w:t>
      </w:r>
      <w:r>
        <w:t>commencement</w:t>
      </w:r>
      <w:r>
        <w:rPr>
          <w:spacing w:val="-2"/>
        </w:rPr>
        <w:t xml:space="preserve"> </w:t>
      </w:r>
      <w:r>
        <w:t>of the</w:t>
      </w:r>
      <w:r>
        <w:rPr>
          <w:spacing w:val="-2"/>
        </w:rPr>
        <w:t xml:space="preserve"> </w:t>
      </w:r>
      <w:r>
        <w:t>school</w:t>
      </w:r>
      <w:r>
        <w:rPr>
          <w:spacing w:val="-4"/>
        </w:rPr>
        <w:t xml:space="preserve"> </w:t>
      </w:r>
      <w:r>
        <w:t>year</w:t>
      </w:r>
      <w:r>
        <w:rPr>
          <w:spacing w:val="-4"/>
        </w:rPr>
        <w:t xml:space="preserve"> </w:t>
      </w:r>
      <w:r>
        <w:t>for</w:t>
      </w:r>
      <w:r>
        <w:rPr>
          <w:spacing w:val="-6"/>
        </w:rPr>
        <w:t xml:space="preserve"> </w:t>
      </w:r>
      <w:r>
        <w:t>a</w:t>
      </w:r>
      <w:r>
        <w:rPr>
          <w:spacing w:val="-2"/>
        </w:rPr>
        <w:t xml:space="preserve"> </w:t>
      </w:r>
      <w:r>
        <w:t>period</w:t>
      </w:r>
      <w:r>
        <w:rPr>
          <w:spacing w:val="-2"/>
        </w:rPr>
        <w:t xml:space="preserve"> </w:t>
      </w:r>
      <w:r>
        <w:t>in excess of two weeks is not permitted.</w:t>
      </w:r>
    </w:p>
    <w:p w14:paraId="13E3BC51" w14:textId="77777777" w:rsidR="00AB3955" w:rsidRDefault="00AB3955">
      <w:pPr>
        <w:pStyle w:val="BodyText"/>
      </w:pPr>
    </w:p>
    <w:p w14:paraId="22BC3E8D" w14:textId="77777777" w:rsidR="00AB3955" w:rsidRDefault="001668AB">
      <w:pPr>
        <w:pStyle w:val="BodyText"/>
        <w:ind w:left="1701" w:right="1797"/>
      </w:pPr>
      <w:r>
        <w:t>Post-primary</w:t>
      </w:r>
      <w:r>
        <w:rPr>
          <w:spacing w:val="-4"/>
        </w:rPr>
        <w:t xml:space="preserve"> </w:t>
      </w:r>
      <w:r>
        <w:t>schools</w:t>
      </w:r>
      <w:r>
        <w:rPr>
          <w:spacing w:val="-4"/>
        </w:rPr>
        <w:t xml:space="preserve"> </w:t>
      </w:r>
      <w:r>
        <w:t>must</w:t>
      </w:r>
      <w:r>
        <w:rPr>
          <w:spacing w:val="-3"/>
        </w:rPr>
        <w:t xml:space="preserve"> </w:t>
      </w:r>
      <w:r>
        <w:t>be</w:t>
      </w:r>
      <w:r>
        <w:rPr>
          <w:spacing w:val="-2"/>
        </w:rPr>
        <w:t xml:space="preserve"> </w:t>
      </w:r>
      <w:r>
        <w:t>open</w:t>
      </w:r>
      <w:r>
        <w:rPr>
          <w:spacing w:val="-2"/>
        </w:rPr>
        <w:t xml:space="preserve"> </w:t>
      </w:r>
      <w:r>
        <w:t>for</w:t>
      </w:r>
      <w:r>
        <w:rPr>
          <w:spacing w:val="-2"/>
        </w:rPr>
        <w:t xml:space="preserve"> </w:t>
      </w:r>
      <w:r>
        <w:t>tuition</w:t>
      </w:r>
      <w:r>
        <w:rPr>
          <w:spacing w:val="-2"/>
        </w:rPr>
        <w:t xml:space="preserve"> </w:t>
      </w:r>
      <w:r>
        <w:t>for</w:t>
      </w:r>
      <w:r>
        <w:rPr>
          <w:spacing w:val="-2"/>
        </w:rPr>
        <w:t xml:space="preserve"> </w:t>
      </w:r>
      <w:r>
        <w:t>all</w:t>
      </w:r>
      <w:r>
        <w:rPr>
          <w:spacing w:val="-1"/>
        </w:rPr>
        <w:t xml:space="preserve"> </w:t>
      </w:r>
      <w:r>
        <w:t>students</w:t>
      </w:r>
      <w:r>
        <w:rPr>
          <w:spacing w:val="-3"/>
        </w:rPr>
        <w:t xml:space="preserve"> </w:t>
      </w:r>
      <w:r>
        <w:t>for</w:t>
      </w:r>
      <w:r>
        <w:rPr>
          <w:spacing w:val="-2"/>
        </w:rPr>
        <w:t xml:space="preserve"> </w:t>
      </w:r>
      <w:r>
        <w:t>a</w:t>
      </w:r>
      <w:r>
        <w:rPr>
          <w:spacing w:val="-5"/>
        </w:rPr>
        <w:t xml:space="preserve"> </w:t>
      </w:r>
      <w:r>
        <w:t>minimum</w:t>
      </w:r>
      <w:r>
        <w:rPr>
          <w:spacing w:val="-2"/>
        </w:rPr>
        <w:t xml:space="preserve"> </w:t>
      </w:r>
      <w:r>
        <w:t>of 166 school days. Where there are arrangements in place to stagger the commencement of the school year, the requirement for a minimum of 166 school days must be met for all students.</w:t>
      </w:r>
    </w:p>
    <w:p w14:paraId="2AB879DF" w14:textId="77777777" w:rsidR="00AB3955" w:rsidRDefault="00AB3955">
      <w:pPr>
        <w:pStyle w:val="BodyText"/>
        <w:spacing w:before="9"/>
        <w:rPr>
          <w:sz w:val="23"/>
        </w:rPr>
      </w:pPr>
    </w:p>
    <w:p w14:paraId="022820E7" w14:textId="77777777" w:rsidR="00AB3955" w:rsidRDefault="001668AB">
      <w:pPr>
        <w:pStyle w:val="BodyText"/>
        <w:ind w:left="1701" w:right="1726"/>
      </w:pPr>
      <w:r>
        <w:t>The</w:t>
      </w:r>
      <w:r>
        <w:rPr>
          <w:spacing w:val="-2"/>
        </w:rPr>
        <w:t xml:space="preserve"> </w:t>
      </w:r>
      <w:r>
        <w:t>arrangements</w:t>
      </w:r>
      <w:r>
        <w:rPr>
          <w:spacing w:val="-5"/>
        </w:rPr>
        <w:t xml:space="preserve"> </w:t>
      </w:r>
      <w:r>
        <w:t>for</w:t>
      </w:r>
      <w:r>
        <w:rPr>
          <w:spacing w:val="-6"/>
        </w:rPr>
        <w:t xml:space="preserve"> </w:t>
      </w:r>
      <w:r>
        <w:t>2023/24</w:t>
      </w:r>
      <w:r>
        <w:rPr>
          <w:spacing w:val="-5"/>
        </w:rPr>
        <w:t xml:space="preserve"> </w:t>
      </w:r>
      <w:r>
        <w:t>onwards</w:t>
      </w:r>
      <w:r>
        <w:rPr>
          <w:spacing w:val="-3"/>
        </w:rPr>
        <w:t xml:space="preserve"> </w:t>
      </w:r>
      <w:r>
        <w:t>are</w:t>
      </w:r>
      <w:r>
        <w:rPr>
          <w:spacing w:val="-4"/>
        </w:rPr>
        <w:t xml:space="preserve"> </w:t>
      </w:r>
      <w:r>
        <w:t>set</w:t>
      </w:r>
      <w:r>
        <w:rPr>
          <w:spacing w:val="-2"/>
        </w:rPr>
        <w:t xml:space="preserve"> </w:t>
      </w:r>
      <w:r>
        <w:t>out</w:t>
      </w:r>
      <w:r>
        <w:rPr>
          <w:spacing w:val="-2"/>
        </w:rPr>
        <w:t xml:space="preserve"> </w:t>
      </w:r>
      <w:r>
        <w:t xml:space="preserve">in </w:t>
      </w:r>
      <w:hyperlink w:anchor="_Appendix_A:_Standardised" w:history="1">
        <w:r w:rsidRPr="00663331">
          <w:rPr>
            <w:rStyle w:val="Hyperlink"/>
            <w:b/>
          </w:rPr>
          <w:t>Appendix A</w:t>
        </w:r>
      </w:hyperlink>
      <w:r>
        <w:rPr>
          <w:b/>
          <w:spacing w:val="-8"/>
        </w:rPr>
        <w:t xml:space="preserve"> </w:t>
      </w:r>
      <w:r>
        <w:t>of</w:t>
      </w:r>
      <w:r>
        <w:rPr>
          <w:spacing w:val="-2"/>
        </w:rPr>
        <w:t xml:space="preserve"> </w:t>
      </w:r>
      <w:r>
        <w:t xml:space="preserve">this </w:t>
      </w:r>
      <w:r>
        <w:rPr>
          <w:spacing w:val="-2"/>
        </w:rPr>
        <w:t>circular.</w:t>
      </w:r>
    </w:p>
    <w:p w14:paraId="5882FCEE" w14:textId="77777777" w:rsidR="00AB3955" w:rsidRDefault="00AB3955">
      <w:pPr>
        <w:pStyle w:val="BodyText"/>
      </w:pPr>
    </w:p>
    <w:p w14:paraId="342E2D73" w14:textId="77777777" w:rsidR="00AB3955" w:rsidRDefault="001668AB">
      <w:pPr>
        <w:pStyle w:val="BodyText"/>
        <w:spacing w:before="1"/>
        <w:ind w:left="1701" w:right="1726"/>
      </w:pPr>
      <w:r>
        <w:t>In</w:t>
      </w:r>
      <w:r>
        <w:rPr>
          <w:spacing w:val="-1"/>
        </w:rPr>
        <w:t xml:space="preserve"> </w:t>
      </w:r>
      <w:r>
        <w:t>this</w:t>
      </w:r>
      <w:r>
        <w:rPr>
          <w:spacing w:val="-2"/>
        </w:rPr>
        <w:t xml:space="preserve"> </w:t>
      </w:r>
      <w:r>
        <w:t>circular</w:t>
      </w:r>
      <w:r>
        <w:rPr>
          <w:spacing w:val="-3"/>
        </w:rPr>
        <w:t xml:space="preserve"> </w:t>
      </w:r>
      <w:r>
        <w:t>“</w:t>
      </w:r>
      <w:r>
        <w:rPr>
          <w:b/>
        </w:rPr>
        <w:t>school</w:t>
      </w:r>
      <w:r>
        <w:rPr>
          <w:b/>
          <w:spacing w:val="-4"/>
        </w:rPr>
        <w:t xml:space="preserve"> </w:t>
      </w:r>
      <w:r>
        <w:rPr>
          <w:b/>
        </w:rPr>
        <w:t>authority</w:t>
      </w:r>
      <w:r>
        <w:t>”</w:t>
      </w:r>
      <w:r>
        <w:rPr>
          <w:spacing w:val="-2"/>
        </w:rPr>
        <w:t xml:space="preserve"> </w:t>
      </w:r>
      <w:r>
        <w:t>refers</w:t>
      </w:r>
      <w:r>
        <w:rPr>
          <w:spacing w:val="-2"/>
        </w:rPr>
        <w:t xml:space="preserve"> </w:t>
      </w:r>
      <w:r>
        <w:t>to</w:t>
      </w:r>
      <w:r>
        <w:rPr>
          <w:spacing w:val="-4"/>
        </w:rPr>
        <w:t xml:space="preserve"> </w:t>
      </w:r>
      <w:r>
        <w:t>the</w:t>
      </w:r>
      <w:r>
        <w:rPr>
          <w:spacing w:val="-1"/>
        </w:rPr>
        <w:t xml:space="preserve"> </w:t>
      </w:r>
      <w:r>
        <w:t>relevant</w:t>
      </w:r>
      <w:r>
        <w:rPr>
          <w:spacing w:val="-4"/>
        </w:rPr>
        <w:t xml:space="preserve"> </w:t>
      </w:r>
      <w:r>
        <w:t>managerial</w:t>
      </w:r>
      <w:r>
        <w:rPr>
          <w:spacing w:val="-2"/>
        </w:rPr>
        <w:t xml:space="preserve"> </w:t>
      </w:r>
      <w:r>
        <w:t>authority</w:t>
      </w:r>
      <w:r>
        <w:rPr>
          <w:spacing w:val="-4"/>
        </w:rPr>
        <w:t xml:space="preserve"> </w:t>
      </w:r>
      <w:r>
        <w:t>for the school concerned i.e. the relevant ETB in the case of ETB schools and board of management/manager in the case of all other schools.</w:t>
      </w:r>
    </w:p>
    <w:p w14:paraId="6A927056" w14:textId="77777777" w:rsidR="00AB3955" w:rsidRDefault="00AB3955">
      <w:pPr>
        <w:sectPr w:rsidR="00AB3955">
          <w:pgSz w:w="11910" w:h="16840"/>
          <w:pgMar w:top="1940" w:right="0" w:bottom="980" w:left="0" w:header="0" w:footer="789" w:gutter="0"/>
          <w:cols w:space="720"/>
        </w:sectPr>
      </w:pPr>
    </w:p>
    <w:p w14:paraId="0EEC9219" w14:textId="77777777" w:rsidR="00AB3955" w:rsidRDefault="00AB3955">
      <w:pPr>
        <w:pStyle w:val="BodyText"/>
        <w:rPr>
          <w:sz w:val="20"/>
        </w:rPr>
      </w:pPr>
    </w:p>
    <w:p w14:paraId="24AD906A" w14:textId="77777777" w:rsidR="00AB3955" w:rsidRDefault="00AB3955">
      <w:pPr>
        <w:pStyle w:val="BodyText"/>
        <w:rPr>
          <w:sz w:val="20"/>
        </w:rPr>
      </w:pPr>
    </w:p>
    <w:p w14:paraId="318A095A" w14:textId="77777777" w:rsidR="00AB3955" w:rsidRDefault="00AB3955">
      <w:pPr>
        <w:pStyle w:val="BodyText"/>
        <w:spacing w:before="8"/>
        <w:rPr>
          <w:sz w:val="28"/>
        </w:rPr>
      </w:pPr>
    </w:p>
    <w:p w14:paraId="1795892E" w14:textId="77777777" w:rsidR="00AB3955" w:rsidRDefault="001668AB">
      <w:pPr>
        <w:pStyle w:val="Heading1"/>
        <w:numPr>
          <w:ilvl w:val="0"/>
          <w:numId w:val="2"/>
        </w:numPr>
        <w:tabs>
          <w:tab w:val="left" w:pos="2062"/>
        </w:tabs>
        <w:spacing w:before="93"/>
        <w:ind w:hanging="361"/>
      </w:pPr>
      <w:bookmarkStart w:id="3" w:name="4._Contingency_arrangements_in_the_event"/>
      <w:bookmarkEnd w:id="3"/>
      <w:r>
        <w:rPr>
          <w:color w:val="006565"/>
        </w:rPr>
        <w:t>Contingency</w:t>
      </w:r>
      <w:r>
        <w:rPr>
          <w:color w:val="006565"/>
          <w:spacing w:val="-8"/>
        </w:rPr>
        <w:t xml:space="preserve"> </w:t>
      </w:r>
      <w:r>
        <w:rPr>
          <w:color w:val="006565"/>
        </w:rPr>
        <w:t>arrangements</w:t>
      </w:r>
      <w:r>
        <w:rPr>
          <w:color w:val="006565"/>
          <w:spacing w:val="-1"/>
        </w:rPr>
        <w:t xml:space="preserve"> </w:t>
      </w:r>
      <w:r>
        <w:rPr>
          <w:color w:val="006565"/>
        </w:rPr>
        <w:t>in</w:t>
      </w:r>
      <w:r>
        <w:rPr>
          <w:color w:val="006565"/>
          <w:spacing w:val="-2"/>
        </w:rPr>
        <w:t xml:space="preserve"> </w:t>
      </w:r>
      <w:r>
        <w:rPr>
          <w:color w:val="006565"/>
        </w:rPr>
        <w:t>the</w:t>
      </w:r>
      <w:r>
        <w:rPr>
          <w:color w:val="006565"/>
          <w:spacing w:val="-3"/>
        </w:rPr>
        <w:t xml:space="preserve"> </w:t>
      </w:r>
      <w:r>
        <w:rPr>
          <w:color w:val="006565"/>
        </w:rPr>
        <w:t>event</w:t>
      </w:r>
      <w:r>
        <w:rPr>
          <w:color w:val="006565"/>
          <w:spacing w:val="-3"/>
        </w:rPr>
        <w:t xml:space="preserve"> </w:t>
      </w:r>
      <w:r>
        <w:rPr>
          <w:color w:val="006565"/>
        </w:rPr>
        <w:t>of unforeseen</w:t>
      </w:r>
      <w:r>
        <w:rPr>
          <w:color w:val="006565"/>
          <w:spacing w:val="-4"/>
        </w:rPr>
        <w:t xml:space="preserve"> </w:t>
      </w:r>
      <w:r>
        <w:rPr>
          <w:color w:val="006565"/>
        </w:rPr>
        <w:t>school</w:t>
      </w:r>
      <w:r>
        <w:rPr>
          <w:color w:val="006565"/>
          <w:spacing w:val="-4"/>
        </w:rPr>
        <w:t xml:space="preserve"> </w:t>
      </w:r>
      <w:r>
        <w:rPr>
          <w:color w:val="006565"/>
          <w:spacing w:val="-2"/>
        </w:rPr>
        <w:t>closures</w:t>
      </w:r>
    </w:p>
    <w:p w14:paraId="5EBC6820" w14:textId="77777777" w:rsidR="00AB3955" w:rsidRDefault="00AB3955">
      <w:pPr>
        <w:pStyle w:val="BodyText"/>
        <w:spacing w:before="11"/>
        <w:rPr>
          <w:b/>
          <w:sz w:val="23"/>
        </w:rPr>
      </w:pPr>
    </w:p>
    <w:p w14:paraId="7CF37939" w14:textId="77777777" w:rsidR="00AB3955" w:rsidRDefault="001668AB">
      <w:pPr>
        <w:pStyle w:val="BodyText"/>
        <w:ind w:left="1701" w:right="1726"/>
      </w:pPr>
      <w:r>
        <w:t>The parties have recognised that there is a need to include flexibility and to provide</w:t>
      </w:r>
      <w:r>
        <w:rPr>
          <w:spacing w:val="-3"/>
        </w:rPr>
        <w:t xml:space="preserve"> </w:t>
      </w:r>
      <w:r>
        <w:t>for</w:t>
      </w:r>
      <w:r>
        <w:rPr>
          <w:spacing w:val="-5"/>
        </w:rPr>
        <w:t xml:space="preserve"> </w:t>
      </w:r>
      <w:r>
        <w:t>contingency</w:t>
      </w:r>
      <w:r>
        <w:rPr>
          <w:spacing w:val="-6"/>
        </w:rPr>
        <w:t xml:space="preserve"> </w:t>
      </w:r>
      <w:r>
        <w:t>arrangements</w:t>
      </w:r>
      <w:r>
        <w:rPr>
          <w:spacing w:val="-4"/>
        </w:rPr>
        <w:t xml:space="preserve"> </w:t>
      </w:r>
      <w:r>
        <w:t>within</w:t>
      </w:r>
      <w:r>
        <w:rPr>
          <w:spacing w:val="-5"/>
        </w:rPr>
        <w:t xml:space="preserve"> </w:t>
      </w:r>
      <w:r>
        <w:t>the</w:t>
      </w:r>
      <w:r>
        <w:rPr>
          <w:spacing w:val="-3"/>
        </w:rPr>
        <w:t xml:space="preserve"> </w:t>
      </w:r>
      <w:r>
        <w:t>standardised</w:t>
      </w:r>
      <w:r>
        <w:rPr>
          <w:spacing w:val="-3"/>
        </w:rPr>
        <w:t xml:space="preserve"> </w:t>
      </w:r>
      <w:r>
        <w:t>school</w:t>
      </w:r>
      <w:r>
        <w:rPr>
          <w:spacing w:val="-4"/>
        </w:rPr>
        <w:t xml:space="preserve"> </w:t>
      </w:r>
      <w:r>
        <w:t>year</w:t>
      </w:r>
      <w:r>
        <w:rPr>
          <w:spacing w:val="-5"/>
        </w:rPr>
        <w:t xml:space="preserve"> </w:t>
      </w:r>
      <w:r>
        <w:t>to deal with unforeseen school closures.</w:t>
      </w:r>
    </w:p>
    <w:p w14:paraId="237E8B9A" w14:textId="77777777" w:rsidR="00AB3955" w:rsidRDefault="00AB3955">
      <w:pPr>
        <w:pStyle w:val="BodyText"/>
      </w:pPr>
    </w:p>
    <w:p w14:paraId="48BE4B37" w14:textId="77777777" w:rsidR="00AB3955" w:rsidRDefault="001668AB">
      <w:pPr>
        <w:pStyle w:val="BodyText"/>
        <w:ind w:left="1701" w:right="1797"/>
      </w:pPr>
      <w:r>
        <w:t xml:space="preserve">Guidance for schools in relation to making up for time lost due to unforeseen school closures is included at </w:t>
      </w:r>
      <w:hyperlink w:anchor="_Appendix_B:_Guidance" w:history="1">
        <w:r w:rsidRPr="005B5D78">
          <w:rPr>
            <w:rStyle w:val="Hyperlink"/>
            <w:b/>
          </w:rPr>
          <w:t>Appendix B</w:t>
        </w:r>
      </w:hyperlink>
      <w:r>
        <w:rPr>
          <w:b/>
        </w:rPr>
        <w:t xml:space="preserve"> </w:t>
      </w:r>
      <w:r>
        <w:t>of this circular. This guidance sets out a structured approach to determining the measures to be put in place to make</w:t>
      </w:r>
      <w:r>
        <w:rPr>
          <w:spacing w:val="-3"/>
        </w:rPr>
        <w:t xml:space="preserve"> </w:t>
      </w:r>
      <w:r>
        <w:t>up</w:t>
      </w:r>
      <w:r>
        <w:rPr>
          <w:spacing w:val="-6"/>
        </w:rPr>
        <w:t xml:space="preserve"> </w:t>
      </w:r>
      <w:r>
        <w:t>for</w:t>
      </w:r>
      <w:r>
        <w:rPr>
          <w:spacing w:val="-3"/>
        </w:rPr>
        <w:t xml:space="preserve"> </w:t>
      </w:r>
      <w:r>
        <w:t>time</w:t>
      </w:r>
      <w:r>
        <w:rPr>
          <w:spacing w:val="-1"/>
        </w:rPr>
        <w:t xml:space="preserve"> </w:t>
      </w:r>
      <w:r>
        <w:t>lost.</w:t>
      </w:r>
      <w:r>
        <w:rPr>
          <w:spacing w:val="-4"/>
        </w:rPr>
        <w:t xml:space="preserve"> </w:t>
      </w:r>
      <w:r>
        <w:t>The</w:t>
      </w:r>
      <w:r>
        <w:rPr>
          <w:spacing w:val="-1"/>
        </w:rPr>
        <w:t xml:space="preserve"> </w:t>
      </w:r>
      <w:r>
        <w:t>guidance</w:t>
      </w:r>
      <w:r>
        <w:rPr>
          <w:spacing w:val="-4"/>
        </w:rPr>
        <w:t xml:space="preserve"> </w:t>
      </w:r>
      <w:r>
        <w:t>provides</w:t>
      </w:r>
      <w:r>
        <w:rPr>
          <w:spacing w:val="-2"/>
        </w:rPr>
        <w:t xml:space="preserve"> </w:t>
      </w:r>
      <w:r>
        <w:t>that</w:t>
      </w:r>
      <w:r>
        <w:rPr>
          <w:spacing w:val="-4"/>
        </w:rPr>
        <w:t xml:space="preserve"> </w:t>
      </w:r>
      <w:r>
        <w:t>subject</w:t>
      </w:r>
      <w:r>
        <w:rPr>
          <w:spacing w:val="-1"/>
        </w:rPr>
        <w:t xml:space="preserve"> </w:t>
      </w:r>
      <w:r>
        <w:t>to</w:t>
      </w:r>
      <w:r>
        <w:rPr>
          <w:spacing w:val="-1"/>
        </w:rPr>
        <w:t xml:space="preserve"> </w:t>
      </w:r>
      <w:r>
        <w:t>consensus</w:t>
      </w:r>
      <w:r>
        <w:rPr>
          <w:spacing w:val="-2"/>
        </w:rPr>
        <w:t xml:space="preserve"> </w:t>
      </w:r>
      <w:r>
        <w:t>at</w:t>
      </w:r>
      <w:r>
        <w:rPr>
          <w:spacing w:val="-1"/>
        </w:rPr>
        <w:t xml:space="preserve"> </w:t>
      </w:r>
      <w:r>
        <w:t xml:space="preserve">local level, any changes to normal practice that can be made to address the shortfalls should be put in place. Examples of how this might be achieved </w:t>
      </w:r>
      <w:r>
        <w:rPr>
          <w:spacing w:val="-2"/>
        </w:rPr>
        <w:t>include:</w:t>
      </w:r>
    </w:p>
    <w:p w14:paraId="475866A1" w14:textId="77777777" w:rsidR="00AB3955" w:rsidRDefault="00AB3955">
      <w:pPr>
        <w:pStyle w:val="BodyText"/>
        <w:spacing w:before="3"/>
        <w:rPr>
          <w:sz w:val="28"/>
        </w:rPr>
      </w:pPr>
    </w:p>
    <w:p w14:paraId="25660CAD" w14:textId="77777777" w:rsidR="00AB3955" w:rsidRDefault="001668AB">
      <w:pPr>
        <w:pStyle w:val="ListParagraph"/>
        <w:numPr>
          <w:ilvl w:val="1"/>
          <w:numId w:val="2"/>
        </w:numPr>
        <w:tabs>
          <w:tab w:val="left" w:pos="2421"/>
          <w:tab w:val="left" w:pos="2422"/>
        </w:tabs>
        <w:ind w:hanging="361"/>
        <w:rPr>
          <w:sz w:val="24"/>
        </w:rPr>
      </w:pPr>
      <w:r>
        <w:rPr>
          <w:sz w:val="24"/>
        </w:rPr>
        <w:t>prioritising</w:t>
      </w:r>
      <w:r>
        <w:rPr>
          <w:spacing w:val="-4"/>
          <w:sz w:val="24"/>
        </w:rPr>
        <w:t xml:space="preserve"> </w:t>
      </w:r>
      <w:r>
        <w:rPr>
          <w:sz w:val="24"/>
        </w:rPr>
        <w:t>tuition</w:t>
      </w:r>
      <w:r>
        <w:rPr>
          <w:spacing w:val="-1"/>
          <w:sz w:val="24"/>
        </w:rPr>
        <w:t xml:space="preserve"> </w:t>
      </w:r>
      <w:r>
        <w:rPr>
          <w:sz w:val="24"/>
        </w:rPr>
        <w:t>over</w:t>
      </w:r>
      <w:r>
        <w:rPr>
          <w:spacing w:val="-3"/>
          <w:sz w:val="24"/>
        </w:rPr>
        <w:t xml:space="preserve"> </w:t>
      </w:r>
      <w:r>
        <w:rPr>
          <w:sz w:val="24"/>
        </w:rPr>
        <w:t>other</w:t>
      </w:r>
      <w:r>
        <w:rPr>
          <w:spacing w:val="-5"/>
          <w:sz w:val="24"/>
        </w:rPr>
        <w:t xml:space="preserve"> </w:t>
      </w:r>
      <w:r>
        <w:rPr>
          <w:sz w:val="24"/>
        </w:rPr>
        <w:t>non-tuition</w:t>
      </w:r>
      <w:r>
        <w:rPr>
          <w:spacing w:val="-3"/>
          <w:sz w:val="24"/>
        </w:rPr>
        <w:t xml:space="preserve"> </w:t>
      </w:r>
      <w:r>
        <w:rPr>
          <w:spacing w:val="-2"/>
          <w:sz w:val="24"/>
        </w:rPr>
        <w:t>activities</w:t>
      </w:r>
    </w:p>
    <w:p w14:paraId="570108AF" w14:textId="77777777" w:rsidR="00AB3955" w:rsidRDefault="001668AB">
      <w:pPr>
        <w:pStyle w:val="ListParagraph"/>
        <w:numPr>
          <w:ilvl w:val="1"/>
          <w:numId w:val="2"/>
        </w:numPr>
        <w:tabs>
          <w:tab w:val="left" w:pos="2421"/>
          <w:tab w:val="left" w:pos="2422"/>
        </w:tabs>
        <w:spacing w:before="45"/>
        <w:ind w:hanging="361"/>
        <w:rPr>
          <w:sz w:val="24"/>
        </w:rPr>
      </w:pPr>
      <w:r>
        <w:rPr>
          <w:sz w:val="24"/>
        </w:rPr>
        <w:t>reducing</w:t>
      </w:r>
      <w:r>
        <w:rPr>
          <w:spacing w:val="-7"/>
          <w:sz w:val="24"/>
        </w:rPr>
        <w:t xml:space="preserve"> </w:t>
      </w:r>
      <w:r>
        <w:rPr>
          <w:sz w:val="24"/>
        </w:rPr>
        <w:t>where</w:t>
      </w:r>
      <w:r>
        <w:rPr>
          <w:spacing w:val="-2"/>
          <w:sz w:val="24"/>
        </w:rPr>
        <w:t xml:space="preserve"> </w:t>
      </w:r>
      <w:r>
        <w:rPr>
          <w:sz w:val="24"/>
        </w:rPr>
        <w:t>possible</w:t>
      </w:r>
      <w:r>
        <w:rPr>
          <w:spacing w:val="-2"/>
          <w:sz w:val="24"/>
        </w:rPr>
        <w:t xml:space="preserve"> </w:t>
      </w:r>
      <w:r>
        <w:rPr>
          <w:sz w:val="24"/>
        </w:rPr>
        <w:t>the</w:t>
      </w:r>
      <w:r>
        <w:rPr>
          <w:spacing w:val="-1"/>
          <w:sz w:val="24"/>
        </w:rPr>
        <w:t xml:space="preserve"> </w:t>
      </w:r>
      <w:r>
        <w:rPr>
          <w:sz w:val="24"/>
        </w:rPr>
        <w:t>length</w:t>
      </w:r>
      <w:r>
        <w:rPr>
          <w:spacing w:val="-4"/>
          <w:sz w:val="24"/>
        </w:rPr>
        <w:t xml:space="preserve"> </w:t>
      </w:r>
      <w:r>
        <w:rPr>
          <w:sz w:val="24"/>
        </w:rPr>
        <w:t>of</w:t>
      </w:r>
      <w:r>
        <w:rPr>
          <w:spacing w:val="-2"/>
          <w:sz w:val="24"/>
        </w:rPr>
        <w:t xml:space="preserve"> </w:t>
      </w:r>
      <w:r>
        <w:rPr>
          <w:sz w:val="24"/>
        </w:rPr>
        <w:t>mock/house</w:t>
      </w:r>
      <w:r>
        <w:rPr>
          <w:spacing w:val="-3"/>
          <w:sz w:val="24"/>
        </w:rPr>
        <w:t xml:space="preserve"> </w:t>
      </w:r>
      <w:r>
        <w:rPr>
          <w:spacing w:val="-2"/>
          <w:sz w:val="24"/>
        </w:rPr>
        <w:t>examinations</w:t>
      </w:r>
    </w:p>
    <w:p w14:paraId="5DB7187C" w14:textId="77777777" w:rsidR="00AB3955" w:rsidRDefault="001668AB">
      <w:pPr>
        <w:pStyle w:val="ListParagraph"/>
        <w:numPr>
          <w:ilvl w:val="1"/>
          <w:numId w:val="2"/>
        </w:numPr>
        <w:tabs>
          <w:tab w:val="left" w:pos="2421"/>
          <w:tab w:val="left" w:pos="2422"/>
        </w:tabs>
        <w:spacing w:before="44"/>
        <w:ind w:right="1914"/>
        <w:rPr>
          <w:sz w:val="24"/>
        </w:rPr>
      </w:pPr>
      <w:r>
        <w:rPr>
          <w:sz w:val="24"/>
        </w:rPr>
        <w:t>consideration</w:t>
      </w:r>
      <w:r>
        <w:rPr>
          <w:spacing w:val="-5"/>
          <w:sz w:val="24"/>
        </w:rPr>
        <w:t xml:space="preserve"> </w:t>
      </w:r>
      <w:r>
        <w:rPr>
          <w:sz w:val="24"/>
        </w:rPr>
        <w:t>of</w:t>
      </w:r>
      <w:r>
        <w:rPr>
          <w:spacing w:val="-2"/>
          <w:sz w:val="24"/>
        </w:rPr>
        <w:t xml:space="preserve"> </w:t>
      </w:r>
      <w:r>
        <w:rPr>
          <w:sz w:val="24"/>
        </w:rPr>
        <w:t>whether</w:t>
      </w:r>
      <w:r>
        <w:rPr>
          <w:spacing w:val="-5"/>
          <w:sz w:val="24"/>
        </w:rPr>
        <w:t xml:space="preserve"> </w:t>
      </w:r>
      <w:r>
        <w:rPr>
          <w:sz w:val="24"/>
        </w:rPr>
        <w:t>learning</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classroom</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prioritised over school tours, etc.</w:t>
      </w:r>
    </w:p>
    <w:p w14:paraId="54333100" w14:textId="77777777" w:rsidR="00AB3955" w:rsidRDefault="001668AB">
      <w:pPr>
        <w:pStyle w:val="ListParagraph"/>
        <w:numPr>
          <w:ilvl w:val="1"/>
          <w:numId w:val="2"/>
        </w:numPr>
        <w:tabs>
          <w:tab w:val="left" w:pos="2421"/>
          <w:tab w:val="left" w:pos="2422"/>
        </w:tabs>
        <w:spacing w:before="51" w:line="235" w:lineRule="auto"/>
        <w:ind w:right="1818"/>
        <w:rPr>
          <w:sz w:val="24"/>
        </w:rPr>
      </w:pPr>
      <w:r>
        <w:rPr>
          <w:sz w:val="24"/>
        </w:rPr>
        <w:t>in</w:t>
      </w:r>
      <w:r>
        <w:rPr>
          <w:spacing w:val="-2"/>
          <w:sz w:val="24"/>
        </w:rPr>
        <w:t xml:space="preserve"> </w:t>
      </w:r>
      <w:r>
        <w:rPr>
          <w:sz w:val="24"/>
        </w:rPr>
        <w:t>the</w:t>
      </w:r>
      <w:r>
        <w:rPr>
          <w:spacing w:val="-4"/>
          <w:sz w:val="24"/>
        </w:rPr>
        <w:t xml:space="preserve"> </w:t>
      </w:r>
      <w:r>
        <w:rPr>
          <w:sz w:val="24"/>
        </w:rPr>
        <w:t>case</w:t>
      </w:r>
      <w:r>
        <w:rPr>
          <w:spacing w:val="-5"/>
          <w:sz w:val="24"/>
        </w:rPr>
        <w:t xml:space="preserve"> </w:t>
      </w:r>
      <w:r>
        <w:rPr>
          <w:sz w:val="24"/>
        </w:rPr>
        <w:t>of second</w:t>
      </w:r>
      <w:r>
        <w:rPr>
          <w:spacing w:val="-2"/>
          <w:sz w:val="24"/>
        </w:rPr>
        <w:t xml:space="preserve"> </w:t>
      </w:r>
      <w:r>
        <w:rPr>
          <w:sz w:val="24"/>
        </w:rPr>
        <w:t>level</w:t>
      </w:r>
      <w:r>
        <w:rPr>
          <w:spacing w:val="-3"/>
          <w:sz w:val="24"/>
        </w:rPr>
        <w:t xml:space="preserve"> </w:t>
      </w:r>
      <w:r>
        <w:rPr>
          <w:sz w:val="24"/>
        </w:rPr>
        <w:t>schools</w:t>
      </w:r>
      <w:r>
        <w:rPr>
          <w:spacing w:val="-3"/>
          <w:sz w:val="24"/>
        </w:rPr>
        <w:t xml:space="preserve"> </w:t>
      </w:r>
      <w:r>
        <w:rPr>
          <w:sz w:val="24"/>
        </w:rPr>
        <w:t>ensuring</w:t>
      </w:r>
      <w:r>
        <w:rPr>
          <w:spacing w:val="-4"/>
          <w:sz w:val="24"/>
        </w:rPr>
        <w:t xml:space="preserve"> </w:t>
      </w:r>
      <w:r>
        <w:rPr>
          <w:sz w:val="24"/>
        </w:rPr>
        <w:t>examination</w:t>
      </w:r>
      <w:r>
        <w:rPr>
          <w:spacing w:val="-2"/>
          <w:sz w:val="24"/>
        </w:rPr>
        <w:t xml:space="preserve"> </w:t>
      </w:r>
      <w:r>
        <w:rPr>
          <w:sz w:val="24"/>
        </w:rPr>
        <w:t>classes</w:t>
      </w:r>
      <w:r>
        <w:rPr>
          <w:spacing w:val="-5"/>
          <w:sz w:val="24"/>
        </w:rPr>
        <w:t xml:space="preserve"> </w:t>
      </w:r>
      <w:r>
        <w:rPr>
          <w:sz w:val="24"/>
        </w:rPr>
        <w:t>attend all classes to the end of May.</w:t>
      </w:r>
    </w:p>
    <w:p w14:paraId="4AEBB2AD" w14:textId="77777777" w:rsidR="00AB3955" w:rsidRDefault="00AB3955">
      <w:pPr>
        <w:pStyle w:val="BodyText"/>
        <w:spacing w:before="3"/>
      </w:pPr>
    </w:p>
    <w:p w14:paraId="4F328358" w14:textId="77777777" w:rsidR="00AB3955" w:rsidRDefault="001668AB">
      <w:pPr>
        <w:pStyle w:val="BodyText"/>
        <w:ind w:left="1701" w:right="1797"/>
      </w:pPr>
      <w:r>
        <w:t>If necessary, the school authority should then identify any available discretionary</w:t>
      </w:r>
      <w:r>
        <w:rPr>
          <w:spacing w:val="-5"/>
        </w:rPr>
        <w:t xml:space="preserve"> </w:t>
      </w:r>
      <w:r>
        <w:t>days</w:t>
      </w:r>
      <w:r>
        <w:rPr>
          <w:spacing w:val="-3"/>
        </w:rPr>
        <w:t xml:space="preserve"> </w:t>
      </w:r>
      <w:r>
        <w:t>that</w:t>
      </w:r>
      <w:r>
        <w:rPr>
          <w:spacing w:val="-5"/>
        </w:rPr>
        <w:t xml:space="preserve"> </w:t>
      </w:r>
      <w:r>
        <w:t>the</w:t>
      </w:r>
      <w:r>
        <w:rPr>
          <w:spacing w:val="-2"/>
        </w:rPr>
        <w:t xml:space="preserve"> </w:t>
      </w:r>
      <w:r>
        <w:t>school</w:t>
      </w:r>
      <w:r>
        <w:rPr>
          <w:spacing w:val="-3"/>
        </w:rPr>
        <w:t xml:space="preserve"> </w:t>
      </w:r>
      <w:r>
        <w:t>had</w:t>
      </w:r>
      <w:r>
        <w:rPr>
          <w:spacing w:val="-2"/>
        </w:rPr>
        <w:t xml:space="preserve"> </w:t>
      </w:r>
      <w:r>
        <w:t>planned</w:t>
      </w:r>
      <w:r>
        <w:rPr>
          <w:spacing w:val="-2"/>
        </w:rPr>
        <w:t xml:space="preserve"> </w:t>
      </w:r>
      <w:r>
        <w:t>to</w:t>
      </w:r>
      <w:r>
        <w:rPr>
          <w:spacing w:val="-2"/>
        </w:rPr>
        <w:t xml:space="preserve"> </w:t>
      </w:r>
      <w:r>
        <w:t>close</w:t>
      </w:r>
      <w:r>
        <w:rPr>
          <w:spacing w:val="-2"/>
        </w:rPr>
        <w:t xml:space="preserve"> </w:t>
      </w:r>
      <w:r>
        <w:t>that</w:t>
      </w:r>
      <w:r>
        <w:rPr>
          <w:spacing w:val="-5"/>
        </w:rPr>
        <w:t xml:space="preserve"> </w:t>
      </w:r>
      <w:r>
        <w:t>could</w:t>
      </w:r>
      <w:r>
        <w:rPr>
          <w:spacing w:val="-5"/>
        </w:rPr>
        <w:t xml:space="preserve"> </w:t>
      </w:r>
      <w:r>
        <w:t>be</w:t>
      </w:r>
      <w:r>
        <w:rPr>
          <w:spacing w:val="-2"/>
        </w:rPr>
        <w:t xml:space="preserve"> </w:t>
      </w:r>
      <w:r>
        <w:t>made available to make up for time lost.</w:t>
      </w:r>
    </w:p>
    <w:p w14:paraId="5FE5A168" w14:textId="77777777" w:rsidR="00AB3955" w:rsidRDefault="00AB3955">
      <w:pPr>
        <w:pStyle w:val="BodyText"/>
      </w:pPr>
    </w:p>
    <w:p w14:paraId="076DF5D7" w14:textId="77777777" w:rsidR="00AB3955" w:rsidRDefault="001668AB">
      <w:pPr>
        <w:pStyle w:val="BodyText"/>
        <w:ind w:left="1701" w:right="1887"/>
      </w:pPr>
      <w:r>
        <w:t>Where</w:t>
      </w:r>
      <w:r>
        <w:rPr>
          <w:spacing w:val="-5"/>
        </w:rPr>
        <w:t xml:space="preserve"> </w:t>
      </w:r>
      <w:r>
        <w:t>the</w:t>
      </w:r>
      <w:r>
        <w:rPr>
          <w:spacing w:val="-3"/>
        </w:rPr>
        <w:t xml:space="preserve"> </w:t>
      </w:r>
      <w:r>
        <w:t>above</w:t>
      </w:r>
      <w:r>
        <w:rPr>
          <w:spacing w:val="-3"/>
        </w:rPr>
        <w:t xml:space="preserve"> </w:t>
      </w:r>
      <w:r>
        <w:t>measures</w:t>
      </w:r>
      <w:r>
        <w:rPr>
          <w:spacing w:val="-4"/>
        </w:rPr>
        <w:t xml:space="preserve"> </w:t>
      </w:r>
      <w:r>
        <w:t>are</w:t>
      </w:r>
      <w:r>
        <w:rPr>
          <w:spacing w:val="-6"/>
        </w:rPr>
        <w:t xml:space="preserve"> </w:t>
      </w:r>
      <w:r>
        <w:t>not</w:t>
      </w:r>
      <w:r>
        <w:rPr>
          <w:spacing w:val="-6"/>
        </w:rPr>
        <w:t xml:space="preserve"> </w:t>
      </w:r>
      <w:r>
        <w:t>considered</w:t>
      </w:r>
      <w:r>
        <w:rPr>
          <w:spacing w:val="-3"/>
        </w:rPr>
        <w:t xml:space="preserve"> </w:t>
      </w:r>
      <w:r>
        <w:t>adequate,</w:t>
      </w:r>
      <w:r>
        <w:rPr>
          <w:spacing w:val="-3"/>
        </w:rPr>
        <w:t xml:space="preserve"> </w:t>
      </w:r>
      <w:r>
        <w:t>contingency arrangements to make up for time lost due to extensive or prolonged unforeseen school closures may</w:t>
      </w:r>
      <w:r>
        <w:rPr>
          <w:spacing w:val="-1"/>
        </w:rPr>
        <w:t xml:space="preserve"> </w:t>
      </w:r>
      <w:r>
        <w:t>now</w:t>
      </w:r>
      <w:r>
        <w:rPr>
          <w:spacing w:val="-1"/>
        </w:rPr>
        <w:t xml:space="preserve"> </w:t>
      </w:r>
      <w:r>
        <w:t>also include either</w:t>
      </w:r>
      <w:r>
        <w:rPr>
          <w:spacing w:val="-1"/>
        </w:rPr>
        <w:t xml:space="preserve"> </w:t>
      </w:r>
      <w:r>
        <w:t xml:space="preserve">or both of the </w:t>
      </w:r>
      <w:r>
        <w:rPr>
          <w:spacing w:val="-2"/>
        </w:rPr>
        <w:t>following:</w:t>
      </w:r>
    </w:p>
    <w:p w14:paraId="207CF187" w14:textId="77777777" w:rsidR="00AB3955" w:rsidRDefault="00AB3955">
      <w:pPr>
        <w:pStyle w:val="BodyText"/>
        <w:spacing w:before="1"/>
      </w:pPr>
    </w:p>
    <w:p w14:paraId="744A9943" w14:textId="77777777" w:rsidR="00AB3955" w:rsidRDefault="001668AB">
      <w:pPr>
        <w:pStyle w:val="ListParagraph"/>
        <w:numPr>
          <w:ilvl w:val="1"/>
          <w:numId w:val="2"/>
        </w:numPr>
        <w:tabs>
          <w:tab w:val="left" w:pos="2414"/>
          <w:tab w:val="left" w:pos="2415"/>
        </w:tabs>
        <w:ind w:left="2414" w:right="2469" w:hanging="355"/>
        <w:rPr>
          <w:sz w:val="24"/>
        </w:rPr>
      </w:pPr>
      <w:r>
        <w:rPr>
          <w:sz w:val="24"/>
        </w:rPr>
        <w:t>The</w:t>
      </w:r>
      <w:r>
        <w:rPr>
          <w:spacing w:val="-1"/>
          <w:sz w:val="24"/>
        </w:rPr>
        <w:t xml:space="preserve"> </w:t>
      </w:r>
      <w:r>
        <w:rPr>
          <w:sz w:val="24"/>
        </w:rPr>
        <w:t>February</w:t>
      </w:r>
      <w:r>
        <w:rPr>
          <w:spacing w:val="-4"/>
          <w:sz w:val="24"/>
        </w:rPr>
        <w:t xml:space="preserve"> </w:t>
      </w:r>
      <w:r>
        <w:rPr>
          <w:sz w:val="24"/>
        </w:rPr>
        <w:t>mid-term</w:t>
      </w:r>
      <w:r>
        <w:rPr>
          <w:spacing w:val="-3"/>
          <w:sz w:val="24"/>
        </w:rPr>
        <w:t xml:space="preserve"> </w:t>
      </w:r>
      <w:r>
        <w:rPr>
          <w:sz w:val="24"/>
        </w:rPr>
        <w:t>break</w:t>
      </w:r>
      <w:r>
        <w:rPr>
          <w:spacing w:val="-5"/>
          <w:sz w:val="24"/>
        </w:rPr>
        <w:t xml:space="preserve"> </w:t>
      </w:r>
      <w:r>
        <w:rPr>
          <w:sz w:val="24"/>
        </w:rPr>
        <w:t>may</w:t>
      </w:r>
      <w:r>
        <w:rPr>
          <w:spacing w:val="-5"/>
          <w:sz w:val="24"/>
        </w:rPr>
        <w:t xml:space="preserve"> </w:t>
      </w:r>
      <w:r>
        <w:rPr>
          <w:sz w:val="24"/>
        </w:rPr>
        <w:t>be</w:t>
      </w:r>
      <w:r>
        <w:rPr>
          <w:spacing w:val="-3"/>
          <w:sz w:val="24"/>
        </w:rPr>
        <w:t xml:space="preserve"> </w:t>
      </w:r>
      <w:r>
        <w:rPr>
          <w:sz w:val="24"/>
        </w:rPr>
        <w:t>reduced</w:t>
      </w:r>
      <w:r>
        <w:rPr>
          <w:spacing w:val="-3"/>
          <w:sz w:val="24"/>
        </w:rPr>
        <w:t xml:space="preserve"> </w:t>
      </w:r>
      <w:r>
        <w:rPr>
          <w:sz w:val="24"/>
        </w:rPr>
        <w:t>by</w:t>
      </w:r>
      <w:r>
        <w:rPr>
          <w:spacing w:val="-5"/>
          <w:sz w:val="24"/>
        </w:rPr>
        <w:t xml:space="preserve"> </w:t>
      </w:r>
      <w:r>
        <w:rPr>
          <w:sz w:val="24"/>
        </w:rPr>
        <w:t>up</w:t>
      </w:r>
      <w:r>
        <w:rPr>
          <w:spacing w:val="-1"/>
          <w:sz w:val="24"/>
        </w:rPr>
        <w:t xml:space="preserve"> </w:t>
      </w:r>
      <w:r>
        <w:rPr>
          <w:sz w:val="24"/>
        </w:rPr>
        <w:t>to</w:t>
      </w:r>
      <w:r>
        <w:rPr>
          <w:spacing w:val="-4"/>
          <w:sz w:val="24"/>
        </w:rPr>
        <w:t xml:space="preserve"> </w:t>
      </w:r>
      <w:r>
        <w:rPr>
          <w:sz w:val="24"/>
        </w:rPr>
        <w:t>three</w:t>
      </w:r>
      <w:r>
        <w:rPr>
          <w:spacing w:val="-1"/>
          <w:sz w:val="24"/>
        </w:rPr>
        <w:t xml:space="preserve"> </w:t>
      </w:r>
      <w:r>
        <w:rPr>
          <w:sz w:val="24"/>
        </w:rPr>
        <w:t>days subject to the requirement that all schools must be closed on the Thursday and Friday of the week in which this break falls.</w:t>
      </w:r>
    </w:p>
    <w:p w14:paraId="6CE69BA5" w14:textId="77777777" w:rsidR="00AB3955" w:rsidRDefault="00AB3955">
      <w:pPr>
        <w:pStyle w:val="BodyText"/>
        <w:spacing w:before="10"/>
        <w:rPr>
          <w:sz w:val="23"/>
        </w:rPr>
      </w:pPr>
    </w:p>
    <w:p w14:paraId="65EDEFF7" w14:textId="77777777" w:rsidR="00AB3955" w:rsidRDefault="001668AB">
      <w:pPr>
        <w:pStyle w:val="ListParagraph"/>
        <w:numPr>
          <w:ilvl w:val="1"/>
          <w:numId w:val="2"/>
        </w:numPr>
        <w:tabs>
          <w:tab w:val="left" w:pos="2421"/>
          <w:tab w:val="left" w:pos="2422"/>
        </w:tabs>
        <w:ind w:right="2157"/>
        <w:rPr>
          <w:sz w:val="24"/>
        </w:rPr>
      </w:pPr>
      <w:r>
        <w:rPr>
          <w:sz w:val="24"/>
        </w:rPr>
        <w:t>The Easter break may be reduced by up to three days by the school remaining open up to and including the Wednesday immediately preceding the Easter weekend. All schools must be closed on the Thursday</w:t>
      </w:r>
      <w:r>
        <w:rPr>
          <w:spacing w:val="-5"/>
          <w:sz w:val="24"/>
        </w:rPr>
        <w:t xml:space="preserve"> </w:t>
      </w:r>
      <w:r>
        <w:rPr>
          <w:sz w:val="24"/>
        </w:rPr>
        <w:t>and</w:t>
      </w:r>
      <w:r>
        <w:rPr>
          <w:spacing w:val="-5"/>
          <w:sz w:val="24"/>
        </w:rPr>
        <w:t xml:space="preserve"> </w:t>
      </w:r>
      <w:r>
        <w:rPr>
          <w:sz w:val="24"/>
        </w:rPr>
        <w:t>Friday</w:t>
      </w:r>
      <w:r>
        <w:rPr>
          <w:spacing w:val="-5"/>
          <w:sz w:val="24"/>
        </w:rPr>
        <w:t xml:space="preserve"> </w:t>
      </w:r>
      <w:r>
        <w:rPr>
          <w:sz w:val="24"/>
        </w:rPr>
        <w:t>immediately</w:t>
      </w:r>
      <w:r>
        <w:rPr>
          <w:spacing w:val="-5"/>
          <w:sz w:val="24"/>
        </w:rPr>
        <w:t xml:space="preserve"> </w:t>
      </w:r>
      <w:r>
        <w:rPr>
          <w:sz w:val="24"/>
        </w:rPr>
        <w:t>preceding</w:t>
      </w:r>
      <w:r>
        <w:rPr>
          <w:spacing w:val="-7"/>
          <w:sz w:val="24"/>
        </w:rPr>
        <w:t xml:space="preserve"> </w:t>
      </w:r>
      <w:r>
        <w:rPr>
          <w:sz w:val="24"/>
        </w:rPr>
        <w:t>the</w:t>
      </w:r>
      <w:r>
        <w:rPr>
          <w:spacing w:val="-2"/>
          <w:sz w:val="24"/>
        </w:rPr>
        <w:t xml:space="preserve"> </w:t>
      </w:r>
      <w:r>
        <w:rPr>
          <w:sz w:val="24"/>
        </w:rPr>
        <w:t>Easter</w:t>
      </w:r>
      <w:r>
        <w:rPr>
          <w:spacing w:val="-4"/>
          <w:sz w:val="24"/>
        </w:rPr>
        <w:t xml:space="preserve"> </w:t>
      </w:r>
      <w:r>
        <w:rPr>
          <w:sz w:val="24"/>
        </w:rPr>
        <w:t>weekend</w:t>
      </w:r>
      <w:r>
        <w:rPr>
          <w:spacing w:val="-4"/>
          <w:sz w:val="24"/>
        </w:rPr>
        <w:t xml:space="preserve"> </w:t>
      </w:r>
      <w:r>
        <w:rPr>
          <w:sz w:val="24"/>
        </w:rPr>
        <w:t xml:space="preserve">and remain closed for the remainder of the Easter break as set out in </w:t>
      </w:r>
      <w:hyperlink w:anchor="_Appendix_A:_Standardised" w:history="1">
        <w:r w:rsidRPr="005B5D78">
          <w:rPr>
            <w:rStyle w:val="Hyperlink"/>
            <w:b/>
            <w:sz w:val="24"/>
          </w:rPr>
          <w:t>Appendix A</w:t>
        </w:r>
      </w:hyperlink>
      <w:r>
        <w:rPr>
          <w:b/>
          <w:sz w:val="24"/>
        </w:rPr>
        <w:t xml:space="preserve"> </w:t>
      </w:r>
      <w:r>
        <w:rPr>
          <w:sz w:val="24"/>
        </w:rPr>
        <w:t>of this circular.</w:t>
      </w:r>
    </w:p>
    <w:p w14:paraId="741BCDA4" w14:textId="77777777" w:rsidR="00AB3955" w:rsidRDefault="00AB3955">
      <w:pPr>
        <w:pStyle w:val="BodyText"/>
        <w:spacing w:before="10"/>
        <w:rPr>
          <w:sz w:val="23"/>
        </w:rPr>
      </w:pPr>
    </w:p>
    <w:p w14:paraId="69ACF088" w14:textId="77777777" w:rsidR="00AB3955" w:rsidRDefault="001668AB">
      <w:pPr>
        <w:pStyle w:val="BodyText"/>
        <w:ind w:left="1701" w:right="1726"/>
      </w:pPr>
      <w:r>
        <w:t>The</w:t>
      </w:r>
      <w:r>
        <w:rPr>
          <w:spacing w:val="-2"/>
        </w:rPr>
        <w:t xml:space="preserve"> </w:t>
      </w:r>
      <w:r>
        <w:t>contingency</w:t>
      </w:r>
      <w:r>
        <w:rPr>
          <w:spacing w:val="-6"/>
        </w:rPr>
        <w:t xml:space="preserve"> </w:t>
      </w:r>
      <w:r>
        <w:t>arrangements</w:t>
      </w:r>
      <w:r>
        <w:rPr>
          <w:spacing w:val="-5"/>
        </w:rPr>
        <w:t xml:space="preserve"> </w:t>
      </w:r>
      <w:r>
        <w:t>within</w:t>
      </w:r>
      <w:r>
        <w:rPr>
          <w:spacing w:val="-2"/>
        </w:rPr>
        <w:t xml:space="preserve"> </w:t>
      </w:r>
      <w:r>
        <w:t>the</w:t>
      </w:r>
      <w:r>
        <w:rPr>
          <w:spacing w:val="-2"/>
        </w:rPr>
        <w:t xml:space="preserve"> </w:t>
      </w:r>
      <w:r>
        <w:t>standardised</w:t>
      </w:r>
      <w:r>
        <w:rPr>
          <w:spacing w:val="-2"/>
        </w:rPr>
        <w:t xml:space="preserve"> </w:t>
      </w:r>
      <w:r>
        <w:t>school</w:t>
      </w:r>
      <w:r>
        <w:rPr>
          <w:spacing w:val="-3"/>
        </w:rPr>
        <w:t xml:space="preserve"> </w:t>
      </w:r>
      <w:r>
        <w:t>year</w:t>
      </w:r>
      <w:r>
        <w:rPr>
          <w:spacing w:val="-6"/>
        </w:rPr>
        <w:t xml:space="preserve"> </w:t>
      </w:r>
      <w:r>
        <w:t>to</w:t>
      </w:r>
      <w:r>
        <w:rPr>
          <w:spacing w:val="-2"/>
        </w:rPr>
        <w:t xml:space="preserve"> </w:t>
      </w:r>
      <w:r>
        <w:t>deal</w:t>
      </w:r>
      <w:r>
        <w:rPr>
          <w:spacing w:val="-3"/>
        </w:rPr>
        <w:t xml:space="preserve"> </w:t>
      </w:r>
      <w:r>
        <w:t>with unforeseen school closures do not provide for remote teaching and learning.</w:t>
      </w:r>
    </w:p>
    <w:p w14:paraId="2A94773C" w14:textId="77777777" w:rsidR="00AB3955" w:rsidRDefault="00AB3955">
      <w:pPr>
        <w:sectPr w:rsidR="00AB3955">
          <w:pgSz w:w="11910" w:h="16840"/>
          <w:pgMar w:top="1940" w:right="0" w:bottom="980" w:left="0" w:header="0" w:footer="789" w:gutter="0"/>
          <w:cols w:space="720"/>
        </w:sectPr>
      </w:pPr>
    </w:p>
    <w:p w14:paraId="1CAF0CDE" w14:textId="77777777" w:rsidR="00AB3955" w:rsidRDefault="00AB3955">
      <w:pPr>
        <w:pStyle w:val="BodyText"/>
        <w:rPr>
          <w:sz w:val="20"/>
        </w:rPr>
      </w:pPr>
    </w:p>
    <w:p w14:paraId="028D72D9" w14:textId="77777777" w:rsidR="00AB3955" w:rsidRDefault="00AB3955">
      <w:pPr>
        <w:pStyle w:val="BodyText"/>
        <w:spacing w:before="8"/>
      </w:pPr>
    </w:p>
    <w:p w14:paraId="077BAC47" w14:textId="77777777" w:rsidR="00AB3955" w:rsidRDefault="001668AB">
      <w:pPr>
        <w:pStyle w:val="BodyText"/>
        <w:spacing w:before="93"/>
        <w:ind w:left="1701" w:right="1726"/>
      </w:pPr>
      <w:r>
        <w:t>The school authority must also take into account the need to provide adequate notice of any changes to the school calendar to pupils/students, parents and staff. Each school authority shall also provide to parents, at the beginning of each year, a calendar which includes details of school closures. It should be made</w:t>
      </w:r>
      <w:r>
        <w:rPr>
          <w:spacing w:val="-1"/>
        </w:rPr>
        <w:t xml:space="preserve"> </w:t>
      </w:r>
      <w:r>
        <w:t>clear</w:t>
      </w:r>
      <w:r>
        <w:rPr>
          <w:spacing w:val="-3"/>
        </w:rPr>
        <w:t xml:space="preserve"> </w:t>
      </w:r>
      <w:r>
        <w:t>that</w:t>
      </w:r>
      <w:r>
        <w:rPr>
          <w:spacing w:val="-1"/>
        </w:rPr>
        <w:t xml:space="preserve"> </w:t>
      </w:r>
      <w:r>
        <w:t>the</w:t>
      </w:r>
      <w:r>
        <w:rPr>
          <w:spacing w:val="-1"/>
        </w:rPr>
        <w:t xml:space="preserve"> </w:t>
      </w:r>
      <w:r>
        <w:t>calendar</w:t>
      </w:r>
      <w:r>
        <w:rPr>
          <w:spacing w:val="-3"/>
        </w:rPr>
        <w:t xml:space="preserve"> </w:t>
      </w:r>
      <w:r>
        <w:t>could</w:t>
      </w:r>
      <w:r>
        <w:rPr>
          <w:spacing w:val="-3"/>
        </w:rPr>
        <w:t xml:space="preserve"> </w:t>
      </w:r>
      <w:r>
        <w:t>be</w:t>
      </w:r>
      <w:r>
        <w:rPr>
          <w:spacing w:val="-3"/>
        </w:rPr>
        <w:t xml:space="preserve"> </w:t>
      </w:r>
      <w:r>
        <w:t>subject</w:t>
      </w:r>
      <w:r>
        <w:rPr>
          <w:spacing w:val="-4"/>
        </w:rPr>
        <w:t xml:space="preserve"> </w:t>
      </w:r>
      <w:r>
        <w:t>to</w:t>
      </w:r>
      <w:r>
        <w:rPr>
          <w:spacing w:val="-1"/>
        </w:rPr>
        <w:t xml:space="preserve"> </w:t>
      </w:r>
      <w:r>
        <w:t>change</w:t>
      </w:r>
      <w:r>
        <w:rPr>
          <w:spacing w:val="-3"/>
        </w:rPr>
        <w:t xml:space="preserve"> </w:t>
      </w:r>
      <w:r>
        <w:t>as</w:t>
      </w:r>
      <w:r>
        <w:rPr>
          <w:spacing w:val="-2"/>
        </w:rPr>
        <w:t xml:space="preserve"> </w:t>
      </w:r>
      <w:r>
        <w:t>part</w:t>
      </w:r>
      <w:r>
        <w:rPr>
          <w:spacing w:val="-4"/>
        </w:rPr>
        <w:t xml:space="preserve"> </w:t>
      </w:r>
      <w:r>
        <w:t>of contingency arrangements to make up for time lost due to unforeseen school closures.</w:t>
      </w:r>
    </w:p>
    <w:p w14:paraId="2E8CD12D" w14:textId="77777777" w:rsidR="00AB3955" w:rsidRDefault="00AB3955">
      <w:pPr>
        <w:pStyle w:val="BodyText"/>
        <w:rPr>
          <w:sz w:val="26"/>
        </w:rPr>
      </w:pPr>
    </w:p>
    <w:p w14:paraId="6B416A5A" w14:textId="77777777" w:rsidR="00AB3955" w:rsidRDefault="00AB3955">
      <w:pPr>
        <w:pStyle w:val="BodyText"/>
        <w:rPr>
          <w:sz w:val="22"/>
        </w:rPr>
      </w:pPr>
    </w:p>
    <w:p w14:paraId="4799E66F" w14:textId="77777777" w:rsidR="00AB3955" w:rsidRDefault="001668AB">
      <w:pPr>
        <w:pStyle w:val="Heading1"/>
        <w:numPr>
          <w:ilvl w:val="0"/>
          <w:numId w:val="2"/>
        </w:numPr>
        <w:tabs>
          <w:tab w:val="left" w:pos="2062"/>
        </w:tabs>
        <w:spacing w:before="0"/>
        <w:ind w:hanging="361"/>
      </w:pPr>
      <w:bookmarkStart w:id="4" w:name="5._Religious_observance_and_standardisat"/>
      <w:bookmarkEnd w:id="4"/>
      <w:r>
        <w:rPr>
          <w:color w:val="006565"/>
        </w:rPr>
        <w:t>Religious</w:t>
      </w:r>
      <w:r>
        <w:rPr>
          <w:color w:val="006565"/>
          <w:spacing w:val="-3"/>
        </w:rPr>
        <w:t xml:space="preserve"> </w:t>
      </w:r>
      <w:r>
        <w:rPr>
          <w:color w:val="006565"/>
        </w:rPr>
        <w:t>observance</w:t>
      </w:r>
      <w:r>
        <w:rPr>
          <w:color w:val="006565"/>
          <w:spacing w:val="-3"/>
        </w:rPr>
        <w:t xml:space="preserve"> </w:t>
      </w:r>
      <w:r>
        <w:rPr>
          <w:color w:val="006565"/>
        </w:rPr>
        <w:t>and</w:t>
      </w:r>
      <w:r>
        <w:rPr>
          <w:color w:val="006565"/>
          <w:spacing w:val="-4"/>
        </w:rPr>
        <w:t xml:space="preserve"> </w:t>
      </w:r>
      <w:r>
        <w:rPr>
          <w:color w:val="006565"/>
          <w:spacing w:val="-2"/>
        </w:rPr>
        <w:t>standardisation</w:t>
      </w:r>
    </w:p>
    <w:p w14:paraId="762A0990" w14:textId="77777777" w:rsidR="00AB3955" w:rsidRDefault="00AB3955">
      <w:pPr>
        <w:pStyle w:val="BodyText"/>
        <w:rPr>
          <w:b/>
        </w:rPr>
      </w:pPr>
    </w:p>
    <w:p w14:paraId="45BDBFF7" w14:textId="77777777" w:rsidR="00AB3955" w:rsidRDefault="001668AB">
      <w:pPr>
        <w:pStyle w:val="BodyText"/>
        <w:ind w:left="1701" w:right="1726"/>
      </w:pPr>
      <w:r>
        <w:t>The above arrangements are agreed without prejudice to closure on specific days,</w:t>
      </w:r>
      <w:r>
        <w:rPr>
          <w:spacing w:val="-2"/>
        </w:rPr>
        <w:t xml:space="preserve"> </w:t>
      </w:r>
      <w:r>
        <w:t>subject</w:t>
      </w:r>
      <w:r>
        <w:rPr>
          <w:spacing w:val="-4"/>
        </w:rPr>
        <w:t xml:space="preserve"> </w:t>
      </w:r>
      <w:r>
        <w:t>to</w:t>
      </w:r>
      <w:r>
        <w:rPr>
          <w:spacing w:val="-3"/>
        </w:rPr>
        <w:t xml:space="preserve"> </w:t>
      </w:r>
      <w:r>
        <w:t>the</w:t>
      </w:r>
      <w:r>
        <w:rPr>
          <w:spacing w:val="-4"/>
        </w:rPr>
        <w:t xml:space="preserve"> </w:t>
      </w:r>
      <w:r>
        <w:t>overall</w:t>
      </w:r>
      <w:r>
        <w:rPr>
          <w:spacing w:val="-3"/>
        </w:rPr>
        <w:t xml:space="preserve"> </w:t>
      </w:r>
      <w:r>
        <w:t>requirement</w:t>
      </w:r>
      <w:r>
        <w:rPr>
          <w:spacing w:val="-2"/>
        </w:rPr>
        <w:t xml:space="preserve"> </w:t>
      </w:r>
      <w:r>
        <w:t>of</w:t>
      </w:r>
      <w:r>
        <w:rPr>
          <w:spacing w:val="-2"/>
        </w:rPr>
        <w:t xml:space="preserve"> </w:t>
      </w:r>
      <w:r>
        <w:t>166</w:t>
      </w:r>
      <w:r>
        <w:rPr>
          <w:spacing w:val="-2"/>
        </w:rPr>
        <w:t xml:space="preserve"> </w:t>
      </w:r>
      <w:r>
        <w:t>days</w:t>
      </w:r>
      <w:r>
        <w:rPr>
          <w:spacing w:val="-3"/>
        </w:rPr>
        <w:t xml:space="preserve"> </w:t>
      </w:r>
      <w:r>
        <w:t>at</w:t>
      </w:r>
      <w:r>
        <w:rPr>
          <w:spacing w:val="-4"/>
        </w:rPr>
        <w:t xml:space="preserve"> </w:t>
      </w:r>
      <w:r>
        <w:t>post-primary</w:t>
      </w:r>
      <w:r>
        <w:rPr>
          <w:spacing w:val="-4"/>
        </w:rPr>
        <w:t xml:space="preserve"> </w:t>
      </w:r>
      <w:r>
        <w:t>level</w:t>
      </w:r>
      <w:r>
        <w:rPr>
          <w:spacing w:val="-3"/>
        </w:rPr>
        <w:t xml:space="preserve"> </w:t>
      </w:r>
      <w:r>
        <w:t>and 182 days at primary level, dictated by</w:t>
      </w:r>
      <w:r>
        <w:rPr>
          <w:spacing w:val="-1"/>
        </w:rPr>
        <w:t xml:space="preserve"> </w:t>
      </w:r>
      <w:r>
        <w:t>religious observance that is required in schools under the patronage of different denominations or faiths.</w:t>
      </w:r>
    </w:p>
    <w:p w14:paraId="1B7A3AE1" w14:textId="77777777" w:rsidR="00AB3955" w:rsidRDefault="00AB3955">
      <w:pPr>
        <w:pStyle w:val="BodyText"/>
        <w:rPr>
          <w:sz w:val="26"/>
        </w:rPr>
      </w:pPr>
    </w:p>
    <w:p w14:paraId="3B317C8A" w14:textId="77777777" w:rsidR="00AB3955" w:rsidRDefault="00AB3955">
      <w:pPr>
        <w:pStyle w:val="BodyText"/>
        <w:rPr>
          <w:sz w:val="22"/>
        </w:rPr>
      </w:pPr>
    </w:p>
    <w:p w14:paraId="748399D0" w14:textId="77777777" w:rsidR="00AB3955" w:rsidRDefault="001668AB">
      <w:pPr>
        <w:pStyle w:val="Heading1"/>
        <w:numPr>
          <w:ilvl w:val="0"/>
          <w:numId w:val="2"/>
        </w:numPr>
        <w:tabs>
          <w:tab w:val="left" w:pos="2062"/>
        </w:tabs>
        <w:spacing w:before="0"/>
        <w:ind w:hanging="361"/>
      </w:pPr>
      <w:bookmarkStart w:id="5" w:name="6._Extent_of_flexibility_outside_of_the_"/>
      <w:bookmarkEnd w:id="5"/>
      <w:r>
        <w:rPr>
          <w:color w:val="006565"/>
        </w:rPr>
        <w:t>Extent</w:t>
      </w:r>
      <w:r>
        <w:rPr>
          <w:color w:val="006565"/>
          <w:spacing w:val="-2"/>
        </w:rPr>
        <w:t xml:space="preserve"> </w:t>
      </w:r>
      <w:r>
        <w:rPr>
          <w:color w:val="006565"/>
        </w:rPr>
        <w:t>of</w:t>
      </w:r>
      <w:r>
        <w:rPr>
          <w:color w:val="006565"/>
          <w:spacing w:val="-2"/>
        </w:rPr>
        <w:t xml:space="preserve"> </w:t>
      </w:r>
      <w:r>
        <w:rPr>
          <w:color w:val="006565"/>
        </w:rPr>
        <w:t>flexibility</w:t>
      </w:r>
      <w:r>
        <w:rPr>
          <w:color w:val="006565"/>
          <w:spacing w:val="-6"/>
        </w:rPr>
        <w:t xml:space="preserve"> </w:t>
      </w:r>
      <w:r>
        <w:rPr>
          <w:color w:val="006565"/>
        </w:rPr>
        <w:t>outside</w:t>
      </w:r>
      <w:r>
        <w:rPr>
          <w:color w:val="006565"/>
          <w:spacing w:val="-1"/>
        </w:rPr>
        <w:t xml:space="preserve"> </w:t>
      </w:r>
      <w:r>
        <w:rPr>
          <w:color w:val="006565"/>
        </w:rPr>
        <w:t>of</w:t>
      </w:r>
      <w:r>
        <w:rPr>
          <w:color w:val="006565"/>
          <w:spacing w:val="-1"/>
        </w:rPr>
        <w:t xml:space="preserve"> </w:t>
      </w:r>
      <w:r>
        <w:rPr>
          <w:color w:val="006565"/>
        </w:rPr>
        <w:t xml:space="preserve">the standardised </w:t>
      </w:r>
      <w:r>
        <w:rPr>
          <w:color w:val="006565"/>
          <w:spacing w:val="-2"/>
        </w:rPr>
        <w:t>breaks</w:t>
      </w:r>
    </w:p>
    <w:p w14:paraId="77B0BF0A" w14:textId="77777777" w:rsidR="00AB3955" w:rsidRDefault="00AB3955">
      <w:pPr>
        <w:pStyle w:val="BodyText"/>
        <w:rPr>
          <w:b/>
        </w:rPr>
      </w:pPr>
    </w:p>
    <w:p w14:paraId="529DD3D9" w14:textId="77777777" w:rsidR="00AB3955" w:rsidRDefault="001668AB">
      <w:pPr>
        <w:pStyle w:val="BodyText"/>
        <w:ind w:left="1701" w:right="1726"/>
      </w:pPr>
      <w:r>
        <w:t>It</w:t>
      </w:r>
      <w:r>
        <w:rPr>
          <w:spacing w:val="-2"/>
        </w:rPr>
        <w:t xml:space="preserve"> </w:t>
      </w:r>
      <w:r>
        <w:t>is</w:t>
      </w:r>
      <w:r>
        <w:rPr>
          <w:spacing w:val="-2"/>
        </w:rPr>
        <w:t xml:space="preserve"> </w:t>
      </w:r>
      <w:r>
        <w:t>not</w:t>
      </w:r>
      <w:r>
        <w:rPr>
          <w:spacing w:val="-2"/>
        </w:rPr>
        <w:t xml:space="preserve"> </w:t>
      </w:r>
      <w:r>
        <w:t>a</w:t>
      </w:r>
      <w:r>
        <w:rPr>
          <w:spacing w:val="-2"/>
        </w:rPr>
        <w:t xml:space="preserve"> </w:t>
      </w:r>
      <w:r>
        <w:t>requirement</w:t>
      </w:r>
      <w:r>
        <w:rPr>
          <w:spacing w:val="-4"/>
        </w:rPr>
        <w:t xml:space="preserve"> </w:t>
      </w:r>
      <w:r>
        <w:t>of this</w:t>
      </w:r>
      <w:r>
        <w:rPr>
          <w:spacing w:val="-5"/>
        </w:rPr>
        <w:t xml:space="preserve"> </w:t>
      </w:r>
      <w:r>
        <w:t>agreement</w:t>
      </w:r>
      <w:r>
        <w:rPr>
          <w:spacing w:val="-4"/>
        </w:rPr>
        <w:t xml:space="preserve"> </w:t>
      </w:r>
      <w:r>
        <w:t>that</w:t>
      </w:r>
      <w:r>
        <w:rPr>
          <w:spacing w:val="-2"/>
        </w:rPr>
        <w:t xml:space="preserve"> </w:t>
      </w:r>
      <w:r>
        <w:t>the</w:t>
      </w:r>
      <w:r>
        <w:rPr>
          <w:spacing w:val="-2"/>
        </w:rPr>
        <w:t xml:space="preserve"> </w:t>
      </w:r>
      <w:r>
        <w:t>commencement</w:t>
      </w:r>
      <w:r>
        <w:rPr>
          <w:spacing w:val="-2"/>
        </w:rPr>
        <w:t xml:space="preserve"> </w:t>
      </w:r>
      <w:r>
        <w:t>or</w:t>
      </w:r>
      <w:r>
        <w:rPr>
          <w:spacing w:val="-5"/>
        </w:rPr>
        <w:t xml:space="preserve"> </w:t>
      </w:r>
      <w:r>
        <w:t>end</w:t>
      </w:r>
      <w:r>
        <w:rPr>
          <w:spacing w:val="-3"/>
        </w:rPr>
        <w:t xml:space="preserve"> </w:t>
      </w:r>
      <w:r>
        <w:t>of the school year either at primary or post-primary level should be standardised.</w:t>
      </w:r>
    </w:p>
    <w:p w14:paraId="0BD5175C" w14:textId="77777777" w:rsidR="00AB3955" w:rsidRDefault="001668AB">
      <w:pPr>
        <w:pStyle w:val="BodyText"/>
        <w:ind w:left="1701" w:right="1713"/>
      </w:pPr>
      <w:r>
        <w:t>However while schools may use their discretionary days, where available, to determine the precise start and end of the school year, it is recognised the commencement of Certificate Examinations will mean that post-primary</w:t>
      </w:r>
      <w:r>
        <w:rPr>
          <w:spacing w:val="-2"/>
        </w:rPr>
        <w:t xml:space="preserve"> </w:t>
      </w:r>
      <w:r>
        <w:t>schools will</w:t>
      </w:r>
      <w:r>
        <w:rPr>
          <w:spacing w:val="-3"/>
        </w:rPr>
        <w:t xml:space="preserve"> </w:t>
      </w:r>
      <w:r>
        <w:t>not</w:t>
      </w:r>
      <w:r>
        <w:rPr>
          <w:spacing w:val="-1"/>
        </w:rPr>
        <w:t xml:space="preserve"> </w:t>
      </w:r>
      <w:r>
        <w:t>be</w:t>
      </w:r>
      <w:r>
        <w:rPr>
          <w:spacing w:val="-3"/>
        </w:rPr>
        <w:t xml:space="preserve"> </w:t>
      </w:r>
      <w:r>
        <w:t>open</w:t>
      </w:r>
      <w:r>
        <w:rPr>
          <w:spacing w:val="-3"/>
        </w:rPr>
        <w:t xml:space="preserve"> </w:t>
      </w:r>
      <w:r>
        <w:t>for</w:t>
      </w:r>
      <w:r>
        <w:rPr>
          <w:spacing w:val="-3"/>
        </w:rPr>
        <w:t xml:space="preserve"> </w:t>
      </w:r>
      <w:r>
        <w:t>tuition</w:t>
      </w:r>
      <w:r>
        <w:rPr>
          <w:spacing w:val="-1"/>
        </w:rPr>
        <w:t xml:space="preserve"> </w:t>
      </w:r>
      <w:r>
        <w:t>beyond</w:t>
      </w:r>
      <w:r>
        <w:rPr>
          <w:spacing w:val="-1"/>
        </w:rPr>
        <w:t xml:space="preserve"> </w:t>
      </w:r>
      <w:r>
        <w:t>the</w:t>
      </w:r>
      <w:r>
        <w:rPr>
          <w:spacing w:val="-1"/>
        </w:rPr>
        <w:t xml:space="preserve"> </w:t>
      </w:r>
      <w:r>
        <w:t>Friday</w:t>
      </w:r>
      <w:r>
        <w:rPr>
          <w:spacing w:val="-4"/>
        </w:rPr>
        <w:t xml:space="preserve"> </w:t>
      </w:r>
      <w:r>
        <w:t>preceding</w:t>
      </w:r>
      <w:r>
        <w:rPr>
          <w:spacing w:val="-3"/>
        </w:rPr>
        <w:t xml:space="preserve"> </w:t>
      </w:r>
      <w:r>
        <w:t>the</w:t>
      </w:r>
      <w:r>
        <w:rPr>
          <w:spacing w:val="-1"/>
        </w:rPr>
        <w:t xml:space="preserve"> </w:t>
      </w:r>
      <w:r>
        <w:t>June</w:t>
      </w:r>
      <w:r>
        <w:rPr>
          <w:spacing w:val="-3"/>
        </w:rPr>
        <w:t xml:space="preserve"> </w:t>
      </w:r>
      <w:r>
        <w:t>bank</w:t>
      </w:r>
      <w:r>
        <w:rPr>
          <w:spacing w:val="-2"/>
        </w:rPr>
        <w:t xml:space="preserve"> </w:t>
      </w:r>
      <w:r>
        <w:t>holiday</w:t>
      </w:r>
      <w:r>
        <w:rPr>
          <w:spacing w:val="-4"/>
        </w:rPr>
        <w:t xml:space="preserve"> </w:t>
      </w:r>
      <w:r>
        <w:t>in any year. The expectation is that the school year will normally commence</w:t>
      </w:r>
      <w:r>
        <w:rPr>
          <w:spacing w:val="40"/>
        </w:rPr>
        <w:t xml:space="preserve"> </w:t>
      </w:r>
      <w:r>
        <w:t>during the week in which the 1</w:t>
      </w:r>
      <w:r>
        <w:rPr>
          <w:position w:val="8"/>
          <w:sz w:val="16"/>
        </w:rPr>
        <w:t>st</w:t>
      </w:r>
      <w:r>
        <w:rPr>
          <w:spacing w:val="31"/>
          <w:position w:val="8"/>
          <w:sz w:val="16"/>
        </w:rPr>
        <w:t xml:space="preserve"> </w:t>
      </w:r>
      <w:r>
        <w:t>September falls. However, a school year may commence in the week prior to that in which 1</w:t>
      </w:r>
      <w:r>
        <w:rPr>
          <w:position w:val="8"/>
          <w:sz w:val="16"/>
        </w:rPr>
        <w:t>st</w:t>
      </w:r>
      <w:r>
        <w:rPr>
          <w:spacing w:val="32"/>
          <w:position w:val="8"/>
          <w:sz w:val="16"/>
        </w:rPr>
        <w:t xml:space="preserve"> </w:t>
      </w:r>
      <w:r>
        <w:t>September falls in circumstances where otherwise it would not be practicable for the school to meet the overall requirement of a minimum of 166 at post-primary level or 182 days</w:t>
      </w:r>
      <w:r>
        <w:rPr>
          <w:spacing w:val="-1"/>
        </w:rPr>
        <w:t xml:space="preserve"> </w:t>
      </w:r>
      <w:r>
        <w:t>at</w:t>
      </w:r>
      <w:r>
        <w:rPr>
          <w:spacing w:val="-1"/>
        </w:rPr>
        <w:t xml:space="preserve"> </w:t>
      </w:r>
      <w:r>
        <w:t>primary</w:t>
      </w:r>
      <w:r>
        <w:rPr>
          <w:spacing w:val="-4"/>
        </w:rPr>
        <w:t xml:space="preserve"> </w:t>
      </w:r>
      <w:r>
        <w:t>level</w:t>
      </w:r>
      <w:r>
        <w:rPr>
          <w:spacing w:val="-1"/>
        </w:rPr>
        <w:t xml:space="preserve"> </w:t>
      </w:r>
      <w:r>
        <w:t>and in such</w:t>
      </w:r>
      <w:r>
        <w:rPr>
          <w:spacing w:val="-2"/>
        </w:rPr>
        <w:t xml:space="preserve"> </w:t>
      </w:r>
      <w:r>
        <w:t>a case, the</w:t>
      </w:r>
      <w:r>
        <w:rPr>
          <w:spacing w:val="-2"/>
        </w:rPr>
        <w:t xml:space="preserve"> </w:t>
      </w:r>
      <w:r>
        <w:t>school</w:t>
      </w:r>
      <w:r>
        <w:rPr>
          <w:spacing w:val="-2"/>
        </w:rPr>
        <w:t xml:space="preserve"> </w:t>
      </w:r>
      <w:r>
        <w:t>should</w:t>
      </w:r>
      <w:r>
        <w:rPr>
          <w:spacing w:val="-2"/>
        </w:rPr>
        <w:t xml:space="preserve"> </w:t>
      </w:r>
      <w:r>
        <w:t>ensure that the</w:t>
      </w:r>
      <w:r>
        <w:rPr>
          <w:spacing w:val="-3"/>
        </w:rPr>
        <w:t xml:space="preserve"> </w:t>
      </w:r>
      <w:r>
        <w:t>date of commencement is as close as possible to the 1</w:t>
      </w:r>
      <w:r>
        <w:rPr>
          <w:position w:val="8"/>
          <w:sz w:val="16"/>
        </w:rPr>
        <w:t>st</w:t>
      </w:r>
      <w:r>
        <w:rPr>
          <w:spacing w:val="25"/>
          <w:position w:val="8"/>
          <w:sz w:val="16"/>
        </w:rPr>
        <w:t xml:space="preserve"> </w:t>
      </w:r>
      <w:r>
        <w:t>of September.</w:t>
      </w:r>
      <w:r>
        <w:rPr>
          <w:spacing w:val="40"/>
        </w:rPr>
        <w:t xml:space="preserve"> </w:t>
      </w:r>
      <w:r>
        <w:t>Schools are reminded that any day on which a school completes less than a full school</w:t>
      </w:r>
      <w:r>
        <w:rPr>
          <w:spacing w:val="40"/>
        </w:rPr>
        <w:t xml:space="preserve"> </w:t>
      </w:r>
      <w:r>
        <w:t>day’s tuition shall not be counted as a full school day for the purposes of meeting the overall requirements of 166 days at post-primary or 182 days at primary level.</w:t>
      </w:r>
    </w:p>
    <w:p w14:paraId="08EDCAA4" w14:textId="77777777" w:rsidR="00AB3955" w:rsidRDefault="00AB3955">
      <w:pPr>
        <w:pStyle w:val="BodyText"/>
        <w:spacing w:before="8"/>
        <w:rPr>
          <w:sz w:val="22"/>
        </w:rPr>
      </w:pPr>
    </w:p>
    <w:p w14:paraId="25839B1F" w14:textId="77777777" w:rsidR="00AB3955" w:rsidRDefault="001668AB">
      <w:pPr>
        <w:pStyle w:val="BodyText"/>
        <w:spacing w:before="1"/>
        <w:ind w:left="1701" w:right="1887"/>
      </w:pPr>
      <w:r>
        <w:t>The arrangements may provide some limited flexibility to schools on certain other days outside of the defined periods. The scheduling of such days must not</w:t>
      </w:r>
      <w:r>
        <w:rPr>
          <w:spacing w:val="-3"/>
        </w:rPr>
        <w:t xml:space="preserve"> </w:t>
      </w:r>
      <w:r>
        <w:t>be</w:t>
      </w:r>
      <w:r>
        <w:rPr>
          <w:spacing w:val="-2"/>
        </w:rPr>
        <w:t xml:space="preserve"> </w:t>
      </w:r>
      <w:r>
        <w:t>used</w:t>
      </w:r>
      <w:r>
        <w:rPr>
          <w:spacing w:val="-2"/>
        </w:rPr>
        <w:t xml:space="preserve"> </w:t>
      </w:r>
      <w:r>
        <w:t>to</w:t>
      </w:r>
      <w:r>
        <w:rPr>
          <w:spacing w:val="-2"/>
        </w:rPr>
        <w:t xml:space="preserve"> </w:t>
      </w:r>
      <w:r>
        <w:t>extend</w:t>
      </w:r>
      <w:r>
        <w:rPr>
          <w:spacing w:val="-3"/>
        </w:rPr>
        <w:t xml:space="preserve"> </w:t>
      </w:r>
      <w:r>
        <w:t>or</w:t>
      </w:r>
      <w:r>
        <w:rPr>
          <w:spacing w:val="-2"/>
        </w:rPr>
        <w:t xml:space="preserve"> </w:t>
      </w:r>
      <w:r>
        <w:t>modify</w:t>
      </w:r>
      <w:r>
        <w:rPr>
          <w:spacing w:val="-4"/>
        </w:rPr>
        <w:t xml:space="preserve"> </w:t>
      </w:r>
      <w:r>
        <w:t>the</w:t>
      </w:r>
      <w:r>
        <w:rPr>
          <w:spacing w:val="-2"/>
        </w:rPr>
        <w:t xml:space="preserve"> </w:t>
      </w:r>
      <w:r>
        <w:t>periods</w:t>
      </w:r>
      <w:r>
        <w:rPr>
          <w:spacing w:val="-1"/>
        </w:rPr>
        <w:t xml:space="preserve"> </w:t>
      </w:r>
      <w:r>
        <w:t>set out in</w:t>
      </w:r>
      <w:r>
        <w:rPr>
          <w:spacing w:val="-3"/>
        </w:rPr>
        <w:t xml:space="preserve"> </w:t>
      </w:r>
      <w:r>
        <w:t>this</w:t>
      </w:r>
      <w:r>
        <w:rPr>
          <w:spacing w:val="-1"/>
        </w:rPr>
        <w:t xml:space="preserve"> </w:t>
      </w:r>
      <w:r>
        <w:t>circular</w:t>
      </w:r>
      <w:r>
        <w:rPr>
          <w:spacing w:val="-2"/>
        </w:rPr>
        <w:t xml:space="preserve"> </w:t>
      </w:r>
      <w:r>
        <w:t>in</w:t>
      </w:r>
      <w:r>
        <w:rPr>
          <w:spacing w:val="-3"/>
        </w:rPr>
        <w:t xml:space="preserve"> </w:t>
      </w:r>
      <w:r>
        <w:t>respect</w:t>
      </w:r>
      <w:r>
        <w:rPr>
          <w:spacing w:val="-3"/>
        </w:rPr>
        <w:t xml:space="preserve"> </w:t>
      </w:r>
      <w:r>
        <w:t>of mid-term, Christmas or Easter breaks save where religious observance requirements of a school under a particular patronage make this necessary.</w:t>
      </w:r>
    </w:p>
    <w:p w14:paraId="44E2A7D0" w14:textId="77777777" w:rsidR="00AB3955" w:rsidRDefault="00AB3955">
      <w:pPr>
        <w:sectPr w:rsidR="00AB3955">
          <w:pgSz w:w="11910" w:h="16840"/>
          <w:pgMar w:top="1940" w:right="0" w:bottom="980" w:left="0" w:header="0" w:footer="789" w:gutter="0"/>
          <w:cols w:space="720"/>
        </w:sectPr>
      </w:pPr>
    </w:p>
    <w:p w14:paraId="464CAF34" w14:textId="77777777" w:rsidR="00AB3955" w:rsidRDefault="00AB3955">
      <w:pPr>
        <w:pStyle w:val="BodyText"/>
        <w:rPr>
          <w:sz w:val="20"/>
        </w:rPr>
      </w:pPr>
    </w:p>
    <w:p w14:paraId="06EA332A" w14:textId="77777777" w:rsidR="00AB3955" w:rsidRDefault="00AB3955">
      <w:pPr>
        <w:pStyle w:val="BodyText"/>
        <w:rPr>
          <w:sz w:val="20"/>
        </w:rPr>
      </w:pPr>
    </w:p>
    <w:p w14:paraId="61B97A7E" w14:textId="77777777" w:rsidR="00AB3955" w:rsidRDefault="00AB3955">
      <w:pPr>
        <w:pStyle w:val="BodyText"/>
        <w:spacing w:before="8"/>
        <w:rPr>
          <w:sz w:val="28"/>
        </w:rPr>
      </w:pPr>
    </w:p>
    <w:p w14:paraId="239D225F" w14:textId="77777777" w:rsidR="00AB3955" w:rsidRDefault="001668AB">
      <w:pPr>
        <w:pStyle w:val="Heading1"/>
        <w:numPr>
          <w:ilvl w:val="0"/>
          <w:numId w:val="2"/>
        </w:numPr>
        <w:tabs>
          <w:tab w:val="left" w:pos="2062"/>
        </w:tabs>
        <w:spacing w:before="93"/>
        <w:ind w:hanging="361"/>
      </w:pPr>
      <w:bookmarkStart w:id="6" w:name="7._Public_Service_Agreements"/>
      <w:bookmarkEnd w:id="6"/>
      <w:r>
        <w:rPr>
          <w:color w:val="006565"/>
        </w:rPr>
        <w:t>Public</w:t>
      </w:r>
      <w:r>
        <w:rPr>
          <w:color w:val="006565"/>
          <w:spacing w:val="-3"/>
        </w:rPr>
        <w:t xml:space="preserve"> </w:t>
      </w:r>
      <w:r>
        <w:rPr>
          <w:color w:val="006565"/>
        </w:rPr>
        <w:t xml:space="preserve">Service </w:t>
      </w:r>
      <w:r>
        <w:rPr>
          <w:color w:val="006565"/>
          <w:spacing w:val="-2"/>
        </w:rPr>
        <w:t>Agreements</w:t>
      </w:r>
    </w:p>
    <w:p w14:paraId="5E3C4DE2" w14:textId="77777777" w:rsidR="00AB3955" w:rsidRDefault="00AB3955">
      <w:pPr>
        <w:pStyle w:val="BodyText"/>
        <w:spacing w:before="2"/>
        <w:rPr>
          <w:b/>
        </w:rPr>
      </w:pPr>
    </w:p>
    <w:p w14:paraId="4A84B9DB" w14:textId="77777777" w:rsidR="00AB3955" w:rsidRDefault="001668AB">
      <w:pPr>
        <w:pStyle w:val="BodyText"/>
        <w:spacing w:line="242" w:lineRule="auto"/>
        <w:ind w:left="1701" w:right="1730"/>
      </w:pPr>
      <w:r>
        <w:t>The Public Service Agreements make provision for additional time of one hour per week. Any aggregation of these hours (subject to consensus among the school staff) into full school days will necessitate attendance by teaching staff on days outside of the 182 and 166 tuition days required at primary and post- primary respectively. Circular 0008/2011 provides that at primary level aggregation</w:t>
      </w:r>
      <w:r>
        <w:rPr>
          <w:spacing w:val="-2"/>
        </w:rPr>
        <w:t xml:space="preserve"> </w:t>
      </w:r>
      <w:r>
        <w:t>into</w:t>
      </w:r>
      <w:r>
        <w:rPr>
          <w:spacing w:val="-4"/>
        </w:rPr>
        <w:t xml:space="preserve"> </w:t>
      </w:r>
      <w:r>
        <w:t>full</w:t>
      </w:r>
      <w:r>
        <w:rPr>
          <w:spacing w:val="-3"/>
        </w:rPr>
        <w:t xml:space="preserve"> </w:t>
      </w:r>
      <w:r>
        <w:t>days</w:t>
      </w:r>
      <w:r>
        <w:rPr>
          <w:spacing w:val="-3"/>
        </w:rPr>
        <w:t xml:space="preserve"> </w:t>
      </w:r>
      <w:r>
        <w:t>is</w:t>
      </w:r>
      <w:r>
        <w:rPr>
          <w:spacing w:val="-3"/>
        </w:rPr>
        <w:t xml:space="preserve"> </w:t>
      </w:r>
      <w:r>
        <w:t>subject</w:t>
      </w:r>
      <w:r>
        <w:rPr>
          <w:spacing w:val="-2"/>
        </w:rPr>
        <w:t xml:space="preserve"> </w:t>
      </w:r>
      <w:r>
        <w:t>to</w:t>
      </w:r>
      <w:r>
        <w:rPr>
          <w:spacing w:val="-4"/>
        </w:rPr>
        <w:t xml:space="preserve"> </w:t>
      </w:r>
      <w:r>
        <w:t>a</w:t>
      </w:r>
      <w:r>
        <w:rPr>
          <w:spacing w:val="-5"/>
        </w:rPr>
        <w:t xml:space="preserve"> </w:t>
      </w:r>
      <w:r>
        <w:t>maximum</w:t>
      </w:r>
      <w:r>
        <w:rPr>
          <w:spacing w:val="-1"/>
        </w:rPr>
        <w:t xml:space="preserve"> </w:t>
      </w:r>
      <w:r>
        <w:t>aggregation</w:t>
      </w:r>
      <w:r>
        <w:rPr>
          <w:spacing w:val="-2"/>
        </w:rPr>
        <w:t xml:space="preserve"> </w:t>
      </w:r>
      <w:r>
        <w:t>of</w:t>
      </w:r>
      <w:r>
        <w:rPr>
          <w:spacing w:val="-2"/>
        </w:rPr>
        <w:t xml:space="preserve"> </w:t>
      </w:r>
      <w:r>
        <w:t>the</w:t>
      </w:r>
      <w:r>
        <w:rPr>
          <w:spacing w:val="-2"/>
        </w:rPr>
        <w:t xml:space="preserve"> </w:t>
      </w:r>
      <w:r>
        <w:t>equivalent of two full days.</w:t>
      </w:r>
    </w:p>
    <w:p w14:paraId="60DAEFD5" w14:textId="77777777" w:rsidR="00AB3955" w:rsidRDefault="00AB3955">
      <w:pPr>
        <w:pStyle w:val="BodyText"/>
        <w:spacing w:before="3"/>
        <w:rPr>
          <w:sz w:val="25"/>
        </w:rPr>
      </w:pPr>
    </w:p>
    <w:p w14:paraId="4A2FA016" w14:textId="77777777" w:rsidR="00AB3955" w:rsidRDefault="001668AB">
      <w:pPr>
        <w:pStyle w:val="BodyText"/>
        <w:spacing w:line="242" w:lineRule="auto"/>
        <w:ind w:left="1701" w:right="1730"/>
      </w:pPr>
      <w:r>
        <w:t>The</w:t>
      </w:r>
      <w:r>
        <w:rPr>
          <w:spacing w:val="-1"/>
        </w:rPr>
        <w:t xml:space="preserve"> </w:t>
      </w:r>
      <w:r>
        <w:t>contingency</w:t>
      </w:r>
      <w:r>
        <w:rPr>
          <w:spacing w:val="-5"/>
        </w:rPr>
        <w:t xml:space="preserve"> </w:t>
      </w:r>
      <w:r>
        <w:t>arrangements</w:t>
      </w:r>
      <w:r>
        <w:rPr>
          <w:spacing w:val="-7"/>
        </w:rPr>
        <w:t xml:space="preserve"> </w:t>
      </w:r>
      <w:r>
        <w:t>for</w:t>
      </w:r>
      <w:r>
        <w:rPr>
          <w:spacing w:val="-3"/>
        </w:rPr>
        <w:t xml:space="preserve"> </w:t>
      </w:r>
      <w:r>
        <w:t>the</w:t>
      </w:r>
      <w:r>
        <w:rPr>
          <w:spacing w:val="-1"/>
        </w:rPr>
        <w:t xml:space="preserve"> </w:t>
      </w:r>
      <w:r>
        <w:t>February</w:t>
      </w:r>
      <w:r>
        <w:rPr>
          <w:spacing w:val="-4"/>
        </w:rPr>
        <w:t xml:space="preserve"> </w:t>
      </w:r>
      <w:r>
        <w:t>mid-term</w:t>
      </w:r>
      <w:r>
        <w:rPr>
          <w:spacing w:val="-1"/>
        </w:rPr>
        <w:t xml:space="preserve"> </w:t>
      </w:r>
      <w:r>
        <w:t>and</w:t>
      </w:r>
      <w:r>
        <w:rPr>
          <w:spacing w:val="-3"/>
        </w:rPr>
        <w:t xml:space="preserve"> </w:t>
      </w:r>
      <w:r>
        <w:t>Easter</w:t>
      </w:r>
      <w:r>
        <w:rPr>
          <w:spacing w:val="-3"/>
        </w:rPr>
        <w:t xml:space="preserve"> </w:t>
      </w:r>
      <w:r>
        <w:t>breaks</w:t>
      </w:r>
      <w:r>
        <w:rPr>
          <w:spacing w:val="-5"/>
        </w:rPr>
        <w:t xml:space="preserve"> </w:t>
      </w:r>
      <w:r>
        <w:t>do not preclude a school from identifying any of these days for the purposes of aggregation of hours. However, schools should ensure that an alternative arrangement for the use of the aggregated hours can be activated if changes are subsequently required as part of contingency arrangements to make up for time lost due to unforeseen school closures.</w:t>
      </w:r>
    </w:p>
    <w:p w14:paraId="201D4070" w14:textId="77777777" w:rsidR="00AB3955" w:rsidRDefault="00AB3955">
      <w:pPr>
        <w:pStyle w:val="BodyText"/>
        <w:rPr>
          <w:sz w:val="26"/>
        </w:rPr>
      </w:pPr>
    </w:p>
    <w:p w14:paraId="1D3DD75D" w14:textId="77777777" w:rsidR="00AB3955" w:rsidRDefault="00AB3955">
      <w:pPr>
        <w:pStyle w:val="BodyText"/>
        <w:spacing w:before="5"/>
        <w:rPr>
          <w:sz w:val="22"/>
        </w:rPr>
      </w:pPr>
    </w:p>
    <w:p w14:paraId="687BD9FB" w14:textId="77777777" w:rsidR="00AB3955" w:rsidRDefault="001668AB">
      <w:pPr>
        <w:pStyle w:val="Heading1"/>
        <w:numPr>
          <w:ilvl w:val="0"/>
          <w:numId w:val="2"/>
        </w:numPr>
        <w:tabs>
          <w:tab w:val="left" w:pos="2062"/>
        </w:tabs>
        <w:spacing w:before="0"/>
        <w:ind w:hanging="361"/>
      </w:pPr>
      <w:bookmarkStart w:id="7" w:name="8._Queries_in_relation_to_this_circular"/>
      <w:bookmarkEnd w:id="7"/>
      <w:r>
        <w:rPr>
          <w:color w:val="006565"/>
        </w:rPr>
        <w:t>Queries</w:t>
      </w:r>
      <w:r>
        <w:rPr>
          <w:color w:val="006565"/>
          <w:spacing w:val="-1"/>
        </w:rPr>
        <w:t xml:space="preserve"> </w:t>
      </w:r>
      <w:r>
        <w:rPr>
          <w:color w:val="006565"/>
        </w:rPr>
        <w:t>in</w:t>
      </w:r>
      <w:r>
        <w:rPr>
          <w:color w:val="006565"/>
          <w:spacing w:val="-2"/>
        </w:rPr>
        <w:t xml:space="preserve"> </w:t>
      </w:r>
      <w:r>
        <w:rPr>
          <w:color w:val="006565"/>
        </w:rPr>
        <w:t>relation</w:t>
      </w:r>
      <w:r>
        <w:rPr>
          <w:color w:val="006565"/>
          <w:spacing w:val="-1"/>
        </w:rPr>
        <w:t xml:space="preserve"> </w:t>
      </w:r>
      <w:r>
        <w:rPr>
          <w:color w:val="006565"/>
        </w:rPr>
        <w:t>to</w:t>
      </w:r>
      <w:r>
        <w:rPr>
          <w:color w:val="006565"/>
          <w:spacing w:val="-4"/>
        </w:rPr>
        <w:t xml:space="preserve"> </w:t>
      </w:r>
      <w:r>
        <w:rPr>
          <w:color w:val="006565"/>
        </w:rPr>
        <w:t xml:space="preserve">this </w:t>
      </w:r>
      <w:r>
        <w:rPr>
          <w:color w:val="006565"/>
          <w:spacing w:val="-2"/>
        </w:rPr>
        <w:t>circular</w:t>
      </w:r>
    </w:p>
    <w:p w14:paraId="72667229" w14:textId="77777777" w:rsidR="00AB3955" w:rsidRDefault="00AB3955">
      <w:pPr>
        <w:pStyle w:val="BodyText"/>
        <w:rPr>
          <w:b/>
        </w:rPr>
      </w:pPr>
    </w:p>
    <w:p w14:paraId="5F367206" w14:textId="77777777" w:rsidR="00AB3955" w:rsidRDefault="001668AB">
      <w:pPr>
        <w:pStyle w:val="BodyText"/>
        <w:spacing w:before="1"/>
        <w:ind w:left="1701"/>
      </w:pPr>
      <w:r>
        <w:t>Queries</w:t>
      </w:r>
      <w:r>
        <w:rPr>
          <w:spacing w:val="-3"/>
        </w:rPr>
        <w:t xml:space="preserve"> </w:t>
      </w:r>
      <w:r>
        <w:t>in</w:t>
      </w:r>
      <w:r>
        <w:rPr>
          <w:spacing w:val="-1"/>
        </w:rPr>
        <w:t xml:space="preserve"> </w:t>
      </w:r>
      <w:r>
        <w:t>relation</w:t>
      </w:r>
      <w:r>
        <w:rPr>
          <w:spacing w:val="-4"/>
        </w:rPr>
        <w:t xml:space="preserve"> </w:t>
      </w:r>
      <w:r>
        <w:t>to</w:t>
      </w:r>
      <w:r>
        <w:rPr>
          <w:spacing w:val="-3"/>
        </w:rPr>
        <w:t xml:space="preserve"> </w:t>
      </w:r>
      <w:r>
        <w:t>this</w:t>
      </w:r>
      <w:r>
        <w:rPr>
          <w:spacing w:val="-3"/>
        </w:rPr>
        <w:t xml:space="preserve"> </w:t>
      </w:r>
      <w:r>
        <w:t>circular</w:t>
      </w:r>
      <w:r>
        <w:rPr>
          <w:spacing w:val="-2"/>
        </w:rPr>
        <w:t xml:space="preserve"> </w:t>
      </w:r>
      <w:r>
        <w:t>should</w:t>
      </w:r>
      <w:r>
        <w:rPr>
          <w:spacing w:val="-1"/>
        </w:rPr>
        <w:t xml:space="preserve"> </w:t>
      </w:r>
      <w:r>
        <w:t>be</w:t>
      </w:r>
      <w:r>
        <w:rPr>
          <w:spacing w:val="-1"/>
        </w:rPr>
        <w:t xml:space="preserve"> </w:t>
      </w:r>
      <w:r>
        <w:t>emailed</w:t>
      </w:r>
      <w:r>
        <w:rPr>
          <w:spacing w:val="-3"/>
        </w:rPr>
        <w:t xml:space="preserve"> </w:t>
      </w:r>
      <w:r>
        <w:rPr>
          <w:spacing w:val="-5"/>
        </w:rPr>
        <w:t>to:</w:t>
      </w:r>
    </w:p>
    <w:p w14:paraId="46C13602" w14:textId="77777777" w:rsidR="00AB3955" w:rsidRDefault="00AB3955">
      <w:pPr>
        <w:pStyle w:val="BodyText"/>
        <w:spacing w:before="11"/>
        <w:rPr>
          <w:sz w:val="23"/>
        </w:rPr>
      </w:pPr>
    </w:p>
    <w:p w14:paraId="7D41BECB" w14:textId="77777777" w:rsidR="00AB3955" w:rsidRPr="001E16AD" w:rsidRDefault="00000000">
      <w:pPr>
        <w:pStyle w:val="BodyText"/>
        <w:ind w:left="2029" w:right="2033"/>
        <w:jc w:val="center"/>
        <w:rPr>
          <w:color w:val="0070C0"/>
        </w:rPr>
      </w:pPr>
      <w:hyperlink r:id="rId12">
        <w:r w:rsidR="001668AB" w:rsidRPr="001E16AD">
          <w:rPr>
            <w:color w:val="0070C0"/>
            <w:spacing w:val="-2"/>
            <w:u w:val="single"/>
          </w:rPr>
          <w:t>schoolgovernance@education.gov.ie</w:t>
        </w:r>
      </w:hyperlink>
    </w:p>
    <w:p w14:paraId="5E416A4E" w14:textId="77777777" w:rsidR="00AB3955" w:rsidRDefault="00AB3955">
      <w:pPr>
        <w:pStyle w:val="BodyText"/>
        <w:rPr>
          <w:sz w:val="20"/>
        </w:rPr>
      </w:pPr>
    </w:p>
    <w:p w14:paraId="0E981638" w14:textId="77777777" w:rsidR="00AB3955" w:rsidRDefault="00AB3955">
      <w:pPr>
        <w:pStyle w:val="BodyText"/>
        <w:rPr>
          <w:sz w:val="20"/>
        </w:rPr>
      </w:pPr>
    </w:p>
    <w:p w14:paraId="7B991AB0" w14:textId="77777777" w:rsidR="00AB3955" w:rsidRDefault="001668AB">
      <w:pPr>
        <w:pStyle w:val="Heading1"/>
        <w:numPr>
          <w:ilvl w:val="0"/>
          <w:numId w:val="2"/>
        </w:numPr>
        <w:tabs>
          <w:tab w:val="left" w:pos="2062"/>
        </w:tabs>
        <w:ind w:hanging="361"/>
      </w:pPr>
      <w:bookmarkStart w:id="8" w:name="9._Dissemination_of_circular"/>
      <w:bookmarkEnd w:id="8"/>
      <w:r>
        <w:rPr>
          <w:color w:val="006565"/>
        </w:rPr>
        <w:t>Dissemination</w:t>
      </w:r>
      <w:r>
        <w:rPr>
          <w:color w:val="006565"/>
          <w:spacing w:val="-3"/>
        </w:rPr>
        <w:t xml:space="preserve"> </w:t>
      </w:r>
      <w:r>
        <w:rPr>
          <w:color w:val="006565"/>
        </w:rPr>
        <w:t>of</w:t>
      </w:r>
      <w:r>
        <w:rPr>
          <w:color w:val="006565"/>
          <w:spacing w:val="-3"/>
        </w:rPr>
        <w:t xml:space="preserve"> </w:t>
      </w:r>
      <w:r>
        <w:rPr>
          <w:color w:val="006565"/>
          <w:spacing w:val="-2"/>
        </w:rPr>
        <w:t>circular</w:t>
      </w:r>
    </w:p>
    <w:p w14:paraId="3BA1C28E" w14:textId="77777777" w:rsidR="00AB3955" w:rsidRDefault="00AB3955">
      <w:pPr>
        <w:pStyle w:val="BodyText"/>
        <w:rPr>
          <w:b/>
          <w:sz w:val="26"/>
        </w:rPr>
      </w:pPr>
    </w:p>
    <w:p w14:paraId="47B19BB9" w14:textId="77777777" w:rsidR="00AB3955" w:rsidRDefault="00AB3955">
      <w:pPr>
        <w:pStyle w:val="BodyText"/>
        <w:rPr>
          <w:b/>
          <w:sz w:val="22"/>
        </w:rPr>
      </w:pPr>
    </w:p>
    <w:p w14:paraId="03AFF5C2" w14:textId="77777777" w:rsidR="00AB3955" w:rsidRDefault="001668AB">
      <w:pPr>
        <w:pStyle w:val="BodyText"/>
        <w:ind w:left="1701" w:right="1726"/>
      </w:pPr>
      <w:r>
        <w:t>A copy of this circular should be provided to members of the board of management</w:t>
      </w:r>
      <w:r>
        <w:rPr>
          <w:spacing w:val="-5"/>
        </w:rPr>
        <w:t xml:space="preserve"> </w:t>
      </w:r>
      <w:r>
        <w:t>and</w:t>
      </w:r>
      <w:r>
        <w:rPr>
          <w:spacing w:val="-2"/>
        </w:rPr>
        <w:t xml:space="preserve"> </w:t>
      </w:r>
      <w:r>
        <w:t>the</w:t>
      </w:r>
      <w:r>
        <w:rPr>
          <w:spacing w:val="-2"/>
        </w:rPr>
        <w:t xml:space="preserve"> </w:t>
      </w:r>
      <w:r>
        <w:t>staff</w:t>
      </w:r>
      <w:r>
        <w:rPr>
          <w:spacing w:val="-3"/>
        </w:rPr>
        <w:t xml:space="preserve"> </w:t>
      </w:r>
      <w:r>
        <w:t>of the</w:t>
      </w:r>
      <w:r>
        <w:rPr>
          <w:spacing w:val="-2"/>
        </w:rPr>
        <w:t xml:space="preserve"> </w:t>
      </w:r>
      <w:r>
        <w:t>school.</w:t>
      </w:r>
      <w:r>
        <w:rPr>
          <w:spacing w:val="-5"/>
        </w:rPr>
        <w:t xml:space="preserve"> </w:t>
      </w:r>
      <w:r>
        <w:t>A</w:t>
      </w:r>
      <w:r>
        <w:rPr>
          <w:spacing w:val="-2"/>
        </w:rPr>
        <w:t xml:space="preserve"> </w:t>
      </w:r>
      <w:r>
        <w:t>copy</w:t>
      </w:r>
      <w:r>
        <w:rPr>
          <w:spacing w:val="-5"/>
        </w:rPr>
        <w:t xml:space="preserve"> </w:t>
      </w:r>
      <w:r>
        <w:t>should</w:t>
      </w:r>
      <w:r>
        <w:rPr>
          <w:spacing w:val="-2"/>
        </w:rPr>
        <w:t xml:space="preserve"> </w:t>
      </w:r>
      <w:r>
        <w:t>also</w:t>
      </w:r>
      <w:r>
        <w:rPr>
          <w:spacing w:val="-2"/>
        </w:rPr>
        <w:t xml:space="preserve"> </w:t>
      </w:r>
      <w:r>
        <w:t>be</w:t>
      </w:r>
      <w:r>
        <w:rPr>
          <w:spacing w:val="-2"/>
        </w:rPr>
        <w:t xml:space="preserve"> </w:t>
      </w:r>
      <w:r>
        <w:t>provided</w:t>
      </w:r>
      <w:r>
        <w:rPr>
          <w:spacing w:val="-4"/>
        </w:rPr>
        <w:t xml:space="preserve"> </w:t>
      </w:r>
      <w:r>
        <w:t>to</w:t>
      </w:r>
      <w:r>
        <w:rPr>
          <w:spacing w:val="-2"/>
        </w:rPr>
        <w:t xml:space="preserve"> </w:t>
      </w:r>
      <w:r>
        <w:t xml:space="preserve">the parents association. This circular may be accessed on </w:t>
      </w:r>
      <w:hyperlink r:id="rId13">
        <w:r>
          <w:rPr>
            <w:color w:val="0562C1"/>
            <w:u w:val="single" w:color="0562C1"/>
          </w:rPr>
          <w:t>www.gov.ie</w:t>
        </w:r>
      </w:hyperlink>
      <w:r>
        <w:t xml:space="preserve">. An Irish version of this circular is also available on </w:t>
      </w:r>
      <w:hyperlink r:id="rId14">
        <w:r>
          <w:rPr>
            <w:color w:val="0562C1"/>
            <w:u w:val="single" w:color="0562C1"/>
          </w:rPr>
          <w:t>www.gov.ie</w:t>
        </w:r>
      </w:hyperlink>
    </w:p>
    <w:p w14:paraId="1073B606" w14:textId="77777777" w:rsidR="00AB3955" w:rsidRDefault="00AB3955">
      <w:pPr>
        <w:pStyle w:val="BodyText"/>
        <w:rPr>
          <w:sz w:val="20"/>
        </w:rPr>
      </w:pPr>
    </w:p>
    <w:p w14:paraId="421AAD8A" w14:textId="77777777" w:rsidR="00AB3955" w:rsidRDefault="00AB3955">
      <w:pPr>
        <w:pStyle w:val="BodyText"/>
        <w:rPr>
          <w:sz w:val="20"/>
        </w:rPr>
      </w:pPr>
    </w:p>
    <w:p w14:paraId="14806B2A" w14:textId="77777777" w:rsidR="00AB3955" w:rsidRDefault="00AB3955">
      <w:pPr>
        <w:pStyle w:val="BodyText"/>
        <w:spacing w:before="9"/>
        <w:rPr>
          <w:sz w:val="23"/>
        </w:rPr>
      </w:pPr>
    </w:p>
    <w:p w14:paraId="1D9BF08B" w14:textId="77777777" w:rsidR="00AB3955" w:rsidRDefault="001668AB">
      <w:pPr>
        <w:pStyle w:val="BodyText"/>
        <w:spacing w:before="92"/>
        <w:ind w:left="1701" w:right="7934"/>
      </w:pPr>
      <w:r>
        <w:t>Paraic Joyce Principal</w:t>
      </w:r>
      <w:r>
        <w:rPr>
          <w:spacing w:val="-17"/>
        </w:rPr>
        <w:t xml:space="preserve"> </w:t>
      </w:r>
      <w:r>
        <w:t>Officer</w:t>
      </w:r>
    </w:p>
    <w:p w14:paraId="0267C683" w14:textId="77777777" w:rsidR="00AB3955" w:rsidRDefault="001668AB">
      <w:pPr>
        <w:pStyle w:val="BodyText"/>
        <w:spacing w:before="1" w:line="480" w:lineRule="auto"/>
        <w:ind w:left="1701" w:right="7016"/>
      </w:pPr>
      <w:r>
        <w:t>School</w:t>
      </w:r>
      <w:r>
        <w:rPr>
          <w:spacing w:val="-17"/>
        </w:rPr>
        <w:t xml:space="preserve"> </w:t>
      </w:r>
      <w:r>
        <w:t>Governance</w:t>
      </w:r>
      <w:r>
        <w:rPr>
          <w:spacing w:val="-13"/>
        </w:rPr>
        <w:t xml:space="preserve"> </w:t>
      </w:r>
      <w:r>
        <w:t>Section 10 November 2022</w:t>
      </w:r>
    </w:p>
    <w:p w14:paraId="6237440A" w14:textId="77777777" w:rsidR="00AB3955" w:rsidRDefault="00AB3955">
      <w:pPr>
        <w:spacing w:line="480" w:lineRule="auto"/>
        <w:sectPr w:rsidR="00AB3955">
          <w:pgSz w:w="11910" w:h="16840"/>
          <w:pgMar w:top="1940" w:right="0" w:bottom="980" w:left="0" w:header="0" w:footer="789" w:gutter="0"/>
          <w:cols w:space="720"/>
        </w:sectPr>
      </w:pPr>
    </w:p>
    <w:p w14:paraId="7D3A132A" w14:textId="77777777" w:rsidR="00AB3955" w:rsidRDefault="00AB3955">
      <w:pPr>
        <w:pStyle w:val="BodyText"/>
        <w:rPr>
          <w:sz w:val="20"/>
        </w:rPr>
      </w:pPr>
    </w:p>
    <w:p w14:paraId="37FE39CE" w14:textId="77777777" w:rsidR="00AB3955" w:rsidRDefault="00AB3955">
      <w:pPr>
        <w:pStyle w:val="BodyText"/>
        <w:spacing w:before="8"/>
      </w:pPr>
    </w:p>
    <w:p w14:paraId="2EFC5DF1" w14:textId="77777777" w:rsidR="00AB3955" w:rsidRDefault="001668AB">
      <w:pPr>
        <w:pStyle w:val="Heading1"/>
        <w:spacing w:before="93"/>
        <w:ind w:left="2031" w:right="2033"/>
        <w:jc w:val="center"/>
      </w:pPr>
      <w:bookmarkStart w:id="9" w:name="_Appendix_A:_Standardised"/>
      <w:bookmarkEnd w:id="9"/>
      <w:r>
        <w:rPr>
          <w:color w:val="006565"/>
        </w:rPr>
        <w:t>Appendix</w:t>
      </w:r>
      <w:r>
        <w:rPr>
          <w:color w:val="006565"/>
          <w:spacing w:val="-7"/>
        </w:rPr>
        <w:t xml:space="preserve"> </w:t>
      </w:r>
      <w:r>
        <w:rPr>
          <w:color w:val="006565"/>
        </w:rPr>
        <w:t>A:</w:t>
      </w:r>
      <w:r>
        <w:rPr>
          <w:color w:val="006565"/>
          <w:spacing w:val="-11"/>
        </w:rPr>
        <w:t xml:space="preserve"> </w:t>
      </w:r>
      <w:r>
        <w:rPr>
          <w:color w:val="006565"/>
        </w:rPr>
        <w:t>Standardised</w:t>
      </w:r>
      <w:r>
        <w:rPr>
          <w:color w:val="006565"/>
          <w:spacing w:val="-12"/>
        </w:rPr>
        <w:t xml:space="preserve"> </w:t>
      </w:r>
      <w:r>
        <w:rPr>
          <w:color w:val="006565"/>
        </w:rPr>
        <w:t>school</w:t>
      </w:r>
      <w:r>
        <w:rPr>
          <w:color w:val="006565"/>
          <w:spacing w:val="-10"/>
        </w:rPr>
        <w:t xml:space="preserve"> </w:t>
      </w:r>
      <w:r>
        <w:rPr>
          <w:color w:val="006565"/>
        </w:rPr>
        <w:t>years</w:t>
      </w:r>
      <w:r>
        <w:rPr>
          <w:color w:val="006565"/>
          <w:spacing w:val="-11"/>
        </w:rPr>
        <w:t xml:space="preserve"> </w:t>
      </w:r>
      <w:r>
        <w:rPr>
          <w:color w:val="006565"/>
        </w:rPr>
        <w:t>2023/24</w:t>
      </w:r>
      <w:r>
        <w:rPr>
          <w:color w:val="006565"/>
          <w:spacing w:val="-11"/>
        </w:rPr>
        <w:t xml:space="preserve"> </w:t>
      </w:r>
      <w:r>
        <w:rPr>
          <w:color w:val="006565"/>
          <w:spacing w:val="-2"/>
        </w:rPr>
        <w:t>onwards</w:t>
      </w:r>
    </w:p>
    <w:p w14:paraId="22ACB2AE" w14:textId="77777777" w:rsidR="00AB3955" w:rsidRDefault="00AB3955">
      <w:pPr>
        <w:pStyle w:val="BodyText"/>
        <w:spacing w:before="11"/>
        <w:rPr>
          <w:b/>
          <w:sz w:val="23"/>
        </w:rPr>
      </w:pPr>
    </w:p>
    <w:p w14:paraId="564F85AA" w14:textId="77777777" w:rsidR="00AB3955" w:rsidRDefault="001668AB">
      <w:pPr>
        <w:pStyle w:val="BodyText"/>
        <w:ind w:left="1701" w:right="1699"/>
        <w:jc w:val="both"/>
      </w:pPr>
      <w:r>
        <w:t>The following are the agreed arrangements in respect of the standardisation of the breaks at Christmas, Easter and mid-term in the first and second terms for the school years 2023/24, 2024/25 and 2025/26:</w:t>
      </w:r>
    </w:p>
    <w:p w14:paraId="43C7BD66" w14:textId="77777777" w:rsidR="00AB3955" w:rsidRDefault="00AB3955">
      <w:pPr>
        <w:pStyle w:val="BodyText"/>
        <w:spacing w:before="3"/>
        <w:rPr>
          <w:sz w:val="23"/>
        </w:rPr>
      </w:pPr>
    </w:p>
    <w:p w14:paraId="60B9C872" w14:textId="7C162810" w:rsidR="00AB3955" w:rsidRDefault="00317187">
      <w:pPr>
        <w:pStyle w:val="Heading1"/>
        <w:spacing w:before="0" w:line="506" w:lineRule="auto"/>
        <w:ind w:right="3929" w:firstLine="3088"/>
      </w:pPr>
      <w:r>
        <w:rPr>
          <w:noProof/>
        </w:rPr>
        <mc:AlternateContent>
          <mc:Choice Requires="wpg">
            <w:drawing>
              <wp:anchor distT="0" distB="0" distL="114300" distR="114300" simplePos="0" relativeHeight="487424512" behindDoc="1" locked="0" layoutInCell="1" allowOverlap="1" wp14:anchorId="277DC1E1" wp14:editId="077DB1AF">
                <wp:simplePos x="0" y="0"/>
                <wp:positionH relativeFrom="page">
                  <wp:posOffset>1005840</wp:posOffset>
                </wp:positionH>
                <wp:positionV relativeFrom="paragraph">
                  <wp:posOffset>358775</wp:posOffset>
                </wp:positionV>
                <wp:extent cx="5546090" cy="6522720"/>
                <wp:effectExtent l="0" t="0" r="0" b="0"/>
                <wp:wrapNone/>
                <wp:docPr id="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6522720"/>
                          <a:chOff x="1584" y="565"/>
                          <a:chExt cx="8734" cy="10272"/>
                        </a:xfrm>
                      </wpg:grpSpPr>
                      <wps:wsp>
                        <wps:cNvPr id="10" name="docshape3"/>
                        <wps:cNvSpPr>
                          <a:spLocks/>
                        </wps:cNvSpPr>
                        <wps:spPr bwMode="auto">
                          <a:xfrm>
                            <a:off x="1583" y="564"/>
                            <a:ext cx="8734" cy="9137"/>
                          </a:xfrm>
                          <a:custGeom>
                            <a:avLst/>
                            <a:gdLst>
                              <a:gd name="T0" fmla="+- 0 1584 1584"/>
                              <a:gd name="T1" fmla="*/ T0 w 8734"/>
                              <a:gd name="T2" fmla="+- 0 9426 565"/>
                              <a:gd name="T3" fmla="*/ 9426 h 9137"/>
                              <a:gd name="T4" fmla="+- 0 1593 1584"/>
                              <a:gd name="T5" fmla="*/ T4 w 8734"/>
                              <a:gd name="T6" fmla="+- 0 9150 565"/>
                              <a:gd name="T7" fmla="*/ 9150 h 9137"/>
                              <a:gd name="T8" fmla="+- 0 1593 1584"/>
                              <a:gd name="T9" fmla="*/ T8 w 8734"/>
                              <a:gd name="T10" fmla="+- 0 8873 565"/>
                              <a:gd name="T11" fmla="*/ 8873 h 9137"/>
                              <a:gd name="T12" fmla="+- 0 1593 1584"/>
                              <a:gd name="T13" fmla="*/ T12 w 8734"/>
                              <a:gd name="T14" fmla="+- 0 8598 565"/>
                              <a:gd name="T15" fmla="*/ 8598 h 9137"/>
                              <a:gd name="T16" fmla="+- 0 1584 1584"/>
                              <a:gd name="T17" fmla="*/ T16 w 8734"/>
                              <a:gd name="T18" fmla="+- 0 8322 565"/>
                              <a:gd name="T19" fmla="*/ 8322 h 9137"/>
                              <a:gd name="T20" fmla="+- 0 1584 1584"/>
                              <a:gd name="T21" fmla="*/ T20 w 8734"/>
                              <a:gd name="T22" fmla="+- 0 7220 565"/>
                              <a:gd name="T23" fmla="*/ 7220 h 9137"/>
                              <a:gd name="T24" fmla="+- 0 1593 1584"/>
                              <a:gd name="T25" fmla="*/ T24 w 8734"/>
                              <a:gd name="T26" fmla="+- 0 7496 565"/>
                              <a:gd name="T27" fmla="*/ 7496 h 9137"/>
                              <a:gd name="T28" fmla="+- 0 1584 1584"/>
                              <a:gd name="T29" fmla="*/ T28 w 8734"/>
                              <a:gd name="T30" fmla="+- 0 6944 565"/>
                              <a:gd name="T31" fmla="*/ 6944 h 9137"/>
                              <a:gd name="T32" fmla="+- 0 1593 1584"/>
                              <a:gd name="T33" fmla="*/ T32 w 8734"/>
                              <a:gd name="T34" fmla="+- 0 6944 565"/>
                              <a:gd name="T35" fmla="*/ 6944 h 9137"/>
                              <a:gd name="T36" fmla="+- 0 1593 1584"/>
                              <a:gd name="T37" fmla="*/ T36 w 8734"/>
                              <a:gd name="T38" fmla="+- 0 6668 565"/>
                              <a:gd name="T39" fmla="*/ 6668 h 9137"/>
                              <a:gd name="T40" fmla="+- 0 1584 1584"/>
                              <a:gd name="T41" fmla="*/ T40 w 8734"/>
                              <a:gd name="T42" fmla="+- 0 6116 565"/>
                              <a:gd name="T43" fmla="*/ 6116 h 9137"/>
                              <a:gd name="T44" fmla="+- 0 1593 1584"/>
                              <a:gd name="T45" fmla="*/ T44 w 8734"/>
                              <a:gd name="T46" fmla="+- 0 5840 565"/>
                              <a:gd name="T47" fmla="*/ 5840 h 9137"/>
                              <a:gd name="T48" fmla="+- 0 1584 1584"/>
                              <a:gd name="T49" fmla="*/ T48 w 8734"/>
                              <a:gd name="T50" fmla="+- 0 5840 565"/>
                              <a:gd name="T51" fmla="*/ 5840 h 9137"/>
                              <a:gd name="T52" fmla="+- 0 1593 1584"/>
                              <a:gd name="T53" fmla="*/ T52 w 8734"/>
                              <a:gd name="T54" fmla="+- 0 5012 565"/>
                              <a:gd name="T55" fmla="*/ 5012 h 9137"/>
                              <a:gd name="T56" fmla="+- 0 1593 1584"/>
                              <a:gd name="T57" fmla="*/ T56 w 8734"/>
                              <a:gd name="T58" fmla="+- 0 4460 565"/>
                              <a:gd name="T59" fmla="*/ 4460 h 9137"/>
                              <a:gd name="T60" fmla="+- 0 1593 1584"/>
                              <a:gd name="T61" fmla="*/ T60 w 8734"/>
                              <a:gd name="T62" fmla="+- 0 5012 565"/>
                              <a:gd name="T63" fmla="*/ 5012 h 9137"/>
                              <a:gd name="T64" fmla="+- 0 1584 1584"/>
                              <a:gd name="T65" fmla="*/ T64 w 8734"/>
                              <a:gd name="T66" fmla="+- 0 3909 565"/>
                              <a:gd name="T67" fmla="*/ 3909 h 9137"/>
                              <a:gd name="T68" fmla="+- 0 1593 1584"/>
                              <a:gd name="T69" fmla="*/ T68 w 8734"/>
                              <a:gd name="T70" fmla="+- 0 4185 565"/>
                              <a:gd name="T71" fmla="*/ 4185 h 9137"/>
                              <a:gd name="T72" fmla="+- 0 1584 1584"/>
                              <a:gd name="T73" fmla="*/ T72 w 8734"/>
                              <a:gd name="T74" fmla="+- 0 3908 565"/>
                              <a:gd name="T75" fmla="*/ 3908 h 9137"/>
                              <a:gd name="T76" fmla="+- 0 1584 1584"/>
                              <a:gd name="T77" fmla="*/ T76 w 8734"/>
                              <a:gd name="T78" fmla="+- 0 3356 565"/>
                              <a:gd name="T79" fmla="*/ 3356 h 9137"/>
                              <a:gd name="T80" fmla="+- 0 1593 1584"/>
                              <a:gd name="T81" fmla="*/ T80 w 8734"/>
                              <a:gd name="T82" fmla="+- 0 3356 565"/>
                              <a:gd name="T83" fmla="*/ 3356 h 9137"/>
                              <a:gd name="T84" fmla="+- 0 1584 1584"/>
                              <a:gd name="T85" fmla="*/ T84 w 8734"/>
                              <a:gd name="T86" fmla="+- 0 2529 565"/>
                              <a:gd name="T87" fmla="*/ 2529 h 9137"/>
                              <a:gd name="T88" fmla="+- 0 1593 1584"/>
                              <a:gd name="T89" fmla="*/ T88 w 8734"/>
                              <a:gd name="T90" fmla="+- 0 2805 565"/>
                              <a:gd name="T91" fmla="*/ 2805 h 9137"/>
                              <a:gd name="T92" fmla="+- 0 1593 1584"/>
                              <a:gd name="T93" fmla="*/ T92 w 8734"/>
                              <a:gd name="T94" fmla="+- 0 1976 565"/>
                              <a:gd name="T95" fmla="*/ 1976 h 9137"/>
                              <a:gd name="T96" fmla="+- 0 1593 1584"/>
                              <a:gd name="T97" fmla="*/ T96 w 8734"/>
                              <a:gd name="T98" fmla="+- 0 1700 565"/>
                              <a:gd name="T99" fmla="*/ 1700 h 9137"/>
                              <a:gd name="T100" fmla="+- 0 1593 1584"/>
                              <a:gd name="T101" fmla="*/ T100 w 8734"/>
                              <a:gd name="T102" fmla="+- 0 873 565"/>
                              <a:gd name="T103" fmla="*/ 873 h 9137"/>
                              <a:gd name="T104" fmla="+- 0 1584 1584"/>
                              <a:gd name="T105" fmla="*/ T104 w 8734"/>
                              <a:gd name="T106" fmla="+- 0 1700 565"/>
                              <a:gd name="T107" fmla="*/ 1700 h 9137"/>
                              <a:gd name="T108" fmla="+- 0 1593 1584"/>
                              <a:gd name="T109" fmla="*/ T108 w 8734"/>
                              <a:gd name="T110" fmla="+- 0 873 565"/>
                              <a:gd name="T111" fmla="*/ 873 h 9137"/>
                              <a:gd name="T112" fmla="+- 0 1593 1584"/>
                              <a:gd name="T113" fmla="*/ T112 w 8734"/>
                              <a:gd name="T114" fmla="+- 0 575 565"/>
                              <a:gd name="T115" fmla="*/ 575 h 9137"/>
                              <a:gd name="T116" fmla="+- 0 1593 1584"/>
                              <a:gd name="T117" fmla="*/ T116 w 8734"/>
                              <a:gd name="T118" fmla="+- 0 574 565"/>
                              <a:gd name="T119" fmla="*/ 574 h 9137"/>
                              <a:gd name="T120" fmla="+- 0 10308 1584"/>
                              <a:gd name="T121" fmla="*/ T120 w 8734"/>
                              <a:gd name="T122" fmla="+- 0 9150 565"/>
                              <a:gd name="T123" fmla="*/ 9150 h 9137"/>
                              <a:gd name="T124" fmla="+- 0 10317 1584"/>
                              <a:gd name="T125" fmla="*/ T124 w 8734"/>
                              <a:gd name="T126" fmla="+- 0 9426 565"/>
                              <a:gd name="T127" fmla="*/ 9426 h 9137"/>
                              <a:gd name="T128" fmla="+- 0 10308 1584"/>
                              <a:gd name="T129" fmla="*/ T128 w 8734"/>
                              <a:gd name="T130" fmla="+- 0 8598 565"/>
                              <a:gd name="T131" fmla="*/ 8598 h 9137"/>
                              <a:gd name="T132" fmla="+- 0 10308 1584"/>
                              <a:gd name="T133" fmla="*/ T132 w 8734"/>
                              <a:gd name="T134" fmla="+- 0 8322 565"/>
                              <a:gd name="T135" fmla="*/ 8322 h 9137"/>
                              <a:gd name="T136" fmla="+- 0 10308 1584"/>
                              <a:gd name="T137" fmla="*/ T136 w 8734"/>
                              <a:gd name="T138" fmla="+- 0 7772 565"/>
                              <a:gd name="T139" fmla="*/ 7772 h 9137"/>
                              <a:gd name="T140" fmla="+- 0 10317 1584"/>
                              <a:gd name="T141" fmla="*/ T140 w 8734"/>
                              <a:gd name="T142" fmla="+- 0 7772 565"/>
                              <a:gd name="T143" fmla="*/ 7772 h 9137"/>
                              <a:gd name="T144" fmla="+- 0 10308 1584"/>
                              <a:gd name="T145" fmla="*/ T144 w 8734"/>
                              <a:gd name="T146" fmla="+- 0 7772 565"/>
                              <a:gd name="T147" fmla="*/ 7772 h 9137"/>
                              <a:gd name="T148" fmla="+- 0 10317 1584"/>
                              <a:gd name="T149" fmla="*/ T148 w 8734"/>
                              <a:gd name="T150" fmla="+- 0 6669 565"/>
                              <a:gd name="T151" fmla="*/ 6669 h 9137"/>
                              <a:gd name="T152" fmla="+- 0 10317 1584"/>
                              <a:gd name="T153" fmla="*/ T152 w 8734"/>
                              <a:gd name="T154" fmla="+- 0 7220 565"/>
                              <a:gd name="T155" fmla="*/ 7220 h 9137"/>
                              <a:gd name="T156" fmla="+- 0 10308 1584"/>
                              <a:gd name="T157" fmla="*/ T156 w 8734"/>
                              <a:gd name="T158" fmla="+- 0 6392 565"/>
                              <a:gd name="T159" fmla="*/ 6392 h 9137"/>
                              <a:gd name="T160" fmla="+- 0 10308 1584"/>
                              <a:gd name="T161" fmla="*/ T160 w 8734"/>
                              <a:gd name="T162" fmla="+- 0 5840 565"/>
                              <a:gd name="T163" fmla="*/ 5840 h 9137"/>
                              <a:gd name="T164" fmla="+- 0 10317 1584"/>
                              <a:gd name="T165" fmla="*/ T164 w 8734"/>
                              <a:gd name="T166" fmla="+- 0 6116 565"/>
                              <a:gd name="T167" fmla="*/ 6116 h 9137"/>
                              <a:gd name="T168" fmla="+- 0 10308 1584"/>
                              <a:gd name="T169" fmla="*/ T168 w 8734"/>
                              <a:gd name="T170" fmla="+- 0 5564 565"/>
                              <a:gd name="T171" fmla="*/ 5564 h 9137"/>
                              <a:gd name="T172" fmla="+- 0 10317 1584"/>
                              <a:gd name="T173" fmla="*/ T172 w 8734"/>
                              <a:gd name="T174" fmla="+- 0 5564 565"/>
                              <a:gd name="T175" fmla="*/ 5564 h 9137"/>
                              <a:gd name="T176" fmla="+- 0 10317 1584"/>
                              <a:gd name="T177" fmla="*/ T176 w 8734"/>
                              <a:gd name="T178" fmla="+- 0 5288 565"/>
                              <a:gd name="T179" fmla="*/ 5288 h 9137"/>
                              <a:gd name="T180" fmla="+- 0 10308 1584"/>
                              <a:gd name="T181" fmla="*/ T180 w 8734"/>
                              <a:gd name="T182" fmla="+- 0 4736 565"/>
                              <a:gd name="T183" fmla="*/ 4736 h 9137"/>
                              <a:gd name="T184" fmla="+- 0 10317 1584"/>
                              <a:gd name="T185" fmla="*/ T184 w 8734"/>
                              <a:gd name="T186" fmla="+- 0 4460 565"/>
                              <a:gd name="T187" fmla="*/ 4460 h 9137"/>
                              <a:gd name="T188" fmla="+- 0 10308 1584"/>
                              <a:gd name="T189" fmla="*/ T188 w 8734"/>
                              <a:gd name="T190" fmla="+- 0 4460 565"/>
                              <a:gd name="T191" fmla="*/ 4460 h 9137"/>
                              <a:gd name="T192" fmla="+- 0 10317 1584"/>
                              <a:gd name="T193" fmla="*/ T192 w 8734"/>
                              <a:gd name="T194" fmla="+- 0 3632 565"/>
                              <a:gd name="T195" fmla="*/ 3632 h 9137"/>
                              <a:gd name="T196" fmla="+- 0 10317 1584"/>
                              <a:gd name="T197" fmla="*/ T196 w 8734"/>
                              <a:gd name="T198" fmla="+- 0 3080 565"/>
                              <a:gd name="T199" fmla="*/ 3080 h 9137"/>
                              <a:gd name="T200" fmla="+- 0 10317 1584"/>
                              <a:gd name="T201" fmla="*/ T200 w 8734"/>
                              <a:gd name="T202" fmla="+- 0 3632 565"/>
                              <a:gd name="T203" fmla="*/ 3632 h 9137"/>
                              <a:gd name="T204" fmla="+- 0 10308 1584"/>
                              <a:gd name="T205" fmla="*/ T204 w 8734"/>
                              <a:gd name="T206" fmla="+- 0 2253 565"/>
                              <a:gd name="T207" fmla="*/ 2253 h 9137"/>
                              <a:gd name="T208" fmla="+- 0 10308 1584"/>
                              <a:gd name="T209" fmla="*/ T208 w 8734"/>
                              <a:gd name="T210" fmla="+- 0 3080 565"/>
                              <a:gd name="T211" fmla="*/ 3080 h 9137"/>
                              <a:gd name="T212" fmla="+- 0 10317 1584"/>
                              <a:gd name="T213" fmla="*/ T212 w 8734"/>
                              <a:gd name="T214" fmla="+- 0 2529 565"/>
                              <a:gd name="T215" fmla="*/ 2529 h 9137"/>
                              <a:gd name="T216" fmla="+- 0 10317 1584"/>
                              <a:gd name="T217" fmla="*/ T216 w 8734"/>
                              <a:gd name="T218" fmla="+- 0 2252 565"/>
                              <a:gd name="T219" fmla="*/ 2252 h 9137"/>
                              <a:gd name="T220" fmla="+- 0 10317 1584"/>
                              <a:gd name="T221" fmla="*/ T220 w 8734"/>
                              <a:gd name="T222" fmla="+- 0 1976 565"/>
                              <a:gd name="T223" fmla="*/ 1976 h 9137"/>
                              <a:gd name="T224" fmla="+- 0 10308 1584"/>
                              <a:gd name="T225" fmla="*/ T224 w 8734"/>
                              <a:gd name="T226" fmla="+- 0 1424 565"/>
                              <a:gd name="T227" fmla="*/ 1424 h 9137"/>
                              <a:gd name="T228" fmla="+- 0 10317 1584"/>
                              <a:gd name="T229" fmla="*/ T228 w 8734"/>
                              <a:gd name="T230" fmla="+- 0 1424 565"/>
                              <a:gd name="T231" fmla="*/ 1424 h 9137"/>
                              <a:gd name="T232" fmla="+- 0 10308 1584"/>
                              <a:gd name="T233" fmla="*/ T232 w 8734"/>
                              <a:gd name="T234" fmla="+- 0 872 565"/>
                              <a:gd name="T235" fmla="*/ 872 h 9137"/>
                              <a:gd name="T236" fmla="+- 0 10308 1584"/>
                              <a:gd name="T237" fmla="*/ T236 w 8734"/>
                              <a:gd name="T238" fmla="+- 0 574 565"/>
                              <a:gd name="T239" fmla="*/ 574 h 9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34" h="9137">
                                <a:moveTo>
                                  <a:pt x="9" y="8309"/>
                                </a:moveTo>
                                <a:lnTo>
                                  <a:pt x="0" y="8309"/>
                                </a:lnTo>
                                <a:lnTo>
                                  <a:pt x="0" y="8585"/>
                                </a:lnTo>
                                <a:lnTo>
                                  <a:pt x="0" y="8861"/>
                                </a:lnTo>
                                <a:lnTo>
                                  <a:pt x="0" y="9137"/>
                                </a:lnTo>
                                <a:lnTo>
                                  <a:pt x="9" y="9137"/>
                                </a:lnTo>
                                <a:lnTo>
                                  <a:pt x="9" y="8861"/>
                                </a:lnTo>
                                <a:lnTo>
                                  <a:pt x="9" y="8585"/>
                                </a:lnTo>
                                <a:lnTo>
                                  <a:pt x="9" y="8309"/>
                                </a:lnTo>
                                <a:close/>
                                <a:moveTo>
                                  <a:pt x="9" y="8033"/>
                                </a:moveTo>
                                <a:lnTo>
                                  <a:pt x="0" y="8033"/>
                                </a:lnTo>
                                <a:lnTo>
                                  <a:pt x="0" y="8308"/>
                                </a:lnTo>
                                <a:lnTo>
                                  <a:pt x="9" y="8308"/>
                                </a:lnTo>
                                <a:lnTo>
                                  <a:pt x="9" y="8033"/>
                                </a:lnTo>
                                <a:close/>
                                <a:moveTo>
                                  <a:pt x="9" y="7757"/>
                                </a:moveTo>
                                <a:lnTo>
                                  <a:pt x="0" y="7757"/>
                                </a:lnTo>
                                <a:lnTo>
                                  <a:pt x="0" y="8033"/>
                                </a:lnTo>
                                <a:lnTo>
                                  <a:pt x="9" y="8033"/>
                                </a:lnTo>
                                <a:lnTo>
                                  <a:pt x="9" y="7757"/>
                                </a:lnTo>
                                <a:close/>
                                <a:moveTo>
                                  <a:pt x="9" y="7207"/>
                                </a:moveTo>
                                <a:lnTo>
                                  <a:pt x="0" y="7207"/>
                                </a:lnTo>
                                <a:lnTo>
                                  <a:pt x="0" y="7481"/>
                                </a:lnTo>
                                <a:lnTo>
                                  <a:pt x="0" y="7757"/>
                                </a:lnTo>
                                <a:lnTo>
                                  <a:pt x="9" y="7757"/>
                                </a:lnTo>
                                <a:lnTo>
                                  <a:pt x="9" y="7481"/>
                                </a:lnTo>
                                <a:lnTo>
                                  <a:pt x="9" y="7207"/>
                                </a:lnTo>
                                <a:close/>
                                <a:moveTo>
                                  <a:pt x="9" y="6655"/>
                                </a:moveTo>
                                <a:lnTo>
                                  <a:pt x="0" y="6655"/>
                                </a:lnTo>
                                <a:lnTo>
                                  <a:pt x="0" y="6931"/>
                                </a:lnTo>
                                <a:lnTo>
                                  <a:pt x="0" y="7207"/>
                                </a:lnTo>
                                <a:lnTo>
                                  <a:pt x="9" y="7207"/>
                                </a:lnTo>
                                <a:lnTo>
                                  <a:pt x="9" y="6931"/>
                                </a:lnTo>
                                <a:lnTo>
                                  <a:pt x="9" y="6655"/>
                                </a:lnTo>
                                <a:close/>
                                <a:moveTo>
                                  <a:pt x="9" y="6104"/>
                                </a:moveTo>
                                <a:lnTo>
                                  <a:pt x="0" y="6104"/>
                                </a:lnTo>
                                <a:lnTo>
                                  <a:pt x="0" y="6379"/>
                                </a:lnTo>
                                <a:lnTo>
                                  <a:pt x="0" y="6380"/>
                                </a:lnTo>
                                <a:lnTo>
                                  <a:pt x="0" y="6655"/>
                                </a:lnTo>
                                <a:lnTo>
                                  <a:pt x="9" y="6655"/>
                                </a:lnTo>
                                <a:lnTo>
                                  <a:pt x="9" y="6380"/>
                                </a:lnTo>
                                <a:lnTo>
                                  <a:pt x="9" y="6379"/>
                                </a:lnTo>
                                <a:lnTo>
                                  <a:pt x="9" y="6104"/>
                                </a:lnTo>
                                <a:close/>
                                <a:moveTo>
                                  <a:pt x="9" y="5827"/>
                                </a:moveTo>
                                <a:lnTo>
                                  <a:pt x="0" y="5827"/>
                                </a:lnTo>
                                <a:lnTo>
                                  <a:pt x="0" y="6103"/>
                                </a:lnTo>
                                <a:lnTo>
                                  <a:pt x="9" y="6103"/>
                                </a:lnTo>
                                <a:lnTo>
                                  <a:pt x="9" y="5827"/>
                                </a:lnTo>
                                <a:close/>
                                <a:moveTo>
                                  <a:pt x="9" y="5275"/>
                                </a:moveTo>
                                <a:lnTo>
                                  <a:pt x="0" y="5275"/>
                                </a:lnTo>
                                <a:lnTo>
                                  <a:pt x="0" y="5551"/>
                                </a:lnTo>
                                <a:lnTo>
                                  <a:pt x="0" y="5827"/>
                                </a:lnTo>
                                <a:lnTo>
                                  <a:pt x="9" y="5827"/>
                                </a:lnTo>
                                <a:lnTo>
                                  <a:pt x="9" y="5551"/>
                                </a:lnTo>
                                <a:lnTo>
                                  <a:pt x="9" y="5275"/>
                                </a:lnTo>
                                <a:close/>
                                <a:moveTo>
                                  <a:pt x="9" y="4724"/>
                                </a:moveTo>
                                <a:lnTo>
                                  <a:pt x="0" y="4724"/>
                                </a:lnTo>
                                <a:lnTo>
                                  <a:pt x="0" y="4999"/>
                                </a:lnTo>
                                <a:lnTo>
                                  <a:pt x="0" y="5000"/>
                                </a:lnTo>
                                <a:lnTo>
                                  <a:pt x="0" y="5275"/>
                                </a:lnTo>
                                <a:lnTo>
                                  <a:pt x="9" y="5275"/>
                                </a:lnTo>
                                <a:lnTo>
                                  <a:pt x="9" y="5000"/>
                                </a:lnTo>
                                <a:lnTo>
                                  <a:pt x="9" y="4999"/>
                                </a:lnTo>
                                <a:lnTo>
                                  <a:pt x="9" y="4724"/>
                                </a:lnTo>
                                <a:close/>
                                <a:moveTo>
                                  <a:pt x="9" y="4447"/>
                                </a:moveTo>
                                <a:lnTo>
                                  <a:pt x="0" y="4447"/>
                                </a:lnTo>
                                <a:lnTo>
                                  <a:pt x="0" y="4723"/>
                                </a:lnTo>
                                <a:lnTo>
                                  <a:pt x="9" y="4723"/>
                                </a:lnTo>
                                <a:lnTo>
                                  <a:pt x="9" y="4447"/>
                                </a:lnTo>
                                <a:close/>
                                <a:moveTo>
                                  <a:pt x="9" y="3895"/>
                                </a:moveTo>
                                <a:lnTo>
                                  <a:pt x="0" y="3895"/>
                                </a:lnTo>
                                <a:lnTo>
                                  <a:pt x="0" y="4171"/>
                                </a:lnTo>
                                <a:lnTo>
                                  <a:pt x="0" y="4447"/>
                                </a:lnTo>
                                <a:lnTo>
                                  <a:pt x="9" y="4447"/>
                                </a:lnTo>
                                <a:lnTo>
                                  <a:pt x="9" y="4171"/>
                                </a:lnTo>
                                <a:lnTo>
                                  <a:pt x="9" y="3895"/>
                                </a:lnTo>
                                <a:close/>
                                <a:moveTo>
                                  <a:pt x="9" y="3344"/>
                                </a:moveTo>
                                <a:lnTo>
                                  <a:pt x="0" y="3344"/>
                                </a:lnTo>
                                <a:lnTo>
                                  <a:pt x="0" y="3619"/>
                                </a:lnTo>
                                <a:lnTo>
                                  <a:pt x="0" y="3620"/>
                                </a:lnTo>
                                <a:lnTo>
                                  <a:pt x="0" y="3895"/>
                                </a:lnTo>
                                <a:lnTo>
                                  <a:pt x="9" y="3895"/>
                                </a:lnTo>
                                <a:lnTo>
                                  <a:pt x="9" y="3620"/>
                                </a:lnTo>
                                <a:lnTo>
                                  <a:pt x="9" y="3619"/>
                                </a:lnTo>
                                <a:lnTo>
                                  <a:pt x="9" y="3344"/>
                                </a:lnTo>
                                <a:close/>
                                <a:moveTo>
                                  <a:pt x="9" y="3067"/>
                                </a:moveTo>
                                <a:lnTo>
                                  <a:pt x="0" y="3067"/>
                                </a:lnTo>
                                <a:lnTo>
                                  <a:pt x="0" y="3343"/>
                                </a:lnTo>
                                <a:lnTo>
                                  <a:pt x="9" y="3343"/>
                                </a:lnTo>
                                <a:lnTo>
                                  <a:pt x="9" y="3067"/>
                                </a:lnTo>
                                <a:close/>
                                <a:moveTo>
                                  <a:pt x="9" y="2515"/>
                                </a:moveTo>
                                <a:lnTo>
                                  <a:pt x="0" y="2515"/>
                                </a:lnTo>
                                <a:lnTo>
                                  <a:pt x="0" y="2791"/>
                                </a:lnTo>
                                <a:lnTo>
                                  <a:pt x="0" y="3067"/>
                                </a:lnTo>
                                <a:lnTo>
                                  <a:pt x="9" y="3067"/>
                                </a:lnTo>
                                <a:lnTo>
                                  <a:pt x="9" y="2791"/>
                                </a:lnTo>
                                <a:lnTo>
                                  <a:pt x="9" y="2515"/>
                                </a:lnTo>
                                <a:close/>
                                <a:moveTo>
                                  <a:pt x="9" y="1688"/>
                                </a:moveTo>
                                <a:lnTo>
                                  <a:pt x="0" y="1688"/>
                                </a:lnTo>
                                <a:lnTo>
                                  <a:pt x="0" y="1964"/>
                                </a:lnTo>
                                <a:lnTo>
                                  <a:pt x="0" y="2239"/>
                                </a:lnTo>
                                <a:lnTo>
                                  <a:pt x="0" y="2240"/>
                                </a:lnTo>
                                <a:lnTo>
                                  <a:pt x="0" y="2515"/>
                                </a:lnTo>
                                <a:lnTo>
                                  <a:pt x="9" y="2515"/>
                                </a:lnTo>
                                <a:lnTo>
                                  <a:pt x="9" y="2240"/>
                                </a:lnTo>
                                <a:lnTo>
                                  <a:pt x="9" y="2239"/>
                                </a:lnTo>
                                <a:lnTo>
                                  <a:pt x="9" y="1964"/>
                                </a:lnTo>
                                <a:lnTo>
                                  <a:pt x="9" y="1688"/>
                                </a:lnTo>
                                <a:close/>
                                <a:moveTo>
                                  <a:pt x="9" y="1411"/>
                                </a:moveTo>
                                <a:lnTo>
                                  <a:pt x="0" y="1411"/>
                                </a:lnTo>
                                <a:lnTo>
                                  <a:pt x="0" y="1687"/>
                                </a:lnTo>
                                <a:lnTo>
                                  <a:pt x="9" y="1687"/>
                                </a:lnTo>
                                <a:lnTo>
                                  <a:pt x="9" y="1411"/>
                                </a:lnTo>
                                <a:close/>
                                <a:moveTo>
                                  <a:pt x="9" y="1135"/>
                                </a:moveTo>
                                <a:lnTo>
                                  <a:pt x="0" y="1135"/>
                                </a:lnTo>
                                <a:lnTo>
                                  <a:pt x="0" y="1411"/>
                                </a:lnTo>
                                <a:lnTo>
                                  <a:pt x="9" y="1411"/>
                                </a:lnTo>
                                <a:lnTo>
                                  <a:pt x="9" y="1135"/>
                                </a:lnTo>
                                <a:close/>
                                <a:moveTo>
                                  <a:pt x="9" y="308"/>
                                </a:moveTo>
                                <a:lnTo>
                                  <a:pt x="0" y="308"/>
                                </a:lnTo>
                                <a:lnTo>
                                  <a:pt x="0" y="584"/>
                                </a:lnTo>
                                <a:lnTo>
                                  <a:pt x="0" y="859"/>
                                </a:lnTo>
                                <a:lnTo>
                                  <a:pt x="0" y="860"/>
                                </a:lnTo>
                                <a:lnTo>
                                  <a:pt x="0" y="1135"/>
                                </a:lnTo>
                                <a:lnTo>
                                  <a:pt x="9" y="1135"/>
                                </a:lnTo>
                                <a:lnTo>
                                  <a:pt x="9" y="860"/>
                                </a:lnTo>
                                <a:lnTo>
                                  <a:pt x="9" y="859"/>
                                </a:lnTo>
                                <a:lnTo>
                                  <a:pt x="9" y="584"/>
                                </a:lnTo>
                                <a:lnTo>
                                  <a:pt x="9" y="308"/>
                                </a:lnTo>
                                <a:close/>
                                <a:moveTo>
                                  <a:pt x="9" y="10"/>
                                </a:moveTo>
                                <a:lnTo>
                                  <a:pt x="0" y="10"/>
                                </a:lnTo>
                                <a:lnTo>
                                  <a:pt x="0" y="307"/>
                                </a:lnTo>
                                <a:lnTo>
                                  <a:pt x="9" y="307"/>
                                </a:lnTo>
                                <a:lnTo>
                                  <a:pt x="9" y="10"/>
                                </a:lnTo>
                                <a:close/>
                                <a:moveTo>
                                  <a:pt x="8723" y="0"/>
                                </a:moveTo>
                                <a:lnTo>
                                  <a:pt x="9" y="0"/>
                                </a:lnTo>
                                <a:lnTo>
                                  <a:pt x="0" y="0"/>
                                </a:lnTo>
                                <a:lnTo>
                                  <a:pt x="0" y="9"/>
                                </a:lnTo>
                                <a:lnTo>
                                  <a:pt x="9" y="9"/>
                                </a:lnTo>
                                <a:lnTo>
                                  <a:pt x="8723" y="9"/>
                                </a:lnTo>
                                <a:lnTo>
                                  <a:pt x="8723" y="0"/>
                                </a:lnTo>
                                <a:close/>
                                <a:moveTo>
                                  <a:pt x="8733" y="8309"/>
                                </a:moveTo>
                                <a:lnTo>
                                  <a:pt x="8724" y="8309"/>
                                </a:lnTo>
                                <a:lnTo>
                                  <a:pt x="8724" y="8585"/>
                                </a:lnTo>
                                <a:lnTo>
                                  <a:pt x="8724" y="8861"/>
                                </a:lnTo>
                                <a:lnTo>
                                  <a:pt x="8724" y="9137"/>
                                </a:lnTo>
                                <a:lnTo>
                                  <a:pt x="8733" y="9137"/>
                                </a:lnTo>
                                <a:lnTo>
                                  <a:pt x="8733" y="8861"/>
                                </a:lnTo>
                                <a:lnTo>
                                  <a:pt x="8733" y="8585"/>
                                </a:lnTo>
                                <a:lnTo>
                                  <a:pt x="8733" y="8309"/>
                                </a:lnTo>
                                <a:close/>
                                <a:moveTo>
                                  <a:pt x="8733" y="8033"/>
                                </a:moveTo>
                                <a:lnTo>
                                  <a:pt x="8724" y="8033"/>
                                </a:lnTo>
                                <a:lnTo>
                                  <a:pt x="8724" y="8308"/>
                                </a:lnTo>
                                <a:lnTo>
                                  <a:pt x="8733" y="8308"/>
                                </a:lnTo>
                                <a:lnTo>
                                  <a:pt x="8733" y="8033"/>
                                </a:lnTo>
                                <a:close/>
                                <a:moveTo>
                                  <a:pt x="8733" y="7757"/>
                                </a:moveTo>
                                <a:lnTo>
                                  <a:pt x="8724" y="7757"/>
                                </a:lnTo>
                                <a:lnTo>
                                  <a:pt x="8724" y="8033"/>
                                </a:lnTo>
                                <a:lnTo>
                                  <a:pt x="8733" y="8033"/>
                                </a:lnTo>
                                <a:lnTo>
                                  <a:pt x="8733" y="7757"/>
                                </a:lnTo>
                                <a:close/>
                                <a:moveTo>
                                  <a:pt x="8733" y="7207"/>
                                </a:moveTo>
                                <a:lnTo>
                                  <a:pt x="8724" y="7207"/>
                                </a:lnTo>
                                <a:lnTo>
                                  <a:pt x="8724" y="7481"/>
                                </a:lnTo>
                                <a:lnTo>
                                  <a:pt x="8724" y="7757"/>
                                </a:lnTo>
                                <a:lnTo>
                                  <a:pt x="8733" y="7757"/>
                                </a:lnTo>
                                <a:lnTo>
                                  <a:pt x="8733" y="7481"/>
                                </a:lnTo>
                                <a:lnTo>
                                  <a:pt x="8733" y="7207"/>
                                </a:lnTo>
                                <a:close/>
                                <a:moveTo>
                                  <a:pt x="8733" y="6655"/>
                                </a:moveTo>
                                <a:lnTo>
                                  <a:pt x="8724" y="6655"/>
                                </a:lnTo>
                                <a:lnTo>
                                  <a:pt x="8724" y="6931"/>
                                </a:lnTo>
                                <a:lnTo>
                                  <a:pt x="8724" y="7207"/>
                                </a:lnTo>
                                <a:lnTo>
                                  <a:pt x="8733" y="7207"/>
                                </a:lnTo>
                                <a:lnTo>
                                  <a:pt x="8733" y="6931"/>
                                </a:lnTo>
                                <a:lnTo>
                                  <a:pt x="8733" y="6655"/>
                                </a:lnTo>
                                <a:close/>
                                <a:moveTo>
                                  <a:pt x="8733" y="6104"/>
                                </a:moveTo>
                                <a:lnTo>
                                  <a:pt x="8724" y="6104"/>
                                </a:lnTo>
                                <a:lnTo>
                                  <a:pt x="8724" y="6379"/>
                                </a:lnTo>
                                <a:lnTo>
                                  <a:pt x="8724" y="6380"/>
                                </a:lnTo>
                                <a:lnTo>
                                  <a:pt x="8724" y="6655"/>
                                </a:lnTo>
                                <a:lnTo>
                                  <a:pt x="8733" y="6655"/>
                                </a:lnTo>
                                <a:lnTo>
                                  <a:pt x="8733" y="6380"/>
                                </a:lnTo>
                                <a:lnTo>
                                  <a:pt x="8733" y="6379"/>
                                </a:lnTo>
                                <a:lnTo>
                                  <a:pt x="8733" y="6104"/>
                                </a:lnTo>
                                <a:close/>
                                <a:moveTo>
                                  <a:pt x="8733" y="5827"/>
                                </a:moveTo>
                                <a:lnTo>
                                  <a:pt x="8724" y="5827"/>
                                </a:lnTo>
                                <a:lnTo>
                                  <a:pt x="8724" y="6103"/>
                                </a:lnTo>
                                <a:lnTo>
                                  <a:pt x="8733" y="6103"/>
                                </a:lnTo>
                                <a:lnTo>
                                  <a:pt x="8733" y="5827"/>
                                </a:lnTo>
                                <a:close/>
                                <a:moveTo>
                                  <a:pt x="8733" y="5275"/>
                                </a:moveTo>
                                <a:lnTo>
                                  <a:pt x="8724" y="5275"/>
                                </a:lnTo>
                                <a:lnTo>
                                  <a:pt x="8724" y="5551"/>
                                </a:lnTo>
                                <a:lnTo>
                                  <a:pt x="8724" y="5827"/>
                                </a:lnTo>
                                <a:lnTo>
                                  <a:pt x="8733" y="5827"/>
                                </a:lnTo>
                                <a:lnTo>
                                  <a:pt x="8733" y="5551"/>
                                </a:lnTo>
                                <a:lnTo>
                                  <a:pt x="8733" y="5275"/>
                                </a:lnTo>
                                <a:close/>
                                <a:moveTo>
                                  <a:pt x="8733" y="4724"/>
                                </a:moveTo>
                                <a:lnTo>
                                  <a:pt x="8724" y="4724"/>
                                </a:lnTo>
                                <a:lnTo>
                                  <a:pt x="8724" y="4999"/>
                                </a:lnTo>
                                <a:lnTo>
                                  <a:pt x="8724" y="5000"/>
                                </a:lnTo>
                                <a:lnTo>
                                  <a:pt x="8724" y="5275"/>
                                </a:lnTo>
                                <a:lnTo>
                                  <a:pt x="8733" y="5275"/>
                                </a:lnTo>
                                <a:lnTo>
                                  <a:pt x="8733" y="5000"/>
                                </a:lnTo>
                                <a:lnTo>
                                  <a:pt x="8733" y="4999"/>
                                </a:lnTo>
                                <a:lnTo>
                                  <a:pt x="8733" y="4724"/>
                                </a:lnTo>
                                <a:close/>
                                <a:moveTo>
                                  <a:pt x="8733" y="4447"/>
                                </a:moveTo>
                                <a:lnTo>
                                  <a:pt x="8724" y="4447"/>
                                </a:lnTo>
                                <a:lnTo>
                                  <a:pt x="8724" y="4723"/>
                                </a:lnTo>
                                <a:lnTo>
                                  <a:pt x="8733" y="4723"/>
                                </a:lnTo>
                                <a:lnTo>
                                  <a:pt x="8733" y="4447"/>
                                </a:lnTo>
                                <a:close/>
                                <a:moveTo>
                                  <a:pt x="8733" y="3895"/>
                                </a:moveTo>
                                <a:lnTo>
                                  <a:pt x="8724" y="3895"/>
                                </a:lnTo>
                                <a:lnTo>
                                  <a:pt x="8724" y="4171"/>
                                </a:lnTo>
                                <a:lnTo>
                                  <a:pt x="8724" y="4447"/>
                                </a:lnTo>
                                <a:lnTo>
                                  <a:pt x="8733" y="4447"/>
                                </a:lnTo>
                                <a:lnTo>
                                  <a:pt x="8733" y="4171"/>
                                </a:lnTo>
                                <a:lnTo>
                                  <a:pt x="8733" y="3895"/>
                                </a:lnTo>
                                <a:close/>
                                <a:moveTo>
                                  <a:pt x="8733" y="3344"/>
                                </a:moveTo>
                                <a:lnTo>
                                  <a:pt x="8724" y="3344"/>
                                </a:lnTo>
                                <a:lnTo>
                                  <a:pt x="8724" y="3619"/>
                                </a:lnTo>
                                <a:lnTo>
                                  <a:pt x="8724" y="3620"/>
                                </a:lnTo>
                                <a:lnTo>
                                  <a:pt x="8724" y="3895"/>
                                </a:lnTo>
                                <a:lnTo>
                                  <a:pt x="8733" y="3895"/>
                                </a:lnTo>
                                <a:lnTo>
                                  <a:pt x="8733" y="3620"/>
                                </a:lnTo>
                                <a:lnTo>
                                  <a:pt x="8733" y="3619"/>
                                </a:lnTo>
                                <a:lnTo>
                                  <a:pt x="8733" y="3344"/>
                                </a:lnTo>
                                <a:close/>
                                <a:moveTo>
                                  <a:pt x="8733" y="3067"/>
                                </a:moveTo>
                                <a:lnTo>
                                  <a:pt x="8724" y="3067"/>
                                </a:lnTo>
                                <a:lnTo>
                                  <a:pt x="8724" y="3343"/>
                                </a:lnTo>
                                <a:lnTo>
                                  <a:pt x="8733" y="3343"/>
                                </a:lnTo>
                                <a:lnTo>
                                  <a:pt x="8733" y="3067"/>
                                </a:lnTo>
                                <a:close/>
                                <a:moveTo>
                                  <a:pt x="8733" y="2515"/>
                                </a:moveTo>
                                <a:lnTo>
                                  <a:pt x="8724" y="2515"/>
                                </a:lnTo>
                                <a:lnTo>
                                  <a:pt x="8724" y="2791"/>
                                </a:lnTo>
                                <a:lnTo>
                                  <a:pt x="8724" y="3067"/>
                                </a:lnTo>
                                <a:lnTo>
                                  <a:pt x="8733" y="3067"/>
                                </a:lnTo>
                                <a:lnTo>
                                  <a:pt x="8733" y="2791"/>
                                </a:lnTo>
                                <a:lnTo>
                                  <a:pt x="8733" y="2515"/>
                                </a:lnTo>
                                <a:close/>
                                <a:moveTo>
                                  <a:pt x="8733" y="1688"/>
                                </a:moveTo>
                                <a:lnTo>
                                  <a:pt x="8724" y="1688"/>
                                </a:lnTo>
                                <a:lnTo>
                                  <a:pt x="8724" y="1964"/>
                                </a:lnTo>
                                <a:lnTo>
                                  <a:pt x="8724" y="2239"/>
                                </a:lnTo>
                                <a:lnTo>
                                  <a:pt x="8724" y="2240"/>
                                </a:lnTo>
                                <a:lnTo>
                                  <a:pt x="8724" y="2515"/>
                                </a:lnTo>
                                <a:lnTo>
                                  <a:pt x="8733" y="2515"/>
                                </a:lnTo>
                                <a:lnTo>
                                  <a:pt x="8733" y="2240"/>
                                </a:lnTo>
                                <a:lnTo>
                                  <a:pt x="8733" y="2239"/>
                                </a:lnTo>
                                <a:lnTo>
                                  <a:pt x="8733" y="1964"/>
                                </a:lnTo>
                                <a:lnTo>
                                  <a:pt x="8733" y="1688"/>
                                </a:lnTo>
                                <a:close/>
                                <a:moveTo>
                                  <a:pt x="8733" y="1411"/>
                                </a:moveTo>
                                <a:lnTo>
                                  <a:pt x="8724" y="1411"/>
                                </a:lnTo>
                                <a:lnTo>
                                  <a:pt x="8724" y="1687"/>
                                </a:lnTo>
                                <a:lnTo>
                                  <a:pt x="8733" y="1687"/>
                                </a:lnTo>
                                <a:lnTo>
                                  <a:pt x="8733" y="1411"/>
                                </a:lnTo>
                                <a:close/>
                                <a:moveTo>
                                  <a:pt x="8733" y="1135"/>
                                </a:moveTo>
                                <a:lnTo>
                                  <a:pt x="8724" y="1135"/>
                                </a:lnTo>
                                <a:lnTo>
                                  <a:pt x="8724" y="1411"/>
                                </a:lnTo>
                                <a:lnTo>
                                  <a:pt x="8733" y="1411"/>
                                </a:lnTo>
                                <a:lnTo>
                                  <a:pt x="8733" y="1135"/>
                                </a:lnTo>
                                <a:close/>
                                <a:moveTo>
                                  <a:pt x="8733" y="308"/>
                                </a:moveTo>
                                <a:lnTo>
                                  <a:pt x="8724" y="308"/>
                                </a:lnTo>
                                <a:lnTo>
                                  <a:pt x="8724" y="584"/>
                                </a:lnTo>
                                <a:lnTo>
                                  <a:pt x="8724" y="859"/>
                                </a:lnTo>
                                <a:lnTo>
                                  <a:pt x="8724" y="860"/>
                                </a:lnTo>
                                <a:lnTo>
                                  <a:pt x="8724" y="1135"/>
                                </a:lnTo>
                                <a:lnTo>
                                  <a:pt x="8733" y="1135"/>
                                </a:lnTo>
                                <a:lnTo>
                                  <a:pt x="8733" y="860"/>
                                </a:lnTo>
                                <a:lnTo>
                                  <a:pt x="8733" y="859"/>
                                </a:lnTo>
                                <a:lnTo>
                                  <a:pt x="8733" y="584"/>
                                </a:lnTo>
                                <a:lnTo>
                                  <a:pt x="8733" y="308"/>
                                </a:lnTo>
                                <a:close/>
                                <a:moveTo>
                                  <a:pt x="8733" y="10"/>
                                </a:moveTo>
                                <a:lnTo>
                                  <a:pt x="8724" y="10"/>
                                </a:lnTo>
                                <a:lnTo>
                                  <a:pt x="8724" y="307"/>
                                </a:lnTo>
                                <a:lnTo>
                                  <a:pt x="8733" y="307"/>
                                </a:lnTo>
                                <a:lnTo>
                                  <a:pt x="8733" y="10"/>
                                </a:lnTo>
                                <a:close/>
                                <a:moveTo>
                                  <a:pt x="8733" y="0"/>
                                </a:moveTo>
                                <a:lnTo>
                                  <a:pt x="8724" y="0"/>
                                </a:lnTo>
                                <a:lnTo>
                                  <a:pt x="8724" y="9"/>
                                </a:lnTo>
                                <a:lnTo>
                                  <a:pt x="8733" y="9"/>
                                </a:lnTo>
                                <a:lnTo>
                                  <a:pt x="8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4"/>
                        <wps:cNvSpPr>
                          <a:spLocks/>
                        </wps:cNvSpPr>
                        <wps:spPr bwMode="auto">
                          <a:xfrm>
                            <a:off x="1583" y="9425"/>
                            <a:ext cx="8734" cy="1412"/>
                          </a:xfrm>
                          <a:custGeom>
                            <a:avLst/>
                            <a:gdLst>
                              <a:gd name="T0" fmla="+- 0 1593 1584"/>
                              <a:gd name="T1" fmla="*/ T0 w 8734"/>
                              <a:gd name="T2" fmla="+- 0 10254 9426"/>
                              <a:gd name="T3" fmla="*/ 10254 h 1412"/>
                              <a:gd name="T4" fmla="+- 0 1584 1584"/>
                              <a:gd name="T5" fmla="*/ T4 w 8734"/>
                              <a:gd name="T6" fmla="+- 0 10254 9426"/>
                              <a:gd name="T7" fmla="*/ 10254 h 1412"/>
                              <a:gd name="T8" fmla="+- 0 1584 1584"/>
                              <a:gd name="T9" fmla="*/ T8 w 8734"/>
                              <a:gd name="T10" fmla="+- 0 10530 9426"/>
                              <a:gd name="T11" fmla="*/ 10530 h 1412"/>
                              <a:gd name="T12" fmla="+- 0 1584 1584"/>
                              <a:gd name="T13" fmla="*/ T12 w 8734"/>
                              <a:gd name="T14" fmla="+- 0 10827 9426"/>
                              <a:gd name="T15" fmla="*/ 10827 h 1412"/>
                              <a:gd name="T16" fmla="+- 0 1593 1584"/>
                              <a:gd name="T17" fmla="*/ T16 w 8734"/>
                              <a:gd name="T18" fmla="+- 0 10827 9426"/>
                              <a:gd name="T19" fmla="*/ 10827 h 1412"/>
                              <a:gd name="T20" fmla="+- 0 1593 1584"/>
                              <a:gd name="T21" fmla="*/ T20 w 8734"/>
                              <a:gd name="T22" fmla="+- 0 10530 9426"/>
                              <a:gd name="T23" fmla="*/ 10530 h 1412"/>
                              <a:gd name="T24" fmla="+- 0 1593 1584"/>
                              <a:gd name="T25" fmla="*/ T24 w 8734"/>
                              <a:gd name="T26" fmla="+- 0 10254 9426"/>
                              <a:gd name="T27" fmla="*/ 10254 h 1412"/>
                              <a:gd name="T28" fmla="+- 0 1593 1584"/>
                              <a:gd name="T29" fmla="*/ T28 w 8734"/>
                              <a:gd name="T30" fmla="+- 0 9978 9426"/>
                              <a:gd name="T31" fmla="*/ 9978 h 1412"/>
                              <a:gd name="T32" fmla="+- 0 1584 1584"/>
                              <a:gd name="T33" fmla="*/ T32 w 8734"/>
                              <a:gd name="T34" fmla="+- 0 9978 9426"/>
                              <a:gd name="T35" fmla="*/ 9978 h 1412"/>
                              <a:gd name="T36" fmla="+- 0 1584 1584"/>
                              <a:gd name="T37" fmla="*/ T36 w 8734"/>
                              <a:gd name="T38" fmla="+- 0 10253 9426"/>
                              <a:gd name="T39" fmla="*/ 10253 h 1412"/>
                              <a:gd name="T40" fmla="+- 0 1593 1584"/>
                              <a:gd name="T41" fmla="*/ T40 w 8734"/>
                              <a:gd name="T42" fmla="+- 0 10253 9426"/>
                              <a:gd name="T43" fmla="*/ 10253 h 1412"/>
                              <a:gd name="T44" fmla="+- 0 1593 1584"/>
                              <a:gd name="T45" fmla="*/ T44 w 8734"/>
                              <a:gd name="T46" fmla="+- 0 9978 9426"/>
                              <a:gd name="T47" fmla="*/ 9978 h 1412"/>
                              <a:gd name="T48" fmla="+- 0 1593 1584"/>
                              <a:gd name="T49" fmla="*/ T48 w 8734"/>
                              <a:gd name="T50" fmla="+- 0 9702 9426"/>
                              <a:gd name="T51" fmla="*/ 9702 h 1412"/>
                              <a:gd name="T52" fmla="+- 0 1584 1584"/>
                              <a:gd name="T53" fmla="*/ T52 w 8734"/>
                              <a:gd name="T54" fmla="+- 0 9702 9426"/>
                              <a:gd name="T55" fmla="*/ 9702 h 1412"/>
                              <a:gd name="T56" fmla="+- 0 1584 1584"/>
                              <a:gd name="T57" fmla="*/ T56 w 8734"/>
                              <a:gd name="T58" fmla="+- 0 9978 9426"/>
                              <a:gd name="T59" fmla="*/ 9978 h 1412"/>
                              <a:gd name="T60" fmla="+- 0 1593 1584"/>
                              <a:gd name="T61" fmla="*/ T60 w 8734"/>
                              <a:gd name="T62" fmla="+- 0 9978 9426"/>
                              <a:gd name="T63" fmla="*/ 9978 h 1412"/>
                              <a:gd name="T64" fmla="+- 0 1593 1584"/>
                              <a:gd name="T65" fmla="*/ T64 w 8734"/>
                              <a:gd name="T66" fmla="+- 0 9702 9426"/>
                              <a:gd name="T67" fmla="*/ 9702 h 1412"/>
                              <a:gd name="T68" fmla="+- 0 10307 1584"/>
                              <a:gd name="T69" fmla="*/ T68 w 8734"/>
                              <a:gd name="T70" fmla="+- 0 10827 9426"/>
                              <a:gd name="T71" fmla="*/ 10827 h 1412"/>
                              <a:gd name="T72" fmla="+- 0 1593 1584"/>
                              <a:gd name="T73" fmla="*/ T72 w 8734"/>
                              <a:gd name="T74" fmla="+- 0 10827 9426"/>
                              <a:gd name="T75" fmla="*/ 10827 h 1412"/>
                              <a:gd name="T76" fmla="+- 0 1584 1584"/>
                              <a:gd name="T77" fmla="*/ T76 w 8734"/>
                              <a:gd name="T78" fmla="+- 0 10827 9426"/>
                              <a:gd name="T79" fmla="*/ 10827 h 1412"/>
                              <a:gd name="T80" fmla="+- 0 1584 1584"/>
                              <a:gd name="T81" fmla="*/ T80 w 8734"/>
                              <a:gd name="T82" fmla="+- 0 10837 9426"/>
                              <a:gd name="T83" fmla="*/ 10837 h 1412"/>
                              <a:gd name="T84" fmla="+- 0 1593 1584"/>
                              <a:gd name="T85" fmla="*/ T84 w 8734"/>
                              <a:gd name="T86" fmla="+- 0 10837 9426"/>
                              <a:gd name="T87" fmla="*/ 10837 h 1412"/>
                              <a:gd name="T88" fmla="+- 0 10307 1584"/>
                              <a:gd name="T89" fmla="*/ T88 w 8734"/>
                              <a:gd name="T90" fmla="+- 0 10837 9426"/>
                              <a:gd name="T91" fmla="*/ 10837 h 1412"/>
                              <a:gd name="T92" fmla="+- 0 10307 1584"/>
                              <a:gd name="T93" fmla="*/ T92 w 8734"/>
                              <a:gd name="T94" fmla="+- 0 10827 9426"/>
                              <a:gd name="T95" fmla="*/ 10827 h 1412"/>
                              <a:gd name="T96" fmla="+- 0 10317 1584"/>
                              <a:gd name="T97" fmla="*/ T96 w 8734"/>
                              <a:gd name="T98" fmla="+- 0 10827 9426"/>
                              <a:gd name="T99" fmla="*/ 10827 h 1412"/>
                              <a:gd name="T100" fmla="+- 0 10308 1584"/>
                              <a:gd name="T101" fmla="*/ T100 w 8734"/>
                              <a:gd name="T102" fmla="+- 0 10827 9426"/>
                              <a:gd name="T103" fmla="*/ 10827 h 1412"/>
                              <a:gd name="T104" fmla="+- 0 10308 1584"/>
                              <a:gd name="T105" fmla="*/ T104 w 8734"/>
                              <a:gd name="T106" fmla="+- 0 10837 9426"/>
                              <a:gd name="T107" fmla="*/ 10837 h 1412"/>
                              <a:gd name="T108" fmla="+- 0 10317 1584"/>
                              <a:gd name="T109" fmla="*/ T108 w 8734"/>
                              <a:gd name="T110" fmla="+- 0 10837 9426"/>
                              <a:gd name="T111" fmla="*/ 10837 h 1412"/>
                              <a:gd name="T112" fmla="+- 0 10317 1584"/>
                              <a:gd name="T113" fmla="*/ T112 w 8734"/>
                              <a:gd name="T114" fmla="+- 0 10827 9426"/>
                              <a:gd name="T115" fmla="*/ 10827 h 1412"/>
                              <a:gd name="T116" fmla="+- 0 10317 1584"/>
                              <a:gd name="T117" fmla="*/ T116 w 8734"/>
                              <a:gd name="T118" fmla="+- 0 10254 9426"/>
                              <a:gd name="T119" fmla="*/ 10254 h 1412"/>
                              <a:gd name="T120" fmla="+- 0 10308 1584"/>
                              <a:gd name="T121" fmla="*/ T120 w 8734"/>
                              <a:gd name="T122" fmla="+- 0 10254 9426"/>
                              <a:gd name="T123" fmla="*/ 10254 h 1412"/>
                              <a:gd name="T124" fmla="+- 0 10308 1584"/>
                              <a:gd name="T125" fmla="*/ T124 w 8734"/>
                              <a:gd name="T126" fmla="+- 0 10530 9426"/>
                              <a:gd name="T127" fmla="*/ 10530 h 1412"/>
                              <a:gd name="T128" fmla="+- 0 10308 1584"/>
                              <a:gd name="T129" fmla="*/ T128 w 8734"/>
                              <a:gd name="T130" fmla="+- 0 10827 9426"/>
                              <a:gd name="T131" fmla="*/ 10827 h 1412"/>
                              <a:gd name="T132" fmla="+- 0 10317 1584"/>
                              <a:gd name="T133" fmla="*/ T132 w 8734"/>
                              <a:gd name="T134" fmla="+- 0 10827 9426"/>
                              <a:gd name="T135" fmla="*/ 10827 h 1412"/>
                              <a:gd name="T136" fmla="+- 0 10317 1584"/>
                              <a:gd name="T137" fmla="*/ T136 w 8734"/>
                              <a:gd name="T138" fmla="+- 0 10530 9426"/>
                              <a:gd name="T139" fmla="*/ 10530 h 1412"/>
                              <a:gd name="T140" fmla="+- 0 10317 1584"/>
                              <a:gd name="T141" fmla="*/ T140 w 8734"/>
                              <a:gd name="T142" fmla="+- 0 10254 9426"/>
                              <a:gd name="T143" fmla="*/ 10254 h 1412"/>
                              <a:gd name="T144" fmla="+- 0 10317 1584"/>
                              <a:gd name="T145" fmla="*/ T144 w 8734"/>
                              <a:gd name="T146" fmla="+- 0 9978 9426"/>
                              <a:gd name="T147" fmla="*/ 9978 h 1412"/>
                              <a:gd name="T148" fmla="+- 0 10308 1584"/>
                              <a:gd name="T149" fmla="*/ T148 w 8734"/>
                              <a:gd name="T150" fmla="+- 0 9978 9426"/>
                              <a:gd name="T151" fmla="*/ 9978 h 1412"/>
                              <a:gd name="T152" fmla="+- 0 10308 1584"/>
                              <a:gd name="T153" fmla="*/ T152 w 8734"/>
                              <a:gd name="T154" fmla="+- 0 10253 9426"/>
                              <a:gd name="T155" fmla="*/ 10253 h 1412"/>
                              <a:gd name="T156" fmla="+- 0 10317 1584"/>
                              <a:gd name="T157" fmla="*/ T156 w 8734"/>
                              <a:gd name="T158" fmla="+- 0 10253 9426"/>
                              <a:gd name="T159" fmla="*/ 10253 h 1412"/>
                              <a:gd name="T160" fmla="+- 0 10317 1584"/>
                              <a:gd name="T161" fmla="*/ T160 w 8734"/>
                              <a:gd name="T162" fmla="+- 0 9978 9426"/>
                              <a:gd name="T163" fmla="*/ 9978 h 1412"/>
                              <a:gd name="T164" fmla="+- 0 10317 1584"/>
                              <a:gd name="T165" fmla="*/ T164 w 8734"/>
                              <a:gd name="T166" fmla="+- 0 9702 9426"/>
                              <a:gd name="T167" fmla="*/ 9702 h 1412"/>
                              <a:gd name="T168" fmla="+- 0 10308 1584"/>
                              <a:gd name="T169" fmla="*/ T168 w 8734"/>
                              <a:gd name="T170" fmla="+- 0 9702 9426"/>
                              <a:gd name="T171" fmla="*/ 9702 h 1412"/>
                              <a:gd name="T172" fmla="+- 0 10308 1584"/>
                              <a:gd name="T173" fmla="*/ T172 w 8734"/>
                              <a:gd name="T174" fmla="+- 0 9978 9426"/>
                              <a:gd name="T175" fmla="*/ 9978 h 1412"/>
                              <a:gd name="T176" fmla="+- 0 10317 1584"/>
                              <a:gd name="T177" fmla="*/ T176 w 8734"/>
                              <a:gd name="T178" fmla="+- 0 9978 9426"/>
                              <a:gd name="T179" fmla="*/ 9978 h 1412"/>
                              <a:gd name="T180" fmla="+- 0 10317 1584"/>
                              <a:gd name="T181" fmla="*/ T180 w 8734"/>
                              <a:gd name="T182" fmla="+- 0 9702 9426"/>
                              <a:gd name="T183" fmla="*/ 9702 h 1412"/>
                              <a:gd name="T184" fmla="+- 0 10317 1584"/>
                              <a:gd name="T185" fmla="*/ T184 w 8734"/>
                              <a:gd name="T186" fmla="+- 0 9426 9426"/>
                              <a:gd name="T187" fmla="*/ 9426 h 1412"/>
                              <a:gd name="T188" fmla="+- 0 10308 1584"/>
                              <a:gd name="T189" fmla="*/ T188 w 8734"/>
                              <a:gd name="T190" fmla="+- 0 9426 9426"/>
                              <a:gd name="T191" fmla="*/ 9426 h 1412"/>
                              <a:gd name="T192" fmla="+- 0 10308 1584"/>
                              <a:gd name="T193" fmla="*/ T192 w 8734"/>
                              <a:gd name="T194" fmla="+- 0 9702 9426"/>
                              <a:gd name="T195" fmla="*/ 9702 h 1412"/>
                              <a:gd name="T196" fmla="+- 0 10317 1584"/>
                              <a:gd name="T197" fmla="*/ T196 w 8734"/>
                              <a:gd name="T198" fmla="+- 0 9702 9426"/>
                              <a:gd name="T199" fmla="*/ 9702 h 1412"/>
                              <a:gd name="T200" fmla="+- 0 10317 1584"/>
                              <a:gd name="T201" fmla="*/ T200 w 8734"/>
                              <a:gd name="T202" fmla="+- 0 9426 9426"/>
                              <a:gd name="T203" fmla="*/ 9426 h 1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734" h="1412">
                                <a:moveTo>
                                  <a:pt x="9" y="828"/>
                                </a:moveTo>
                                <a:lnTo>
                                  <a:pt x="0" y="828"/>
                                </a:lnTo>
                                <a:lnTo>
                                  <a:pt x="0" y="1104"/>
                                </a:lnTo>
                                <a:lnTo>
                                  <a:pt x="0" y="1401"/>
                                </a:lnTo>
                                <a:lnTo>
                                  <a:pt x="9" y="1401"/>
                                </a:lnTo>
                                <a:lnTo>
                                  <a:pt x="9" y="1104"/>
                                </a:lnTo>
                                <a:lnTo>
                                  <a:pt x="9" y="828"/>
                                </a:lnTo>
                                <a:close/>
                                <a:moveTo>
                                  <a:pt x="9" y="552"/>
                                </a:moveTo>
                                <a:lnTo>
                                  <a:pt x="0" y="552"/>
                                </a:lnTo>
                                <a:lnTo>
                                  <a:pt x="0" y="827"/>
                                </a:lnTo>
                                <a:lnTo>
                                  <a:pt x="9" y="827"/>
                                </a:lnTo>
                                <a:lnTo>
                                  <a:pt x="9" y="552"/>
                                </a:lnTo>
                                <a:close/>
                                <a:moveTo>
                                  <a:pt x="9" y="276"/>
                                </a:moveTo>
                                <a:lnTo>
                                  <a:pt x="0" y="276"/>
                                </a:lnTo>
                                <a:lnTo>
                                  <a:pt x="0" y="552"/>
                                </a:lnTo>
                                <a:lnTo>
                                  <a:pt x="9" y="552"/>
                                </a:lnTo>
                                <a:lnTo>
                                  <a:pt x="9" y="276"/>
                                </a:lnTo>
                                <a:close/>
                                <a:moveTo>
                                  <a:pt x="8723" y="1401"/>
                                </a:moveTo>
                                <a:lnTo>
                                  <a:pt x="9" y="1401"/>
                                </a:lnTo>
                                <a:lnTo>
                                  <a:pt x="0" y="1401"/>
                                </a:lnTo>
                                <a:lnTo>
                                  <a:pt x="0" y="1411"/>
                                </a:lnTo>
                                <a:lnTo>
                                  <a:pt x="9" y="1411"/>
                                </a:lnTo>
                                <a:lnTo>
                                  <a:pt x="8723" y="1411"/>
                                </a:lnTo>
                                <a:lnTo>
                                  <a:pt x="8723" y="1401"/>
                                </a:lnTo>
                                <a:close/>
                                <a:moveTo>
                                  <a:pt x="8733" y="1401"/>
                                </a:moveTo>
                                <a:lnTo>
                                  <a:pt x="8724" y="1401"/>
                                </a:lnTo>
                                <a:lnTo>
                                  <a:pt x="8724" y="1411"/>
                                </a:lnTo>
                                <a:lnTo>
                                  <a:pt x="8733" y="1411"/>
                                </a:lnTo>
                                <a:lnTo>
                                  <a:pt x="8733" y="1401"/>
                                </a:lnTo>
                                <a:close/>
                                <a:moveTo>
                                  <a:pt x="8733" y="828"/>
                                </a:moveTo>
                                <a:lnTo>
                                  <a:pt x="8724" y="828"/>
                                </a:lnTo>
                                <a:lnTo>
                                  <a:pt x="8724" y="1104"/>
                                </a:lnTo>
                                <a:lnTo>
                                  <a:pt x="8724" y="1401"/>
                                </a:lnTo>
                                <a:lnTo>
                                  <a:pt x="8733" y="1401"/>
                                </a:lnTo>
                                <a:lnTo>
                                  <a:pt x="8733" y="1104"/>
                                </a:lnTo>
                                <a:lnTo>
                                  <a:pt x="8733" y="828"/>
                                </a:lnTo>
                                <a:close/>
                                <a:moveTo>
                                  <a:pt x="8733" y="552"/>
                                </a:moveTo>
                                <a:lnTo>
                                  <a:pt x="8724" y="552"/>
                                </a:lnTo>
                                <a:lnTo>
                                  <a:pt x="8724" y="827"/>
                                </a:lnTo>
                                <a:lnTo>
                                  <a:pt x="8733" y="827"/>
                                </a:lnTo>
                                <a:lnTo>
                                  <a:pt x="8733" y="552"/>
                                </a:lnTo>
                                <a:close/>
                                <a:moveTo>
                                  <a:pt x="8733" y="276"/>
                                </a:moveTo>
                                <a:lnTo>
                                  <a:pt x="8724" y="276"/>
                                </a:lnTo>
                                <a:lnTo>
                                  <a:pt x="8724" y="552"/>
                                </a:lnTo>
                                <a:lnTo>
                                  <a:pt x="8733" y="552"/>
                                </a:lnTo>
                                <a:lnTo>
                                  <a:pt x="8733" y="276"/>
                                </a:lnTo>
                                <a:close/>
                                <a:moveTo>
                                  <a:pt x="8733" y="0"/>
                                </a:moveTo>
                                <a:lnTo>
                                  <a:pt x="8724" y="0"/>
                                </a:lnTo>
                                <a:lnTo>
                                  <a:pt x="8724" y="276"/>
                                </a:lnTo>
                                <a:lnTo>
                                  <a:pt x="8733" y="276"/>
                                </a:lnTo>
                                <a:lnTo>
                                  <a:pt x="8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4CC5D" id="docshapegroup2" o:spid="_x0000_s1026" style="position:absolute;margin-left:79.2pt;margin-top:28.25pt;width:436.7pt;height:513.6pt;z-index:-15891968;mso-position-horizontal-relative:page" coordorigin="1584,565" coordsize="8734,1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">
                <v:shape id="docshape3" o:spid="_x0000_s1027" style="position:absolute;left:1583;top:564;width:8734;height:9137;visibility:visible;mso-wrap-style:square;v-text-anchor:top" coordsize="873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" path="m9,8309r-9,l,8585r,276l,9137r9,l9,8861r,-276l9,8309xm9,8033r-9,l,8308r9,l9,8033xm9,7757r-9,l,8033r9,l9,7757xm9,7207r-9,l,7481r,276l9,7757r,-276l9,7207xm9,6655r-9,l,6931r,276l9,7207r,-276l9,6655xm9,6104r-9,l,6379r,1l,6655r9,l9,6380r,-1l9,6104xm9,5827r-9,l,6103r9,l9,5827xm9,5275r-9,l,5551r,276l9,5827r,-276l9,5275xm9,4724r-9,l,4999r,1l,5275r9,l9,5000r,-1l9,4724xm9,4447r-9,l,4723r9,l9,4447xm9,3895r-9,l,4171r,276l9,4447r,-276l9,3895xm9,3344r-9,l,3619r,1l,3895r9,l9,3620r,-1l9,3344xm9,3067r-9,l,3343r9,l9,3067xm9,2515r-9,l,2791r,276l9,3067r,-276l9,2515xm9,1688r-9,l,1964r,275l,2240r,275l9,2515r,-275l9,2239r,-275l9,1688xm9,1411r-9,l,1687r9,l9,1411xm9,1135r-9,l,1411r9,l9,1135xm9,308r-9,l,584,,859r,1l,1135r9,l9,860r,-1l9,584,9,308xm9,10l,10,,307r9,l9,10xm8723,l9,,,,,9r9,l8723,9r,-9xm8733,8309r-9,l8724,8585r,276l8724,9137r9,l8733,8861r,-276l8733,8309xm8733,8033r-9,l8724,8308r9,l8733,8033xm8733,7757r-9,l8724,8033r9,l8733,7757xm8733,7207r-9,l8724,7481r,276l8733,7757r,-276l8733,7207xm8733,6655r-9,l8724,6931r,276l8733,7207r,-276l8733,6655xm8733,6104r-9,l8724,6379r,1l8724,6655r9,l8733,6380r,-1l8733,6104xm8733,5827r-9,l8724,6103r9,l8733,5827xm8733,5275r-9,l8724,5551r,276l8733,5827r,-276l8733,5275xm8733,4724r-9,l8724,4999r,1l8724,5275r9,l8733,5000r,-1l8733,4724xm8733,4447r-9,l8724,4723r9,l8733,4447xm8733,3895r-9,l8724,4171r,276l8733,4447r,-276l8733,3895xm8733,3344r-9,l8724,3619r,1l8724,3895r9,l8733,3620r,-1l8733,3344xm8733,3067r-9,l8724,3343r9,l8733,3067xm8733,2515r-9,l8724,2791r,276l8733,3067r,-276l8733,2515xm8733,1688r-9,l8724,1964r,275l8724,2240r,275l8733,2515r,-275l8733,2239r,-275l8733,1688xm8733,1411r-9,l8724,1687r9,l8733,1411xm8733,1135r-9,l8724,1411r9,l8733,1135xm8733,308r-9,l8724,584r,275l8724,860r,275l8733,1135r,-275l8733,859r,-275l8733,308xm8733,10r-9,l8724,307r9,l8733,10xm8733,r-9,l8724,9r9,l8733,xe" fillcolor="black" stroked="f">
                  <v:path arrowok="t" o:connecttype="custom" o:connectlocs="0,9426;9,9150;9,8873;9,8598;0,8322;0,7220;9,7496;0,6944;9,6944;9,6668;0,6116;9,5840;0,5840;9,5012;9,4460;9,5012;0,3909;9,4185;0,3908;0,3356;9,3356;0,2529;9,2805;9,1976;9,1700;9,873;0,1700;9,873;9,575;9,574;8724,9150;8733,9426;8724,8598;8724,8322;8724,7772;8733,7772;8724,7772;8733,6669;8733,7220;8724,6392;8724,5840;8733,6116;8724,5564;8733,5564;8733,5288;8724,4736;8733,4460;8724,4460;8733,3632;8733,3080;8733,3632;8724,2253;8724,3080;8733,2529;8733,2252;8733,1976;8724,1424;8733,1424;8724,872;8724,574" o:connectangles="0,0,0,0,0,0,0,0,0,0,0,0,0,0,0,0,0,0,0,0,0,0,0,0,0,0,0,0,0,0,0,0,0,0,0,0,0,0,0,0,0,0,0,0,0,0,0,0,0,0,0,0,0,0,0,0,0,0,0,0"/>
                </v:shape>
                <v:shape id="docshape4" o:spid="_x0000_s1028" style="position:absolute;left:1583;top:9425;width:8734;height:1412;visibility:visible;mso-wrap-style:square;v-text-anchor:top" coordsize="873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" path="m9,828r-9,l,1104r,297l9,1401r,-297l9,828xm9,552r-9,l,827r9,l9,552xm9,276r-9,l,552r9,l9,276xm8723,1401l9,1401r-9,l,1411r9,l8723,1411r,-10xm8733,1401r-9,l8724,1411r9,l8733,1401xm8733,828r-9,l8724,1104r,297l8733,1401r,-297l8733,828xm8733,552r-9,l8724,827r9,l8733,552xm8733,276r-9,l8724,552r9,l8733,276xm8733,r-9,l8724,276r9,l8733,xe" fillcolor="black" stroked="f">
                  <v:path arrowok="t" o:connecttype="custom" o:connectlocs="9,10254;0,10254;0,10530;0,10827;9,10827;9,10530;9,10254;9,9978;0,9978;0,10253;9,10253;9,9978;9,9702;0,9702;0,9978;9,9978;9,9702;8723,10827;9,10827;0,10827;0,10837;9,10837;8723,10837;8723,10827;8733,10827;8724,10827;8724,10837;8733,10837;8733,10827;8733,10254;8724,10254;8724,10530;8724,10827;8733,10827;8733,10530;8733,10254;8733,9978;8724,9978;8724,10253;8733,10253;8733,9978;8733,9702;8724,9702;8724,9978;8733,9978;8733,9702;8733,9426;8724,9426;8724,9702;8733,9702;8733,9426" o:connectangles="0,0,0,0,0,0,0,0,0,0,0,0,0,0,0,0,0,0,0,0,0,0,0,0,0,0,0,0,0,0,0,0,0,0,0,0,0,0,0,0,0,0,0,0,0,0,0,0,0,0,0"/>
                </v:shape>
                <w10:wrap anchorx="page"/>
              </v:group>
            </w:pict>
          </mc:Fallback>
        </mc:AlternateContent>
      </w:r>
      <w:r w:rsidR="001668AB">
        <w:t>School</w:t>
      </w:r>
      <w:r w:rsidR="001668AB">
        <w:rPr>
          <w:spacing w:val="-14"/>
        </w:rPr>
        <w:t xml:space="preserve"> </w:t>
      </w:r>
      <w:r w:rsidR="001668AB">
        <w:t>Year</w:t>
      </w:r>
      <w:r w:rsidR="001668AB">
        <w:rPr>
          <w:spacing w:val="-16"/>
        </w:rPr>
        <w:t xml:space="preserve"> </w:t>
      </w:r>
      <w:r w:rsidR="001668AB">
        <w:t xml:space="preserve">2023/24 </w:t>
      </w:r>
      <w:r w:rsidR="001668AB">
        <w:rPr>
          <w:u w:val="single"/>
        </w:rPr>
        <w:t>October 2023 mid-term break</w:t>
      </w:r>
    </w:p>
    <w:p w14:paraId="524BA7D0" w14:textId="77777777" w:rsidR="00AB3955" w:rsidRDefault="001668AB">
      <w:pPr>
        <w:spacing w:line="256" w:lineRule="exact"/>
        <w:ind w:left="1701"/>
        <w:rPr>
          <w:b/>
          <w:sz w:val="24"/>
        </w:rPr>
      </w:pPr>
      <w:r>
        <w:rPr>
          <w:sz w:val="24"/>
        </w:rPr>
        <w:t>All</w:t>
      </w:r>
      <w:r>
        <w:rPr>
          <w:spacing w:val="1"/>
          <w:sz w:val="24"/>
        </w:rPr>
        <w:t xml:space="preserve"> </w:t>
      </w:r>
      <w:r>
        <w:rPr>
          <w:sz w:val="24"/>
        </w:rPr>
        <w:t>schools will</w:t>
      </w:r>
      <w:r>
        <w:rPr>
          <w:spacing w:val="2"/>
          <w:sz w:val="24"/>
        </w:rPr>
        <w:t xml:space="preserve"> </w:t>
      </w:r>
      <w:r>
        <w:rPr>
          <w:sz w:val="24"/>
        </w:rPr>
        <w:t>close</w:t>
      </w:r>
      <w:r>
        <w:rPr>
          <w:spacing w:val="4"/>
          <w:sz w:val="24"/>
        </w:rPr>
        <w:t xml:space="preserve"> </w:t>
      </w:r>
      <w:r>
        <w:rPr>
          <w:sz w:val="24"/>
        </w:rPr>
        <w:t>from</w:t>
      </w:r>
      <w:r>
        <w:rPr>
          <w:spacing w:val="2"/>
          <w:sz w:val="24"/>
        </w:rPr>
        <w:t xml:space="preserve"> </w:t>
      </w:r>
      <w:r>
        <w:rPr>
          <w:b/>
          <w:sz w:val="24"/>
        </w:rPr>
        <w:t>Monday</w:t>
      </w:r>
      <w:r>
        <w:rPr>
          <w:b/>
          <w:spacing w:val="-3"/>
          <w:sz w:val="24"/>
        </w:rPr>
        <w:t xml:space="preserve"> </w:t>
      </w:r>
      <w:r>
        <w:rPr>
          <w:b/>
          <w:sz w:val="24"/>
        </w:rPr>
        <w:t>30</w:t>
      </w:r>
      <w:r>
        <w:rPr>
          <w:b/>
          <w:position w:val="8"/>
          <w:sz w:val="16"/>
        </w:rPr>
        <w:t>th</w:t>
      </w:r>
      <w:r>
        <w:rPr>
          <w:b/>
          <w:spacing w:val="25"/>
          <w:position w:val="8"/>
          <w:sz w:val="16"/>
        </w:rPr>
        <w:t xml:space="preserve"> </w:t>
      </w:r>
      <w:r>
        <w:rPr>
          <w:b/>
          <w:sz w:val="24"/>
        </w:rPr>
        <w:t>October</w:t>
      </w:r>
      <w:r>
        <w:rPr>
          <w:b/>
          <w:spacing w:val="3"/>
          <w:sz w:val="24"/>
        </w:rPr>
        <w:t xml:space="preserve"> </w:t>
      </w:r>
      <w:r>
        <w:rPr>
          <w:b/>
          <w:sz w:val="24"/>
        </w:rPr>
        <w:t>2023</w:t>
      </w:r>
      <w:r>
        <w:rPr>
          <w:b/>
          <w:spacing w:val="1"/>
          <w:sz w:val="24"/>
        </w:rPr>
        <w:t xml:space="preserve"> </w:t>
      </w:r>
      <w:r>
        <w:rPr>
          <w:b/>
          <w:sz w:val="24"/>
        </w:rPr>
        <w:t>to</w:t>
      </w:r>
      <w:r>
        <w:rPr>
          <w:b/>
          <w:spacing w:val="3"/>
          <w:sz w:val="24"/>
        </w:rPr>
        <w:t xml:space="preserve"> </w:t>
      </w:r>
      <w:r>
        <w:rPr>
          <w:b/>
          <w:sz w:val="24"/>
        </w:rPr>
        <w:t>Friday</w:t>
      </w:r>
      <w:r>
        <w:rPr>
          <w:b/>
          <w:spacing w:val="-3"/>
          <w:sz w:val="24"/>
        </w:rPr>
        <w:t xml:space="preserve"> </w:t>
      </w:r>
      <w:r>
        <w:rPr>
          <w:b/>
          <w:sz w:val="24"/>
        </w:rPr>
        <w:t>3</w:t>
      </w:r>
      <w:r>
        <w:rPr>
          <w:b/>
          <w:position w:val="8"/>
          <w:sz w:val="16"/>
        </w:rPr>
        <w:t>rd</w:t>
      </w:r>
      <w:r>
        <w:rPr>
          <w:b/>
          <w:spacing w:val="25"/>
          <w:position w:val="8"/>
          <w:sz w:val="16"/>
        </w:rPr>
        <w:t xml:space="preserve"> </w:t>
      </w:r>
      <w:r>
        <w:rPr>
          <w:b/>
          <w:spacing w:val="-2"/>
          <w:sz w:val="24"/>
        </w:rPr>
        <w:t>November</w:t>
      </w:r>
    </w:p>
    <w:p w14:paraId="3B71ADB4" w14:textId="77777777" w:rsidR="00AB3955" w:rsidRDefault="001668AB">
      <w:pPr>
        <w:ind w:left="1701"/>
        <w:rPr>
          <w:sz w:val="24"/>
        </w:rPr>
      </w:pPr>
      <w:r>
        <w:rPr>
          <w:b/>
          <w:sz w:val="24"/>
        </w:rPr>
        <w:t>2023</w:t>
      </w:r>
      <w:r>
        <w:rPr>
          <w:b/>
          <w:spacing w:val="-6"/>
          <w:sz w:val="24"/>
        </w:rPr>
        <w:t xml:space="preserve"> </w:t>
      </w:r>
      <w:r>
        <w:rPr>
          <w:spacing w:val="-2"/>
          <w:sz w:val="24"/>
        </w:rPr>
        <w:t>inclusive.</w:t>
      </w:r>
    </w:p>
    <w:p w14:paraId="1321B5C0" w14:textId="77777777" w:rsidR="00AB3955" w:rsidRDefault="00AB3955">
      <w:pPr>
        <w:pStyle w:val="BodyText"/>
        <w:spacing w:before="11"/>
        <w:rPr>
          <w:sz w:val="15"/>
        </w:rPr>
      </w:pPr>
    </w:p>
    <w:p w14:paraId="0F4634AF" w14:textId="77777777" w:rsidR="00AB3955" w:rsidRDefault="001668AB">
      <w:pPr>
        <w:pStyle w:val="Heading1"/>
      </w:pPr>
      <w:r>
        <w:rPr>
          <w:u w:val="single"/>
        </w:rPr>
        <w:t>Christmas</w:t>
      </w:r>
      <w:r>
        <w:rPr>
          <w:spacing w:val="-2"/>
          <w:u w:val="single"/>
        </w:rPr>
        <w:t xml:space="preserve"> </w:t>
      </w:r>
      <w:r>
        <w:rPr>
          <w:spacing w:val="-4"/>
          <w:u w:val="single"/>
        </w:rPr>
        <w:t>2023</w:t>
      </w:r>
    </w:p>
    <w:p w14:paraId="135FDE51" w14:textId="77777777" w:rsidR="00AB3955" w:rsidRDefault="00AB3955">
      <w:pPr>
        <w:pStyle w:val="BodyText"/>
        <w:spacing w:before="4"/>
        <w:rPr>
          <w:b/>
          <w:sz w:val="15"/>
        </w:rPr>
      </w:pPr>
    </w:p>
    <w:p w14:paraId="5FE07A81" w14:textId="77777777" w:rsidR="00AB3955" w:rsidRDefault="001668AB">
      <w:pPr>
        <w:spacing w:before="95"/>
        <w:ind w:left="1701" w:right="1572"/>
        <w:rPr>
          <w:sz w:val="24"/>
        </w:rPr>
      </w:pPr>
      <w:r>
        <w:rPr>
          <w:sz w:val="24"/>
        </w:rPr>
        <w:t>All</w:t>
      </w:r>
      <w:r>
        <w:rPr>
          <w:spacing w:val="-3"/>
          <w:sz w:val="24"/>
        </w:rPr>
        <w:t xml:space="preserve"> </w:t>
      </w:r>
      <w:r>
        <w:rPr>
          <w:sz w:val="24"/>
        </w:rPr>
        <w:t>schools</w:t>
      </w:r>
      <w:r>
        <w:rPr>
          <w:spacing w:val="-2"/>
          <w:sz w:val="24"/>
        </w:rPr>
        <w:t xml:space="preserve"> </w:t>
      </w:r>
      <w:r>
        <w:rPr>
          <w:sz w:val="24"/>
        </w:rPr>
        <w:t>will</w:t>
      </w:r>
      <w:r>
        <w:rPr>
          <w:spacing w:val="-3"/>
          <w:sz w:val="24"/>
        </w:rPr>
        <w:t xml:space="preserve"> </w:t>
      </w:r>
      <w:r>
        <w:rPr>
          <w:sz w:val="24"/>
        </w:rPr>
        <w:t>close</w:t>
      </w:r>
      <w:r>
        <w:rPr>
          <w:spacing w:val="-1"/>
          <w:sz w:val="24"/>
        </w:rPr>
        <w:t xml:space="preserve"> </w:t>
      </w:r>
      <w:r>
        <w:rPr>
          <w:sz w:val="24"/>
        </w:rPr>
        <w:t>on</w:t>
      </w:r>
      <w:r>
        <w:rPr>
          <w:spacing w:val="-1"/>
          <w:sz w:val="24"/>
        </w:rPr>
        <w:t xml:space="preserve"> </w:t>
      </w:r>
      <w:r>
        <w:rPr>
          <w:b/>
          <w:sz w:val="24"/>
        </w:rPr>
        <w:t>Friday</w:t>
      </w:r>
      <w:r>
        <w:rPr>
          <w:b/>
          <w:spacing w:val="-8"/>
          <w:sz w:val="24"/>
        </w:rPr>
        <w:t xml:space="preserve"> </w:t>
      </w:r>
      <w:r>
        <w:rPr>
          <w:b/>
          <w:sz w:val="24"/>
        </w:rPr>
        <w:t>22</w:t>
      </w:r>
      <w:r>
        <w:rPr>
          <w:b/>
          <w:position w:val="8"/>
          <w:sz w:val="16"/>
        </w:rPr>
        <w:t>nd</w:t>
      </w:r>
      <w:r>
        <w:rPr>
          <w:b/>
          <w:spacing w:val="20"/>
          <w:position w:val="8"/>
          <w:sz w:val="16"/>
        </w:rPr>
        <w:t xml:space="preserve"> </w:t>
      </w:r>
      <w:r>
        <w:rPr>
          <w:b/>
          <w:sz w:val="24"/>
        </w:rPr>
        <w:t>December</w:t>
      </w:r>
      <w:r>
        <w:rPr>
          <w:b/>
          <w:spacing w:val="-2"/>
          <w:sz w:val="24"/>
        </w:rPr>
        <w:t xml:space="preserve"> </w:t>
      </w:r>
      <w:r>
        <w:rPr>
          <w:b/>
          <w:sz w:val="24"/>
        </w:rPr>
        <w:t>2023,</w:t>
      </w:r>
      <w:r>
        <w:rPr>
          <w:b/>
          <w:spacing w:val="-2"/>
          <w:sz w:val="24"/>
        </w:rPr>
        <w:t xml:space="preserve"> </w:t>
      </w:r>
      <w:r>
        <w:rPr>
          <w:sz w:val="24"/>
        </w:rPr>
        <w:t>which</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the</w:t>
      </w:r>
      <w:r>
        <w:rPr>
          <w:spacing w:val="-4"/>
          <w:sz w:val="24"/>
        </w:rPr>
        <w:t xml:space="preserve"> </w:t>
      </w:r>
      <w:r>
        <w:rPr>
          <w:sz w:val="24"/>
        </w:rPr>
        <w:t>final</w:t>
      </w:r>
      <w:r>
        <w:rPr>
          <w:spacing w:val="-3"/>
          <w:sz w:val="24"/>
        </w:rPr>
        <w:t xml:space="preserve"> </w:t>
      </w:r>
      <w:r>
        <w:rPr>
          <w:sz w:val="24"/>
        </w:rPr>
        <w:t>day of the school term.</w:t>
      </w:r>
    </w:p>
    <w:p w14:paraId="41C87FBA" w14:textId="77777777" w:rsidR="00AB3955" w:rsidRDefault="00AB3955">
      <w:pPr>
        <w:pStyle w:val="BodyText"/>
        <w:spacing w:before="4"/>
        <w:rPr>
          <w:sz w:val="15"/>
        </w:rPr>
      </w:pPr>
    </w:p>
    <w:p w14:paraId="43D8ECBE" w14:textId="77777777" w:rsidR="00AB3955" w:rsidRDefault="001668AB">
      <w:pPr>
        <w:spacing w:before="94"/>
        <w:ind w:left="1701"/>
        <w:rPr>
          <w:b/>
          <w:sz w:val="24"/>
        </w:rPr>
      </w:pPr>
      <w:r>
        <w:rPr>
          <w:sz w:val="24"/>
        </w:rPr>
        <w:t>All</w:t>
      </w:r>
      <w:r>
        <w:rPr>
          <w:spacing w:val="-3"/>
          <w:sz w:val="24"/>
        </w:rPr>
        <w:t xml:space="preserve"> </w:t>
      </w:r>
      <w:r>
        <w:rPr>
          <w:sz w:val="24"/>
        </w:rPr>
        <w:t>schools</w:t>
      </w:r>
      <w:r>
        <w:rPr>
          <w:spacing w:val="-1"/>
          <w:sz w:val="24"/>
        </w:rPr>
        <w:t xml:space="preserve"> </w:t>
      </w:r>
      <w:r>
        <w:rPr>
          <w:sz w:val="24"/>
        </w:rPr>
        <w:t>will</w:t>
      </w:r>
      <w:r>
        <w:rPr>
          <w:spacing w:val="-2"/>
          <w:sz w:val="24"/>
        </w:rPr>
        <w:t xml:space="preserve"> </w:t>
      </w:r>
      <w:r>
        <w:rPr>
          <w:sz w:val="24"/>
        </w:rPr>
        <w:t>re-open</w:t>
      </w:r>
      <w:r>
        <w:rPr>
          <w:spacing w:val="-3"/>
          <w:sz w:val="24"/>
        </w:rPr>
        <w:t xml:space="preserve"> </w:t>
      </w:r>
      <w:r>
        <w:rPr>
          <w:sz w:val="24"/>
        </w:rPr>
        <w:t xml:space="preserve">on </w:t>
      </w:r>
      <w:r>
        <w:rPr>
          <w:b/>
          <w:sz w:val="24"/>
        </w:rPr>
        <w:t>Monday</w:t>
      </w:r>
      <w:r>
        <w:rPr>
          <w:b/>
          <w:spacing w:val="-7"/>
          <w:sz w:val="24"/>
        </w:rPr>
        <w:t xml:space="preserve"> </w:t>
      </w:r>
      <w:r>
        <w:rPr>
          <w:b/>
          <w:sz w:val="24"/>
        </w:rPr>
        <w:t>8</w:t>
      </w:r>
      <w:r>
        <w:rPr>
          <w:b/>
          <w:position w:val="8"/>
          <w:sz w:val="16"/>
        </w:rPr>
        <w:t xml:space="preserve">th </w:t>
      </w:r>
      <w:r>
        <w:rPr>
          <w:b/>
          <w:sz w:val="24"/>
        </w:rPr>
        <w:t>January</w:t>
      </w:r>
      <w:r>
        <w:rPr>
          <w:b/>
          <w:spacing w:val="-7"/>
          <w:sz w:val="24"/>
        </w:rPr>
        <w:t xml:space="preserve"> </w:t>
      </w:r>
      <w:r>
        <w:rPr>
          <w:b/>
          <w:spacing w:val="-2"/>
          <w:sz w:val="24"/>
        </w:rPr>
        <w:t>2024.</w:t>
      </w:r>
    </w:p>
    <w:p w14:paraId="73FF1D9F" w14:textId="77777777" w:rsidR="00AB3955" w:rsidRDefault="00AB3955">
      <w:pPr>
        <w:pStyle w:val="BodyText"/>
        <w:rPr>
          <w:b/>
          <w:sz w:val="16"/>
        </w:rPr>
      </w:pPr>
    </w:p>
    <w:p w14:paraId="1D204C7B" w14:textId="77777777" w:rsidR="00AB3955" w:rsidRDefault="001668AB">
      <w:pPr>
        <w:pStyle w:val="Heading1"/>
      </w:pPr>
      <w:r>
        <w:rPr>
          <w:u w:val="single"/>
        </w:rPr>
        <w:t>February</w:t>
      </w:r>
      <w:r>
        <w:rPr>
          <w:spacing w:val="-10"/>
          <w:u w:val="single"/>
        </w:rPr>
        <w:t xml:space="preserve"> </w:t>
      </w:r>
      <w:r>
        <w:rPr>
          <w:u w:val="single"/>
        </w:rPr>
        <w:t>2024</w:t>
      </w:r>
      <w:r>
        <w:rPr>
          <w:spacing w:val="-2"/>
          <w:u w:val="single"/>
        </w:rPr>
        <w:t xml:space="preserve"> </w:t>
      </w:r>
      <w:r>
        <w:rPr>
          <w:u w:val="single"/>
        </w:rPr>
        <w:t>mid-term</w:t>
      </w:r>
      <w:r>
        <w:rPr>
          <w:spacing w:val="-4"/>
          <w:u w:val="single"/>
        </w:rPr>
        <w:t xml:space="preserve"> </w:t>
      </w:r>
      <w:r>
        <w:rPr>
          <w:spacing w:val="-2"/>
          <w:u w:val="single"/>
        </w:rPr>
        <w:t>break</w:t>
      </w:r>
    </w:p>
    <w:p w14:paraId="7B22DDED" w14:textId="77777777" w:rsidR="00AB3955" w:rsidRDefault="00AB3955">
      <w:pPr>
        <w:pStyle w:val="BodyText"/>
        <w:spacing w:before="4"/>
        <w:rPr>
          <w:b/>
          <w:sz w:val="15"/>
        </w:rPr>
      </w:pPr>
    </w:p>
    <w:p w14:paraId="03A8C5BC" w14:textId="77777777" w:rsidR="00AB3955" w:rsidRDefault="001668AB">
      <w:pPr>
        <w:spacing w:before="97" w:line="237" w:lineRule="auto"/>
        <w:ind w:left="1701" w:right="1699"/>
        <w:jc w:val="both"/>
        <w:rPr>
          <w:sz w:val="24"/>
        </w:rPr>
      </w:pPr>
      <w:r>
        <w:rPr>
          <w:sz w:val="24"/>
        </w:rPr>
        <w:t>All primary</w:t>
      </w:r>
      <w:r>
        <w:rPr>
          <w:spacing w:val="-1"/>
          <w:sz w:val="24"/>
        </w:rPr>
        <w:t xml:space="preserve"> </w:t>
      </w:r>
      <w:r>
        <w:rPr>
          <w:sz w:val="24"/>
        </w:rPr>
        <w:t xml:space="preserve">schools will close on </w:t>
      </w:r>
      <w:r>
        <w:rPr>
          <w:b/>
          <w:sz w:val="24"/>
        </w:rPr>
        <w:t>Thursday</w:t>
      </w:r>
      <w:r>
        <w:rPr>
          <w:b/>
          <w:spacing w:val="-5"/>
          <w:sz w:val="24"/>
        </w:rPr>
        <w:t xml:space="preserve"> </w:t>
      </w:r>
      <w:r>
        <w:rPr>
          <w:b/>
          <w:sz w:val="24"/>
        </w:rPr>
        <w:t>15</w:t>
      </w:r>
      <w:r>
        <w:rPr>
          <w:b/>
          <w:position w:val="8"/>
          <w:sz w:val="16"/>
        </w:rPr>
        <w:t>th</w:t>
      </w:r>
      <w:r>
        <w:rPr>
          <w:b/>
          <w:spacing w:val="23"/>
          <w:position w:val="8"/>
          <w:sz w:val="16"/>
        </w:rPr>
        <w:t xml:space="preserve"> </w:t>
      </w:r>
      <w:r>
        <w:rPr>
          <w:b/>
          <w:sz w:val="24"/>
        </w:rPr>
        <w:t>February</w:t>
      </w:r>
      <w:r>
        <w:rPr>
          <w:b/>
          <w:spacing w:val="-5"/>
          <w:sz w:val="24"/>
        </w:rPr>
        <w:t xml:space="preserve"> </w:t>
      </w:r>
      <w:r>
        <w:rPr>
          <w:b/>
          <w:sz w:val="24"/>
        </w:rPr>
        <w:t>2024 and</w:t>
      </w:r>
      <w:r>
        <w:rPr>
          <w:b/>
          <w:spacing w:val="-2"/>
          <w:sz w:val="24"/>
        </w:rPr>
        <w:t xml:space="preserve"> </w:t>
      </w:r>
      <w:r>
        <w:rPr>
          <w:b/>
          <w:sz w:val="24"/>
        </w:rPr>
        <w:t>Friday</w:t>
      </w:r>
      <w:r>
        <w:rPr>
          <w:b/>
          <w:spacing w:val="-5"/>
          <w:sz w:val="24"/>
        </w:rPr>
        <w:t xml:space="preserve"> </w:t>
      </w:r>
      <w:r>
        <w:rPr>
          <w:b/>
          <w:sz w:val="24"/>
        </w:rPr>
        <w:t>16</w:t>
      </w:r>
      <w:r>
        <w:rPr>
          <w:b/>
          <w:position w:val="8"/>
          <w:sz w:val="16"/>
        </w:rPr>
        <w:t xml:space="preserve">th </w:t>
      </w:r>
      <w:r>
        <w:rPr>
          <w:b/>
          <w:sz w:val="24"/>
        </w:rPr>
        <w:t>February 2024</w:t>
      </w:r>
      <w:r>
        <w:rPr>
          <w:sz w:val="24"/>
        </w:rPr>
        <w:t xml:space="preserve">. (Primary schools may use 3 discretionary days to extend this break to an alternative option of a 5 day break for the period from </w:t>
      </w:r>
      <w:r>
        <w:rPr>
          <w:b/>
          <w:sz w:val="24"/>
        </w:rPr>
        <w:t>Monday 12</w:t>
      </w:r>
      <w:r>
        <w:rPr>
          <w:b/>
          <w:position w:val="8"/>
          <w:sz w:val="16"/>
        </w:rPr>
        <w:t xml:space="preserve">th </w:t>
      </w:r>
      <w:r>
        <w:rPr>
          <w:b/>
          <w:sz w:val="24"/>
        </w:rPr>
        <w:t>February 2024 to Friday 16</w:t>
      </w:r>
      <w:r>
        <w:rPr>
          <w:b/>
          <w:position w:val="8"/>
          <w:sz w:val="16"/>
        </w:rPr>
        <w:t>th</w:t>
      </w:r>
      <w:r>
        <w:rPr>
          <w:b/>
          <w:spacing w:val="40"/>
          <w:position w:val="8"/>
          <w:sz w:val="16"/>
        </w:rPr>
        <w:t xml:space="preserve"> </w:t>
      </w:r>
      <w:r>
        <w:rPr>
          <w:b/>
          <w:sz w:val="24"/>
        </w:rPr>
        <w:t xml:space="preserve">February 2024 </w:t>
      </w:r>
      <w:r>
        <w:rPr>
          <w:sz w:val="24"/>
        </w:rPr>
        <w:t>inclusive unless changes are required as part of contingency arrangements to make up for time lost due to unforeseen school closures.)</w:t>
      </w:r>
    </w:p>
    <w:p w14:paraId="7CB681DA" w14:textId="77777777" w:rsidR="00AB3955" w:rsidRDefault="00AB3955">
      <w:pPr>
        <w:pStyle w:val="BodyText"/>
        <w:spacing w:before="8"/>
        <w:rPr>
          <w:sz w:val="15"/>
        </w:rPr>
      </w:pPr>
    </w:p>
    <w:p w14:paraId="00A0901F" w14:textId="77777777" w:rsidR="00AB3955" w:rsidRDefault="001668AB">
      <w:pPr>
        <w:spacing w:before="95"/>
        <w:ind w:left="1701" w:right="1697"/>
        <w:jc w:val="both"/>
        <w:rPr>
          <w:sz w:val="24"/>
        </w:rPr>
      </w:pPr>
      <w:r>
        <w:rPr>
          <w:sz w:val="24"/>
        </w:rPr>
        <w:t>Post-primary</w:t>
      </w:r>
      <w:r>
        <w:rPr>
          <w:spacing w:val="-6"/>
          <w:sz w:val="24"/>
        </w:rPr>
        <w:t xml:space="preserve"> </w:t>
      </w:r>
      <w:r>
        <w:rPr>
          <w:sz w:val="24"/>
        </w:rPr>
        <w:t>schools</w:t>
      </w:r>
      <w:r>
        <w:rPr>
          <w:spacing w:val="-6"/>
          <w:sz w:val="24"/>
        </w:rPr>
        <w:t xml:space="preserve"> </w:t>
      </w:r>
      <w:r>
        <w:rPr>
          <w:sz w:val="24"/>
        </w:rPr>
        <w:t>will</w:t>
      </w:r>
      <w:r>
        <w:rPr>
          <w:spacing w:val="-4"/>
          <w:sz w:val="24"/>
        </w:rPr>
        <w:t xml:space="preserve"> </w:t>
      </w:r>
      <w:r>
        <w:rPr>
          <w:sz w:val="24"/>
        </w:rPr>
        <w:t>close</w:t>
      </w:r>
      <w:r>
        <w:rPr>
          <w:spacing w:val="-5"/>
          <w:sz w:val="24"/>
        </w:rPr>
        <w:t xml:space="preserve"> </w:t>
      </w:r>
      <w:r>
        <w:rPr>
          <w:sz w:val="24"/>
        </w:rPr>
        <w:t>from</w:t>
      </w:r>
      <w:r>
        <w:rPr>
          <w:spacing w:val="-2"/>
          <w:sz w:val="24"/>
        </w:rPr>
        <w:t xml:space="preserve"> </w:t>
      </w:r>
      <w:r>
        <w:rPr>
          <w:b/>
          <w:sz w:val="24"/>
        </w:rPr>
        <w:t>Monday</w:t>
      </w:r>
      <w:r>
        <w:rPr>
          <w:b/>
          <w:spacing w:val="-7"/>
          <w:sz w:val="24"/>
        </w:rPr>
        <w:t xml:space="preserve"> </w:t>
      </w:r>
      <w:r>
        <w:rPr>
          <w:b/>
          <w:sz w:val="24"/>
        </w:rPr>
        <w:t>12</w:t>
      </w:r>
      <w:r>
        <w:rPr>
          <w:b/>
          <w:position w:val="8"/>
          <w:sz w:val="16"/>
        </w:rPr>
        <w:t>th</w:t>
      </w:r>
      <w:r>
        <w:rPr>
          <w:b/>
          <w:spacing w:val="19"/>
          <w:position w:val="8"/>
          <w:sz w:val="16"/>
        </w:rPr>
        <w:t xml:space="preserve"> </w:t>
      </w:r>
      <w:r>
        <w:rPr>
          <w:b/>
          <w:sz w:val="24"/>
        </w:rPr>
        <w:t>February</w:t>
      </w:r>
      <w:r>
        <w:rPr>
          <w:b/>
          <w:spacing w:val="-9"/>
          <w:sz w:val="24"/>
        </w:rPr>
        <w:t xml:space="preserve"> </w:t>
      </w:r>
      <w:r>
        <w:rPr>
          <w:b/>
          <w:sz w:val="24"/>
        </w:rPr>
        <w:t>2024</w:t>
      </w:r>
      <w:r>
        <w:rPr>
          <w:b/>
          <w:spacing w:val="-5"/>
          <w:sz w:val="24"/>
        </w:rPr>
        <w:t xml:space="preserve"> </w:t>
      </w:r>
      <w:r>
        <w:rPr>
          <w:b/>
          <w:sz w:val="24"/>
        </w:rPr>
        <w:t>to</w:t>
      </w:r>
      <w:r>
        <w:rPr>
          <w:b/>
          <w:spacing w:val="-4"/>
          <w:sz w:val="24"/>
        </w:rPr>
        <w:t xml:space="preserve"> </w:t>
      </w:r>
      <w:r>
        <w:rPr>
          <w:b/>
          <w:sz w:val="24"/>
        </w:rPr>
        <w:t>Friday</w:t>
      </w:r>
      <w:r>
        <w:rPr>
          <w:b/>
          <w:spacing w:val="-9"/>
          <w:sz w:val="24"/>
        </w:rPr>
        <w:t xml:space="preserve"> </w:t>
      </w:r>
      <w:r>
        <w:rPr>
          <w:b/>
          <w:sz w:val="24"/>
        </w:rPr>
        <w:t>16</w:t>
      </w:r>
      <w:r>
        <w:rPr>
          <w:b/>
          <w:position w:val="8"/>
          <w:sz w:val="16"/>
        </w:rPr>
        <w:t xml:space="preserve">th </w:t>
      </w:r>
      <w:r>
        <w:rPr>
          <w:b/>
          <w:sz w:val="24"/>
        </w:rPr>
        <w:t xml:space="preserve">February 2024 </w:t>
      </w:r>
      <w:r>
        <w:rPr>
          <w:sz w:val="24"/>
        </w:rPr>
        <w:t>inclusive unless changes are required as part of contingency arrangements to make up for time lost due to unforeseen school closures.</w:t>
      </w:r>
    </w:p>
    <w:p w14:paraId="2AC5958F" w14:textId="77777777" w:rsidR="00AB3955" w:rsidRDefault="00AB3955">
      <w:pPr>
        <w:pStyle w:val="BodyText"/>
        <w:rPr>
          <w:sz w:val="16"/>
        </w:rPr>
      </w:pPr>
    </w:p>
    <w:p w14:paraId="79074D70" w14:textId="77777777" w:rsidR="00AB3955" w:rsidRDefault="001668AB">
      <w:pPr>
        <w:pStyle w:val="BodyText"/>
        <w:spacing w:before="95" w:line="237" w:lineRule="auto"/>
        <w:ind w:left="1701" w:right="1701"/>
        <w:jc w:val="both"/>
        <w:rPr>
          <w:b/>
        </w:rPr>
      </w:pPr>
      <w:r>
        <w:t>Where</w:t>
      </w:r>
      <w:r>
        <w:rPr>
          <w:spacing w:val="-17"/>
        </w:rPr>
        <w:t xml:space="preserve"> </w:t>
      </w:r>
      <w:r>
        <w:t>contingency</w:t>
      </w:r>
      <w:r>
        <w:rPr>
          <w:spacing w:val="-17"/>
        </w:rPr>
        <w:t xml:space="preserve"> </w:t>
      </w:r>
      <w:r>
        <w:t>arrangements</w:t>
      </w:r>
      <w:r>
        <w:rPr>
          <w:spacing w:val="-16"/>
        </w:rPr>
        <w:t xml:space="preserve"> </w:t>
      </w:r>
      <w:r>
        <w:t>are</w:t>
      </w:r>
      <w:r>
        <w:rPr>
          <w:spacing w:val="-17"/>
        </w:rPr>
        <w:t xml:space="preserve"> </w:t>
      </w:r>
      <w:r>
        <w:t>required</w:t>
      </w:r>
      <w:r>
        <w:rPr>
          <w:spacing w:val="-17"/>
        </w:rPr>
        <w:t xml:space="preserve"> </w:t>
      </w:r>
      <w:r>
        <w:t>a</w:t>
      </w:r>
      <w:r>
        <w:rPr>
          <w:spacing w:val="-16"/>
        </w:rPr>
        <w:t xml:space="preserve"> </w:t>
      </w:r>
      <w:r>
        <w:t>school</w:t>
      </w:r>
      <w:r>
        <w:rPr>
          <w:spacing w:val="-16"/>
        </w:rPr>
        <w:t xml:space="preserve"> </w:t>
      </w:r>
      <w:r>
        <w:t>authority</w:t>
      </w:r>
      <w:r>
        <w:rPr>
          <w:spacing w:val="-17"/>
        </w:rPr>
        <w:t xml:space="preserve"> </w:t>
      </w:r>
      <w:r>
        <w:t>may</w:t>
      </w:r>
      <w:r>
        <w:rPr>
          <w:spacing w:val="-16"/>
        </w:rPr>
        <w:t xml:space="preserve"> </w:t>
      </w:r>
      <w:r>
        <w:t>reduce</w:t>
      </w:r>
      <w:r>
        <w:rPr>
          <w:spacing w:val="-15"/>
        </w:rPr>
        <w:t xml:space="preserve"> </w:t>
      </w:r>
      <w:r>
        <w:t xml:space="preserve">the length of the February mid-term break by remaining open up to and including </w:t>
      </w:r>
      <w:r>
        <w:rPr>
          <w:b/>
        </w:rPr>
        <w:t>Wednesday 14</w:t>
      </w:r>
      <w:r>
        <w:rPr>
          <w:b/>
          <w:position w:val="8"/>
          <w:sz w:val="16"/>
        </w:rPr>
        <w:t>th</w:t>
      </w:r>
      <w:r>
        <w:rPr>
          <w:b/>
          <w:spacing w:val="40"/>
          <w:position w:val="8"/>
          <w:sz w:val="16"/>
        </w:rPr>
        <w:t xml:space="preserve"> </w:t>
      </w:r>
      <w:r>
        <w:rPr>
          <w:b/>
        </w:rPr>
        <w:t>February 2024.</w:t>
      </w:r>
    </w:p>
    <w:p w14:paraId="2832B9C3" w14:textId="77777777" w:rsidR="00AB3955" w:rsidRDefault="00AB3955">
      <w:pPr>
        <w:pStyle w:val="BodyText"/>
        <w:spacing w:before="10"/>
        <w:rPr>
          <w:b/>
          <w:sz w:val="15"/>
        </w:rPr>
      </w:pPr>
    </w:p>
    <w:p w14:paraId="3D0D37A5" w14:textId="77777777" w:rsidR="00AB3955" w:rsidRDefault="001668AB">
      <w:pPr>
        <w:pStyle w:val="Heading1"/>
      </w:pPr>
      <w:r>
        <w:rPr>
          <w:u w:val="single"/>
        </w:rPr>
        <w:t>Easter</w:t>
      </w:r>
      <w:r>
        <w:rPr>
          <w:spacing w:val="-5"/>
          <w:u w:val="single"/>
        </w:rPr>
        <w:t xml:space="preserve"> </w:t>
      </w:r>
      <w:r>
        <w:rPr>
          <w:spacing w:val="-4"/>
          <w:u w:val="single"/>
        </w:rPr>
        <w:t>2024</w:t>
      </w:r>
    </w:p>
    <w:p w14:paraId="3F1C8B8F" w14:textId="77777777" w:rsidR="00AB3955" w:rsidRDefault="00AB3955">
      <w:pPr>
        <w:pStyle w:val="BodyText"/>
        <w:spacing w:before="4"/>
        <w:rPr>
          <w:b/>
          <w:sz w:val="15"/>
        </w:rPr>
      </w:pPr>
    </w:p>
    <w:p w14:paraId="4522C5E4" w14:textId="77777777" w:rsidR="00AB3955" w:rsidRDefault="001668AB">
      <w:pPr>
        <w:pStyle w:val="BodyText"/>
        <w:spacing w:before="97" w:line="237" w:lineRule="auto"/>
        <w:ind w:left="1701" w:right="1698"/>
        <w:jc w:val="both"/>
        <w:rPr>
          <w:b/>
        </w:rPr>
      </w:pPr>
      <w:r>
        <w:t xml:space="preserve">All schools will close on </w:t>
      </w:r>
      <w:r>
        <w:rPr>
          <w:b/>
        </w:rPr>
        <w:t>Friday 22</w:t>
      </w:r>
      <w:r>
        <w:rPr>
          <w:b/>
          <w:position w:val="8"/>
          <w:sz w:val="16"/>
        </w:rPr>
        <w:t>nd</w:t>
      </w:r>
      <w:r>
        <w:rPr>
          <w:b/>
          <w:spacing w:val="33"/>
          <w:position w:val="8"/>
          <w:sz w:val="16"/>
        </w:rPr>
        <w:t xml:space="preserve"> </w:t>
      </w:r>
      <w:r>
        <w:rPr>
          <w:b/>
        </w:rPr>
        <w:t xml:space="preserve">March 2024, </w:t>
      </w:r>
      <w:r>
        <w:t>which will be the final day of the school term, unless changes are required as part of contingency arrangements</w:t>
      </w:r>
      <w:r>
        <w:rPr>
          <w:spacing w:val="-11"/>
        </w:rPr>
        <w:t xml:space="preserve"> </w:t>
      </w:r>
      <w:r>
        <w:t>to</w:t>
      </w:r>
      <w:r>
        <w:rPr>
          <w:spacing w:val="-13"/>
        </w:rPr>
        <w:t xml:space="preserve"> </w:t>
      </w:r>
      <w:r>
        <w:t>make</w:t>
      </w:r>
      <w:r>
        <w:rPr>
          <w:spacing w:val="-13"/>
        </w:rPr>
        <w:t xml:space="preserve"> </w:t>
      </w:r>
      <w:r>
        <w:t>up</w:t>
      </w:r>
      <w:r>
        <w:rPr>
          <w:spacing w:val="-13"/>
        </w:rPr>
        <w:t xml:space="preserve"> </w:t>
      </w:r>
      <w:r>
        <w:t>for</w:t>
      </w:r>
      <w:r>
        <w:rPr>
          <w:spacing w:val="-12"/>
        </w:rPr>
        <w:t xml:space="preserve"> </w:t>
      </w:r>
      <w:r>
        <w:t>time</w:t>
      </w:r>
      <w:r>
        <w:rPr>
          <w:spacing w:val="-11"/>
        </w:rPr>
        <w:t xml:space="preserve"> </w:t>
      </w:r>
      <w:r>
        <w:t>lost</w:t>
      </w:r>
      <w:r>
        <w:rPr>
          <w:spacing w:val="-14"/>
        </w:rPr>
        <w:t xml:space="preserve"> </w:t>
      </w:r>
      <w:r>
        <w:t>due</w:t>
      </w:r>
      <w:r>
        <w:rPr>
          <w:spacing w:val="-10"/>
        </w:rPr>
        <w:t xml:space="preserve"> </w:t>
      </w:r>
      <w:r>
        <w:t>to</w:t>
      </w:r>
      <w:r>
        <w:rPr>
          <w:spacing w:val="-10"/>
        </w:rPr>
        <w:t xml:space="preserve"> </w:t>
      </w:r>
      <w:r>
        <w:t>unforeseen</w:t>
      </w:r>
      <w:r>
        <w:rPr>
          <w:spacing w:val="-10"/>
        </w:rPr>
        <w:t xml:space="preserve"> </w:t>
      </w:r>
      <w:r>
        <w:t>school</w:t>
      </w:r>
      <w:r>
        <w:rPr>
          <w:spacing w:val="-12"/>
        </w:rPr>
        <w:t xml:space="preserve"> </w:t>
      </w:r>
      <w:r>
        <w:t>closures.</w:t>
      </w:r>
      <w:r>
        <w:rPr>
          <w:spacing w:val="-15"/>
        </w:rPr>
        <w:t xml:space="preserve"> </w:t>
      </w:r>
      <w:r>
        <w:t>Where contingency</w:t>
      </w:r>
      <w:r>
        <w:rPr>
          <w:spacing w:val="-13"/>
        </w:rPr>
        <w:t xml:space="preserve"> </w:t>
      </w:r>
      <w:r>
        <w:t>arrangements</w:t>
      </w:r>
      <w:r>
        <w:rPr>
          <w:spacing w:val="-13"/>
        </w:rPr>
        <w:t xml:space="preserve"> </w:t>
      </w:r>
      <w:r>
        <w:t>are</w:t>
      </w:r>
      <w:r>
        <w:rPr>
          <w:spacing w:val="-12"/>
        </w:rPr>
        <w:t xml:space="preserve"> </w:t>
      </w:r>
      <w:r>
        <w:t>required</w:t>
      </w:r>
      <w:r>
        <w:rPr>
          <w:spacing w:val="-11"/>
        </w:rPr>
        <w:t xml:space="preserve"> </w:t>
      </w:r>
      <w:r>
        <w:t>a</w:t>
      </w:r>
      <w:r>
        <w:rPr>
          <w:spacing w:val="-9"/>
        </w:rPr>
        <w:t xml:space="preserve"> </w:t>
      </w:r>
      <w:r>
        <w:t>school</w:t>
      </w:r>
      <w:r>
        <w:rPr>
          <w:spacing w:val="-11"/>
        </w:rPr>
        <w:t xml:space="preserve"> </w:t>
      </w:r>
      <w:r>
        <w:t>authority</w:t>
      </w:r>
      <w:r>
        <w:rPr>
          <w:spacing w:val="-13"/>
        </w:rPr>
        <w:t xml:space="preserve"> </w:t>
      </w:r>
      <w:r>
        <w:t>may</w:t>
      </w:r>
      <w:r>
        <w:rPr>
          <w:spacing w:val="-13"/>
        </w:rPr>
        <w:t xml:space="preserve"> </w:t>
      </w:r>
      <w:r>
        <w:t>reduce</w:t>
      </w:r>
      <w:r>
        <w:rPr>
          <w:spacing w:val="-9"/>
        </w:rPr>
        <w:t xml:space="preserve"> </w:t>
      </w:r>
      <w:r>
        <w:t>the</w:t>
      </w:r>
      <w:r>
        <w:rPr>
          <w:spacing w:val="-9"/>
        </w:rPr>
        <w:t xml:space="preserve"> </w:t>
      </w:r>
      <w:r>
        <w:t xml:space="preserve">length of the Easter break by remaining open up to and including </w:t>
      </w:r>
      <w:r>
        <w:rPr>
          <w:b/>
        </w:rPr>
        <w:t>Wednesday 27</w:t>
      </w:r>
      <w:r>
        <w:rPr>
          <w:b/>
          <w:position w:val="8"/>
          <w:sz w:val="16"/>
        </w:rPr>
        <w:t xml:space="preserve">th </w:t>
      </w:r>
      <w:r>
        <w:rPr>
          <w:b/>
        </w:rPr>
        <w:t>March 2024.</w:t>
      </w:r>
      <w:r>
        <w:rPr>
          <w:b/>
          <w:spacing w:val="40"/>
        </w:rPr>
        <w:t xml:space="preserve"> </w:t>
      </w:r>
      <w:r>
        <w:t xml:space="preserve">All schools will re-open on </w:t>
      </w:r>
      <w:r>
        <w:rPr>
          <w:b/>
        </w:rPr>
        <w:t>Monday 8</w:t>
      </w:r>
      <w:r>
        <w:rPr>
          <w:b/>
          <w:position w:val="8"/>
          <w:sz w:val="16"/>
        </w:rPr>
        <w:t>th</w:t>
      </w:r>
      <w:r>
        <w:rPr>
          <w:b/>
          <w:spacing w:val="40"/>
          <w:position w:val="8"/>
          <w:sz w:val="16"/>
        </w:rPr>
        <w:t xml:space="preserve"> </w:t>
      </w:r>
      <w:r>
        <w:rPr>
          <w:b/>
        </w:rPr>
        <w:t>April 2024.</w:t>
      </w:r>
    </w:p>
    <w:p w14:paraId="620E869B" w14:textId="77777777" w:rsidR="00AB3955" w:rsidRDefault="00AB3955">
      <w:pPr>
        <w:spacing w:line="237" w:lineRule="auto"/>
        <w:jc w:val="both"/>
        <w:sectPr w:rsidR="00AB3955">
          <w:pgSz w:w="11910" w:h="16840"/>
          <w:pgMar w:top="1940" w:right="0" w:bottom="980" w:left="0" w:header="0" w:footer="789" w:gutter="0"/>
          <w:cols w:space="720"/>
        </w:sectPr>
      </w:pPr>
    </w:p>
    <w:p w14:paraId="624ECCC9" w14:textId="77777777" w:rsidR="00AB3955" w:rsidRDefault="00AB3955">
      <w:pPr>
        <w:pStyle w:val="BodyText"/>
        <w:rPr>
          <w:b/>
          <w:sz w:val="20"/>
        </w:rPr>
      </w:pPr>
    </w:p>
    <w:p w14:paraId="04132B1E" w14:textId="77777777" w:rsidR="00AB3955" w:rsidRDefault="00AB3955">
      <w:pPr>
        <w:pStyle w:val="BodyText"/>
        <w:spacing w:before="8"/>
        <w:rPr>
          <w:b/>
        </w:rPr>
      </w:pPr>
    </w:p>
    <w:p w14:paraId="6E69C72E" w14:textId="77777777" w:rsidR="00AB3955" w:rsidRDefault="001668AB">
      <w:pPr>
        <w:pStyle w:val="Heading1"/>
        <w:spacing w:before="93"/>
        <w:ind w:left="2032" w:right="2033"/>
        <w:jc w:val="center"/>
      </w:pPr>
      <w:r>
        <w:t>School</w:t>
      </w:r>
      <w:r>
        <w:rPr>
          <w:spacing w:val="-1"/>
        </w:rPr>
        <w:t xml:space="preserve"> </w:t>
      </w:r>
      <w:r>
        <w:t>Year</w:t>
      </w:r>
      <w:r>
        <w:rPr>
          <w:spacing w:val="-2"/>
        </w:rPr>
        <w:t xml:space="preserve"> 2024/25</w:t>
      </w:r>
    </w:p>
    <w:p w14:paraId="6B0B3322" w14:textId="77777777" w:rsidR="00AB3955" w:rsidRDefault="00AB3955">
      <w:pPr>
        <w:pStyle w:val="BodyText"/>
        <w:rPr>
          <w:b/>
          <w:sz w:val="26"/>
        </w:rPr>
      </w:pPr>
    </w:p>
    <w:p w14:paraId="27B59045" w14:textId="77777777" w:rsidR="00AB3955" w:rsidRDefault="00AB3955">
      <w:pPr>
        <w:pStyle w:val="BodyText"/>
        <w:spacing w:before="8"/>
        <w:rPr>
          <w:b/>
        </w:rPr>
      </w:pPr>
    </w:p>
    <w:p w14:paraId="7B6C76B6" w14:textId="2B9281D2" w:rsidR="00AB3955" w:rsidRDefault="00317187">
      <w:pPr>
        <w:ind w:left="1701"/>
        <w:rPr>
          <w:b/>
          <w:sz w:val="24"/>
        </w:rPr>
      </w:pPr>
      <w:r>
        <w:rPr>
          <w:noProof/>
        </w:rPr>
        <mc:AlternateContent>
          <mc:Choice Requires="wpg">
            <w:drawing>
              <wp:anchor distT="0" distB="0" distL="114300" distR="114300" simplePos="0" relativeHeight="487425024" behindDoc="1" locked="0" layoutInCell="1" allowOverlap="1" wp14:anchorId="1E83A40D" wp14:editId="555B532B">
                <wp:simplePos x="0" y="0"/>
                <wp:positionH relativeFrom="page">
                  <wp:posOffset>1005840</wp:posOffset>
                </wp:positionH>
                <wp:positionV relativeFrom="paragraph">
                  <wp:posOffset>-17145</wp:posOffset>
                </wp:positionV>
                <wp:extent cx="5546090" cy="6873240"/>
                <wp:effectExtent l="0" t="0" r="0" b="0"/>
                <wp:wrapNone/>
                <wp:docPr id="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6873240"/>
                          <a:chOff x="1584" y="-27"/>
                          <a:chExt cx="8734" cy="10824"/>
                        </a:xfrm>
                      </wpg:grpSpPr>
                      <wps:wsp>
                        <wps:cNvPr id="7" name="docshape6"/>
                        <wps:cNvSpPr>
                          <a:spLocks/>
                        </wps:cNvSpPr>
                        <wps:spPr bwMode="auto">
                          <a:xfrm>
                            <a:off x="1583" y="-27"/>
                            <a:ext cx="8734" cy="9137"/>
                          </a:xfrm>
                          <a:custGeom>
                            <a:avLst/>
                            <a:gdLst>
                              <a:gd name="T0" fmla="+- 0 1593 1584"/>
                              <a:gd name="T1" fmla="*/ T0 w 8734"/>
                              <a:gd name="T2" fmla="+- 0 9110 -27"/>
                              <a:gd name="T3" fmla="*/ 9110 h 9137"/>
                              <a:gd name="T4" fmla="+- 0 1584 1584"/>
                              <a:gd name="T5" fmla="*/ T4 w 8734"/>
                              <a:gd name="T6" fmla="+- 0 8284 -27"/>
                              <a:gd name="T7" fmla="*/ 8284 h 9137"/>
                              <a:gd name="T8" fmla="+- 0 1593 1584"/>
                              <a:gd name="T9" fmla="*/ T8 w 8734"/>
                              <a:gd name="T10" fmla="+- 0 8284 -27"/>
                              <a:gd name="T11" fmla="*/ 8284 h 9137"/>
                              <a:gd name="T12" fmla="+- 0 1584 1584"/>
                              <a:gd name="T13" fmla="*/ T12 w 8734"/>
                              <a:gd name="T14" fmla="+- 0 7733 -27"/>
                              <a:gd name="T15" fmla="*/ 7733 h 9137"/>
                              <a:gd name="T16" fmla="+- 0 1593 1584"/>
                              <a:gd name="T17" fmla="*/ T16 w 8734"/>
                              <a:gd name="T18" fmla="+- 0 7457 -27"/>
                              <a:gd name="T19" fmla="*/ 7457 h 9137"/>
                              <a:gd name="T20" fmla="+- 0 1593 1584"/>
                              <a:gd name="T21" fmla="*/ T20 w 8734"/>
                              <a:gd name="T22" fmla="+- 0 7181 -27"/>
                              <a:gd name="T23" fmla="*/ 7181 h 9137"/>
                              <a:gd name="T24" fmla="+- 0 1584 1584"/>
                              <a:gd name="T25" fmla="*/ T24 w 8734"/>
                              <a:gd name="T26" fmla="+- 0 7180 -27"/>
                              <a:gd name="T27" fmla="*/ 7180 h 9137"/>
                              <a:gd name="T28" fmla="+- 0 1593 1584"/>
                              <a:gd name="T29" fmla="*/ T28 w 8734"/>
                              <a:gd name="T30" fmla="+- 0 6077 -27"/>
                              <a:gd name="T31" fmla="*/ 6077 h 9137"/>
                              <a:gd name="T32" fmla="+- 0 1593 1584"/>
                              <a:gd name="T33" fmla="*/ T32 w 8734"/>
                              <a:gd name="T34" fmla="+- 0 6628 -27"/>
                              <a:gd name="T35" fmla="*/ 6628 h 9137"/>
                              <a:gd name="T36" fmla="+- 0 1584 1584"/>
                              <a:gd name="T37" fmla="*/ T36 w 8734"/>
                              <a:gd name="T38" fmla="+- 0 5801 -27"/>
                              <a:gd name="T39" fmla="*/ 5801 h 9137"/>
                              <a:gd name="T40" fmla="+- 0 1584 1584"/>
                              <a:gd name="T41" fmla="*/ T40 w 8734"/>
                              <a:gd name="T42" fmla="+- 0 5249 -27"/>
                              <a:gd name="T43" fmla="*/ 5249 h 9137"/>
                              <a:gd name="T44" fmla="+- 0 1593 1584"/>
                              <a:gd name="T45" fmla="*/ T44 w 8734"/>
                              <a:gd name="T46" fmla="+- 0 5525 -27"/>
                              <a:gd name="T47" fmla="*/ 5525 h 9137"/>
                              <a:gd name="T48" fmla="+- 0 1584 1584"/>
                              <a:gd name="T49" fmla="*/ T48 w 8734"/>
                              <a:gd name="T50" fmla="+- 0 4973 -27"/>
                              <a:gd name="T51" fmla="*/ 4973 h 9137"/>
                              <a:gd name="T52" fmla="+- 0 1593 1584"/>
                              <a:gd name="T53" fmla="*/ T52 w 8734"/>
                              <a:gd name="T54" fmla="+- 0 4973 -27"/>
                              <a:gd name="T55" fmla="*/ 4973 h 9137"/>
                              <a:gd name="T56" fmla="+- 0 1593 1584"/>
                              <a:gd name="T57" fmla="*/ T56 w 8734"/>
                              <a:gd name="T58" fmla="+- 0 4697 -27"/>
                              <a:gd name="T59" fmla="*/ 4697 h 9137"/>
                              <a:gd name="T60" fmla="+- 0 1584 1584"/>
                              <a:gd name="T61" fmla="*/ T60 w 8734"/>
                              <a:gd name="T62" fmla="+- 0 4145 -27"/>
                              <a:gd name="T63" fmla="*/ 4145 h 9137"/>
                              <a:gd name="T64" fmla="+- 0 1593 1584"/>
                              <a:gd name="T65" fmla="*/ T64 w 8734"/>
                              <a:gd name="T66" fmla="+- 0 3869 -27"/>
                              <a:gd name="T67" fmla="*/ 3869 h 9137"/>
                              <a:gd name="T68" fmla="+- 0 1584 1584"/>
                              <a:gd name="T69" fmla="*/ T68 w 8734"/>
                              <a:gd name="T70" fmla="+- 0 3593 -27"/>
                              <a:gd name="T71" fmla="*/ 3593 h 9137"/>
                              <a:gd name="T72" fmla="+- 0 1593 1584"/>
                              <a:gd name="T73" fmla="*/ T72 w 8734"/>
                              <a:gd name="T74" fmla="+- 0 3593 -27"/>
                              <a:gd name="T75" fmla="*/ 3593 h 9137"/>
                              <a:gd name="T76" fmla="+- 0 1584 1584"/>
                              <a:gd name="T77" fmla="*/ T76 w 8734"/>
                              <a:gd name="T78" fmla="+- 0 2765 -27"/>
                              <a:gd name="T79" fmla="*/ 2765 h 9137"/>
                              <a:gd name="T80" fmla="+- 0 1584 1584"/>
                              <a:gd name="T81" fmla="*/ T80 w 8734"/>
                              <a:gd name="T82" fmla="+- 0 2488 -27"/>
                              <a:gd name="T83" fmla="*/ 2488 h 9137"/>
                              <a:gd name="T84" fmla="+- 0 1584 1584"/>
                              <a:gd name="T85" fmla="*/ T84 w 8734"/>
                              <a:gd name="T86" fmla="+- 0 1661 -27"/>
                              <a:gd name="T87" fmla="*/ 1661 h 9137"/>
                              <a:gd name="T88" fmla="+- 0 1593 1584"/>
                              <a:gd name="T89" fmla="*/ T88 w 8734"/>
                              <a:gd name="T90" fmla="+- 0 2488 -27"/>
                              <a:gd name="T91" fmla="*/ 2488 h 9137"/>
                              <a:gd name="T92" fmla="+- 0 1593 1584"/>
                              <a:gd name="T93" fmla="*/ T92 w 8734"/>
                              <a:gd name="T94" fmla="+- 0 1385 -27"/>
                              <a:gd name="T95" fmla="*/ 1385 h 9137"/>
                              <a:gd name="T96" fmla="+- 0 1593 1584"/>
                              <a:gd name="T97" fmla="*/ T96 w 8734"/>
                              <a:gd name="T98" fmla="+- 0 1108 -27"/>
                              <a:gd name="T99" fmla="*/ 1108 h 9137"/>
                              <a:gd name="T100" fmla="+- 0 1593 1584"/>
                              <a:gd name="T101" fmla="*/ T100 w 8734"/>
                              <a:gd name="T102" fmla="+- 0 281 -27"/>
                              <a:gd name="T103" fmla="*/ 281 h 9137"/>
                              <a:gd name="T104" fmla="+- 0 1584 1584"/>
                              <a:gd name="T105" fmla="*/ T104 w 8734"/>
                              <a:gd name="T106" fmla="+- 0 1108 -27"/>
                              <a:gd name="T107" fmla="*/ 1108 h 9137"/>
                              <a:gd name="T108" fmla="+- 0 1593 1584"/>
                              <a:gd name="T109" fmla="*/ T108 w 8734"/>
                              <a:gd name="T110" fmla="+- 0 281 -27"/>
                              <a:gd name="T111" fmla="*/ 281 h 9137"/>
                              <a:gd name="T112" fmla="+- 0 1593 1584"/>
                              <a:gd name="T113" fmla="*/ T112 w 8734"/>
                              <a:gd name="T114" fmla="+- 0 -17 -27"/>
                              <a:gd name="T115" fmla="*/ -17 h 9137"/>
                              <a:gd name="T116" fmla="+- 0 1593 1584"/>
                              <a:gd name="T117" fmla="*/ T116 w 8734"/>
                              <a:gd name="T118" fmla="+- 0 -17 -27"/>
                              <a:gd name="T119" fmla="*/ -17 h 9137"/>
                              <a:gd name="T120" fmla="+- 0 10308 1584"/>
                              <a:gd name="T121" fmla="*/ T120 w 8734"/>
                              <a:gd name="T122" fmla="+- 0 8834 -27"/>
                              <a:gd name="T123" fmla="*/ 8834 h 9137"/>
                              <a:gd name="T124" fmla="+- 0 10317 1584"/>
                              <a:gd name="T125" fmla="*/ T124 w 8734"/>
                              <a:gd name="T126" fmla="+- 0 8009 -27"/>
                              <a:gd name="T127" fmla="*/ 8009 h 9137"/>
                              <a:gd name="T128" fmla="+- 0 10317 1584"/>
                              <a:gd name="T129" fmla="*/ T128 w 8734"/>
                              <a:gd name="T130" fmla="+- 0 8560 -27"/>
                              <a:gd name="T131" fmla="*/ 8560 h 9137"/>
                              <a:gd name="T132" fmla="+- 0 10308 1584"/>
                              <a:gd name="T133" fmla="*/ T132 w 8734"/>
                              <a:gd name="T134" fmla="+- 0 7457 -27"/>
                              <a:gd name="T135" fmla="*/ 7457 h 9137"/>
                              <a:gd name="T136" fmla="+- 0 10317 1584"/>
                              <a:gd name="T137" fmla="*/ T136 w 8734"/>
                              <a:gd name="T138" fmla="+- 0 7733 -27"/>
                              <a:gd name="T139" fmla="*/ 7733 h 9137"/>
                              <a:gd name="T140" fmla="+- 0 10308 1584"/>
                              <a:gd name="T141" fmla="*/ T140 w 8734"/>
                              <a:gd name="T142" fmla="+- 0 7457 -27"/>
                              <a:gd name="T143" fmla="*/ 7457 h 9137"/>
                              <a:gd name="T144" fmla="+- 0 10308 1584"/>
                              <a:gd name="T145" fmla="*/ T144 w 8734"/>
                              <a:gd name="T146" fmla="+- 0 6904 -27"/>
                              <a:gd name="T147" fmla="*/ 6904 h 9137"/>
                              <a:gd name="T148" fmla="+- 0 10317 1584"/>
                              <a:gd name="T149" fmla="*/ T148 w 8734"/>
                              <a:gd name="T150" fmla="+- 0 6904 -27"/>
                              <a:gd name="T151" fmla="*/ 6904 h 9137"/>
                              <a:gd name="T152" fmla="+- 0 10308 1584"/>
                              <a:gd name="T153" fmla="*/ T152 w 8734"/>
                              <a:gd name="T154" fmla="+- 0 6353 -27"/>
                              <a:gd name="T155" fmla="*/ 6353 h 9137"/>
                              <a:gd name="T156" fmla="+- 0 10317 1584"/>
                              <a:gd name="T157" fmla="*/ T156 w 8734"/>
                              <a:gd name="T158" fmla="+- 0 6077 -27"/>
                              <a:gd name="T159" fmla="*/ 6077 h 9137"/>
                              <a:gd name="T160" fmla="+- 0 10317 1584"/>
                              <a:gd name="T161" fmla="*/ T160 w 8734"/>
                              <a:gd name="T162" fmla="+- 0 5801 -27"/>
                              <a:gd name="T163" fmla="*/ 5801 h 9137"/>
                              <a:gd name="T164" fmla="+- 0 10308 1584"/>
                              <a:gd name="T165" fmla="*/ T164 w 8734"/>
                              <a:gd name="T166" fmla="+- 0 5800 -27"/>
                              <a:gd name="T167" fmla="*/ 5800 h 9137"/>
                              <a:gd name="T168" fmla="+- 0 10317 1584"/>
                              <a:gd name="T169" fmla="*/ T168 w 8734"/>
                              <a:gd name="T170" fmla="+- 0 4697 -27"/>
                              <a:gd name="T171" fmla="*/ 4697 h 9137"/>
                              <a:gd name="T172" fmla="+- 0 10317 1584"/>
                              <a:gd name="T173" fmla="*/ T172 w 8734"/>
                              <a:gd name="T174" fmla="+- 0 5248 -27"/>
                              <a:gd name="T175" fmla="*/ 5248 h 9137"/>
                              <a:gd name="T176" fmla="+- 0 10308 1584"/>
                              <a:gd name="T177" fmla="*/ T176 w 8734"/>
                              <a:gd name="T178" fmla="+- 0 4421 -27"/>
                              <a:gd name="T179" fmla="*/ 4421 h 9137"/>
                              <a:gd name="T180" fmla="+- 0 10308 1584"/>
                              <a:gd name="T181" fmla="*/ T180 w 8734"/>
                              <a:gd name="T182" fmla="+- 0 3869 -27"/>
                              <a:gd name="T183" fmla="*/ 3869 h 9137"/>
                              <a:gd name="T184" fmla="+- 0 10317 1584"/>
                              <a:gd name="T185" fmla="*/ T184 w 8734"/>
                              <a:gd name="T186" fmla="+- 0 4145 -27"/>
                              <a:gd name="T187" fmla="*/ 4145 h 9137"/>
                              <a:gd name="T188" fmla="+- 0 10308 1584"/>
                              <a:gd name="T189" fmla="*/ T188 w 8734"/>
                              <a:gd name="T190" fmla="+- 0 3317 -27"/>
                              <a:gd name="T191" fmla="*/ 3317 h 9137"/>
                              <a:gd name="T192" fmla="+- 0 10317 1584"/>
                              <a:gd name="T193" fmla="*/ T192 w 8734"/>
                              <a:gd name="T194" fmla="+- 0 3868 -27"/>
                              <a:gd name="T195" fmla="*/ 3868 h 9137"/>
                              <a:gd name="T196" fmla="+- 0 10317 1584"/>
                              <a:gd name="T197" fmla="*/ T196 w 8734"/>
                              <a:gd name="T198" fmla="+- 0 3041 -27"/>
                              <a:gd name="T199" fmla="*/ 3041 h 9137"/>
                              <a:gd name="T200" fmla="+- 0 10317 1584"/>
                              <a:gd name="T201" fmla="*/ T200 w 8734"/>
                              <a:gd name="T202" fmla="+- 0 2765 -27"/>
                              <a:gd name="T203" fmla="*/ 2765 h 9137"/>
                              <a:gd name="T204" fmla="+- 0 10317 1584"/>
                              <a:gd name="T205" fmla="*/ T204 w 8734"/>
                              <a:gd name="T206" fmla="+- 0 2488 -27"/>
                              <a:gd name="T207" fmla="*/ 2488 h 9137"/>
                              <a:gd name="T208" fmla="+- 0 10308 1584"/>
                              <a:gd name="T209" fmla="*/ T208 w 8734"/>
                              <a:gd name="T210" fmla="+- 0 2213 -27"/>
                              <a:gd name="T211" fmla="*/ 2213 h 9137"/>
                              <a:gd name="T212" fmla="+- 0 10317 1584"/>
                              <a:gd name="T213" fmla="*/ T212 w 8734"/>
                              <a:gd name="T214" fmla="+- 0 1937 -27"/>
                              <a:gd name="T215" fmla="*/ 1937 h 9137"/>
                              <a:gd name="T216" fmla="+- 0 10317 1584"/>
                              <a:gd name="T217" fmla="*/ T216 w 8734"/>
                              <a:gd name="T218" fmla="+- 0 1661 -27"/>
                              <a:gd name="T219" fmla="*/ 1661 h 9137"/>
                              <a:gd name="T220" fmla="+- 0 10317 1584"/>
                              <a:gd name="T221" fmla="*/ T220 w 8734"/>
                              <a:gd name="T222" fmla="+- 0 1384 -27"/>
                              <a:gd name="T223" fmla="*/ 1384 h 9137"/>
                              <a:gd name="T224" fmla="+- 0 10308 1584"/>
                              <a:gd name="T225" fmla="*/ T224 w 8734"/>
                              <a:gd name="T226" fmla="+- 0 833 -27"/>
                              <a:gd name="T227" fmla="*/ 833 h 9137"/>
                              <a:gd name="T228" fmla="+- 0 10317 1584"/>
                              <a:gd name="T229" fmla="*/ T228 w 8734"/>
                              <a:gd name="T230" fmla="+- 0 833 -27"/>
                              <a:gd name="T231" fmla="*/ 833 h 9137"/>
                              <a:gd name="T232" fmla="+- 0 10308 1584"/>
                              <a:gd name="T233" fmla="*/ T232 w 8734"/>
                              <a:gd name="T234" fmla="+- 0 281 -27"/>
                              <a:gd name="T235" fmla="*/ 281 h 9137"/>
                              <a:gd name="T236" fmla="+- 0 10308 1584"/>
                              <a:gd name="T237" fmla="*/ T236 w 8734"/>
                              <a:gd name="T238" fmla="+- 0 -17 -27"/>
                              <a:gd name="T239" fmla="*/ -17 h 9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34" h="9137">
                                <a:moveTo>
                                  <a:pt x="9" y="8588"/>
                                </a:moveTo>
                                <a:lnTo>
                                  <a:pt x="0" y="8588"/>
                                </a:lnTo>
                                <a:lnTo>
                                  <a:pt x="0" y="8861"/>
                                </a:lnTo>
                                <a:lnTo>
                                  <a:pt x="0" y="9137"/>
                                </a:lnTo>
                                <a:lnTo>
                                  <a:pt x="9" y="9137"/>
                                </a:lnTo>
                                <a:lnTo>
                                  <a:pt x="9" y="8861"/>
                                </a:lnTo>
                                <a:lnTo>
                                  <a:pt x="9" y="8588"/>
                                </a:lnTo>
                                <a:close/>
                                <a:moveTo>
                                  <a:pt x="9" y="8036"/>
                                </a:moveTo>
                                <a:lnTo>
                                  <a:pt x="0" y="8036"/>
                                </a:lnTo>
                                <a:lnTo>
                                  <a:pt x="0" y="8311"/>
                                </a:lnTo>
                                <a:lnTo>
                                  <a:pt x="0" y="8312"/>
                                </a:lnTo>
                                <a:lnTo>
                                  <a:pt x="0" y="8587"/>
                                </a:lnTo>
                                <a:lnTo>
                                  <a:pt x="9" y="8587"/>
                                </a:lnTo>
                                <a:lnTo>
                                  <a:pt x="9" y="8312"/>
                                </a:lnTo>
                                <a:lnTo>
                                  <a:pt x="9" y="8311"/>
                                </a:lnTo>
                                <a:lnTo>
                                  <a:pt x="9" y="8036"/>
                                </a:lnTo>
                                <a:close/>
                                <a:moveTo>
                                  <a:pt x="9" y="7484"/>
                                </a:moveTo>
                                <a:lnTo>
                                  <a:pt x="0" y="7484"/>
                                </a:lnTo>
                                <a:lnTo>
                                  <a:pt x="0" y="7760"/>
                                </a:lnTo>
                                <a:lnTo>
                                  <a:pt x="0" y="8035"/>
                                </a:lnTo>
                                <a:lnTo>
                                  <a:pt x="9" y="8035"/>
                                </a:lnTo>
                                <a:lnTo>
                                  <a:pt x="9" y="7760"/>
                                </a:lnTo>
                                <a:lnTo>
                                  <a:pt x="9" y="7484"/>
                                </a:lnTo>
                                <a:close/>
                                <a:moveTo>
                                  <a:pt x="9" y="7208"/>
                                </a:moveTo>
                                <a:lnTo>
                                  <a:pt x="0" y="7208"/>
                                </a:lnTo>
                                <a:lnTo>
                                  <a:pt x="0" y="7484"/>
                                </a:lnTo>
                                <a:lnTo>
                                  <a:pt x="9" y="7484"/>
                                </a:lnTo>
                                <a:lnTo>
                                  <a:pt x="9" y="7208"/>
                                </a:lnTo>
                                <a:close/>
                                <a:moveTo>
                                  <a:pt x="9" y="6656"/>
                                </a:moveTo>
                                <a:lnTo>
                                  <a:pt x="0" y="6656"/>
                                </a:lnTo>
                                <a:lnTo>
                                  <a:pt x="0" y="6931"/>
                                </a:lnTo>
                                <a:lnTo>
                                  <a:pt x="0" y="6932"/>
                                </a:lnTo>
                                <a:lnTo>
                                  <a:pt x="0" y="7207"/>
                                </a:lnTo>
                                <a:lnTo>
                                  <a:pt x="9" y="7207"/>
                                </a:lnTo>
                                <a:lnTo>
                                  <a:pt x="9" y="6932"/>
                                </a:lnTo>
                                <a:lnTo>
                                  <a:pt x="9" y="6931"/>
                                </a:lnTo>
                                <a:lnTo>
                                  <a:pt x="9" y="6656"/>
                                </a:lnTo>
                                <a:close/>
                                <a:moveTo>
                                  <a:pt x="9" y="6104"/>
                                </a:moveTo>
                                <a:lnTo>
                                  <a:pt x="0" y="6104"/>
                                </a:lnTo>
                                <a:lnTo>
                                  <a:pt x="0" y="6380"/>
                                </a:lnTo>
                                <a:lnTo>
                                  <a:pt x="0" y="6655"/>
                                </a:lnTo>
                                <a:lnTo>
                                  <a:pt x="9" y="6655"/>
                                </a:lnTo>
                                <a:lnTo>
                                  <a:pt x="9" y="6380"/>
                                </a:lnTo>
                                <a:lnTo>
                                  <a:pt x="9" y="6104"/>
                                </a:lnTo>
                                <a:close/>
                                <a:moveTo>
                                  <a:pt x="9" y="5828"/>
                                </a:moveTo>
                                <a:lnTo>
                                  <a:pt x="0" y="5828"/>
                                </a:lnTo>
                                <a:lnTo>
                                  <a:pt x="0" y="6104"/>
                                </a:lnTo>
                                <a:lnTo>
                                  <a:pt x="9" y="6104"/>
                                </a:lnTo>
                                <a:lnTo>
                                  <a:pt x="9" y="5828"/>
                                </a:lnTo>
                                <a:close/>
                                <a:moveTo>
                                  <a:pt x="9" y="5276"/>
                                </a:moveTo>
                                <a:lnTo>
                                  <a:pt x="0" y="5276"/>
                                </a:lnTo>
                                <a:lnTo>
                                  <a:pt x="0" y="5551"/>
                                </a:lnTo>
                                <a:lnTo>
                                  <a:pt x="0" y="5552"/>
                                </a:lnTo>
                                <a:lnTo>
                                  <a:pt x="0" y="5827"/>
                                </a:lnTo>
                                <a:lnTo>
                                  <a:pt x="9" y="5827"/>
                                </a:lnTo>
                                <a:lnTo>
                                  <a:pt x="9" y="5552"/>
                                </a:lnTo>
                                <a:lnTo>
                                  <a:pt x="9" y="5551"/>
                                </a:lnTo>
                                <a:lnTo>
                                  <a:pt x="9" y="5276"/>
                                </a:lnTo>
                                <a:close/>
                                <a:moveTo>
                                  <a:pt x="9" y="4724"/>
                                </a:moveTo>
                                <a:lnTo>
                                  <a:pt x="0" y="4724"/>
                                </a:lnTo>
                                <a:lnTo>
                                  <a:pt x="0" y="5000"/>
                                </a:lnTo>
                                <a:lnTo>
                                  <a:pt x="0" y="5275"/>
                                </a:lnTo>
                                <a:lnTo>
                                  <a:pt x="9" y="5275"/>
                                </a:lnTo>
                                <a:lnTo>
                                  <a:pt x="9" y="5000"/>
                                </a:lnTo>
                                <a:lnTo>
                                  <a:pt x="9" y="4724"/>
                                </a:lnTo>
                                <a:close/>
                                <a:moveTo>
                                  <a:pt x="9" y="4448"/>
                                </a:moveTo>
                                <a:lnTo>
                                  <a:pt x="0" y="4448"/>
                                </a:lnTo>
                                <a:lnTo>
                                  <a:pt x="0" y="4724"/>
                                </a:lnTo>
                                <a:lnTo>
                                  <a:pt x="9" y="4724"/>
                                </a:lnTo>
                                <a:lnTo>
                                  <a:pt x="9" y="4448"/>
                                </a:lnTo>
                                <a:close/>
                                <a:moveTo>
                                  <a:pt x="9" y="3896"/>
                                </a:moveTo>
                                <a:lnTo>
                                  <a:pt x="0" y="3896"/>
                                </a:lnTo>
                                <a:lnTo>
                                  <a:pt x="0" y="4171"/>
                                </a:lnTo>
                                <a:lnTo>
                                  <a:pt x="0" y="4172"/>
                                </a:lnTo>
                                <a:lnTo>
                                  <a:pt x="0" y="4447"/>
                                </a:lnTo>
                                <a:lnTo>
                                  <a:pt x="9" y="4447"/>
                                </a:lnTo>
                                <a:lnTo>
                                  <a:pt x="9" y="4172"/>
                                </a:lnTo>
                                <a:lnTo>
                                  <a:pt x="9" y="4171"/>
                                </a:lnTo>
                                <a:lnTo>
                                  <a:pt x="9" y="3896"/>
                                </a:lnTo>
                                <a:close/>
                                <a:moveTo>
                                  <a:pt x="9" y="3068"/>
                                </a:moveTo>
                                <a:lnTo>
                                  <a:pt x="0" y="3068"/>
                                </a:lnTo>
                                <a:lnTo>
                                  <a:pt x="0" y="3344"/>
                                </a:lnTo>
                                <a:lnTo>
                                  <a:pt x="0" y="3620"/>
                                </a:lnTo>
                                <a:lnTo>
                                  <a:pt x="0" y="3895"/>
                                </a:lnTo>
                                <a:lnTo>
                                  <a:pt x="9" y="3895"/>
                                </a:lnTo>
                                <a:lnTo>
                                  <a:pt x="9" y="3620"/>
                                </a:lnTo>
                                <a:lnTo>
                                  <a:pt x="9" y="3344"/>
                                </a:lnTo>
                                <a:lnTo>
                                  <a:pt x="9" y="3068"/>
                                </a:lnTo>
                                <a:close/>
                                <a:moveTo>
                                  <a:pt x="9" y="2792"/>
                                </a:moveTo>
                                <a:lnTo>
                                  <a:pt x="0" y="2792"/>
                                </a:lnTo>
                                <a:lnTo>
                                  <a:pt x="0" y="3068"/>
                                </a:lnTo>
                                <a:lnTo>
                                  <a:pt x="9" y="3068"/>
                                </a:lnTo>
                                <a:lnTo>
                                  <a:pt x="9" y="2792"/>
                                </a:lnTo>
                                <a:close/>
                                <a:moveTo>
                                  <a:pt x="9" y="2515"/>
                                </a:moveTo>
                                <a:lnTo>
                                  <a:pt x="0" y="2515"/>
                                </a:lnTo>
                                <a:lnTo>
                                  <a:pt x="0" y="2791"/>
                                </a:lnTo>
                                <a:lnTo>
                                  <a:pt x="9" y="2791"/>
                                </a:lnTo>
                                <a:lnTo>
                                  <a:pt x="9" y="2515"/>
                                </a:lnTo>
                                <a:close/>
                                <a:moveTo>
                                  <a:pt x="9" y="1688"/>
                                </a:moveTo>
                                <a:lnTo>
                                  <a:pt x="0" y="1688"/>
                                </a:lnTo>
                                <a:lnTo>
                                  <a:pt x="0" y="1964"/>
                                </a:lnTo>
                                <a:lnTo>
                                  <a:pt x="0" y="2240"/>
                                </a:lnTo>
                                <a:lnTo>
                                  <a:pt x="0" y="2515"/>
                                </a:lnTo>
                                <a:lnTo>
                                  <a:pt x="9" y="2515"/>
                                </a:lnTo>
                                <a:lnTo>
                                  <a:pt x="9" y="2240"/>
                                </a:lnTo>
                                <a:lnTo>
                                  <a:pt x="9" y="1964"/>
                                </a:lnTo>
                                <a:lnTo>
                                  <a:pt x="9" y="1688"/>
                                </a:lnTo>
                                <a:close/>
                                <a:moveTo>
                                  <a:pt x="9" y="1412"/>
                                </a:moveTo>
                                <a:lnTo>
                                  <a:pt x="0" y="1412"/>
                                </a:lnTo>
                                <a:lnTo>
                                  <a:pt x="0" y="1688"/>
                                </a:lnTo>
                                <a:lnTo>
                                  <a:pt x="9" y="1688"/>
                                </a:lnTo>
                                <a:lnTo>
                                  <a:pt x="9" y="1412"/>
                                </a:lnTo>
                                <a:close/>
                                <a:moveTo>
                                  <a:pt x="9" y="1135"/>
                                </a:moveTo>
                                <a:lnTo>
                                  <a:pt x="0" y="1135"/>
                                </a:lnTo>
                                <a:lnTo>
                                  <a:pt x="0" y="1411"/>
                                </a:lnTo>
                                <a:lnTo>
                                  <a:pt x="9" y="1411"/>
                                </a:lnTo>
                                <a:lnTo>
                                  <a:pt x="9" y="1135"/>
                                </a:lnTo>
                                <a:close/>
                                <a:moveTo>
                                  <a:pt x="9" y="308"/>
                                </a:moveTo>
                                <a:lnTo>
                                  <a:pt x="0" y="308"/>
                                </a:lnTo>
                                <a:lnTo>
                                  <a:pt x="0" y="584"/>
                                </a:lnTo>
                                <a:lnTo>
                                  <a:pt x="0" y="860"/>
                                </a:lnTo>
                                <a:lnTo>
                                  <a:pt x="0" y="1135"/>
                                </a:lnTo>
                                <a:lnTo>
                                  <a:pt x="9" y="1135"/>
                                </a:lnTo>
                                <a:lnTo>
                                  <a:pt x="9" y="860"/>
                                </a:lnTo>
                                <a:lnTo>
                                  <a:pt x="9" y="584"/>
                                </a:lnTo>
                                <a:lnTo>
                                  <a:pt x="9" y="308"/>
                                </a:lnTo>
                                <a:close/>
                                <a:moveTo>
                                  <a:pt x="9" y="10"/>
                                </a:moveTo>
                                <a:lnTo>
                                  <a:pt x="0" y="10"/>
                                </a:lnTo>
                                <a:lnTo>
                                  <a:pt x="0" y="308"/>
                                </a:lnTo>
                                <a:lnTo>
                                  <a:pt x="9" y="308"/>
                                </a:lnTo>
                                <a:lnTo>
                                  <a:pt x="9" y="10"/>
                                </a:lnTo>
                                <a:close/>
                                <a:moveTo>
                                  <a:pt x="8723" y="0"/>
                                </a:moveTo>
                                <a:lnTo>
                                  <a:pt x="9" y="0"/>
                                </a:lnTo>
                                <a:lnTo>
                                  <a:pt x="0" y="0"/>
                                </a:lnTo>
                                <a:lnTo>
                                  <a:pt x="0" y="10"/>
                                </a:lnTo>
                                <a:lnTo>
                                  <a:pt x="9" y="10"/>
                                </a:lnTo>
                                <a:lnTo>
                                  <a:pt x="8723" y="10"/>
                                </a:lnTo>
                                <a:lnTo>
                                  <a:pt x="8723" y="0"/>
                                </a:lnTo>
                                <a:close/>
                                <a:moveTo>
                                  <a:pt x="8733" y="8588"/>
                                </a:moveTo>
                                <a:lnTo>
                                  <a:pt x="8724" y="8588"/>
                                </a:lnTo>
                                <a:lnTo>
                                  <a:pt x="8724" y="8861"/>
                                </a:lnTo>
                                <a:lnTo>
                                  <a:pt x="8724" y="9137"/>
                                </a:lnTo>
                                <a:lnTo>
                                  <a:pt x="8733" y="9137"/>
                                </a:lnTo>
                                <a:lnTo>
                                  <a:pt x="8733" y="8861"/>
                                </a:lnTo>
                                <a:lnTo>
                                  <a:pt x="8733" y="8588"/>
                                </a:lnTo>
                                <a:close/>
                                <a:moveTo>
                                  <a:pt x="8733" y="8036"/>
                                </a:moveTo>
                                <a:lnTo>
                                  <a:pt x="8724" y="8036"/>
                                </a:lnTo>
                                <a:lnTo>
                                  <a:pt x="8724" y="8311"/>
                                </a:lnTo>
                                <a:lnTo>
                                  <a:pt x="8724" y="8312"/>
                                </a:lnTo>
                                <a:lnTo>
                                  <a:pt x="8724" y="8587"/>
                                </a:lnTo>
                                <a:lnTo>
                                  <a:pt x="8733" y="8587"/>
                                </a:lnTo>
                                <a:lnTo>
                                  <a:pt x="8733" y="8312"/>
                                </a:lnTo>
                                <a:lnTo>
                                  <a:pt x="8733" y="8311"/>
                                </a:lnTo>
                                <a:lnTo>
                                  <a:pt x="8733" y="8036"/>
                                </a:lnTo>
                                <a:close/>
                                <a:moveTo>
                                  <a:pt x="8733" y="7484"/>
                                </a:moveTo>
                                <a:lnTo>
                                  <a:pt x="8724" y="7484"/>
                                </a:lnTo>
                                <a:lnTo>
                                  <a:pt x="8724" y="7760"/>
                                </a:lnTo>
                                <a:lnTo>
                                  <a:pt x="8724" y="8035"/>
                                </a:lnTo>
                                <a:lnTo>
                                  <a:pt x="8733" y="8035"/>
                                </a:lnTo>
                                <a:lnTo>
                                  <a:pt x="8733" y="7760"/>
                                </a:lnTo>
                                <a:lnTo>
                                  <a:pt x="8733" y="7484"/>
                                </a:lnTo>
                                <a:close/>
                                <a:moveTo>
                                  <a:pt x="8733" y="7208"/>
                                </a:moveTo>
                                <a:lnTo>
                                  <a:pt x="8724" y="7208"/>
                                </a:lnTo>
                                <a:lnTo>
                                  <a:pt x="8724" y="7484"/>
                                </a:lnTo>
                                <a:lnTo>
                                  <a:pt x="8733" y="7484"/>
                                </a:lnTo>
                                <a:lnTo>
                                  <a:pt x="8733" y="7208"/>
                                </a:lnTo>
                                <a:close/>
                                <a:moveTo>
                                  <a:pt x="8733" y="6656"/>
                                </a:moveTo>
                                <a:lnTo>
                                  <a:pt x="8724" y="6656"/>
                                </a:lnTo>
                                <a:lnTo>
                                  <a:pt x="8724" y="6931"/>
                                </a:lnTo>
                                <a:lnTo>
                                  <a:pt x="8724" y="6932"/>
                                </a:lnTo>
                                <a:lnTo>
                                  <a:pt x="8724" y="7207"/>
                                </a:lnTo>
                                <a:lnTo>
                                  <a:pt x="8733" y="7207"/>
                                </a:lnTo>
                                <a:lnTo>
                                  <a:pt x="8733" y="6932"/>
                                </a:lnTo>
                                <a:lnTo>
                                  <a:pt x="8733" y="6931"/>
                                </a:lnTo>
                                <a:lnTo>
                                  <a:pt x="8733" y="6656"/>
                                </a:lnTo>
                                <a:close/>
                                <a:moveTo>
                                  <a:pt x="8733" y="6104"/>
                                </a:moveTo>
                                <a:lnTo>
                                  <a:pt x="8724" y="6104"/>
                                </a:lnTo>
                                <a:lnTo>
                                  <a:pt x="8724" y="6380"/>
                                </a:lnTo>
                                <a:lnTo>
                                  <a:pt x="8724" y="6655"/>
                                </a:lnTo>
                                <a:lnTo>
                                  <a:pt x="8733" y="6655"/>
                                </a:lnTo>
                                <a:lnTo>
                                  <a:pt x="8733" y="6380"/>
                                </a:lnTo>
                                <a:lnTo>
                                  <a:pt x="8733" y="6104"/>
                                </a:lnTo>
                                <a:close/>
                                <a:moveTo>
                                  <a:pt x="8733" y="5828"/>
                                </a:moveTo>
                                <a:lnTo>
                                  <a:pt x="8724" y="5828"/>
                                </a:lnTo>
                                <a:lnTo>
                                  <a:pt x="8724" y="6104"/>
                                </a:lnTo>
                                <a:lnTo>
                                  <a:pt x="8733" y="6104"/>
                                </a:lnTo>
                                <a:lnTo>
                                  <a:pt x="8733" y="5828"/>
                                </a:lnTo>
                                <a:close/>
                                <a:moveTo>
                                  <a:pt x="8733" y="5276"/>
                                </a:moveTo>
                                <a:lnTo>
                                  <a:pt x="8724" y="5276"/>
                                </a:lnTo>
                                <a:lnTo>
                                  <a:pt x="8724" y="5551"/>
                                </a:lnTo>
                                <a:lnTo>
                                  <a:pt x="8724" y="5552"/>
                                </a:lnTo>
                                <a:lnTo>
                                  <a:pt x="8724" y="5827"/>
                                </a:lnTo>
                                <a:lnTo>
                                  <a:pt x="8733" y="5827"/>
                                </a:lnTo>
                                <a:lnTo>
                                  <a:pt x="8733" y="5552"/>
                                </a:lnTo>
                                <a:lnTo>
                                  <a:pt x="8733" y="5551"/>
                                </a:lnTo>
                                <a:lnTo>
                                  <a:pt x="8733" y="5276"/>
                                </a:lnTo>
                                <a:close/>
                                <a:moveTo>
                                  <a:pt x="8733" y="4724"/>
                                </a:moveTo>
                                <a:lnTo>
                                  <a:pt x="8724" y="4724"/>
                                </a:lnTo>
                                <a:lnTo>
                                  <a:pt x="8724" y="5000"/>
                                </a:lnTo>
                                <a:lnTo>
                                  <a:pt x="8724" y="5275"/>
                                </a:lnTo>
                                <a:lnTo>
                                  <a:pt x="8733" y="5275"/>
                                </a:lnTo>
                                <a:lnTo>
                                  <a:pt x="8733" y="5000"/>
                                </a:lnTo>
                                <a:lnTo>
                                  <a:pt x="8733" y="4724"/>
                                </a:lnTo>
                                <a:close/>
                                <a:moveTo>
                                  <a:pt x="8733" y="4448"/>
                                </a:moveTo>
                                <a:lnTo>
                                  <a:pt x="8724" y="4448"/>
                                </a:lnTo>
                                <a:lnTo>
                                  <a:pt x="8724" y="4724"/>
                                </a:lnTo>
                                <a:lnTo>
                                  <a:pt x="8733" y="4724"/>
                                </a:lnTo>
                                <a:lnTo>
                                  <a:pt x="8733" y="4448"/>
                                </a:lnTo>
                                <a:close/>
                                <a:moveTo>
                                  <a:pt x="8733" y="3896"/>
                                </a:moveTo>
                                <a:lnTo>
                                  <a:pt x="8724" y="3896"/>
                                </a:lnTo>
                                <a:lnTo>
                                  <a:pt x="8724" y="4171"/>
                                </a:lnTo>
                                <a:lnTo>
                                  <a:pt x="8724" y="4172"/>
                                </a:lnTo>
                                <a:lnTo>
                                  <a:pt x="8724" y="4447"/>
                                </a:lnTo>
                                <a:lnTo>
                                  <a:pt x="8733" y="4447"/>
                                </a:lnTo>
                                <a:lnTo>
                                  <a:pt x="8733" y="4172"/>
                                </a:lnTo>
                                <a:lnTo>
                                  <a:pt x="8733" y="4171"/>
                                </a:lnTo>
                                <a:lnTo>
                                  <a:pt x="8733" y="3896"/>
                                </a:lnTo>
                                <a:close/>
                                <a:moveTo>
                                  <a:pt x="8733" y="3068"/>
                                </a:moveTo>
                                <a:lnTo>
                                  <a:pt x="8724" y="3068"/>
                                </a:lnTo>
                                <a:lnTo>
                                  <a:pt x="8724" y="3344"/>
                                </a:lnTo>
                                <a:lnTo>
                                  <a:pt x="8724" y="3620"/>
                                </a:lnTo>
                                <a:lnTo>
                                  <a:pt x="8724" y="3895"/>
                                </a:lnTo>
                                <a:lnTo>
                                  <a:pt x="8733" y="3895"/>
                                </a:lnTo>
                                <a:lnTo>
                                  <a:pt x="8733" y="3620"/>
                                </a:lnTo>
                                <a:lnTo>
                                  <a:pt x="8733" y="3344"/>
                                </a:lnTo>
                                <a:lnTo>
                                  <a:pt x="8733" y="3068"/>
                                </a:lnTo>
                                <a:close/>
                                <a:moveTo>
                                  <a:pt x="8733" y="2792"/>
                                </a:moveTo>
                                <a:lnTo>
                                  <a:pt x="8724" y="2792"/>
                                </a:lnTo>
                                <a:lnTo>
                                  <a:pt x="8724" y="3068"/>
                                </a:lnTo>
                                <a:lnTo>
                                  <a:pt x="8733" y="3068"/>
                                </a:lnTo>
                                <a:lnTo>
                                  <a:pt x="8733" y="2792"/>
                                </a:lnTo>
                                <a:close/>
                                <a:moveTo>
                                  <a:pt x="8733" y="2515"/>
                                </a:moveTo>
                                <a:lnTo>
                                  <a:pt x="8724" y="2515"/>
                                </a:lnTo>
                                <a:lnTo>
                                  <a:pt x="8724" y="2791"/>
                                </a:lnTo>
                                <a:lnTo>
                                  <a:pt x="8733" y="2791"/>
                                </a:lnTo>
                                <a:lnTo>
                                  <a:pt x="8733" y="2515"/>
                                </a:lnTo>
                                <a:close/>
                                <a:moveTo>
                                  <a:pt x="8733" y="1688"/>
                                </a:moveTo>
                                <a:lnTo>
                                  <a:pt x="8724" y="1688"/>
                                </a:lnTo>
                                <a:lnTo>
                                  <a:pt x="8724" y="1964"/>
                                </a:lnTo>
                                <a:lnTo>
                                  <a:pt x="8724" y="2240"/>
                                </a:lnTo>
                                <a:lnTo>
                                  <a:pt x="8724" y="2515"/>
                                </a:lnTo>
                                <a:lnTo>
                                  <a:pt x="8733" y="2515"/>
                                </a:lnTo>
                                <a:lnTo>
                                  <a:pt x="8733" y="2240"/>
                                </a:lnTo>
                                <a:lnTo>
                                  <a:pt x="8733" y="1964"/>
                                </a:lnTo>
                                <a:lnTo>
                                  <a:pt x="8733" y="1688"/>
                                </a:lnTo>
                                <a:close/>
                                <a:moveTo>
                                  <a:pt x="8733" y="1412"/>
                                </a:moveTo>
                                <a:lnTo>
                                  <a:pt x="8724" y="1412"/>
                                </a:lnTo>
                                <a:lnTo>
                                  <a:pt x="8724" y="1688"/>
                                </a:lnTo>
                                <a:lnTo>
                                  <a:pt x="8733" y="1688"/>
                                </a:lnTo>
                                <a:lnTo>
                                  <a:pt x="8733" y="1412"/>
                                </a:lnTo>
                                <a:close/>
                                <a:moveTo>
                                  <a:pt x="8733" y="1135"/>
                                </a:moveTo>
                                <a:lnTo>
                                  <a:pt x="8724" y="1135"/>
                                </a:lnTo>
                                <a:lnTo>
                                  <a:pt x="8724" y="1411"/>
                                </a:lnTo>
                                <a:lnTo>
                                  <a:pt x="8733" y="1411"/>
                                </a:lnTo>
                                <a:lnTo>
                                  <a:pt x="8733" y="1135"/>
                                </a:lnTo>
                                <a:close/>
                                <a:moveTo>
                                  <a:pt x="8733" y="308"/>
                                </a:moveTo>
                                <a:lnTo>
                                  <a:pt x="8724" y="308"/>
                                </a:lnTo>
                                <a:lnTo>
                                  <a:pt x="8724" y="584"/>
                                </a:lnTo>
                                <a:lnTo>
                                  <a:pt x="8724" y="860"/>
                                </a:lnTo>
                                <a:lnTo>
                                  <a:pt x="8724" y="1135"/>
                                </a:lnTo>
                                <a:lnTo>
                                  <a:pt x="8733" y="1135"/>
                                </a:lnTo>
                                <a:lnTo>
                                  <a:pt x="8733" y="860"/>
                                </a:lnTo>
                                <a:lnTo>
                                  <a:pt x="8733" y="584"/>
                                </a:lnTo>
                                <a:lnTo>
                                  <a:pt x="8733" y="308"/>
                                </a:lnTo>
                                <a:close/>
                                <a:moveTo>
                                  <a:pt x="8733" y="10"/>
                                </a:moveTo>
                                <a:lnTo>
                                  <a:pt x="8724" y="10"/>
                                </a:lnTo>
                                <a:lnTo>
                                  <a:pt x="8724" y="308"/>
                                </a:lnTo>
                                <a:lnTo>
                                  <a:pt x="8733" y="308"/>
                                </a:lnTo>
                                <a:lnTo>
                                  <a:pt x="8733" y="10"/>
                                </a:lnTo>
                                <a:close/>
                                <a:moveTo>
                                  <a:pt x="8733" y="0"/>
                                </a:moveTo>
                                <a:lnTo>
                                  <a:pt x="8724" y="0"/>
                                </a:lnTo>
                                <a:lnTo>
                                  <a:pt x="8724" y="10"/>
                                </a:lnTo>
                                <a:lnTo>
                                  <a:pt x="8733" y="10"/>
                                </a:lnTo>
                                <a:lnTo>
                                  <a:pt x="8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7"/>
                        <wps:cNvSpPr>
                          <a:spLocks/>
                        </wps:cNvSpPr>
                        <wps:spPr bwMode="auto">
                          <a:xfrm>
                            <a:off x="1583" y="8833"/>
                            <a:ext cx="8734" cy="1963"/>
                          </a:xfrm>
                          <a:custGeom>
                            <a:avLst/>
                            <a:gdLst>
                              <a:gd name="T0" fmla="+- 0 1584 1584"/>
                              <a:gd name="T1" fmla="*/ T0 w 8734"/>
                              <a:gd name="T2" fmla="+- 0 10490 8834"/>
                              <a:gd name="T3" fmla="*/ 10490 h 1963"/>
                              <a:gd name="T4" fmla="+- 0 1593 1584"/>
                              <a:gd name="T5" fmla="*/ T4 w 8734"/>
                              <a:gd name="T6" fmla="+- 0 10787 8834"/>
                              <a:gd name="T7" fmla="*/ 10787 h 1963"/>
                              <a:gd name="T8" fmla="+- 0 1593 1584"/>
                              <a:gd name="T9" fmla="*/ T8 w 8734"/>
                              <a:gd name="T10" fmla="+- 0 9662 8834"/>
                              <a:gd name="T11" fmla="*/ 9662 h 1963"/>
                              <a:gd name="T12" fmla="+- 0 1584 1584"/>
                              <a:gd name="T13" fmla="*/ T12 w 8734"/>
                              <a:gd name="T14" fmla="+- 0 9938 8834"/>
                              <a:gd name="T15" fmla="*/ 9938 h 1963"/>
                              <a:gd name="T16" fmla="+- 0 1584 1584"/>
                              <a:gd name="T17" fmla="*/ T16 w 8734"/>
                              <a:gd name="T18" fmla="+- 0 10214 8834"/>
                              <a:gd name="T19" fmla="*/ 10214 h 1963"/>
                              <a:gd name="T20" fmla="+- 0 1593 1584"/>
                              <a:gd name="T21" fmla="*/ T20 w 8734"/>
                              <a:gd name="T22" fmla="+- 0 10490 8834"/>
                              <a:gd name="T23" fmla="*/ 10490 h 1963"/>
                              <a:gd name="T24" fmla="+- 0 1593 1584"/>
                              <a:gd name="T25" fmla="*/ T24 w 8734"/>
                              <a:gd name="T26" fmla="+- 0 9938 8834"/>
                              <a:gd name="T27" fmla="*/ 9938 h 1963"/>
                              <a:gd name="T28" fmla="+- 0 1593 1584"/>
                              <a:gd name="T29" fmla="*/ T28 w 8734"/>
                              <a:gd name="T30" fmla="+- 0 9662 8834"/>
                              <a:gd name="T31" fmla="*/ 9662 h 1963"/>
                              <a:gd name="T32" fmla="+- 0 1584 1584"/>
                              <a:gd name="T33" fmla="*/ T32 w 8734"/>
                              <a:gd name="T34" fmla="+- 0 9386 8834"/>
                              <a:gd name="T35" fmla="*/ 9386 h 1963"/>
                              <a:gd name="T36" fmla="+- 0 1593 1584"/>
                              <a:gd name="T37" fmla="*/ T36 w 8734"/>
                              <a:gd name="T38" fmla="+- 0 9662 8834"/>
                              <a:gd name="T39" fmla="*/ 9662 h 1963"/>
                              <a:gd name="T40" fmla="+- 0 1593 1584"/>
                              <a:gd name="T41" fmla="*/ T40 w 8734"/>
                              <a:gd name="T42" fmla="+- 0 9110 8834"/>
                              <a:gd name="T43" fmla="*/ 9110 h 1963"/>
                              <a:gd name="T44" fmla="+- 0 1584 1584"/>
                              <a:gd name="T45" fmla="*/ T44 w 8734"/>
                              <a:gd name="T46" fmla="+- 0 9386 8834"/>
                              <a:gd name="T47" fmla="*/ 9386 h 1963"/>
                              <a:gd name="T48" fmla="+- 0 1593 1584"/>
                              <a:gd name="T49" fmla="*/ T48 w 8734"/>
                              <a:gd name="T50" fmla="+- 0 9110 8834"/>
                              <a:gd name="T51" fmla="*/ 9110 h 1963"/>
                              <a:gd name="T52" fmla="+- 0 1593 1584"/>
                              <a:gd name="T53" fmla="*/ T52 w 8734"/>
                              <a:gd name="T54" fmla="+- 0 10788 8834"/>
                              <a:gd name="T55" fmla="*/ 10788 h 1963"/>
                              <a:gd name="T56" fmla="+- 0 1584 1584"/>
                              <a:gd name="T57" fmla="*/ T56 w 8734"/>
                              <a:gd name="T58" fmla="+- 0 10797 8834"/>
                              <a:gd name="T59" fmla="*/ 10797 h 1963"/>
                              <a:gd name="T60" fmla="+- 0 10307 1584"/>
                              <a:gd name="T61" fmla="*/ T60 w 8734"/>
                              <a:gd name="T62" fmla="+- 0 10797 8834"/>
                              <a:gd name="T63" fmla="*/ 10797 h 1963"/>
                              <a:gd name="T64" fmla="+- 0 10317 1584"/>
                              <a:gd name="T65" fmla="*/ T64 w 8734"/>
                              <a:gd name="T66" fmla="+- 0 10788 8834"/>
                              <a:gd name="T67" fmla="*/ 10788 h 1963"/>
                              <a:gd name="T68" fmla="+- 0 10308 1584"/>
                              <a:gd name="T69" fmla="*/ T68 w 8734"/>
                              <a:gd name="T70" fmla="+- 0 10797 8834"/>
                              <a:gd name="T71" fmla="*/ 10797 h 1963"/>
                              <a:gd name="T72" fmla="+- 0 10317 1584"/>
                              <a:gd name="T73" fmla="*/ T72 w 8734"/>
                              <a:gd name="T74" fmla="+- 0 10788 8834"/>
                              <a:gd name="T75" fmla="*/ 10788 h 1963"/>
                              <a:gd name="T76" fmla="+- 0 10308 1584"/>
                              <a:gd name="T77" fmla="*/ T76 w 8734"/>
                              <a:gd name="T78" fmla="+- 0 10490 8834"/>
                              <a:gd name="T79" fmla="*/ 10490 h 1963"/>
                              <a:gd name="T80" fmla="+- 0 10317 1584"/>
                              <a:gd name="T81" fmla="*/ T80 w 8734"/>
                              <a:gd name="T82" fmla="+- 0 10787 8834"/>
                              <a:gd name="T83" fmla="*/ 10787 h 1963"/>
                              <a:gd name="T84" fmla="+- 0 10317 1584"/>
                              <a:gd name="T85" fmla="*/ T84 w 8734"/>
                              <a:gd name="T86" fmla="+- 0 9662 8834"/>
                              <a:gd name="T87" fmla="*/ 9662 h 1963"/>
                              <a:gd name="T88" fmla="+- 0 10308 1584"/>
                              <a:gd name="T89" fmla="*/ T88 w 8734"/>
                              <a:gd name="T90" fmla="+- 0 9938 8834"/>
                              <a:gd name="T91" fmla="*/ 9938 h 1963"/>
                              <a:gd name="T92" fmla="+- 0 10308 1584"/>
                              <a:gd name="T93" fmla="*/ T92 w 8734"/>
                              <a:gd name="T94" fmla="+- 0 10214 8834"/>
                              <a:gd name="T95" fmla="*/ 10214 h 1963"/>
                              <a:gd name="T96" fmla="+- 0 10317 1584"/>
                              <a:gd name="T97" fmla="*/ T96 w 8734"/>
                              <a:gd name="T98" fmla="+- 0 10490 8834"/>
                              <a:gd name="T99" fmla="*/ 10490 h 1963"/>
                              <a:gd name="T100" fmla="+- 0 10317 1584"/>
                              <a:gd name="T101" fmla="*/ T100 w 8734"/>
                              <a:gd name="T102" fmla="+- 0 9938 8834"/>
                              <a:gd name="T103" fmla="*/ 9938 h 1963"/>
                              <a:gd name="T104" fmla="+- 0 10317 1584"/>
                              <a:gd name="T105" fmla="*/ T104 w 8734"/>
                              <a:gd name="T106" fmla="+- 0 9662 8834"/>
                              <a:gd name="T107" fmla="*/ 9662 h 1963"/>
                              <a:gd name="T108" fmla="+- 0 10308 1584"/>
                              <a:gd name="T109" fmla="*/ T108 w 8734"/>
                              <a:gd name="T110" fmla="+- 0 9386 8834"/>
                              <a:gd name="T111" fmla="*/ 9386 h 1963"/>
                              <a:gd name="T112" fmla="+- 0 10317 1584"/>
                              <a:gd name="T113" fmla="*/ T112 w 8734"/>
                              <a:gd name="T114" fmla="+- 0 9662 8834"/>
                              <a:gd name="T115" fmla="*/ 9662 h 1963"/>
                              <a:gd name="T116" fmla="+- 0 10317 1584"/>
                              <a:gd name="T117" fmla="*/ T116 w 8734"/>
                              <a:gd name="T118" fmla="+- 0 9110 8834"/>
                              <a:gd name="T119" fmla="*/ 9110 h 1963"/>
                              <a:gd name="T120" fmla="+- 0 10308 1584"/>
                              <a:gd name="T121" fmla="*/ T120 w 8734"/>
                              <a:gd name="T122" fmla="+- 0 9386 8834"/>
                              <a:gd name="T123" fmla="*/ 9386 h 1963"/>
                              <a:gd name="T124" fmla="+- 0 10317 1584"/>
                              <a:gd name="T125" fmla="*/ T124 w 8734"/>
                              <a:gd name="T126" fmla="+- 0 9110 8834"/>
                              <a:gd name="T127" fmla="*/ 9110 h 1963"/>
                              <a:gd name="T128" fmla="+- 0 10308 1584"/>
                              <a:gd name="T129" fmla="*/ T128 w 8734"/>
                              <a:gd name="T130" fmla="+- 0 8834 8834"/>
                              <a:gd name="T131" fmla="*/ 8834 h 1963"/>
                              <a:gd name="T132" fmla="+- 0 10317 1584"/>
                              <a:gd name="T133" fmla="*/ T132 w 8734"/>
                              <a:gd name="T134" fmla="+- 0 9110 8834"/>
                              <a:gd name="T135" fmla="*/ 9110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34" h="1963">
                                <a:moveTo>
                                  <a:pt x="9" y="1656"/>
                                </a:moveTo>
                                <a:lnTo>
                                  <a:pt x="0" y="1656"/>
                                </a:lnTo>
                                <a:lnTo>
                                  <a:pt x="0" y="1953"/>
                                </a:lnTo>
                                <a:lnTo>
                                  <a:pt x="9" y="1953"/>
                                </a:lnTo>
                                <a:lnTo>
                                  <a:pt x="9" y="1656"/>
                                </a:lnTo>
                                <a:close/>
                                <a:moveTo>
                                  <a:pt x="9" y="828"/>
                                </a:moveTo>
                                <a:lnTo>
                                  <a:pt x="0" y="828"/>
                                </a:lnTo>
                                <a:lnTo>
                                  <a:pt x="0" y="1104"/>
                                </a:lnTo>
                                <a:lnTo>
                                  <a:pt x="0" y="1380"/>
                                </a:lnTo>
                                <a:lnTo>
                                  <a:pt x="0" y="1656"/>
                                </a:lnTo>
                                <a:lnTo>
                                  <a:pt x="9" y="1656"/>
                                </a:lnTo>
                                <a:lnTo>
                                  <a:pt x="9" y="1380"/>
                                </a:lnTo>
                                <a:lnTo>
                                  <a:pt x="9" y="1104"/>
                                </a:lnTo>
                                <a:lnTo>
                                  <a:pt x="9" y="828"/>
                                </a:lnTo>
                                <a:close/>
                                <a:moveTo>
                                  <a:pt x="9" y="552"/>
                                </a:moveTo>
                                <a:lnTo>
                                  <a:pt x="0" y="552"/>
                                </a:lnTo>
                                <a:lnTo>
                                  <a:pt x="0" y="828"/>
                                </a:lnTo>
                                <a:lnTo>
                                  <a:pt x="9" y="828"/>
                                </a:lnTo>
                                <a:lnTo>
                                  <a:pt x="9" y="552"/>
                                </a:lnTo>
                                <a:close/>
                                <a:moveTo>
                                  <a:pt x="9" y="276"/>
                                </a:moveTo>
                                <a:lnTo>
                                  <a:pt x="0" y="276"/>
                                </a:lnTo>
                                <a:lnTo>
                                  <a:pt x="0" y="552"/>
                                </a:lnTo>
                                <a:lnTo>
                                  <a:pt x="9" y="552"/>
                                </a:lnTo>
                                <a:lnTo>
                                  <a:pt x="9" y="276"/>
                                </a:lnTo>
                                <a:close/>
                                <a:moveTo>
                                  <a:pt x="8723" y="1954"/>
                                </a:moveTo>
                                <a:lnTo>
                                  <a:pt x="9" y="1954"/>
                                </a:lnTo>
                                <a:lnTo>
                                  <a:pt x="0" y="1954"/>
                                </a:lnTo>
                                <a:lnTo>
                                  <a:pt x="0" y="1963"/>
                                </a:lnTo>
                                <a:lnTo>
                                  <a:pt x="9" y="1963"/>
                                </a:lnTo>
                                <a:lnTo>
                                  <a:pt x="8723" y="1963"/>
                                </a:lnTo>
                                <a:lnTo>
                                  <a:pt x="8723" y="1954"/>
                                </a:lnTo>
                                <a:close/>
                                <a:moveTo>
                                  <a:pt x="8733" y="1954"/>
                                </a:moveTo>
                                <a:lnTo>
                                  <a:pt x="8724" y="1954"/>
                                </a:lnTo>
                                <a:lnTo>
                                  <a:pt x="8724" y="1963"/>
                                </a:lnTo>
                                <a:lnTo>
                                  <a:pt x="8733" y="1963"/>
                                </a:lnTo>
                                <a:lnTo>
                                  <a:pt x="8733" y="1954"/>
                                </a:lnTo>
                                <a:close/>
                                <a:moveTo>
                                  <a:pt x="8733" y="1656"/>
                                </a:moveTo>
                                <a:lnTo>
                                  <a:pt x="8724" y="1656"/>
                                </a:lnTo>
                                <a:lnTo>
                                  <a:pt x="8724" y="1953"/>
                                </a:lnTo>
                                <a:lnTo>
                                  <a:pt x="8733" y="1953"/>
                                </a:lnTo>
                                <a:lnTo>
                                  <a:pt x="8733" y="1656"/>
                                </a:lnTo>
                                <a:close/>
                                <a:moveTo>
                                  <a:pt x="8733" y="828"/>
                                </a:moveTo>
                                <a:lnTo>
                                  <a:pt x="8724" y="828"/>
                                </a:lnTo>
                                <a:lnTo>
                                  <a:pt x="8724" y="1104"/>
                                </a:lnTo>
                                <a:lnTo>
                                  <a:pt x="8724" y="1380"/>
                                </a:lnTo>
                                <a:lnTo>
                                  <a:pt x="8724" y="1656"/>
                                </a:lnTo>
                                <a:lnTo>
                                  <a:pt x="8733" y="1656"/>
                                </a:lnTo>
                                <a:lnTo>
                                  <a:pt x="8733" y="1380"/>
                                </a:lnTo>
                                <a:lnTo>
                                  <a:pt x="8733" y="1104"/>
                                </a:lnTo>
                                <a:lnTo>
                                  <a:pt x="8733" y="828"/>
                                </a:lnTo>
                                <a:close/>
                                <a:moveTo>
                                  <a:pt x="8733" y="552"/>
                                </a:moveTo>
                                <a:lnTo>
                                  <a:pt x="8724" y="552"/>
                                </a:lnTo>
                                <a:lnTo>
                                  <a:pt x="8724" y="828"/>
                                </a:lnTo>
                                <a:lnTo>
                                  <a:pt x="8733" y="828"/>
                                </a:lnTo>
                                <a:lnTo>
                                  <a:pt x="8733" y="552"/>
                                </a:lnTo>
                                <a:close/>
                                <a:moveTo>
                                  <a:pt x="8733" y="276"/>
                                </a:moveTo>
                                <a:lnTo>
                                  <a:pt x="8724" y="276"/>
                                </a:lnTo>
                                <a:lnTo>
                                  <a:pt x="8724" y="552"/>
                                </a:lnTo>
                                <a:lnTo>
                                  <a:pt x="8733" y="552"/>
                                </a:lnTo>
                                <a:lnTo>
                                  <a:pt x="8733" y="276"/>
                                </a:lnTo>
                                <a:close/>
                                <a:moveTo>
                                  <a:pt x="8733" y="0"/>
                                </a:moveTo>
                                <a:lnTo>
                                  <a:pt x="8724" y="0"/>
                                </a:lnTo>
                                <a:lnTo>
                                  <a:pt x="8724" y="276"/>
                                </a:lnTo>
                                <a:lnTo>
                                  <a:pt x="8733" y="276"/>
                                </a:lnTo>
                                <a:lnTo>
                                  <a:pt x="8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E088E" id="docshapegroup5" o:spid="_x0000_s1026" style="position:absolute;margin-left:79.2pt;margin-top:-1.35pt;width:436.7pt;height:541.2pt;z-index:-15891456;mso-position-horizontal-relative:page" coordorigin="1584,-27" coordsize="8734,1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">
                <v:shape id="docshape6" o:spid="_x0000_s1027" style="position:absolute;left:1583;top:-27;width:8734;height:9137;visibility:visible;mso-wrap-style:square;v-text-anchor:top" coordsize="873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" path="m9,8588r-9,l,8861r,276l9,9137r,-276l9,8588xm9,8036r-9,l,8311r,1l,8587r9,l9,8312r,-1l9,8036xm9,7484r-9,l,7760r,275l9,8035r,-275l9,7484xm9,7208r-9,l,7484r9,l9,7208xm9,6656r-9,l,6931r,1l,7207r9,l9,6932r,-1l9,6656xm9,6104r-9,l,6380r,275l9,6655r,-275l9,6104xm9,5828r-9,l,6104r9,l9,5828xm9,5276r-9,l,5551r,1l,5827r9,l9,5552r,-1l9,5276xm9,4724r-9,l,5000r,275l9,5275r,-275l9,4724xm9,4448r-9,l,4724r9,l9,4448xm9,3896r-9,l,4171r,1l,4447r9,l9,4172r,-1l9,3896xm9,3068r-9,l,3344r,276l,3895r9,l9,3620r,-276l9,3068xm9,2792r-9,l,3068r9,l9,2792xm9,2515r-9,l,2791r9,l9,2515xm9,1688r-9,l,1964r,276l,2515r9,l9,2240r,-276l9,1688xm9,1412r-9,l,1688r9,l9,1412xm9,1135r-9,l,1411r9,l9,1135xm9,308r-9,l,584,,860r,275l9,1135,9,860,9,584,9,308xm9,10l,10,,308r9,l9,10xm8723,l9,,,,,10r9,l8723,10r,-10xm8733,8588r-9,l8724,8861r,276l8733,9137r,-276l8733,8588xm8733,8036r-9,l8724,8311r,1l8724,8587r9,l8733,8312r,-1l8733,8036xm8733,7484r-9,l8724,7760r,275l8733,8035r,-275l8733,7484xm8733,7208r-9,l8724,7484r9,l8733,7208xm8733,6656r-9,l8724,6931r,1l8724,7207r9,l8733,6932r,-1l8733,6656xm8733,6104r-9,l8724,6380r,275l8733,6655r,-275l8733,6104xm8733,5828r-9,l8724,6104r9,l8733,5828xm8733,5276r-9,l8724,5551r,1l8724,5827r9,l8733,5552r,-1l8733,5276xm8733,4724r-9,l8724,5000r,275l8733,5275r,-275l8733,4724xm8733,4448r-9,l8724,4724r9,l8733,4448xm8733,3896r-9,l8724,4171r,1l8724,4447r9,l8733,4172r,-1l8733,3896xm8733,3068r-9,l8724,3344r,276l8724,3895r9,l8733,3620r,-276l8733,3068xm8733,2792r-9,l8724,3068r9,l8733,2792xm8733,2515r-9,l8724,2791r9,l8733,2515xm8733,1688r-9,l8724,1964r,276l8724,2515r9,l8733,2240r,-276l8733,1688xm8733,1412r-9,l8724,1688r9,l8733,1412xm8733,1135r-9,l8724,1411r9,l8733,1135xm8733,308r-9,l8724,584r,276l8724,1135r9,l8733,860r,-276l8733,308xm8733,10r-9,l8724,308r9,l8733,10xm8733,r-9,l8724,10r9,l8733,xe" fillcolor="black" stroked="f">
                  <v:path arrowok="t" o:connecttype="custom" o:connectlocs="9,9110;0,8284;9,8284;0,7733;9,7457;9,7181;0,7180;9,6077;9,6628;0,5801;0,5249;9,5525;0,4973;9,4973;9,4697;0,4145;9,3869;0,3593;9,3593;0,2765;0,2488;0,1661;9,2488;9,1385;9,1108;9,281;0,1108;9,281;9,-17;9,-17;8724,8834;8733,8009;8733,8560;8724,7457;8733,7733;8724,7457;8724,6904;8733,6904;8724,6353;8733,6077;8733,5801;8724,5800;8733,4697;8733,5248;8724,4421;8724,3869;8733,4145;8724,3317;8733,3868;8733,3041;8733,2765;8733,2488;8724,2213;8733,1937;8733,1661;8733,1384;8724,833;8733,833;8724,281;8724,-17" o:connectangles="0,0,0,0,0,0,0,0,0,0,0,0,0,0,0,0,0,0,0,0,0,0,0,0,0,0,0,0,0,0,0,0,0,0,0,0,0,0,0,0,0,0,0,0,0,0,0,0,0,0,0,0,0,0,0,0,0,0,0,0"/>
                </v:shape>
                <v:shape id="docshape7" o:spid="_x0000_s1028" style="position:absolute;left:1583;top:8833;width:8734;height:1963;visibility:visible;mso-wrap-style:square;v-text-anchor:top" coordsize="8734,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" path="m9,1656r-9,l,1953r9,l9,1656xm9,828r-9,l,1104r,276l,1656r9,l9,1380r,-276l9,828xm9,552r-9,l,828r9,l9,552xm9,276r-9,l,552r9,l9,276xm8723,1954l9,1954r-9,l,1963r9,l8723,1963r,-9xm8733,1954r-9,l8724,1963r9,l8733,1954xm8733,1656r-9,l8724,1953r9,l8733,1656xm8733,828r-9,l8724,1104r,276l8724,1656r9,l8733,1380r,-276l8733,828xm8733,552r-9,l8724,828r9,l8733,552xm8733,276r-9,l8724,552r9,l8733,276xm8733,r-9,l8724,276r9,l8733,xe" fillcolor="black" stroked="f">
                  <v:path arrowok="t" o:connecttype="custom" o:connectlocs="0,10490;9,10787;9,9662;0,9938;0,10214;9,10490;9,9938;9,9662;0,9386;9,9662;9,9110;0,9386;9,9110;9,10788;0,10797;8723,10797;8733,10788;8724,10797;8733,10788;8724,10490;8733,10787;8733,9662;8724,9938;8724,10214;8733,10490;8733,9938;8733,9662;8724,9386;8733,9662;8733,9110;8724,9386;8733,9110;8724,8834;8733,9110" o:connectangles="0,0,0,0,0,0,0,0,0,0,0,0,0,0,0,0,0,0,0,0,0,0,0,0,0,0,0,0,0,0,0,0,0,0"/>
                </v:shape>
                <w10:wrap anchorx="page"/>
              </v:group>
            </w:pict>
          </mc:Fallback>
        </mc:AlternateContent>
      </w:r>
      <w:r w:rsidR="001668AB">
        <w:rPr>
          <w:b/>
          <w:sz w:val="24"/>
          <w:u w:val="single"/>
        </w:rPr>
        <w:t>October</w:t>
      </w:r>
      <w:r w:rsidR="001668AB">
        <w:rPr>
          <w:b/>
          <w:spacing w:val="-6"/>
          <w:sz w:val="24"/>
          <w:u w:val="single"/>
        </w:rPr>
        <w:t xml:space="preserve"> </w:t>
      </w:r>
      <w:r w:rsidR="001668AB">
        <w:rPr>
          <w:b/>
          <w:sz w:val="24"/>
          <w:u w:val="single"/>
        </w:rPr>
        <w:t>2024</w:t>
      </w:r>
      <w:r w:rsidR="001668AB">
        <w:rPr>
          <w:b/>
          <w:spacing w:val="-7"/>
          <w:sz w:val="24"/>
          <w:u w:val="single"/>
        </w:rPr>
        <w:t xml:space="preserve"> </w:t>
      </w:r>
      <w:r w:rsidR="001668AB">
        <w:rPr>
          <w:b/>
          <w:sz w:val="24"/>
          <w:u w:val="single"/>
        </w:rPr>
        <w:t>mid-term</w:t>
      </w:r>
      <w:r w:rsidR="001668AB">
        <w:rPr>
          <w:b/>
          <w:spacing w:val="-5"/>
          <w:sz w:val="24"/>
          <w:u w:val="single"/>
        </w:rPr>
        <w:t xml:space="preserve"> </w:t>
      </w:r>
      <w:r w:rsidR="001668AB">
        <w:rPr>
          <w:b/>
          <w:spacing w:val="-2"/>
          <w:sz w:val="24"/>
          <w:u w:val="single"/>
        </w:rPr>
        <w:t>break</w:t>
      </w:r>
    </w:p>
    <w:p w14:paraId="0B13278C" w14:textId="77777777" w:rsidR="00AB3955" w:rsidRDefault="00AB3955">
      <w:pPr>
        <w:pStyle w:val="BodyText"/>
        <w:spacing w:before="4"/>
        <w:rPr>
          <w:b/>
          <w:sz w:val="15"/>
        </w:rPr>
      </w:pPr>
    </w:p>
    <w:p w14:paraId="78E0CA0C" w14:textId="77777777" w:rsidR="00AB3955" w:rsidRDefault="001668AB">
      <w:pPr>
        <w:spacing w:before="95"/>
        <w:ind w:left="1701"/>
        <w:rPr>
          <w:b/>
          <w:sz w:val="24"/>
        </w:rPr>
      </w:pPr>
      <w:r>
        <w:rPr>
          <w:sz w:val="24"/>
        </w:rPr>
        <w:t>All</w:t>
      </w:r>
      <w:r>
        <w:rPr>
          <w:spacing w:val="18"/>
          <w:sz w:val="24"/>
        </w:rPr>
        <w:t xml:space="preserve"> </w:t>
      </w:r>
      <w:r>
        <w:rPr>
          <w:sz w:val="24"/>
        </w:rPr>
        <w:t>schools</w:t>
      </w:r>
      <w:r>
        <w:rPr>
          <w:spacing w:val="18"/>
          <w:sz w:val="24"/>
        </w:rPr>
        <w:t xml:space="preserve"> </w:t>
      </w:r>
      <w:r>
        <w:rPr>
          <w:sz w:val="24"/>
        </w:rPr>
        <w:t>will</w:t>
      </w:r>
      <w:r>
        <w:rPr>
          <w:spacing w:val="18"/>
          <w:sz w:val="24"/>
        </w:rPr>
        <w:t xml:space="preserve"> </w:t>
      </w:r>
      <w:r>
        <w:rPr>
          <w:sz w:val="24"/>
        </w:rPr>
        <w:t>close</w:t>
      </w:r>
      <w:r>
        <w:rPr>
          <w:spacing w:val="17"/>
          <w:sz w:val="24"/>
        </w:rPr>
        <w:t xml:space="preserve"> </w:t>
      </w:r>
      <w:r>
        <w:rPr>
          <w:sz w:val="24"/>
        </w:rPr>
        <w:t>from</w:t>
      </w:r>
      <w:r>
        <w:rPr>
          <w:spacing w:val="21"/>
          <w:sz w:val="24"/>
        </w:rPr>
        <w:t xml:space="preserve"> </w:t>
      </w:r>
      <w:r>
        <w:rPr>
          <w:b/>
          <w:sz w:val="24"/>
        </w:rPr>
        <w:t>Monday</w:t>
      </w:r>
      <w:r>
        <w:rPr>
          <w:b/>
          <w:spacing w:val="13"/>
          <w:sz w:val="24"/>
        </w:rPr>
        <w:t xml:space="preserve"> </w:t>
      </w:r>
      <w:r>
        <w:rPr>
          <w:b/>
          <w:sz w:val="24"/>
        </w:rPr>
        <w:t>28</w:t>
      </w:r>
      <w:r>
        <w:rPr>
          <w:b/>
          <w:position w:val="8"/>
          <w:sz w:val="16"/>
        </w:rPr>
        <w:t>th</w:t>
      </w:r>
      <w:r>
        <w:rPr>
          <w:b/>
          <w:spacing w:val="42"/>
          <w:position w:val="8"/>
          <w:sz w:val="16"/>
        </w:rPr>
        <w:t xml:space="preserve"> </w:t>
      </w:r>
      <w:r>
        <w:rPr>
          <w:b/>
          <w:sz w:val="24"/>
        </w:rPr>
        <w:t>October</w:t>
      </w:r>
      <w:r>
        <w:rPr>
          <w:b/>
          <w:spacing w:val="19"/>
          <w:sz w:val="24"/>
        </w:rPr>
        <w:t xml:space="preserve"> </w:t>
      </w:r>
      <w:r>
        <w:rPr>
          <w:b/>
          <w:sz w:val="24"/>
        </w:rPr>
        <w:t>2024</w:t>
      </w:r>
      <w:r>
        <w:rPr>
          <w:b/>
          <w:spacing w:val="17"/>
          <w:sz w:val="24"/>
        </w:rPr>
        <w:t xml:space="preserve"> </w:t>
      </w:r>
      <w:r>
        <w:rPr>
          <w:b/>
          <w:sz w:val="24"/>
        </w:rPr>
        <w:t>to</w:t>
      </w:r>
      <w:r>
        <w:rPr>
          <w:b/>
          <w:spacing w:val="18"/>
          <w:sz w:val="24"/>
        </w:rPr>
        <w:t xml:space="preserve"> </w:t>
      </w:r>
      <w:r>
        <w:rPr>
          <w:b/>
          <w:sz w:val="24"/>
        </w:rPr>
        <w:t>1</w:t>
      </w:r>
      <w:r>
        <w:rPr>
          <w:b/>
          <w:position w:val="8"/>
          <w:sz w:val="16"/>
        </w:rPr>
        <w:t>st</w:t>
      </w:r>
      <w:r>
        <w:rPr>
          <w:b/>
          <w:spacing w:val="41"/>
          <w:position w:val="8"/>
          <w:sz w:val="16"/>
        </w:rPr>
        <w:t xml:space="preserve"> </w:t>
      </w:r>
      <w:r>
        <w:rPr>
          <w:b/>
          <w:sz w:val="24"/>
        </w:rPr>
        <w:t>November</w:t>
      </w:r>
      <w:r>
        <w:rPr>
          <w:b/>
          <w:spacing w:val="17"/>
          <w:sz w:val="24"/>
        </w:rPr>
        <w:t xml:space="preserve"> </w:t>
      </w:r>
      <w:r>
        <w:rPr>
          <w:b/>
          <w:spacing w:val="-4"/>
          <w:sz w:val="24"/>
        </w:rPr>
        <w:t>2024</w:t>
      </w:r>
    </w:p>
    <w:p w14:paraId="62B4244B" w14:textId="77777777" w:rsidR="00AB3955" w:rsidRDefault="001668AB">
      <w:pPr>
        <w:pStyle w:val="BodyText"/>
        <w:ind w:left="1701"/>
      </w:pPr>
      <w:r>
        <w:rPr>
          <w:spacing w:val="-2"/>
        </w:rPr>
        <w:t>inclusive.</w:t>
      </w:r>
    </w:p>
    <w:p w14:paraId="33E14DDA" w14:textId="77777777" w:rsidR="00AB3955" w:rsidRDefault="00AB3955">
      <w:pPr>
        <w:pStyle w:val="BodyText"/>
        <w:spacing w:before="11"/>
        <w:rPr>
          <w:sz w:val="15"/>
        </w:rPr>
      </w:pPr>
    </w:p>
    <w:p w14:paraId="657480A8" w14:textId="77777777" w:rsidR="00AB3955" w:rsidRDefault="001668AB">
      <w:pPr>
        <w:pStyle w:val="Heading1"/>
      </w:pPr>
      <w:r>
        <w:rPr>
          <w:u w:val="single"/>
        </w:rPr>
        <w:t>Christmas</w:t>
      </w:r>
      <w:r>
        <w:rPr>
          <w:spacing w:val="-2"/>
          <w:u w:val="single"/>
        </w:rPr>
        <w:t xml:space="preserve"> </w:t>
      </w:r>
      <w:r>
        <w:rPr>
          <w:spacing w:val="-4"/>
          <w:u w:val="single"/>
        </w:rPr>
        <w:t>2024</w:t>
      </w:r>
    </w:p>
    <w:p w14:paraId="41788C6A" w14:textId="77777777" w:rsidR="00AB3955" w:rsidRDefault="00AB3955">
      <w:pPr>
        <w:pStyle w:val="BodyText"/>
        <w:spacing w:before="4"/>
        <w:rPr>
          <w:b/>
          <w:sz w:val="15"/>
        </w:rPr>
      </w:pPr>
    </w:p>
    <w:p w14:paraId="48AFA11D" w14:textId="77777777" w:rsidR="00AB3955" w:rsidRDefault="001668AB">
      <w:pPr>
        <w:spacing w:before="95"/>
        <w:ind w:left="1701" w:right="1713"/>
        <w:rPr>
          <w:sz w:val="24"/>
        </w:rPr>
      </w:pPr>
      <w:r>
        <w:rPr>
          <w:sz w:val="24"/>
        </w:rPr>
        <w:t xml:space="preserve">All schools will close on </w:t>
      </w:r>
      <w:r>
        <w:rPr>
          <w:b/>
          <w:sz w:val="24"/>
        </w:rPr>
        <w:t>Friday</w:t>
      </w:r>
      <w:r>
        <w:rPr>
          <w:b/>
          <w:spacing w:val="-5"/>
          <w:sz w:val="24"/>
        </w:rPr>
        <w:t xml:space="preserve"> </w:t>
      </w:r>
      <w:r>
        <w:rPr>
          <w:b/>
          <w:sz w:val="24"/>
        </w:rPr>
        <w:t>20</w:t>
      </w:r>
      <w:r>
        <w:rPr>
          <w:b/>
          <w:position w:val="8"/>
          <w:sz w:val="16"/>
        </w:rPr>
        <w:t>th</w:t>
      </w:r>
      <w:r>
        <w:rPr>
          <w:b/>
          <w:spacing w:val="23"/>
          <w:position w:val="8"/>
          <w:sz w:val="16"/>
        </w:rPr>
        <w:t xml:space="preserve"> </w:t>
      </w:r>
      <w:r>
        <w:rPr>
          <w:b/>
          <w:sz w:val="24"/>
        </w:rPr>
        <w:t xml:space="preserve">December 2024, </w:t>
      </w:r>
      <w:r>
        <w:rPr>
          <w:sz w:val="24"/>
        </w:rPr>
        <w:t>which will be the final day of the school term.</w:t>
      </w:r>
    </w:p>
    <w:p w14:paraId="14C4B0E0" w14:textId="77777777" w:rsidR="00AB3955" w:rsidRDefault="00AB3955">
      <w:pPr>
        <w:pStyle w:val="BodyText"/>
        <w:spacing w:before="4"/>
        <w:rPr>
          <w:sz w:val="15"/>
        </w:rPr>
      </w:pPr>
    </w:p>
    <w:p w14:paraId="58C244F6" w14:textId="77777777" w:rsidR="00AB3955" w:rsidRDefault="001668AB">
      <w:pPr>
        <w:spacing w:before="94"/>
        <w:ind w:left="1701"/>
        <w:rPr>
          <w:b/>
          <w:sz w:val="24"/>
        </w:rPr>
      </w:pPr>
      <w:r>
        <w:rPr>
          <w:sz w:val="24"/>
        </w:rPr>
        <w:t>All</w:t>
      </w:r>
      <w:r>
        <w:rPr>
          <w:spacing w:val="-3"/>
          <w:sz w:val="24"/>
        </w:rPr>
        <w:t xml:space="preserve"> </w:t>
      </w:r>
      <w:r>
        <w:rPr>
          <w:sz w:val="24"/>
        </w:rPr>
        <w:t>schools</w:t>
      </w:r>
      <w:r>
        <w:rPr>
          <w:spacing w:val="-1"/>
          <w:sz w:val="24"/>
        </w:rPr>
        <w:t xml:space="preserve"> </w:t>
      </w:r>
      <w:r>
        <w:rPr>
          <w:sz w:val="24"/>
        </w:rPr>
        <w:t>will</w:t>
      </w:r>
      <w:r>
        <w:rPr>
          <w:spacing w:val="-2"/>
          <w:sz w:val="24"/>
        </w:rPr>
        <w:t xml:space="preserve"> </w:t>
      </w:r>
      <w:r>
        <w:rPr>
          <w:sz w:val="24"/>
        </w:rPr>
        <w:t>re-open</w:t>
      </w:r>
      <w:r>
        <w:rPr>
          <w:spacing w:val="-2"/>
          <w:sz w:val="24"/>
        </w:rPr>
        <w:t xml:space="preserve"> </w:t>
      </w:r>
      <w:r>
        <w:rPr>
          <w:sz w:val="24"/>
        </w:rPr>
        <w:t>on</w:t>
      </w:r>
      <w:r>
        <w:rPr>
          <w:spacing w:val="-1"/>
          <w:sz w:val="24"/>
        </w:rPr>
        <w:t xml:space="preserve"> </w:t>
      </w:r>
      <w:r>
        <w:rPr>
          <w:b/>
          <w:sz w:val="24"/>
        </w:rPr>
        <w:t>Monday</w:t>
      </w:r>
      <w:r>
        <w:rPr>
          <w:b/>
          <w:spacing w:val="-7"/>
          <w:sz w:val="24"/>
        </w:rPr>
        <w:t xml:space="preserve"> </w:t>
      </w:r>
      <w:r>
        <w:rPr>
          <w:b/>
          <w:sz w:val="24"/>
        </w:rPr>
        <w:t>6</w:t>
      </w:r>
      <w:r>
        <w:rPr>
          <w:b/>
          <w:position w:val="8"/>
          <w:sz w:val="16"/>
        </w:rPr>
        <w:t>th</w:t>
      </w:r>
      <w:r>
        <w:rPr>
          <w:b/>
          <w:spacing w:val="21"/>
          <w:position w:val="8"/>
          <w:sz w:val="16"/>
        </w:rPr>
        <w:t xml:space="preserve"> </w:t>
      </w:r>
      <w:r>
        <w:rPr>
          <w:b/>
          <w:sz w:val="24"/>
        </w:rPr>
        <w:t>January</w:t>
      </w:r>
      <w:r>
        <w:rPr>
          <w:b/>
          <w:spacing w:val="-7"/>
          <w:sz w:val="24"/>
        </w:rPr>
        <w:t xml:space="preserve"> </w:t>
      </w:r>
      <w:r>
        <w:rPr>
          <w:b/>
          <w:spacing w:val="-2"/>
          <w:sz w:val="24"/>
        </w:rPr>
        <w:t>2025.</w:t>
      </w:r>
    </w:p>
    <w:p w14:paraId="2FDC6510" w14:textId="77777777" w:rsidR="00AB3955" w:rsidRDefault="00AB3955">
      <w:pPr>
        <w:pStyle w:val="BodyText"/>
        <w:rPr>
          <w:b/>
          <w:sz w:val="16"/>
        </w:rPr>
      </w:pPr>
    </w:p>
    <w:p w14:paraId="351DEC88" w14:textId="77777777" w:rsidR="00AB3955" w:rsidRDefault="001668AB">
      <w:pPr>
        <w:pStyle w:val="Heading1"/>
      </w:pPr>
      <w:r>
        <w:rPr>
          <w:u w:val="single"/>
        </w:rPr>
        <w:t>February</w:t>
      </w:r>
      <w:r>
        <w:rPr>
          <w:spacing w:val="-10"/>
          <w:u w:val="single"/>
        </w:rPr>
        <w:t xml:space="preserve"> </w:t>
      </w:r>
      <w:r>
        <w:rPr>
          <w:u w:val="single"/>
        </w:rPr>
        <w:t>2025</w:t>
      </w:r>
      <w:r>
        <w:rPr>
          <w:spacing w:val="-2"/>
          <w:u w:val="single"/>
        </w:rPr>
        <w:t xml:space="preserve"> </w:t>
      </w:r>
      <w:r>
        <w:rPr>
          <w:u w:val="single"/>
        </w:rPr>
        <w:t>mid-term</w:t>
      </w:r>
      <w:r>
        <w:rPr>
          <w:spacing w:val="-4"/>
          <w:u w:val="single"/>
        </w:rPr>
        <w:t xml:space="preserve"> </w:t>
      </w:r>
      <w:r>
        <w:rPr>
          <w:spacing w:val="-2"/>
          <w:u w:val="single"/>
        </w:rPr>
        <w:t>break</w:t>
      </w:r>
    </w:p>
    <w:p w14:paraId="5807EF74" w14:textId="77777777" w:rsidR="00AB3955" w:rsidRDefault="00AB3955">
      <w:pPr>
        <w:pStyle w:val="BodyText"/>
        <w:spacing w:before="4"/>
        <w:rPr>
          <w:b/>
          <w:sz w:val="15"/>
        </w:rPr>
      </w:pPr>
    </w:p>
    <w:p w14:paraId="437A0B02" w14:textId="77777777" w:rsidR="00AB3955" w:rsidRDefault="001668AB">
      <w:pPr>
        <w:spacing w:before="97" w:line="237" w:lineRule="auto"/>
        <w:ind w:left="1701" w:right="1699"/>
        <w:jc w:val="both"/>
        <w:rPr>
          <w:sz w:val="24"/>
        </w:rPr>
      </w:pPr>
      <w:r>
        <w:rPr>
          <w:sz w:val="24"/>
        </w:rPr>
        <w:t>All primary</w:t>
      </w:r>
      <w:r>
        <w:rPr>
          <w:spacing w:val="-1"/>
          <w:sz w:val="24"/>
        </w:rPr>
        <w:t xml:space="preserve"> </w:t>
      </w:r>
      <w:r>
        <w:rPr>
          <w:sz w:val="24"/>
        </w:rPr>
        <w:t xml:space="preserve">schools will close on </w:t>
      </w:r>
      <w:r>
        <w:rPr>
          <w:b/>
          <w:sz w:val="24"/>
        </w:rPr>
        <w:t>Thursday</w:t>
      </w:r>
      <w:r>
        <w:rPr>
          <w:b/>
          <w:spacing w:val="-5"/>
          <w:sz w:val="24"/>
        </w:rPr>
        <w:t xml:space="preserve"> </w:t>
      </w:r>
      <w:r>
        <w:rPr>
          <w:b/>
          <w:sz w:val="24"/>
        </w:rPr>
        <w:t>20</w:t>
      </w:r>
      <w:r>
        <w:rPr>
          <w:b/>
          <w:position w:val="8"/>
          <w:sz w:val="16"/>
        </w:rPr>
        <w:t>th</w:t>
      </w:r>
      <w:r>
        <w:rPr>
          <w:b/>
          <w:spacing w:val="24"/>
          <w:position w:val="8"/>
          <w:sz w:val="16"/>
        </w:rPr>
        <w:t xml:space="preserve"> </w:t>
      </w:r>
      <w:r>
        <w:rPr>
          <w:b/>
          <w:sz w:val="24"/>
        </w:rPr>
        <w:t>February</w:t>
      </w:r>
      <w:r>
        <w:rPr>
          <w:b/>
          <w:spacing w:val="-5"/>
          <w:sz w:val="24"/>
        </w:rPr>
        <w:t xml:space="preserve"> </w:t>
      </w:r>
      <w:r>
        <w:rPr>
          <w:b/>
          <w:sz w:val="24"/>
        </w:rPr>
        <w:t>2025 and Friday</w:t>
      </w:r>
      <w:r>
        <w:rPr>
          <w:b/>
          <w:spacing w:val="-5"/>
          <w:sz w:val="24"/>
        </w:rPr>
        <w:t xml:space="preserve"> </w:t>
      </w:r>
      <w:r>
        <w:rPr>
          <w:b/>
          <w:sz w:val="24"/>
        </w:rPr>
        <w:t>21</w:t>
      </w:r>
      <w:r>
        <w:rPr>
          <w:b/>
          <w:position w:val="8"/>
          <w:sz w:val="16"/>
        </w:rPr>
        <w:t xml:space="preserve">st </w:t>
      </w:r>
      <w:r>
        <w:rPr>
          <w:b/>
          <w:sz w:val="24"/>
        </w:rPr>
        <w:t xml:space="preserve">February 2025. </w:t>
      </w:r>
      <w:r>
        <w:rPr>
          <w:sz w:val="24"/>
        </w:rPr>
        <w:t xml:space="preserve">(Primary schools may use 3 discretionary days to extend this break to an alternative option of a 5 day break for the period from </w:t>
      </w:r>
      <w:r>
        <w:rPr>
          <w:b/>
          <w:sz w:val="24"/>
        </w:rPr>
        <w:t>Monday 17</w:t>
      </w:r>
      <w:r>
        <w:rPr>
          <w:b/>
          <w:position w:val="8"/>
          <w:sz w:val="16"/>
        </w:rPr>
        <w:t xml:space="preserve">th </w:t>
      </w:r>
      <w:r>
        <w:rPr>
          <w:b/>
          <w:sz w:val="24"/>
        </w:rPr>
        <w:t>February 2025 to Friday 21</w:t>
      </w:r>
      <w:r>
        <w:rPr>
          <w:b/>
          <w:position w:val="8"/>
          <w:sz w:val="16"/>
        </w:rPr>
        <w:t>st</w:t>
      </w:r>
      <w:r>
        <w:rPr>
          <w:b/>
          <w:spacing w:val="40"/>
          <w:position w:val="8"/>
          <w:sz w:val="16"/>
        </w:rPr>
        <w:t xml:space="preserve"> </w:t>
      </w:r>
      <w:r>
        <w:rPr>
          <w:b/>
          <w:sz w:val="24"/>
        </w:rPr>
        <w:t xml:space="preserve">February 2025 </w:t>
      </w:r>
      <w:r>
        <w:rPr>
          <w:sz w:val="24"/>
        </w:rPr>
        <w:t>inclusive unless changes are required as part of contingency arrangements to make up for time lost due to unforeseen school closures.)</w:t>
      </w:r>
    </w:p>
    <w:p w14:paraId="3C052BB6" w14:textId="77777777" w:rsidR="00AB3955" w:rsidRDefault="00AB3955">
      <w:pPr>
        <w:pStyle w:val="BodyText"/>
        <w:spacing w:before="8"/>
        <w:rPr>
          <w:sz w:val="15"/>
        </w:rPr>
      </w:pPr>
    </w:p>
    <w:p w14:paraId="2D6AB2BF" w14:textId="77777777" w:rsidR="00AB3955" w:rsidRDefault="001668AB">
      <w:pPr>
        <w:spacing w:before="95"/>
        <w:ind w:left="1701" w:right="1697"/>
        <w:jc w:val="both"/>
        <w:rPr>
          <w:sz w:val="24"/>
        </w:rPr>
      </w:pPr>
      <w:r>
        <w:rPr>
          <w:sz w:val="24"/>
        </w:rPr>
        <w:t>Post-primary</w:t>
      </w:r>
      <w:r>
        <w:rPr>
          <w:spacing w:val="-6"/>
          <w:sz w:val="24"/>
        </w:rPr>
        <w:t xml:space="preserve"> </w:t>
      </w:r>
      <w:r>
        <w:rPr>
          <w:sz w:val="24"/>
        </w:rPr>
        <w:t>schools</w:t>
      </w:r>
      <w:r>
        <w:rPr>
          <w:spacing w:val="-3"/>
          <w:sz w:val="24"/>
        </w:rPr>
        <w:t xml:space="preserve"> </w:t>
      </w:r>
      <w:r>
        <w:rPr>
          <w:sz w:val="24"/>
        </w:rPr>
        <w:t>will</w:t>
      </w:r>
      <w:r>
        <w:rPr>
          <w:spacing w:val="-4"/>
          <w:sz w:val="24"/>
        </w:rPr>
        <w:t xml:space="preserve"> </w:t>
      </w:r>
      <w:r>
        <w:rPr>
          <w:sz w:val="24"/>
        </w:rPr>
        <w:t>close</w:t>
      </w:r>
      <w:r>
        <w:rPr>
          <w:spacing w:val="-3"/>
          <w:sz w:val="24"/>
        </w:rPr>
        <w:t xml:space="preserve"> </w:t>
      </w:r>
      <w:r>
        <w:rPr>
          <w:sz w:val="24"/>
        </w:rPr>
        <w:t>from</w:t>
      </w:r>
      <w:r>
        <w:rPr>
          <w:spacing w:val="-2"/>
          <w:sz w:val="24"/>
        </w:rPr>
        <w:t xml:space="preserve"> </w:t>
      </w:r>
      <w:r>
        <w:rPr>
          <w:b/>
          <w:sz w:val="24"/>
        </w:rPr>
        <w:t>Monday</w:t>
      </w:r>
      <w:r>
        <w:rPr>
          <w:b/>
          <w:spacing w:val="-7"/>
          <w:sz w:val="24"/>
        </w:rPr>
        <w:t xml:space="preserve"> </w:t>
      </w:r>
      <w:r>
        <w:rPr>
          <w:b/>
          <w:sz w:val="24"/>
        </w:rPr>
        <w:t>17</w:t>
      </w:r>
      <w:r>
        <w:rPr>
          <w:b/>
          <w:position w:val="8"/>
          <w:sz w:val="16"/>
        </w:rPr>
        <w:t>th</w:t>
      </w:r>
      <w:r>
        <w:rPr>
          <w:b/>
          <w:spacing w:val="19"/>
          <w:position w:val="8"/>
          <w:sz w:val="16"/>
        </w:rPr>
        <w:t xml:space="preserve"> </w:t>
      </w:r>
      <w:r>
        <w:rPr>
          <w:b/>
          <w:sz w:val="24"/>
        </w:rPr>
        <w:t>February</w:t>
      </w:r>
      <w:r>
        <w:rPr>
          <w:b/>
          <w:spacing w:val="-10"/>
          <w:sz w:val="24"/>
        </w:rPr>
        <w:t xml:space="preserve"> </w:t>
      </w:r>
      <w:r>
        <w:rPr>
          <w:b/>
          <w:sz w:val="24"/>
        </w:rPr>
        <w:t>2025</w:t>
      </w:r>
      <w:r>
        <w:rPr>
          <w:b/>
          <w:spacing w:val="-2"/>
          <w:sz w:val="24"/>
        </w:rPr>
        <w:t xml:space="preserve"> </w:t>
      </w:r>
      <w:r>
        <w:rPr>
          <w:b/>
          <w:sz w:val="24"/>
        </w:rPr>
        <w:t>to</w:t>
      </w:r>
      <w:r>
        <w:rPr>
          <w:b/>
          <w:spacing w:val="-4"/>
          <w:sz w:val="24"/>
        </w:rPr>
        <w:t xml:space="preserve"> </w:t>
      </w:r>
      <w:r>
        <w:rPr>
          <w:b/>
          <w:sz w:val="24"/>
        </w:rPr>
        <w:t>Friday</w:t>
      </w:r>
      <w:r>
        <w:rPr>
          <w:b/>
          <w:spacing w:val="-9"/>
          <w:sz w:val="24"/>
        </w:rPr>
        <w:t xml:space="preserve"> </w:t>
      </w:r>
      <w:r>
        <w:rPr>
          <w:b/>
          <w:sz w:val="24"/>
        </w:rPr>
        <w:t>21</w:t>
      </w:r>
      <w:r>
        <w:rPr>
          <w:b/>
          <w:position w:val="8"/>
          <w:sz w:val="16"/>
        </w:rPr>
        <w:t xml:space="preserve">st </w:t>
      </w:r>
      <w:r>
        <w:rPr>
          <w:b/>
          <w:sz w:val="24"/>
        </w:rPr>
        <w:t xml:space="preserve">February 2025 </w:t>
      </w:r>
      <w:r>
        <w:rPr>
          <w:sz w:val="24"/>
        </w:rPr>
        <w:t>inclusive unless changes are required as part of contingency arrangements to make up for time lost due to unforeseen school closures.</w:t>
      </w:r>
    </w:p>
    <w:p w14:paraId="715803C1" w14:textId="77777777" w:rsidR="00AB3955" w:rsidRDefault="00AB3955">
      <w:pPr>
        <w:pStyle w:val="BodyText"/>
        <w:rPr>
          <w:sz w:val="16"/>
        </w:rPr>
      </w:pPr>
    </w:p>
    <w:p w14:paraId="5894F00F" w14:textId="77777777" w:rsidR="00AB3955" w:rsidRDefault="001668AB">
      <w:pPr>
        <w:pStyle w:val="BodyText"/>
        <w:spacing w:before="94" w:line="237" w:lineRule="auto"/>
        <w:ind w:left="1701" w:right="1701"/>
        <w:jc w:val="both"/>
        <w:rPr>
          <w:b/>
        </w:rPr>
      </w:pPr>
      <w:r>
        <w:t>Where</w:t>
      </w:r>
      <w:r>
        <w:rPr>
          <w:spacing w:val="-17"/>
        </w:rPr>
        <w:t xml:space="preserve"> </w:t>
      </w:r>
      <w:r>
        <w:t>contingency</w:t>
      </w:r>
      <w:r>
        <w:rPr>
          <w:spacing w:val="-17"/>
        </w:rPr>
        <w:t xml:space="preserve"> </w:t>
      </w:r>
      <w:r>
        <w:t>arrangements</w:t>
      </w:r>
      <w:r>
        <w:rPr>
          <w:spacing w:val="-16"/>
        </w:rPr>
        <w:t xml:space="preserve"> </w:t>
      </w:r>
      <w:r>
        <w:t>are</w:t>
      </w:r>
      <w:r>
        <w:rPr>
          <w:spacing w:val="-17"/>
        </w:rPr>
        <w:t xml:space="preserve"> </w:t>
      </w:r>
      <w:r>
        <w:t>required</w:t>
      </w:r>
      <w:r>
        <w:rPr>
          <w:spacing w:val="-17"/>
        </w:rPr>
        <w:t xml:space="preserve"> </w:t>
      </w:r>
      <w:r>
        <w:t>a</w:t>
      </w:r>
      <w:r>
        <w:rPr>
          <w:spacing w:val="-16"/>
        </w:rPr>
        <w:t xml:space="preserve"> </w:t>
      </w:r>
      <w:r>
        <w:t>school</w:t>
      </w:r>
      <w:r>
        <w:rPr>
          <w:spacing w:val="-16"/>
        </w:rPr>
        <w:t xml:space="preserve"> </w:t>
      </w:r>
      <w:r>
        <w:t>authority</w:t>
      </w:r>
      <w:r>
        <w:rPr>
          <w:spacing w:val="-17"/>
        </w:rPr>
        <w:t xml:space="preserve"> </w:t>
      </w:r>
      <w:r>
        <w:t>may</w:t>
      </w:r>
      <w:r>
        <w:rPr>
          <w:spacing w:val="-16"/>
        </w:rPr>
        <w:t xml:space="preserve"> </w:t>
      </w:r>
      <w:r>
        <w:t>reduce</w:t>
      </w:r>
      <w:r>
        <w:rPr>
          <w:spacing w:val="-15"/>
        </w:rPr>
        <w:t xml:space="preserve"> </w:t>
      </w:r>
      <w:r>
        <w:t xml:space="preserve">the length of the February mid-term break by remaining open up to and including </w:t>
      </w:r>
      <w:r>
        <w:rPr>
          <w:b/>
        </w:rPr>
        <w:t>Wednesday 19</w:t>
      </w:r>
      <w:r>
        <w:rPr>
          <w:b/>
          <w:position w:val="8"/>
          <w:sz w:val="16"/>
        </w:rPr>
        <w:t>th</w:t>
      </w:r>
      <w:r>
        <w:rPr>
          <w:b/>
          <w:spacing w:val="40"/>
          <w:position w:val="8"/>
          <w:sz w:val="16"/>
        </w:rPr>
        <w:t xml:space="preserve"> </w:t>
      </w:r>
      <w:r>
        <w:rPr>
          <w:b/>
        </w:rPr>
        <w:t>February 2025.</w:t>
      </w:r>
    </w:p>
    <w:p w14:paraId="64CA4D7B" w14:textId="77777777" w:rsidR="00AB3955" w:rsidRDefault="00AB3955">
      <w:pPr>
        <w:pStyle w:val="BodyText"/>
        <w:spacing w:before="2"/>
        <w:rPr>
          <w:b/>
          <w:sz w:val="16"/>
        </w:rPr>
      </w:pPr>
    </w:p>
    <w:p w14:paraId="400B6650" w14:textId="77777777" w:rsidR="00AB3955" w:rsidRDefault="001668AB">
      <w:pPr>
        <w:pStyle w:val="Heading1"/>
      </w:pPr>
      <w:r>
        <w:rPr>
          <w:u w:val="single"/>
        </w:rPr>
        <w:t>Easter</w:t>
      </w:r>
      <w:r>
        <w:rPr>
          <w:spacing w:val="-5"/>
          <w:u w:val="single"/>
        </w:rPr>
        <w:t xml:space="preserve"> </w:t>
      </w:r>
      <w:r>
        <w:rPr>
          <w:spacing w:val="-4"/>
          <w:u w:val="single"/>
        </w:rPr>
        <w:t>2025</w:t>
      </w:r>
    </w:p>
    <w:p w14:paraId="1060E3DB" w14:textId="77777777" w:rsidR="00AB3955" w:rsidRDefault="00AB3955">
      <w:pPr>
        <w:pStyle w:val="BodyText"/>
        <w:spacing w:before="4"/>
        <w:rPr>
          <w:b/>
          <w:sz w:val="15"/>
        </w:rPr>
      </w:pPr>
    </w:p>
    <w:p w14:paraId="70120566" w14:textId="77777777" w:rsidR="00AB3955" w:rsidRDefault="001668AB">
      <w:pPr>
        <w:pStyle w:val="BodyText"/>
        <w:spacing w:before="97" w:line="237" w:lineRule="auto"/>
        <w:ind w:left="1701" w:right="1697"/>
        <w:jc w:val="both"/>
        <w:rPr>
          <w:b/>
        </w:rPr>
      </w:pPr>
      <w:r>
        <w:t xml:space="preserve">All schools will close on </w:t>
      </w:r>
      <w:r>
        <w:rPr>
          <w:b/>
        </w:rPr>
        <w:t>Friday</w:t>
      </w:r>
      <w:r>
        <w:rPr>
          <w:b/>
          <w:spacing w:val="-4"/>
        </w:rPr>
        <w:t xml:space="preserve"> </w:t>
      </w:r>
      <w:r>
        <w:rPr>
          <w:b/>
        </w:rPr>
        <w:t>11</w:t>
      </w:r>
      <w:r>
        <w:rPr>
          <w:b/>
          <w:position w:val="8"/>
          <w:sz w:val="16"/>
        </w:rPr>
        <w:t>th</w:t>
      </w:r>
      <w:r>
        <w:rPr>
          <w:b/>
          <w:spacing w:val="26"/>
          <w:position w:val="8"/>
          <w:sz w:val="16"/>
        </w:rPr>
        <w:t xml:space="preserve"> </w:t>
      </w:r>
      <w:r>
        <w:rPr>
          <w:b/>
        </w:rPr>
        <w:t xml:space="preserve">April 2025 </w:t>
      </w:r>
      <w:r>
        <w:t>which will be the</w:t>
      </w:r>
      <w:r>
        <w:rPr>
          <w:spacing w:val="-2"/>
        </w:rPr>
        <w:t xml:space="preserve"> </w:t>
      </w:r>
      <w:r>
        <w:t>final day of the school term, unless changes are required as part of contingency arrangements to make up for time lost due to unforeseen school closures. Where contingency arrangements</w:t>
      </w:r>
      <w:r>
        <w:rPr>
          <w:spacing w:val="-17"/>
        </w:rPr>
        <w:t xml:space="preserve"> </w:t>
      </w:r>
      <w:r>
        <w:t>are</w:t>
      </w:r>
      <w:r>
        <w:rPr>
          <w:spacing w:val="-17"/>
        </w:rPr>
        <w:t xml:space="preserve"> </w:t>
      </w:r>
      <w:r>
        <w:t>required</w:t>
      </w:r>
      <w:r>
        <w:rPr>
          <w:spacing w:val="-14"/>
        </w:rPr>
        <w:t xml:space="preserve"> </w:t>
      </w:r>
      <w:r>
        <w:t>a</w:t>
      </w:r>
      <w:r>
        <w:rPr>
          <w:spacing w:val="-16"/>
        </w:rPr>
        <w:t xml:space="preserve"> </w:t>
      </w:r>
      <w:r>
        <w:t>school</w:t>
      </w:r>
      <w:r>
        <w:rPr>
          <w:spacing w:val="-17"/>
        </w:rPr>
        <w:t xml:space="preserve"> </w:t>
      </w:r>
      <w:r>
        <w:t>authority</w:t>
      </w:r>
      <w:r>
        <w:rPr>
          <w:spacing w:val="-16"/>
        </w:rPr>
        <w:t xml:space="preserve"> </w:t>
      </w:r>
      <w:r>
        <w:t>may</w:t>
      </w:r>
      <w:r>
        <w:rPr>
          <w:spacing w:val="-17"/>
        </w:rPr>
        <w:t xml:space="preserve"> </w:t>
      </w:r>
      <w:r>
        <w:t>reduce</w:t>
      </w:r>
      <w:r>
        <w:rPr>
          <w:spacing w:val="-16"/>
        </w:rPr>
        <w:t xml:space="preserve"> </w:t>
      </w:r>
      <w:r>
        <w:t>the</w:t>
      </w:r>
      <w:r>
        <w:rPr>
          <w:spacing w:val="-15"/>
        </w:rPr>
        <w:t xml:space="preserve"> </w:t>
      </w:r>
      <w:r>
        <w:t>length</w:t>
      </w:r>
      <w:r>
        <w:rPr>
          <w:spacing w:val="-17"/>
        </w:rPr>
        <w:t xml:space="preserve"> </w:t>
      </w:r>
      <w:r>
        <w:t>of</w:t>
      </w:r>
      <w:r>
        <w:rPr>
          <w:spacing w:val="-13"/>
        </w:rPr>
        <w:t xml:space="preserve"> </w:t>
      </w:r>
      <w:r>
        <w:t>the</w:t>
      </w:r>
      <w:r>
        <w:rPr>
          <w:spacing w:val="-15"/>
        </w:rPr>
        <w:t xml:space="preserve"> </w:t>
      </w:r>
      <w:r>
        <w:t xml:space="preserve">Easter break by remaining open up to and including </w:t>
      </w:r>
      <w:r>
        <w:rPr>
          <w:b/>
        </w:rPr>
        <w:t>Wednesday 16</w:t>
      </w:r>
      <w:r>
        <w:rPr>
          <w:b/>
          <w:position w:val="8"/>
          <w:sz w:val="16"/>
        </w:rPr>
        <w:t>th</w:t>
      </w:r>
      <w:r>
        <w:rPr>
          <w:b/>
          <w:spacing w:val="37"/>
          <w:position w:val="8"/>
          <w:sz w:val="16"/>
        </w:rPr>
        <w:t xml:space="preserve"> </w:t>
      </w:r>
      <w:r>
        <w:rPr>
          <w:b/>
        </w:rPr>
        <w:t>April 2025.</w:t>
      </w:r>
    </w:p>
    <w:p w14:paraId="7E6606C6" w14:textId="77777777" w:rsidR="00AB3955" w:rsidRDefault="00AB3955">
      <w:pPr>
        <w:pStyle w:val="BodyText"/>
        <w:spacing w:before="8"/>
        <w:rPr>
          <w:b/>
          <w:sz w:val="15"/>
        </w:rPr>
      </w:pPr>
    </w:p>
    <w:p w14:paraId="2B1EC95A" w14:textId="77777777" w:rsidR="00AB3955" w:rsidRDefault="001668AB">
      <w:pPr>
        <w:spacing w:before="94"/>
        <w:ind w:left="1701"/>
        <w:rPr>
          <w:b/>
          <w:sz w:val="24"/>
        </w:rPr>
      </w:pPr>
      <w:r>
        <w:rPr>
          <w:sz w:val="24"/>
        </w:rPr>
        <w:t>All</w:t>
      </w:r>
      <w:r>
        <w:rPr>
          <w:spacing w:val="-4"/>
          <w:sz w:val="24"/>
        </w:rPr>
        <w:t xml:space="preserve"> </w:t>
      </w:r>
      <w:r>
        <w:rPr>
          <w:sz w:val="24"/>
        </w:rPr>
        <w:t>schools</w:t>
      </w:r>
      <w:r>
        <w:rPr>
          <w:spacing w:val="-2"/>
          <w:sz w:val="24"/>
        </w:rPr>
        <w:t xml:space="preserve"> </w:t>
      </w:r>
      <w:r>
        <w:rPr>
          <w:sz w:val="24"/>
        </w:rPr>
        <w:t>will</w:t>
      </w:r>
      <w:r>
        <w:rPr>
          <w:spacing w:val="-4"/>
          <w:sz w:val="24"/>
        </w:rPr>
        <w:t xml:space="preserve"> </w:t>
      </w:r>
      <w:r>
        <w:rPr>
          <w:sz w:val="24"/>
        </w:rPr>
        <w:t>re-open</w:t>
      </w:r>
      <w:r>
        <w:rPr>
          <w:spacing w:val="-3"/>
          <w:sz w:val="24"/>
        </w:rPr>
        <w:t xml:space="preserve"> </w:t>
      </w:r>
      <w:r>
        <w:rPr>
          <w:sz w:val="24"/>
        </w:rPr>
        <w:t>on</w:t>
      </w:r>
      <w:r>
        <w:rPr>
          <w:spacing w:val="-2"/>
          <w:sz w:val="24"/>
        </w:rPr>
        <w:t xml:space="preserve"> </w:t>
      </w:r>
      <w:r>
        <w:rPr>
          <w:b/>
          <w:sz w:val="24"/>
        </w:rPr>
        <w:t>Monday</w:t>
      </w:r>
      <w:r>
        <w:rPr>
          <w:b/>
          <w:spacing w:val="-8"/>
          <w:sz w:val="24"/>
        </w:rPr>
        <w:t xml:space="preserve"> </w:t>
      </w:r>
      <w:r>
        <w:rPr>
          <w:b/>
          <w:sz w:val="24"/>
        </w:rPr>
        <w:t>28</w:t>
      </w:r>
      <w:r>
        <w:rPr>
          <w:b/>
          <w:position w:val="8"/>
          <w:sz w:val="16"/>
        </w:rPr>
        <w:t>th</w:t>
      </w:r>
      <w:r>
        <w:rPr>
          <w:b/>
          <w:spacing w:val="22"/>
          <w:position w:val="8"/>
          <w:sz w:val="16"/>
        </w:rPr>
        <w:t xml:space="preserve"> </w:t>
      </w:r>
      <w:r>
        <w:rPr>
          <w:b/>
          <w:sz w:val="24"/>
        </w:rPr>
        <w:t>April</w:t>
      </w:r>
      <w:r>
        <w:rPr>
          <w:b/>
          <w:spacing w:val="-3"/>
          <w:sz w:val="24"/>
        </w:rPr>
        <w:t xml:space="preserve"> </w:t>
      </w:r>
      <w:r>
        <w:rPr>
          <w:b/>
          <w:spacing w:val="-2"/>
          <w:sz w:val="24"/>
        </w:rPr>
        <w:t>2025.</w:t>
      </w:r>
    </w:p>
    <w:p w14:paraId="571F3911" w14:textId="77777777" w:rsidR="00AB3955" w:rsidRDefault="00AB3955">
      <w:pPr>
        <w:rPr>
          <w:sz w:val="24"/>
        </w:rPr>
        <w:sectPr w:rsidR="00AB3955">
          <w:pgSz w:w="11910" w:h="16840"/>
          <w:pgMar w:top="1940" w:right="0" w:bottom="980" w:left="0" w:header="0" w:footer="789" w:gutter="0"/>
          <w:cols w:space="720"/>
        </w:sectPr>
      </w:pPr>
    </w:p>
    <w:p w14:paraId="63DD23EE" w14:textId="77777777" w:rsidR="00AB3955" w:rsidRDefault="00AB3955">
      <w:pPr>
        <w:pStyle w:val="BodyText"/>
        <w:rPr>
          <w:b/>
          <w:sz w:val="20"/>
        </w:rPr>
      </w:pPr>
    </w:p>
    <w:p w14:paraId="35B84ABC" w14:textId="77777777" w:rsidR="00AB3955" w:rsidRDefault="00AB3955">
      <w:pPr>
        <w:pStyle w:val="BodyText"/>
        <w:spacing w:before="8"/>
        <w:rPr>
          <w:b/>
        </w:rPr>
      </w:pPr>
    </w:p>
    <w:p w14:paraId="7A17F000" w14:textId="77777777" w:rsidR="00AB3955" w:rsidRDefault="001668AB">
      <w:pPr>
        <w:pStyle w:val="Heading1"/>
        <w:spacing w:before="93"/>
        <w:ind w:left="2032" w:right="2033"/>
        <w:jc w:val="center"/>
      </w:pPr>
      <w:r>
        <w:t>School</w:t>
      </w:r>
      <w:r>
        <w:rPr>
          <w:spacing w:val="-1"/>
        </w:rPr>
        <w:t xml:space="preserve"> </w:t>
      </w:r>
      <w:r>
        <w:t>Year</w:t>
      </w:r>
      <w:r>
        <w:rPr>
          <w:spacing w:val="-2"/>
        </w:rPr>
        <w:t xml:space="preserve"> 2025/26</w:t>
      </w:r>
    </w:p>
    <w:p w14:paraId="035F2AD0" w14:textId="77777777" w:rsidR="00AB3955" w:rsidRDefault="00AB3955">
      <w:pPr>
        <w:pStyle w:val="BodyText"/>
        <w:rPr>
          <w:b/>
          <w:sz w:val="26"/>
        </w:rPr>
      </w:pPr>
    </w:p>
    <w:p w14:paraId="74FA15F2" w14:textId="77777777" w:rsidR="00AB3955" w:rsidRDefault="00AB3955">
      <w:pPr>
        <w:pStyle w:val="BodyText"/>
        <w:spacing w:before="8"/>
        <w:rPr>
          <w:b/>
        </w:rPr>
      </w:pPr>
    </w:p>
    <w:p w14:paraId="3928E172" w14:textId="5BF6794F" w:rsidR="00AB3955" w:rsidRDefault="00317187">
      <w:pPr>
        <w:ind w:left="1701"/>
        <w:rPr>
          <w:b/>
          <w:sz w:val="24"/>
        </w:rPr>
      </w:pPr>
      <w:r>
        <w:rPr>
          <w:noProof/>
        </w:rPr>
        <mc:AlternateContent>
          <mc:Choice Requires="wpg">
            <w:drawing>
              <wp:anchor distT="0" distB="0" distL="114300" distR="114300" simplePos="0" relativeHeight="487425536" behindDoc="1" locked="0" layoutInCell="1" allowOverlap="1" wp14:anchorId="3B39579C" wp14:editId="45229D39">
                <wp:simplePos x="0" y="0"/>
                <wp:positionH relativeFrom="page">
                  <wp:posOffset>1005840</wp:posOffset>
                </wp:positionH>
                <wp:positionV relativeFrom="paragraph">
                  <wp:posOffset>-17145</wp:posOffset>
                </wp:positionV>
                <wp:extent cx="5546090" cy="7048500"/>
                <wp:effectExtent l="0" t="0" r="0" b="0"/>
                <wp:wrapNone/>
                <wp:docPr id="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7048500"/>
                          <a:chOff x="1584" y="-27"/>
                          <a:chExt cx="8734" cy="11100"/>
                        </a:xfrm>
                      </wpg:grpSpPr>
                      <wps:wsp>
                        <wps:cNvPr id="4" name="docshape9"/>
                        <wps:cNvSpPr>
                          <a:spLocks/>
                        </wps:cNvSpPr>
                        <wps:spPr bwMode="auto">
                          <a:xfrm>
                            <a:off x="1583" y="-27"/>
                            <a:ext cx="8734" cy="9137"/>
                          </a:xfrm>
                          <a:custGeom>
                            <a:avLst/>
                            <a:gdLst>
                              <a:gd name="T0" fmla="+- 0 1593 1584"/>
                              <a:gd name="T1" fmla="*/ T0 w 8734"/>
                              <a:gd name="T2" fmla="+- 0 9110 -27"/>
                              <a:gd name="T3" fmla="*/ 9110 h 9137"/>
                              <a:gd name="T4" fmla="+- 0 1584 1584"/>
                              <a:gd name="T5" fmla="*/ T4 w 8734"/>
                              <a:gd name="T6" fmla="+- 0 8284 -27"/>
                              <a:gd name="T7" fmla="*/ 8284 h 9137"/>
                              <a:gd name="T8" fmla="+- 0 1593 1584"/>
                              <a:gd name="T9" fmla="*/ T8 w 8734"/>
                              <a:gd name="T10" fmla="+- 0 8284 -27"/>
                              <a:gd name="T11" fmla="*/ 8284 h 9137"/>
                              <a:gd name="T12" fmla="+- 0 1584 1584"/>
                              <a:gd name="T13" fmla="*/ T12 w 8734"/>
                              <a:gd name="T14" fmla="+- 0 7733 -27"/>
                              <a:gd name="T15" fmla="*/ 7733 h 9137"/>
                              <a:gd name="T16" fmla="+- 0 1593 1584"/>
                              <a:gd name="T17" fmla="*/ T16 w 8734"/>
                              <a:gd name="T18" fmla="+- 0 7457 -27"/>
                              <a:gd name="T19" fmla="*/ 7457 h 9137"/>
                              <a:gd name="T20" fmla="+- 0 1593 1584"/>
                              <a:gd name="T21" fmla="*/ T20 w 8734"/>
                              <a:gd name="T22" fmla="+- 0 7181 -27"/>
                              <a:gd name="T23" fmla="*/ 7181 h 9137"/>
                              <a:gd name="T24" fmla="+- 0 1584 1584"/>
                              <a:gd name="T25" fmla="*/ T24 w 8734"/>
                              <a:gd name="T26" fmla="+- 0 7180 -27"/>
                              <a:gd name="T27" fmla="*/ 7180 h 9137"/>
                              <a:gd name="T28" fmla="+- 0 1593 1584"/>
                              <a:gd name="T29" fmla="*/ T28 w 8734"/>
                              <a:gd name="T30" fmla="+- 0 6077 -27"/>
                              <a:gd name="T31" fmla="*/ 6077 h 9137"/>
                              <a:gd name="T32" fmla="+- 0 1593 1584"/>
                              <a:gd name="T33" fmla="*/ T32 w 8734"/>
                              <a:gd name="T34" fmla="+- 0 6628 -27"/>
                              <a:gd name="T35" fmla="*/ 6628 h 9137"/>
                              <a:gd name="T36" fmla="+- 0 1584 1584"/>
                              <a:gd name="T37" fmla="*/ T36 w 8734"/>
                              <a:gd name="T38" fmla="+- 0 5801 -27"/>
                              <a:gd name="T39" fmla="*/ 5801 h 9137"/>
                              <a:gd name="T40" fmla="+- 0 1584 1584"/>
                              <a:gd name="T41" fmla="*/ T40 w 8734"/>
                              <a:gd name="T42" fmla="+- 0 5249 -27"/>
                              <a:gd name="T43" fmla="*/ 5249 h 9137"/>
                              <a:gd name="T44" fmla="+- 0 1593 1584"/>
                              <a:gd name="T45" fmla="*/ T44 w 8734"/>
                              <a:gd name="T46" fmla="+- 0 5525 -27"/>
                              <a:gd name="T47" fmla="*/ 5525 h 9137"/>
                              <a:gd name="T48" fmla="+- 0 1584 1584"/>
                              <a:gd name="T49" fmla="*/ T48 w 8734"/>
                              <a:gd name="T50" fmla="+- 0 4973 -27"/>
                              <a:gd name="T51" fmla="*/ 4973 h 9137"/>
                              <a:gd name="T52" fmla="+- 0 1593 1584"/>
                              <a:gd name="T53" fmla="*/ T52 w 8734"/>
                              <a:gd name="T54" fmla="+- 0 4973 -27"/>
                              <a:gd name="T55" fmla="*/ 4973 h 9137"/>
                              <a:gd name="T56" fmla="+- 0 1593 1584"/>
                              <a:gd name="T57" fmla="*/ T56 w 8734"/>
                              <a:gd name="T58" fmla="+- 0 4697 -27"/>
                              <a:gd name="T59" fmla="*/ 4697 h 9137"/>
                              <a:gd name="T60" fmla="+- 0 1584 1584"/>
                              <a:gd name="T61" fmla="*/ T60 w 8734"/>
                              <a:gd name="T62" fmla="+- 0 4145 -27"/>
                              <a:gd name="T63" fmla="*/ 4145 h 9137"/>
                              <a:gd name="T64" fmla="+- 0 1593 1584"/>
                              <a:gd name="T65" fmla="*/ T64 w 8734"/>
                              <a:gd name="T66" fmla="+- 0 3869 -27"/>
                              <a:gd name="T67" fmla="*/ 3869 h 9137"/>
                              <a:gd name="T68" fmla="+- 0 1584 1584"/>
                              <a:gd name="T69" fmla="*/ T68 w 8734"/>
                              <a:gd name="T70" fmla="+- 0 3593 -27"/>
                              <a:gd name="T71" fmla="*/ 3593 h 9137"/>
                              <a:gd name="T72" fmla="+- 0 1593 1584"/>
                              <a:gd name="T73" fmla="*/ T72 w 8734"/>
                              <a:gd name="T74" fmla="+- 0 3593 -27"/>
                              <a:gd name="T75" fmla="*/ 3593 h 9137"/>
                              <a:gd name="T76" fmla="+- 0 1584 1584"/>
                              <a:gd name="T77" fmla="*/ T76 w 8734"/>
                              <a:gd name="T78" fmla="+- 0 2765 -27"/>
                              <a:gd name="T79" fmla="*/ 2765 h 9137"/>
                              <a:gd name="T80" fmla="+- 0 1584 1584"/>
                              <a:gd name="T81" fmla="*/ T80 w 8734"/>
                              <a:gd name="T82" fmla="+- 0 2488 -27"/>
                              <a:gd name="T83" fmla="*/ 2488 h 9137"/>
                              <a:gd name="T84" fmla="+- 0 1584 1584"/>
                              <a:gd name="T85" fmla="*/ T84 w 8734"/>
                              <a:gd name="T86" fmla="+- 0 1661 -27"/>
                              <a:gd name="T87" fmla="*/ 1661 h 9137"/>
                              <a:gd name="T88" fmla="+- 0 1593 1584"/>
                              <a:gd name="T89" fmla="*/ T88 w 8734"/>
                              <a:gd name="T90" fmla="+- 0 2488 -27"/>
                              <a:gd name="T91" fmla="*/ 2488 h 9137"/>
                              <a:gd name="T92" fmla="+- 0 1593 1584"/>
                              <a:gd name="T93" fmla="*/ T92 w 8734"/>
                              <a:gd name="T94" fmla="+- 0 1385 -27"/>
                              <a:gd name="T95" fmla="*/ 1385 h 9137"/>
                              <a:gd name="T96" fmla="+- 0 1593 1584"/>
                              <a:gd name="T97" fmla="*/ T96 w 8734"/>
                              <a:gd name="T98" fmla="+- 0 1108 -27"/>
                              <a:gd name="T99" fmla="*/ 1108 h 9137"/>
                              <a:gd name="T100" fmla="+- 0 1593 1584"/>
                              <a:gd name="T101" fmla="*/ T100 w 8734"/>
                              <a:gd name="T102" fmla="+- 0 281 -27"/>
                              <a:gd name="T103" fmla="*/ 281 h 9137"/>
                              <a:gd name="T104" fmla="+- 0 1584 1584"/>
                              <a:gd name="T105" fmla="*/ T104 w 8734"/>
                              <a:gd name="T106" fmla="+- 0 1108 -27"/>
                              <a:gd name="T107" fmla="*/ 1108 h 9137"/>
                              <a:gd name="T108" fmla="+- 0 1593 1584"/>
                              <a:gd name="T109" fmla="*/ T108 w 8734"/>
                              <a:gd name="T110" fmla="+- 0 281 -27"/>
                              <a:gd name="T111" fmla="*/ 281 h 9137"/>
                              <a:gd name="T112" fmla="+- 0 1593 1584"/>
                              <a:gd name="T113" fmla="*/ T112 w 8734"/>
                              <a:gd name="T114" fmla="+- 0 -17 -27"/>
                              <a:gd name="T115" fmla="*/ -17 h 9137"/>
                              <a:gd name="T116" fmla="+- 0 1593 1584"/>
                              <a:gd name="T117" fmla="*/ T116 w 8734"/>
                              <a:gd name="T118" fmla="+- 0 -17 -27"/>
                              <a:gd name="T119" fmla="*/ -17 h 9137"/>
                              <a:gd name="T120" fmla="+- 0 10308 1584"/>
                              <a:gd name="T121" fmla="*/ T120 w 8734"/>
                              <a:gd name="T122" fmla="+- 0 8834 -27"/>
                              <a:gd name="T123" fmla="*/ 8834 h 9137"/>
                              <a:gd name="T124" fmla="+- 0 10317 1584"/>
                              <a:gd name="T125" fmla="*/ T124 w 8734"/>
                              <a:gd name="T126" fmla="+- 0 8009 -27"/>
                              <a:gd name="T127" fmla="*/ 8009 h 9137"/>
                              <a:gd name="T128" fmla="+- 0 10317 1584"/>
                              <a:gd name="T129" fmla="*/ T128 w 8734"/>
                              <a:gd name="T130" fmla="+- 0 8560 -27"/>
                              <a:gd name="T131" fmla="*/ 8560 h 9137"/>
                              <a:gd name="T132" fmla="+- 0 10308 1584"/>
                              <a:gd name="T133" fmla="*/ T132 w 8734"/>
                              <a:gd name="T134" fmla="+- 0 7457 -27"/>
                              <a:gd name="T135" fmla="*/ 7457 h 9137"/>
                              <a:gd name="T136" fmla="+- 0 10317 1584"/>
                              <a:gd name="T137" fmla="*/ T136 w 8734"/>
                              <a:gd name="T138" fmla="+- 0 7733 -27"/>
                              <a:gd name="T139" fmla="*/ 7733 h 9137"/>
                              <a:gd name="T140" fmla="+- 0 10308 1584"/>
                              <a:gd name="T141" fmla="*/ T140 w 8734"/>
                              <a:gd name="T142" fmla="+- 0 7457 -27"/>
                              <a:gd name="T143" fmla="*/ 7457 h 9137"/>
                              <a:gd name="T144" fmla="+- 0 10308 1584"/>
                              <a:gd name="T145" fmla="*/ T144 w 8734"/>
                              <a:gd name="T146" fmla="+- 0 6904 -27"/>
                              <a:gd name="T147" fmla="*/ 6904 h 9137"/>
                              <a:gd name="T148" fmla="+- 0 10317 1584"/>
                              <a:gd name="T149" fmla="*/ T148 w 8734"/>
                              <a:gd name="T150" fmla="+- 0 6904 -27"/>
                              <a:gd name="T151" fmla="*/ 6904 h 9137"/>
                              <a:gd name="T152" fmla="+- 0 10308 1584"/>
                              <a:gd name="T153" fmla="*/ T152 w 8734"/>
                              <a:gd name="T154" fmla="+- 0 6353 -27"/>
                              <a:gd name="T155" fmla="*/ 6353 h 9137"/>
                              <a:gd name="T156" fmla="+- 0 10317 1584"/>
                              <a:gd name="T157" fmla="*/ T156 w 8734"/>
                              <a:gd name="T158" fmla="+- 0 6077 -27"/>
                              <a:gd name="T159" fmla="*/ 6077 h 9137"/>
                              <a:gd name="T160" fmla="+- 0 10317 1584"/>
                              <a:gd name="T161" fmla="*/ T160 w 8734"/>
                              <a:gd name="T162" fmla="+- 0 5801 -27"/>
                              <a:gd name="T163" fmla="*/ 5801 h 9137"/>
                              <a:gd name="T164" fmla="+- 0 10308 1584"/>
                              <a:gd name="T165" fmla="*/ T164 w 8734"/>
                              <a:gd name="T166" fmla="+- 0 5800 -27"/>
                              <a:gd name="T167" fmla="*/ 5800 h 9137"/>
                              <a:gd name="T168" fmla="+- 0 10317 1584"/>
                              <a:gd name="T169" fmla="*/ T168 w 8734"/>
                              <a:gd name="T170" fmla="+- 0 4697 -27"/>
                              <a:gd name="T171" fmla="*/ 4697 h 9137"/>
                              <a:gd name="T172" fmla="+- 0 10317 1584"/>
                              <a:gd name="T173" fmla="*/ T172 w 8734"/>
                              <a:gd name="T174" fmla="+- 0 5248 -27"/>
                              <a:gd name="T175" fmla="*/ 5248 h 9137"/>
                              <a:gd name="T176" fmla="+- 0 10308 1584"/>
                              <a:gd name="T177" fmla="*/ T176 w 8734"/>
                              <a:gd name="T178" fmla="+- 0 4421 -27"/>
                              <a:gd name="T179" fmla="*/ 4421 h 9137"/>
                              <a:gd name="T180" fmla="+- 0 10308 1584"/>
                              <a:gd name="T181" fmla="*/ T180 w 8734"/>
                              <a:gd name="T182" fmla="+- 0 3869 -27"/>
                              <a:gd name="T183" fmla="*/ 3869 h 9137"/>
                              <a:gd name="T184" fmla="+- 0 10317 1584"/>
                              <a:gd name="T185" fmla="*/ T184 w 8734"/>
                              <a:gd name="T186" fmla="+- 0 4145 -27"/>
                              <a:gd name="T187" fmla="*/ 4145 h 9137"/>
                              <a:gd name="T188" fmla="+- 0 10308 1584"/>
                              <a:gd name="T189" fmla="*/ T188 w 8734"/>
                              <a:gd name="T190" fmla="+- 0 3317 -27"/>
                              <a:gd name="T191" fmla="*/ 3317 h 9137"/>
                              <a:gd name="T192" fmla="+- 0 10317 1584"/>
                              <a:gd name="T193" fmla="*/ T192 w 8734"/>
                              <a:gd name="T194" fmla="+- 0 3868 -27"/>
                              <a:gd name="T195" fmla="*/ 3868 h 9137"/>
                              <a:gd name="T196" fmla="+- 0 10317 1584"/>
                              <a:gd name="T197" fmla="*/ T196 w 8734"/>
                              <a:gd name="T198" fmla="+- 0 3041 -27"/>
                              <a:gd name="T199" fmla="*/ 3041 h 9137"/>
                              <a:gd name="T200" fmla="+- 0 10317 1584"/>
                              <a:gd name="T201" fmla="*/ T200 w 8734"/>
                              <a:gd name="T202" fmla="+- 0 2765 -27"/>
                              <a:gd name="T203" fmla="*/ 2765 h 9137"/>
                              <a:gd name="T204" fmla="+- 0 10317 1584"/>
                              <a:gd name="T205" fmla="*/ T204 w 8734"/>
                              <a:gd name="T206" fmla="+- 0 2488 -27"/>
                              <a:gd name="T207" fmla="*/ 2488 h 9137"/>
                              <a:gd name="T208" fmla="+- 0 10308 1584"/>
                              <a:gd name="T209" fmla="*/ T208 w 8734"/>
                              <a:gd name="T210" fmla="+- 0 2213 -27"/>
                              <a:gd name="T211" fmla="*/ 2213 h 9137"/>
                              <a:gd name="T212" fmla="+- 0 10317 1584"/>
                              <a:gd name="T213" fmla="*/ T212 w 8734"/>
                              <a:gd name="T214" fmla="+- 0 1937 -27"/>
                              <a:gd name="T215" fmla="*/ 1937 h 9137"/>
                              <a:gd name="T216" fmla="+- 0 10317 1584"/>
                              <a:gd name="T217" fmla="*/ T216 w 8734"/>
                              <a:gd name="T218" fmla="+- 0 1661 -27"/>
                              <a:gd name="T219" fmla="*/ 1661 h 9137"/>
                              <a:gd name="T220" fmla="+- 0 10317 1584"/>
                              <a:gd name="T221" fmla="*/ T220 w 8734"/>
                              <a:gd name="T222" fmla="+- 0 1384 -27"/>
                              <a:gd name="T223" fmla="*/ 1384 h 9137"/>
                              <a:gd name="T224" fmla="+- 0 10308 1584"/>
                              <a:gd name="T225" fmla="*/ T224 w 8734"/>
                              <a:gd name="T226" fmla="+- 0 833 -27"/>
                              <a:gd name="T227" fmla="*/ 833 h 9137"/>
                              <a:gd name="T228" fmla="+- 0 10317 1584"/>
                              <a:gd name="T229" fmla="*/ T228 w 8734"/>
                              <a:gd name="T230" fmla="+- 0 833 -27"/>
                              <a:gd name="T231" fmla="*/ 833 h 9137"/>
                              <a:gd name="T232" fmla="+- 0 10308 1584"/>
                              <a:gd name="T233" fmla="*/ T232 w 8734"/>
                              <a:gd name="T234" fmla="+- 0 281 -27"/>
                              <a:gd name="T235" fmla="*/ 281 h 9137"/>
                              <a:gd name="T236" fmla="+- 0 10308 1584"/>
                              <a:gd name="T237" fmla="*/ T236 w 8734"/>
                              <a:gd name="T238" fmla="+- 0 -17 -27"/>
                              <a:gd name="T239" fmla="*/ -17 h 9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34" h="9137">
                                <a:moveTo>
                                  <a:pt x="9" y="8588"/>
                                </a:moveTo>
                                <a:lnTo>
                                  <a:pt x="0" y="8588"/>
                                </a:lnTo>
                                <a:lnTo>
                                  <a:pt x="0" y="8861"/>
                                </a:lnTo>
                                <a:lnTo>
                                  <a:pt x="0" y="9137"/>
                                </a:lnTo>
                                <a:lnTo>
                                  <a:pt x="9" y="9137"/>
                                </a:lnTo>
                                <a:lnTo>
                                  <a:pt x="9" y="8861"/>
                                </a:lnTo>
                                <a:lnTo>
                                  <a:pt x="9" y="8588"/>
                                </a:lnTo>
                                <a:close/>
                                <a:moveTo>
                                  <a:pt x="9" y="8036"/>
                                </a:moveTo>
                                <a:lnTo>
                                  <a:pt x="0" y="8036"/>
                                </a:lnTo>
                                <a:lnTo>
                                  <a:pt x="0" y="8311"/>
                                </a:lnTo>
                                <a:lnTo>
                                  <a:pt x="0" y="8312"/>
                                </a:lnTo>
                                <a:lnTo>
                                  <a:pt x="0" y="8587"/>
                                </a:lnTo>
                                <a:lnTo>
                                  <a:pt x="9" y="8587"/>
                                </a:lnTo>
                                <a:lnTo>
                                  <a:pt x="9" y="8312"/>
                                </a:lnTo>
                                <a:lnTo>
                                  <a:pt x="9" y="8311"/>
                                </a:lnTo>
                                <a:lnTo>
                                  <a:pt x="9" y="8036"/>
                                </a:lnTo>
                                <a:close/>
                                <a:moveTo>
                                  <a:pt x="9" y="7484"/>
                                </a:moveTo>
                                <a:lnTo>
                                  <a:pt x="0" y="7484"/>
                                </a:lnTo>
                                <a:lnTo>
                                  <a:pt x="0" y="7760"/>
                                </a:lnTo>
                                <a:lnTo>
                                  <a:pt x="0" y="8035"/>
                                </a:lnTo>
                                <a:lnTo>
                                  <a:pt x="9" y="8035"/>
                                </a:lnTo>
                                <a:lnTo>
                                  <a:pt x="9" y="7760"/>
                                </a:lnTo>
                                <a:lnTo>
                                  <a:pt x="9" y="7484"/>
                                </a:lnTo>
                                <a:close/>
                                <a:moveTo>
                                  <a:pt x="9" y="7208"/>
                                </a:moveTo>
                                <a:lnTo>
                                  <a:pt x="0" y="7208"/>
                                </a:lnTo>
                                <a:lnTo>
                                  <a:pt x="0" y="7484"/>
                                </a:lnTo>
                                <a:lnTo>
                                  <a:pt x="9" y="7484"/>
                                </a:lnTo>
                                <a:lnTo>
                                  <a:pt x="9" y="7208"/>
                                </a:lnTo>
                                <a:close/>
                                <a:moveTo>
                                  <a:pt x="9" y="6656"/>
                                </a:moveTo>
                                <a:lnTo>
                                  <a:pt x="0" y="6656"/>
                                </a:lnTo>
                                <a:lnTo>
                                  <a:pt x="0" y="6931"/>
                                </a:lnTo>
                                <a:lnTo>
                                  <a:pt x="0" y="6932"/>
                                </a:lnTo>
                                <a:lnTo>
                                  <a:pt x="0" y="7207"/>
                                </a:lnTo>
                                <a:lnTo>
                                  <a:pt x="9" y="7207"/>
                                </a:lnTo>
                                <a:lnTo>
                                  <a:pt x="9" y="6932"/>
                                </a:lnTo>
                                <a:lnTo>
                                  <a:pt x="9" y="6931"/>
                                </a:lnTo>
                                <a:lnTo>
                                  <a:pt x="9" y="6656"/>
                                </a:lnTo>
                                <a:close/>
                                <a:moveTo>
                                  <a:pt x="9" y="6104"/>
                                </a:moveTo>
                                <a:lnTo>
                                  <a:pt x="0" y="6104"/>
                                </a:lnTo>
                                <a:lnTo>
                                  <a:pt x="0" y="6380"/>
                                </a:lnTo>
                                <a:lnTo>
                                  <a:pt x="0" y="6655"/>
                                </a:lnTo>
                                <a:lnTo>
                                  <a:pt x="9" y="6655"/>
                                </a:lnTo>
                                <a:lnTo>
                                  <a:pt x="9" y="6380"/>
                                </a:lnTo>
                                <a:lnTo>
                                  <a:pt x="9" y="6104"/>
                                </a:lnTo>
                                <a:close/>
                                <a:moveTo>
                                  <a:pt x="9" y="5828"/>
                                </a:moveTo>
                                <a:lnTo>
                                  <a:pt x="0" y="5828"/>
                                </a:lnTo>
                                <a:lnTo>
                                  <a:pt x="0" y="6104"/>
                                </a:lnTo>
                                <a:lnTo>
                                  <a:pt x="9" y="6104"/>
                                </a:lnTo>
                                <a:lnTo>
                                  <a:pt x="9" y="5828"/>
                                </a:lnTo>
                                <a:close/>
                                <a:moveTo>
                                  <a:pt x="9" y="5276"/>
                                </a:moveTo>
                                <a:lnTo>
                                  <a:pt x="0" y="5276"/>
                                </a:lnTo>
                                <a:lnTo>
                                  <a:pt x="0" y="5551"/>
                                </a:lnTo>
                                <a:lnTo>
                                  <a:pt x="0" y="5552"/>
                                </a:lnTo>
                                <a:lnTo>
                                  <a:pt x="0" y="5827"/>
                                </a:lnTo>
                                <a:lnTo>
                                  <a:pt x="9" y="5827"/>
                                </a:lnTo>
                                <a:lnTo>
                                  <a:pt x="9" y="5552"/>
                                </a:lnTo>
                                <a:lnTo>
                                  <a:pt x="9" y="5551"/>
                                </a:lnTo>
                                <a:lnTo>
                                  <a:pt x="9" y="5276"/>
                                </a:lnTo>
                                <a:close/>
                                <a:moveTo>
                                  <a:pt x="9" y="4724"/>
                                </a:moveTo>
                                <a:lnTo>
                                  <a:pt x="0" y="4724"/>
                                </a:lnTo>
                                <a:lnTo>
                                  <a:pt x="0" y="5000"/>
                                </a:lnTo>
                                <a:lnTo>
                                  <a:pt x="0" y="5275"/>
                                </a:lnTo>
                                <a:lnTo>
                                  <a:pt x="9" y="5275"/>
                                </a:lnTo>
                                <a:lnTo>
                                  <a:pt x="9" y="5000"/>
                                </a:lnTo>
                                <a:lnTo>
                                  <a:pt x="9" y="4724"/>
                                </a:lnTo>
                                <a:close/>
                                <a:moveTo>
                                  <a:pt x="9" y="4448"/>
                                </a:moveTo>
                                <a:lnTo>
                                  <a:pt x="0" y="4448"/>
                                </a:lnTo>
                                <a:lnTo>
                                  <a:pt x="0" y="4724"/>
                                </a:lnTo>
                                <a:lnTo>
                                  <a:pt x="9" y="4724"/>
                                </a:lnTo>
                                <a:lnTo>
                                  <a:pt x="9" y="4448"/>
                                </a:lnTo>
                                <a:close/>
                                <a:moveTo>
                                  <a:pt x="9" y="3896"/>
                                </a:moveTo>
                                <a:lnTo>
                                  <a:pt x="0" y="3896"/>
                                </a:lnTo>
                                <a:lnTo>
                                  <a:pt x="0" y="4171"/>
                                </a:lnTo>
                                <a:lnTo>
                                  <a:pt x="0" y="4172"/>
                                </a:lnTo>
                                <a:lnTo>
                                  <a:pt x="0" y="4447"/>
                                </a:lnTo>
                                <a:lnTo>
                                  <a:pt x="9" y="4447"/>
                                </a:lnTo>
                                <a:lnTo>
                                  <a:pt x="9" y="4172"/>
                                </a:lnTo>
                                <a:lnTo>
                                  <a:pt x="9" y="4171"/>
                                </a:lnTo>
                                <a:lnTo>
                                  <a:pt x="9" y="3896"/>
                                </a:lnTo>
                                <a:close/>
                                <a:moveTo>
                                  <a:pt x="9" y="3068"/>
                                </a:moveTo>
                                <a:lnTo>
                                  <a:pt x="0" y="3068"/>
                                </a:lnTo>
                                <a:lnTo>
                                  <a:pt x="0" y="3344"/>
                                </a:lnTo>
                                <a:lnTo>
                                  <a:pt x="0" y="3620"/>
                                </a:lnTo>
                                <a:lnTo>
                                  <a:pt x="0" y="3895"/>
                                </a:lnTo>
                                <a:lnTo>
                                  <a:pt x="9" y="3895"/>
                                </a:lnTo>
                                <a:lnTo>
                                  <a:pt x="9" y="3620"/>
                                </a:lnTo>
                                <a:lnTo>
                                  <a:pt x="9" y="3344"/>
                                </a:lnTo>
                                <a:lnTo>
                                  <a:pt x="9" y="3068"/>
                                </a:lnTo>
                                <a:close/>
                                <a:moveTo>
                                  <a:pt x="9" y="2792"/>
                                </a:moveTo>
                                <a:lnTo>
                                  <a:pt x="0" y="2792"/>
                                </a:lnTo>
                                <a:lnTo>
                                  <a:pt x="0" y="3068"/>
                                </a:lnTo>
                                <a:lnTo>
                                  <a:pt x="9" y="3068"/>
                                </a:lnTo>
                                <a:lnTo>
                                  <a:pt x="9" y="2792"/>
                                </a:lnTo>
                                <a:close/>
                                <a:moveTo>
                                  <a:pt x="9" y="2515"/>
                                </a:moveTo>
                                <a:lnTo>
                                  <a:pt x="0" y="2515"/>
                                </a:lnTo>
                                <a:lnTo>
                                  <a:pt x="0" y="2791"/>
                                </a:lnTo>
                                <a:lnTo>
                                  <a:pt x="9" y="2791"/>
                                </a:lnTo>
                                <a:lnTo>
                                  <a:pt x="9" y="2515"/>
                                </a:lnTo>
                                <a:close/>
                                <a:moveTo>
                                  <a:pt x="9" y="1688"/>
                                </a:moveTo>
                                <a:lnTo>
                                  <a:pt x="0" y="1688"/>
                                </a:lnTo>
                                <a:lnTo>
                                  <a:pt x="0" y="1964"/>
                                </a:lnTo>
                                <a:lnTo>
                                  <a:pt x="0" y="2240"/>
                                </a:lnTo>
                                <a:lnTo>
                                  <a:pt x="0" y="2515"/>
                                </a:lnTo>
                                <a:lnTo>
                                  <a:pt x="9" y="2515"/>
                                </a:lnTo>
                                <a:lnTo>
                                  <a:pt x="9" y="2240"/>
                                </a:lnTo>
                                <a:lnTo>
                                  <a:pt x="9" y="1964"/>
                                </a:lnTo>
                                <a:lnTo>
                                  <a:pt x="9" y="1688"/>
                                </a:lnTo>
                                <a:close/>
                                <a:moveTo>
                                  <a:pt x="9" y="1412"/>
                                </a:moveTo>
                                <a:lnTo>
                                  <a:pt x="0" y="1412"/>
                                </a:lnTo>
                                <a:lnTo>
                                  <a:pt x="0" y="1688"/>
                                </a:lnTo>
                                <a:lnTo>
                                  <a:pt x="9" y="1688"/>
                                </a:lnTo>
                                <a:lnTo>
                                  <a:pt x="9" y="1412"/>
                                </a:lnTo>
                                <a:close/>
                                <a:moveTo>
                                  <a:pt x="9" y="1135"/>
                                </a:moveTo>
                                <a:lnTo>
                                  <a:pt x="0" y="1135"/>
                                </a:lnTo>
                                <a:lnTo>
                                  <a:pt x="0" y="1411"/>
                                </a:lnTo>
                                <a:lnTo>
                                  <a:pt x="9" y="1411"/>
                                </a:lnTo>
                                <a:lnTo>
                                  <a:pt x="9" y="1135"/>
                                </a:lnTo>
                                <a:close/>
                                <a:moveTo>
                                  <a:pt x="9" y="308"/>
                                </a:moveTo>
                                <a:lnTo>
                                  <a:pt x="0" y="308"/>
                                </a:lnTo>
                                <a:lnTo>
                                  <a:pt x="0" y="584"/>
                                </a:lnTo>
                                <a:lnTo>
                                  <a:pt x="0" y="860"/>
                                </a:lnTo>
                                <a:lnTo>
                                  <a:pt x="0" y="1135"/>
                                </a:lnTo>
                                <a:lnTo>
                                  <a:pt x="9" y="1135"/>
                                </a:lnTo>
                                <a:lnTo>
                                  <a:pt x="9" y="860"/>
                                </a:lnTo>
                                <a:lnTo>
                                  <a:pt x="9" y="584"/>
                                </a:lnTo>
                                <a:lnTo>
                                  <a:pt x="9" y="308"/>
                                </a:lnTo>
                                <a:close/>
                                <a:moveTo>
                                  <a:pt x="9" y="10"/>
                                </a:moveTo>
                                <a:lnTo>
                                  <a:pt x="0" y="10"/>
                                </a:lnTo>
                                <a:lnTo>
                                  <a:pt x="0" y="308"/>
                                </a:lnTo>
                                <a:lnTo>
                                  <a:pt x="9" y="308"/>
                                </a:lnTo>
                                <a:lnTo>
                                  <a:pt x="9" y="10"/>
                                </a:lnTo>
                                <a:close/>
                                <a:moveTo>
                                  <a:pt x="8723" y="0"/>
                                </a:moveTo>
                                <a:lnTo>
                                  <a:pt x="9" y="0"/>
                                </a:lnTo>
                                <a:lnTo>
                                  <a:pt x="0" y="0"/>
                                </a:lnTo>
                                <a:lnTo>
                                  <a:pt x="0" y="10"/>
                                </a:lnTo>
                                <a:lnTo>
                                  <a:pt x="9" y="10"/>
                                </a:lnTo>
                                <a:lnTo>
                                  <a:pt x="8723" y="10"/>
                                </a:lnTo>
                                <a:lnTo>
                                  <a:pt x="8723" y="0"/>
                                </a:lnTo>
                                <a:close/>
                                <a:moveTo>
                                  <a:pt x="8733" y="8588"/>
                                </a:moveTo>
                                <a:lnTo>
                                  <a:pt x="8724" y="8588"/>
                                </a:lnTo>
                                <a:lnTo>
                                  <a:pt x="8724" y="8861"/>
                                </a:lnTo>
                                <a:lnTo>
                                  <a:pt x="8724" y="9137"/>
                                </a:lnTo>
                                <a:lnTo>
                                  <a:pt x="8733" y="9137"/>
                                </a:lnTo>
                                <a:lnTo>
                                  <a:pt x="8733" y="8861"/>
                                </a:lnTo>
                                <a:lnTo>
                                  <a:pt x="8733" y="8588"/>
                                </a:lnTo>
                                <a:close/>
                                <a:moveTo>
                                  <a:pt x="8733" y="8036"/>
                                </a:moveTo>
                                <a:lnTo>
                                  <a:pt x="8724" y="8036"/>
                                </a:lnTo>
                                <a:lnTo>
                                  <a:pt x="8724" y="8311"/>
                                </a:lnTo>
                                <a:lnTo>
                                  <a:pt x="8724" y="8312"/>
                                </a:lnTo>
                                <a:lnTo>
                                  <a:pt x="8724" y="8587"/>
                                </a:lnTo>
                                <a:lnTo>
                                  <a:pt x="8733" y="8587"/>
                                </a:lnTo>
                                <a:lnTo>
                                  <a:pt x="8733" y="8312"/>
                                </a:lnTo>
                                <a:lnTo>
                                  <a:pt x="8733" y="8311"/>
                                </a:lnTo>
                                <a:lnTo>
                                  <a:pt x="8733" y="8036"/>
                                </a:lnTo>
                                <a:close/>
                                <a:moveTo>
                                  <a:pt x="8733" y="7484"/>
                                </a:moveTo>
                                <a:lnTo>
                                  <a:pt x="8724" y="7484"/>
                                </a:lnTo>
                                <a:lnTo>
                                  <a:pt x="8724" y="7760"/>
                                </a:lnTo>
                                <a:lnTo>
                                  <a:pt x="8724" y="8035"/>
                                </a:lnTo>
                                <a:lnTo>
                                  <a:pt x="8733" y="8035"/>
                                </a:lnTo>
                                <a:lnTo>
                                  <a:pt x="8733" y="7760"/>
                                </a:lnTo>
                                <a:lnTo>
                                  <a:pt x="8733" y="7484"/>
                                </a:lnTo>
                                <a:close/>
                                <a:moveTo>
                                  <a:pt x="8733" y="7208"/>
                                </a:moveTo>
                                <a:lnTo>
                                  <a:pt x="8724" y="7208"/>
                                </a:lnTo>
                                <a:lnTo>
                                  <a:pt x="8724" y="7484"/>
                                </a:lnTo>
                                <a:lnTo>
                                  <a:pt x="8733" y="7484"/>
                                </a:lnTo>
                                <a:lnTo>
                                  <a:pt x="8733" y="7208"/>
                                </a:lnTo>
                                <a:close/>
                                <a:moveTo>
                                  <a:pt x="8733" y="6656"/>
                                </a:moveTo>
                                <a:lnTo>
                                  <a:pt x="8724" y="6656"/>
                                </a:lnTo>
                                <a:lnTo>
                                  <a:pt x="8724" y="6931"/>
                                </a:lnTo>
                                <a:lnTo>
                                  <a:pt x="8724" y="6932"/>
                                </a:lnTo>
                                <a:lnTo>
                                  <a:pt x="8724" y="7207"/>
                                </a:lnTo>
                                <a:lnTo>
                                  <a:pt x="8733" y="7207"/>
                                </a:lnTo>
                                <a:lnTo>
                                  <a:pt x="8733" y="6932"/>
                                </a:lnTo>
                                <a:lnTo>
                                  <a:pt x="8733" y="6931"/>
                                </a:lnTo>
                                <a:lnTo>
                                  <a:pt x="8733" y="6656"/>
                                </a:lnTo>
                                <a:close/>
                                <a:moveTo>
                                  <a:pt x="8733" y="6104"/>
                                </a:moveTo>
                                <a:lnTo>
                                  <a:pt x="8724" y="6104"/>
                                </a:lnTo>
                                <a:lnTo>
                                  <a:pt x="8724" y="6380"/>
                                </a:lnTo>
                                <a:lnTo>
                                  <a:pt x="8724" y="6655"/>
                                </a:lnTo>
                                <a:lnTo>
                                  <a:pt x="8733" y="6655"/>
                                </a:lnTo>
                                <a:lnTo>
                                  <a:pt x="8733" y="6380"/>
                                </a:lnTo>
                                <a:lnTo>
                                  <a:pt x="8733" y="6104"/>
                                </a:lnTo>
                                <a:close/>
                                <a:moveTo>
                                  <a:pt x="8733" y="5828"/>
                                </a:moveTo>
                                <a:lnTo>
                                  <a:pt x="8724" y="5828"/>
                                </a:lnTo>
                                <a:lnTo>
                                  <a:pt x="8724" y="6104"/>
                                </a:lnTo>
                                <a:lnTo>
                                  <a:pt x="8733" y="6104"/>
                                </a:lnTo>
                                <a:lnTo>
                                  <a:pt x="8733" y="5828"/>
                                </a:lnTo>
                                <a:close/>
                                <a:moveTo>
                                  <a:pt x="8733" y="5276"/>
                                </a:moveTo>
                                <a:lnTo>
                                  <a:pt x="8724" y="5276"/>
                                </a:lnTo>
                                <a:lnTo>
                                  <a:pt x="8724" y="5551"/>
                                </a:lnTo>
                                <a:lnTo>
                                  <a:pt x="8724" y="5552"/>
                                </a:lnTo>
                                <a:lnTo>
                                  <a:pt x="8724" y="5827"/>
                                </a:lnTo>
                                <a:lnTo>
                                  <a:pt x="8733" y="5827"/>
                                </a:lnTo>
                                <a:lnTo>
                                  <a:pt x="8733" y="5552"/>
                                </a:lnTo>
                                <a:lnTo>
                                  <a:pt x="8733" y="5551"/>
                                </a:lnTo>
                                <a:lnTo>
                                  <a:pt x="8733" y="5276"/>
                                </a:lnTo>
                                <a:close/>
                                <a:moveTo>
                                  <a:pt x="8733" y="4724"/>
                                </a:moveTo>
                                <a:lnTo>
                                  <a:pt x="8724" y="4724"/>
                                </a:lnTo>
                                <a:lnTo>
                                  <a:pt x="8724" y="5000"/>
                                </a:lnTo>
                                <a:lnTo>
                                  <a:pt x="8724" y="5275"/>
                                </a:lnTo>
                                <a:lnTo>
                                  <a:pt x="8733" y="5275"/>
                                </a:lnTo>
                                <a:lnTo>
                                  <a:pt x="8733" y="5000"/>
                                </a:lnTo>
                                <a:lnTo>
                                  <a:pt x="8733" y="4724"/>
                                </a:lnTo>
                                <a:close/>
                                <a:moveTo>
                                  <a:pt x="8733" y="4448"/>
                                </a:moveTo>
                                <a:lnTo>
                                  <a:pt x="8724" y="4448"/>
                                </a:lnTo>
                                <a:lnTo>
                                  <a:pt x="8724" y="4724"/>
                                </a:lnTo>
                                <a:lnTo>
                                  <a:pt x="8733" y="4724"/>
                                </a:lnTo>
                                <a:lnTo>
                                  <a:pt x="8733" y="4448"/>
                                </a:lnTo>
                                <a:close/>
                                <a:moveTo>
                                  <a:pt x="8733" y="3896"/>
                                </a:moveTo>
                                <a:lnTo>
                                  <a:pt x="8724" y="3896"/>
                                </a:lnTo>
                                <a:lnTo>
                                  <a:pt x="8724" y="4171"/>
                                </a:lnTo>
                                <a:lnTo>
                                  <a:pt x="8724" y="4172"/>
                                </a:lnTo>
                                <a:lnTo>
                                  <a:pt x="8724" y="4447"/>
                                </a:lnTo>
                                <a:lnTo>
                                  <a:pt x="8733" y="4447"/>
                                </a:lnTo>
                                <a:lnTo>
                                  <a:pt x="8733" y="4172"/>
                                </a:lnTo>
                                <a:lnTo>
                                  <a:pt x="8733" y="4171"/>
                                </a:lnTo>
                                <a:lnTo>
                                  <a:pt x="8733" y="3896"/>
                                </a:lnTo>
                                <a:close/>
                                <a:moveTo>
                                  <a:pt x="8733" y="3068"/>
                                </a:moveTo>
                                <a:lnTo>
                                  <a:pt x="8724" y="3068"/>
                                </a:lnTo>
                                <a:lnTo>
                                  <a:pt x="8724" y="3344"/>
                                </a:lnTo>
                                <a:lnTo>
                                  <a:pt x="8724" y="3620"/>
                                </a:lnTo>
                                <a:lnTo>
                                  <a:pt x="8724" y="3895"/>
                                </a:lnTo>
                                <a:lnTo>
                                  <a:pt x="8733" y="3895"/>
                                </a:lnTo>
                                <a:lnTo>
                                  <a:pt x="8733" y="3620"/>
                                </a:lnTo>
                                <a:lnTo>
                                  <a:pt x="8733" y="3344"/>
                                </a:lnTo>
                                <a:lnTo>
                                  <a:pt x="8733" y="3068"/>
                                </a:lnTo>
                                <a:close/>
                                <a:moveTo>
                                  <a:pt x="8733" y="2792"/>
                                </a:moveTo>
                                <a:lnTo>
                                  <a:pt x="8724" y="2792"/>
                                </a:lnTo>
                                <a:lnTo>
                                  <a:pt x="8724" y="3068"/>
                                </a:lnTo>
                                <a:lnTo>
                                  <a:pt x="8733" y="3068"/>
                                </a:lnTo>
                                <a:lnTo>
                                  <a:pt x="8733" y="2792"/>
                                </a:lnTo>
                                <a:close/>
                                <a:moveTo>
                                  <a:pt x="8733" y="2515"/>
                                </a:moveTo>
                                <a:lnTo>
                                  <a:pt x="8724" y="2515"/>
                                </a:lnTo>
                                <a:lnTo>
                                  <a:pt x="8724" y="2791"/>
                                </a:lnTo>
                                <a:lnTo>
                                  <a:pt x="8733" y="2791"/>
                                </a:lnTo>
                                <a:lnTo>
                                  <a:pt x="8733" y="2515"/>
                                </a:lnTo>
                                <a:close/>
                                <a:moveTo>
                                  <a:pt x="8733" y="1688"/>
                                </a:moveTo>
                                <a:lnTo>
                                  <a:pt x="8724" y="1688"/>
                                </a:lnTo>
                                <a:lnTo>
                                  <a:pt x="8724" y="1964"/>
                                </a:lnTo>
                                <a:lnTo>
                                  <a:pt x="8724" y="2240"/>
                                </a:lnTo>
                                <a:lnTo>
                                  <a:pt x="8724" y="2515"/>
                                </a:lnTo>
                                <a:lnTo>
                                  <a:pt x="8733" y="2515"/>
                                </a:lnTo>
                                <a:lnTo>
                                  <a:pt x="8733" y="2240"/>
                                </a:lnTo>
                                <a:lnTo>
                                  <a:pt x="8733" y="1964"/>
                                </a:lnTo>
                                <a:lnTo>
                                  <a:pt x="8733" y="1688"/>
                                </a:lnTo>
                                <a:close/>
                                <a:moveTo>
                                  <a:pt x="8733" y="1412"/>
                                </a:moveTo>
                                <a:lnTo>
                                  <a:pt x="8724" y="1412"/>
                                </a:lnTo>
                                <a:lnTo>
                                  <a:pt x="8724" y="1688"/>
                                </a:lnTo>
                                <a:lnTo>
                                  <a:pt x="8733" y="1688"/>
                                </a:lnTo>
                                <a:lnTo>
                                  <a:pt x="8733" y="1412"/>
                                </a:lnTo>
                                <a:close/>
                                <a:moveTo>
                                  <a:pt x="8733" y="1135"/>
                                </a:moveTo>
                                <a:lnTo>
                                  <a:pt x="8724" y="1135"/>
                                </a:lnTo>
                                <a:lnTo>
                                  <a:pt x="8724" y="1411"/>
                                </a:lnTo>
                                <a:lnTo>
                                  <a:pt x="8733" y="1411"/>
                                </a:lnTo>
                                <a:lnTo>
                                  <a:pt x="8733" y="1135"/>
                                </a:lnTo>
                                <a:close/>
                                <a:moveTo>
                                  <a:pt x="8733" y="308"/>
                                </a:moveTo>
                                <a:lnTo>
                                  <a:pt x="8724" y="308"/>
                                </a:lnTo>
                                <a:lnTo>
                                  <a:pt x="8724" y="584"/>
                                </a:lnTo>
                                <a:lnTo>
                                  <a:pt x="8724" y="860"/>
                                </a:lnTo>
                                <a:lnTo>
                                  <a:pt x="8724" y="1135"/>
                                </a:lnTo>
                                <a:lnTo>
                                  <a:pt x="8733" y="1135"/>
                                </a:lnTo>
                                <a:lnTo>
                                  <a:pt x="8733" y="860"/>
                                </a:lnTo>
                                <a:lnTo>
                                  <a:pt x="8733" y="584"/>
                                </a:lnTo>
                                <a:lnTo>
                                  <a:pt x="8733" y="308"/>
                                </a:lnTo>
                                <a:close/>
                                <a:moveTo>
                                  <a:pt x="8733" y="10"/>
                                </a:moveTo>
                                <a:lnTo>
                                  <a:pt x="8724" y="10"/>
                                </a:lnTo>
                                <a:lnTo>
                                  <a:pt x="8724" y="308"/>
                                </a:lnTo>
                                <a:lnTo>
                                  <a:pt x="8733" y="308"/>
                                </a:lnTo>
                                <a:lnTo>
                                  <a:pt x="8733" y="10"/>
                                </a:lnTo>
                                <a:close/>
                                <a:moveTo>
                                  <a:pt x="8733" y="0"/>
                                </a:moveTo>
                                <a:lnTo>
                                  <a:pt x="8724" y="0"/>
                                </a:lnTo>
                                <a:lnTo>
                                  <a:pt x="8724" y="10"/>
                                </a:lnTo>
                                <a:lnTo>
                                  <a:pt x="8733" y="10"/>
                                </a:lnTo>
                                <a:lnTo>
                                  <a:pt x="8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0"/>
                        <wps:cNvSpPr>
                          <a:spLocks/>
                        </wps:cNvSpPr>
                        <wps:spPr bwMode="auto">
                          <a:xfrm>
                            <a:off x="1583" y="8833"/>
                            <a:ext cx="8734" cy="2240"/>
                          </a:xfrm>
                          <a:custGeom>
                            <a:avLst/>
                            <a:gdLst>
                              <a:gd name="T0" fmla="+- 0 1584 1584"/>
                              <a:gd name="T1" fmla="*/ T0 w 8734"/>
                              <a:gd name="T2" fmla="+- 0 10766 8834"/>
                              <a:gd name="T3" fmla="*/ 10766 h 2240"/>
                              <a:gd name="T4" fmla="+- 0 1593 1584"/>
                              <a:gd name="T5" fmla="*/ T4 w 8734"/>
                              <a:gd name="T6" fmla="+- 0 11064 8834"/>
                              <a:gd name="T7" fmla="*/ 11064 h 2240"/>
                              <a:gd name="T8" fmla="+- 0 1593 1584"/>
                              <a:gd name="T9" fmla="*/ T8 w 8734"/>
                              <a:gd name="T10" fmla="+- 0 10490 8834"/>
                              <a:gd name="T11" fmla="*/ 10490 h 2240"/>
                              <a:gd name="T12" fmla="+- 0 1584 1584"/>
                              <a:gd name="T13" fmla="*/ T12 w 8734"/>
                              <a:gd name="T14" fmla="+- 0 10766 8834"/>
                              <a:gd name="T15" fmla="*/ 10766 h 2240"/>
                              <a:gd name="T16" fmla="+- 0 1593 1584"/>
                              <a:gd name="T17" fmla="*/ T16 w 8734"/>
                              <a:gd name="T18" fmla="+- 0 10490 8834"/>
                              <a:gd name="T19" fmla="*/ 10490 h 2240"/>
                              <a:gd name="T20" fmla="+- 0 1584 1584"/>
                              <a:gd name="T21" fmla="*/ T20 w 8734"/>
                              <a:gd name="T22" fmla="+- 0 9662 8834"/>
                              <a:gd name="T23" fmla="*/ 9662 h 2240"/>
                              <a:gd name="T24" fmla="+- 0 1584 1584"/>
                              <a:gd name="T25" fmla="*/ T24 w 8734"/>
                              <a:gd name="T26" fmla="+- 0 9938 8834"/>
                              <a:gd name="T27" fmla="*/ 9938 h 2240"/>
                              <a:gd name="T28" fmla="+- 0 1584 1584"/>
                              <a:gd name="T29" fmla="*/ T28 w 8734"/>
                              <a:gd name="T30" fmla="+- 0 10490 8834"/>
                              <a:gd name="T31" fmla="*/ 10490 h 2240"/>
                              <a:gd name="T32" fmla="+- 0 1593 1584"/>
                              <a:gd name="T33" fmla="*/ T32 w 8734"/>
                              <a:gd name="T34" fmla="+- 0 10214 8834"/>
                              <a:gd name="T35" fmla="*/ 10214 h 2240"/>
                              <a:gd name="T36" fmla="+- 0 1593 1584"/>
                              <a:gd name="T37" fmla="*/ T36 w 8734"/>
                              <a:gd name="T38" fmla="+- 0 9938 8834"/>
                              <a:gd name="T39" fmla="*/ 9938 h 2240"/>
                              <a:gd name="T40" fmla="+- 0 1593 1584"/>
                              <a:gd name="T41" fmla="*/ T40 w 8734"/>
                              <a:gd name="T42" fmla="+- 0 9386 8834"/>
                              <a:gd name="T43" fmla="*/ 9386 h 2240"/>
                              <a:gd name="T44" fmla="+- 0 1584 1584"/>
                              <a:gd name="T45" fmla="*/ T44 w 8734"/>
                              <a:gd name="T46" fmla="+- 0 9662 8834"/>
                              <a:gd name="T47" fmla="*/ 9662 h 2240"/>
                              <a:gd name="T48" fmla="+- 0 1593 1584"/>
                              <a:gd name="T49" fmla="*/ T48 w 8734"/>
                              <a:gd name="T50" fmla="+- 0 9386 8834"/>
                              <a:gd name="T51" fmla="*/ 9386 h 2240"/>
                              <a:gd name="T52" fmla="+- 0 1584 1584"/>
                              <a:gd name="T53" fmla="*/ T52 w 8734"/>
                              <a:gd name="T54" fmla="+- 0 9110 8834"/>
                              <a:gd name="T55" fmla="*/ 9110 h 2240"/>
                              <a:gd name="T56" fmla="+- 0 1593 1584"/>
                              <a:gd name="T57" fmla="*/ T56 w 8734"/>
                              <a:gd name="T58" fmla="+- 0 9386 8834"/>
                              <a:gd name="T59" fmla="*/ 9386 h 2240"/>
                              <a:gd name="T60" fmla="+- 0 10307 1584"/>
                              <a:gd name="T61" fmla="*/ T60 w 8734"/>
                              <a:gd name="T62" fmla="+- 0 11064 8834"/>
                              <a:gd name="T63" fmla="*/ 11064 h 2240"/>
                              <a:gd name="T64" fmla="+- 0 1584 1584"/>
                              <a:gd name="T65" fmla="*/ T64 w 8734"/>
                              <a:gd name="T66" fmla="+- 0 11064 8834"/>
                              <a:gd name="T67" fmla="*/ 11064 h 2240"/>
                              <a:gd name="T68" fmla="+- 0 1593 1584"/>
                              <a:gd name="T69" fmla="*/ T68 w 8734"/>
                              <a:gd name="T70" fmla="+- 0 11073 8834"/>
                              <a:gd name="T71" fmla="*/ 11073 h 2240"/>
                              <a:gd name="T72" fmla="+- 0 10307 1584"/>
                              <a:gd name="T73" fmla="*/ T72 w 8734"/>
                              <a:gd name="T74" fmla="+- 0 11064 8834"/>
                              <a:gd name="T75" fmla="*/ 11064 h 2240"/>
                              <a:gd name="T76" fmla="+- 0 10308 1584"/>
                              <a:gd name="T77" fmla="*/ T76 w 8734"/>
                              <a:gd name="T78" fmla="+- 0 11064 8834"/>
                              <a:gd name="T79" fmla="*/ 11064 h 2240"/>
                              <a:gd name="T80" fmla="+- 0 10317 1584"/>
                              <a:gd name="T81" fmla="*/ T80 w 8734"/>
                              <a:gd name="T82" fmla="+- 0 11073 8834"/>
                              <a:gd name="T83" fmla="*/ 11073 h 2240"/>
                              <a:gd name="T84" fmla="+- 0 10317 1584"/>
                              <a:gd name="T85" fmla="*/ T84 w 8734"/>
                              <a:gd name="T86" fmla="+- 0 10766 8834"/>
                              <a:gd name="T87" fmla="*/ 10766 h 2240"/>
                              <a:gd name="T88" fmla="+- 0 10308 1584"/>
                              <a:gd name="T89" fmla="*/ T88 w 8734"/>
                              <a:gd name="T90" fmla="+- 0 11064 8834"/>
                              <a:gd name="T91" fmla="*/ 11064 h 2240"/>
                              <a:gd name="T92" fmla="+- 0 10317 1584"/>
                              <a:gd name="T93" fmla="*/ T92 w 8734"/>
                              <a:gd name="T94" fmla="+- 0 10766 8834"/>
                              <a:gd name="T95" fmla="*/ 10766 h 2240"/>
                              <a:gd name="T96" fmla="+- 0 10308 1584"/>
                              <a:gd name="T97" fmla="*/ T96 w 8734"/>
                              <a:gd name="T98" fmla="+- 0 10490 8834"/>
                              <a:gd name="T99" fmla="*/ 10490 h 2240"/>
                              <a:gd name="T100" fmla="+- 0 10317 1584"/>
                              <a:gd name="T101" fmla="*/ T100 w 8734"/>
                              <a:gd name="T102" fmla="+- 0 10766 8834"/>
                              <a:gd name="T103" fmla="*/ 10766 h 2240"/>
                              <a:gd name="T104" fmla="+- 0 10317 1584"/>
                              <a:gd name="T105" fmla="*/ T104 w 8734"/>
                              <a:gd name="T106" fmla="+- 0 9662 8834"/>
                              <a:gd name="T107" fmla="*/ 9662 h 2240"/>
                              <a:gd name="T108" fmla="+- 0 10308 1584"/>
                              <a:gd name="T109" fmla="*/ T108 w 8734"/>
                              <a:gd name="T110" fmla="+- 0 9938 8834"/>
                              <a:gd name="T111" fmla="*/ 9938 h 2240"/>
                              <a:gd name="T112" fmla="+- 0 10308 1584"/>
                              <a:gd name="T113" fmla="*/ T112 w 8734"/>
                              <a:gd name="T114" fmla="+- 0 10214 8834"/>
                              <a:gd name="T115" fmla="*/ 10214 h 2240"/>
                              <a:gd name="T116" fmla="+- 0 10317 1584"/>
                              <a:gd name="T117" fmla="*/ T116 w 8734"/>
                              <a:gd name="T118" fmla="+- 0 10490 8834"/>
                              <a:gd name="T119" fmla="*/ 10490 h 2240"/>
                              <a:gd name="T120" fmla="+- 0 10317 1584"/>
                              <a:gd name="T121" fmla="*/ T120 w 8734"/>
                              <a:gd name="T122" fmla="+- 0 9938 8834"/>
                              <a:gd name="T123" fmla="*/ 9938 h 2240"/>
                              <a:gd name="T124" fmla="+- 0 10317 1584"/>
                              <a:gd name="T125" fmla="*/ T124 w 8734"/>
                              <a:gd name="T126" fmla="+- 0 9662 8834"/>
                              <a:gd name="T127" fmla="*/ 9662 h 2240"/>
                              <a:gd name="T128" fmla="+- 0 10308 1584"/>
                              <a:gd name="T129" fmla="*/ T128 w 8734"/>
                              <a:gd name="T130" fmla="+- 0 9386 8834"/>
                              <a:gd name="T131" fmla="*/ 9386 h 2240"/>
                              <a:gd name="T132" fmla="+- 0 10317 1584"/>
                              <a:gd name="T133" fmla="*/ T132 w 8734"/>
                              <a:gd name="T134" fmla="+- 0 9662 8834"/>
                              <a:gd name="T135" fmla="*/ 9662 h 2240"/>
                              <a:gd name="T136" fmla="+- 0 10317 1584"/>
                              <a:gd name="T137" fmla="*/ T136 w 8734"/>
                              <a:gd name="T138" fmla="+- 0 9110 8834"/>
                              <a:gd name="T139" fmla="*/ 9110 h 2240"/>
                              <a:gd name="T140" fmla="+- 0 10308 1584"/>
                              <a:gd name="T141" fmla="*/ T140 w 8734"/>
                              <a:gd name="T142" fmla="+- 0 9386 8834"/>
                              <a:gd name="T143" fmla="*/ 9386 h 2240"/>
                              <a:gd name="T144" fmla="+- 0 10317 1584"/>
                              <a:gd name="T145" fmla="*/ T144 w 8734"/>
                              <a:gd name="T146" fmla="+- 0 9110 8834"/>
                              <a:gd name="T147" fmla="*/ 9110 h 2240"/>
                              <a:gd name="T148" fmla="+- 0 10308 1584"/>
                              <a:gd name="T149" fmla="*/ T148 w 8734"/>
                              <a:gd name="T150" fmla="+- 0 8834 8834"/>
                              <a:gd name="T151" fmla="*/ 8834 h 2240"/>
                              <a:gd name="T152" fmla="+- 0 10317 1584"/>
                              <a:gd name="T153" fmla="*/ T152 w 8734"/>
                              <a:gd name="T154" fmla="+- 0 9110 8834"/>
                              <a:gd name="T155" fmla="*/ 9110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734" h="2240">
                                <a:moveTo>
                                  <a:pt x="9" y="1932"/>
                                </a:moveTo>
                                <a:lnTo>
                                  <a:pt x="0" y="1932"/>
                                </a:lnTo>
                                <a:lnTo>
                                  <a:pt x="0" y="2230"/>
                                </a:lnTo>
                                <a:lnTo>
                                  <a:pt x="9" y="2230"/>
                                </a:lnTo>
                                <a:lnTo>
                                  <a:pt x="9" y="1932"/>
                                </a:lnTo>
                                <a:close/>
                                <a:moveTo>
                                  <a:pt x="9" y="1656"/>
                                </a:moveTo>
                                <a:lnTo>
                                  <a:pt x="0" y="1656"/>
                                </a:lnTo>
                                <a:lnTo>
                                  <a:pt x="0" y="1932"/>
                                </a:lnTo>
                                <a:lnTo>
                                  <a:pt x="9" y="1932"/>
                                </a:lnTo>
                                <a:lnTo>
                                  <a:pt x="9" y="1656"/>
                                </a:lnTo>
                                <a:close/>
                                <a:moveTo>
                                  <a:pt x="9" y="828"/>
                                </a:moveTo>
                                <a:lnTo>
                                  <a:pt x="0" y="828"/>
                                </a:lnTo>
                                <a:lnTo>
                                  <a:pt x="0" y="1104"/>
                                </a:lnTo>
                                <a:lnTo>
                                  <a:pt x="0" y="1380"/>
                                </a:lnTo>
                                <a:lnTo>
                                  <a:pt x="0" y="1656"/>
                                </a:lnTo>
                                <a:lnTo>
                                  <a:pt x="9" y="1656"/>
                                </a:lnTo>
                                <a:lnTo>
                                  <a:pt x="9" y="1380"/>
                                </a:lnTo>
                                <a:lnTo>
                                  <a:pt x="9" y="1104"/>
                                </a:lnTo>
                                <a:lnTo>
                                  <a:pt x="9" y="828"/>
                                </a:lnTo>
                                <a:close/>
                                <a:moveTo>
                                  <a:pt x="9" y="552"/>
                                </a:moveTo>
                                <a:lnTo>
                                  <a:pt x="0" y="552"/>
                                </a:lnTo>
                                <a:lnTo>
                                  <a:pt x="0" y="828"/>
                                </a:lnTo>
                                <a:lnTo>
                                  <a:pt x="9" y="828"/>
                                </a:lnTo>
                                <a:lnTo>
                                  <a:pt x="9" y="552"/>
                                </a:lnTo>
                                <a:close/>
                                <a:moveTo>
                                  <a:pt x="9" y="276"/>
                                </a:moveTo>
                                <a:lnTo>
                                  <a:pt x="0" y="276"/>
                                </a:lnTo>
                                <a:lnTo>
                                  <a:pt x="0" y="552"/>
                                </a:lnTo>
                                <a:lnTo>
                                  <a:pt x="9" y="552"/>
                                </a:lnTo>
                                <a:lnTo>
                                  <a:pt x="9" y="276"/>
                                </a:lnTo>
                                <a:close/>
                                <a:moveTo>
                                  <a:pt x="8723" y="2230"/>
                                </a:moveTo>
                                <a:lnTo>
                                  <a:pt x="9" y="2230"/>
                                </a:lnTo>
                                <a:lnTo>
                                  <a:pt x="0" y="2230"/>
                                </a:lnTo>
                                <a:lnTo>
                                  <a:pt x="0" y="2239"/>
                                </a:lnTo>
                                <a:lnTo>
                                  <a:pt x="9" y="2239"/>
                                </a:lnTo>
                                <a:lnTo>
                                  <a:pt x="8723" y="2239"/>
                                </a:lnTo>
                                <a:lnTo>
                                  <a:pt x="8723" y="2230"/>
                                </a:lnTo>
                                <a:close/>
                                <a:moveTo>
                                  <a:pt x="8733" y="2230"/>
                                </a:moveTo>
                                <a:lnTo>
                                  <a:pt x="8724" y="2230"/>
                                </a:lnTo>
                                <a:lnTo>
                                  <a:pt x="8724" y="2239"/>
                                </a:lnTo>
                                <a:lnTo>
                                  <a:pt x="8733" y="2239"/>
                                </a:lnTo>
                                <a:lnTo>
                                  <a:pt x="8733" y="2230"/>
                                </a:lnTo>
                                <a:close/>
                                <a:moveTo>
                                  <a:pt x="8733" y="1932"/>
                                </a:moveTo>
                                <a:lnTo>
                                  <a:pt x="8724" y="1932"/>
                                </a:lnTo>
                                <a:lnTo>
                                  <a:pt x="8724" y="2230"/>
                                </a:lnTo>
                                <a:lnTo>
                                  <a:pt x="8733" y="2230"/>
                                </a:lnTo>
                                <a:lnTo>
                                  <a:pt x="8733" y="1932"/>
                                </a:lnTo>
                                <a:close/>
                                <a:moveTo>
                                  <a:pt x="8733" y="1656"/>
                                </a:moveTo>
                                <a:lnTo>
                                  <a:pt x="8724" y="1656"/>
                                </a:lnTo>
                                <a:lnTo>
                                  <a:pt x="8724" y="1932"/>
                                </a:lnTo>
                                <a:lnTo>
                                  <a:pt x="8733" y="1932"/>
                                </a:lnTo>
                                <a:lnTo>
                                  <a:pt x="8733" y="1656"/>
                                </a:lnTo>
                                <a:close/>
                                <a:moveTo>
                                  <a:pt x="8733" y="828"/>
                                </a:moveTo>
                                <a:lnTo>
                                  <a:pt x="8724" y="828"/>
                                </a:lnTo>
                                <a:lnTo>
                                  <a:pt x="8724" y="1104"/>
                                </a:lnTo>
                                <a:lnTo>
                                  <a:pt x="8724" y="1380"/>
                                </a:lnTo>
                                <a:lnTo>
                                  <a:pt x="8724" y="1656"/>
                                </a:lnTo>
                                <a:lnTo>
                                  <a:pt x="8733" y="1656"/>
                                </a:lnTo>
                                <a:lnTo>
                                  <a:pt x="8733" y="1380"/>
                                </a:lnTo>
                                <a:lnTo>
                                  <a:pt x="8733" y="1104"/>
                                </a:lnTo>
                                <a:lnTo>
                                  <a:pt x="8733" y="828"/>
                                </a:lnTo>
                                <a:close/>
                                <a:moveTo>
                                  <a:pt x="8733" y="552"/>
                                </a:moveTo>
                                <a:lnTo>
                                  <a:pt x="8724" y="552"/>
                                </a:lnTo>
                                <a:lnTo>
                                  <a:pt x="8724" y="828"/>
                                </a:lnTo>
                                <a:lnTo>
                                  <a:pt x="8733" y="828"/>
                                </a:lnTo>
                                <a:lnTo>
                                  <a:pt x="8733" y="552"/>
                                </a:lnTo>
                                <a:close/>
                                <a:moveTo>
                                  <a:pt x="8733" y="276"/>
                                </a:moveTo>
                                <a:lnTo>
                                  <a:pt x="8724" y="276"/>
                                </a:lnTo>
                                <a:lnTo>
                                  <a:pt x="8724" y="552"/>
                                </a:lnTo>
                                <a:lnTo>
                                  <a:pt x="8733" y="552"/>
                                </a:lnTo>
                                <a:lnTo>
                                  <a:pt x="8733" y="276"/>
                                </a:lnTo>
                                <a:close/>
                                <a:moveTo>
                                  <a:pt x="8733" y="0"/>
                                </a:moveTo>
                                <a:lnTo>
                                  <a:pt x="8724" y="0"/>
                                </a:lnTo>
                                <a:lnTo>
                                  <a:pt x="8724" y="276"/>
                                </a:lnTo>
                                <a:lnTo>
                                  <a:pt x="8733" y="276"/>
                                </a:lnTo>
                                <a:lnTo>
                                  <a:pt x="8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B9A1D" id="docshapegroup8" o:spid="_x0000_s1026" style="position:absolute;margin-left:79.2pt;margin-top:-1.35pt;width:436.7pt;height:555pt;z-index:-15890944;mso-position-horizontal-relative:page" coordorigin="1584,-27" coordsize="8734,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">
                <v:shape id="docshape9" o:spid="_x0000_s1027" style="position:absolute;left:1583;top:-27;width:8734;height:9137;visibility:visible;mso-wrap-style:square;v-text-anchor:top" coordsize="8734,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" path="m9,8588r-9,l,8861r,276l9,9137r,-276l9,8588xm9,8036r-9,l,8311r,1l,8587r9,l9,8312r,-1l9,8036xm9,7484r-9,l,7760r,275l9,8035r,-275l9,7484xm9,7208r-9,l,7484r9,l9,7208xm9,6656r-9,l,6931r,1l,7207r9,l9,6932r,-1l9,6656xm9,6104r-9,l,6380r,275l9,6655r,-275l9,6104xm9,5828r-9,l,6104r9,l9,5828xm9,5276r-9,l,5551r,1l,5827r9,l9,5552r,-1l9,5276xm9,4724r-9,l,5000r,275l9,5275r,-275l9,4724xm9,4448r-9,l,4724r9,l9,4448xm9,3896r-9,l,4171r,1l,4447r9,l9,4172r,-1l9,3896xm9,3068r-9,l,3344r,276l,3895r9,l9,3620r,-276l9,3068xm9,2792r-9,l,3068r9,l9,2792xm9,2515r-9,l,2791r9,l9,2515xm9,1688r-9,l,1964r,276l,2515r9,l9,2240r,-276l9,1688xm9,1412r-9,l,1688r9,l9,1412xm9,1135r-9,l,1411r9,l9,1135xm9,308r-9,l,584,,860r,275l9,1135,9,860,9,584,9,308xm9,10l,10,,308r9,l9,10xm8723,l9,,,,,10r9,l8723,10r,-10xm8733,8588r-9,l8724,8861r,276l8733,9137r,-276l8733,8588xm8733,8036r-9,l8724,8311r,1l8724,8587r9,l8733,8312r,-1l8733,8036xm8733,7484r-9,l8724,7760r,275l8733,8035r,-275l8733,7484xm8733,7208r-9,l8724,7484r9,l8733,7208xm8733,6656r-9,l8724,6931r,1l8724,7207r9,l8733,6932r,-1l8733,6656xm8733,6104r-9,l8724,6380r,275l8733,6655r,-275l8733,6104xm8733,5828r-9,l8724,6104r9,l8733,5828xm8733,5276r-9,l8724,5551r,1l8724,5827r9,l8733,5552r,-1l8733,5276xm8733,4724r-9,l8724,5000r,275l8733,5275r,-275l8733,4724xm8733,4448r-9,l8724,4724r9,l8733,4448xm8733,3896r-9,l8724,4171r,1l8724,4447r9,l8733,4172r,-1l8733,3896xm8733,3068r-9,l8724,3344r,276l8724,3895r9,l8733,3620r,-276l8733,3068xm8733,2792r-9,l8724,3068r9,l8733,2792xm8733,2515r-9,l8724,2791r9,l8733,2515xm8733,1688r-9,l8724,1964r,276l8724,2515r9,l8733,2240r,-276l8733,1688xm8733,1412r-9,l8724,1688r9,l8733,1412xm8733,1135r-9,l8724,1411r9,l8733,1135xm8733,308r-9,l8724,584r,276l8724,1135r9,l8733,860r,-276l8733,308xm8733,10r-9,l8724,308r9,l8733,10xm8733,r-9,l8724,10r9,l8733,xe" fillcolor="black" stroked="f">
                  <v:path arrowok="t" o:connecttype="custom" o:connectlocs="9,9110;0,8284;9,8284;0,7733;9,7457;9,7181;0,7180;9,6077;9,6628;0,5801;0,5249;9,5525;0,4973;9,4973;9,4697;0,4145;9,3869;0,3593;9,3593;0,2765;0,2488;0,1661;9,2488;9,1385;9,1108;9,281;0,1108;9,281;9,-17;9,-17;8724,8834;8733,8009;8733,8560;8724,7457;8733,7733;8724,7457;8724,6904;8733,6904;8724,6353;8733,6077;8733,5801;8724,5800;8733,4697;8733,5248;8724,4421;8724,3869;8733,4145;8724,3317;8733,3868;8733,3041;8733,2765;8733,2488;8724,2213;8733,1937;8733,1661;8733,1384;8724,833;8733,833;8724,281;8724,-17" o:connectangles="0,0,0,0,0,0,0,0,0,0,0,0,0,0,0,0,0,0,0,0,0,0,0,0,0,0,0,0,0,0,0,0,0,0,0,0,0,0,0,0,0,0,0,0,0,0,0,0,0,0,0,0,0,0,0,0,0,0,0,0"/>
                </v:shape>
                <v:shape id="docshape10" o:spid="_x0000_s1028" style="position:absolute;left:1583;top:8833;width:8734;height:2240;visibility:visible;mso-wrap-style:square;v-text-anchor:top" coordsize="873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" path="m9,1932r-9,l,2230r9,l9,1932xm9,1656r-9,l,1932r9,l9,1656xm9,828r-9,l,1104r,276l,1656r9,l9,1380r,-276l9,828xm9,552r-9,l,828r9,l9,552xm9,276r-9,l,552r9,l9,276xm8723,2230l9,2230r-9,l,2239r9,l8723,2239r,-9xm8733,2230r-9,l8724,2239r9,l8733,2230xm8733,1932r-9,l8724,2230r9,l8733,1932xm8733,1656r-9,l8724,1932r9,l8733,1656xm8733,828r-9,l8724,1104r,276l8724,1656r9,l8733,1380r,-276l8733,828xm8733,552r-9,l8724,828r9,l8733,552xm8733,276r-9,l8724,552r9,l8733,276xm8733,r-9,l8724,276r9,l8733,xe" fillcolor="black" stroked="f">
                  <v:path arrowok="t" o:connecttype="custom" o:connectlocs="0,10766;9,11064;9,10490;0,10766;9,10490;0,9662;0,9938;0,10490;9,10214;9,9938;9,9386;0,9662;9,9386;0,9110;9,9386;8723,11064;0,11064;9,11073;8723,11064;8724,11064;8733,11073;8733,10766;8724,11064;8733,10766;8724,10490;8733,10766;8733,9662;8724,9938;8724,10214;8733,10490;8733,9938;8733,9662;8724,9386;8733,9662;8733,9110;8724,9386;8733,9110;8724,8834;8733,9110" o:connectangles="0,0,0,0,0,0,0,0,0,0,0,0,0,0,0,0,0,0,0,0,0,0,0,0,0,0,0,0,0,0,0,0,0,0,0,0,0,0,0"/>
                </v:shape>
                <w10:wrap anchorx="page"/>
              </v:group>
            </w:pict>
          </mc:Fallback>
        </mc:AlternateContent>
      </w:r>
      <w:r w:rsidR="001668AB">
        <w:rPr>
          <w:b/>
          <w:sz w:val="24"/>
          <w:u w:val="single"/>
        </w:rPr>
        <w:t>October</w:t>
      </w:r>
      <w:r w:rsidR="001668AB">
        <w:rPr>
          <w:b/>
          <w:spacing w:val="-6"/>
          <w:sz w:val="24"/>
          <w:u w:val="single"/>
        </w:rPr>
        <w:t xml:space="preserve"> </w:t>
      </w:r>
      <w:r w:rsidR="001668AB">
        <w:rPr>
          <w:b/>
          <w:sz w:val="24"/>
          <w:u w:val="single"/>
        </w:rPr>
        <w:t>2025</w:t>
      </w:r>
      <w:r w:rsidR="001668AB">
        <w:rPr>
          <w:b/>
          <w:spacing w:val="-7"/>
          <w:sz w:val="24"/>
          <w:u w:val="single"/>
        </w:rPr>
        <w:t xml:space="preserve"> </w:t>
      </w:r>
      <w:r w:rsidR="001668AB">
        <w:rPr>
          <w:b/>
          <w:sz w:val="24"/>
          <w:u w:val="single"/>
        </w:rPr>
        <w:t>mid-term</w:t>
      </w:r>
      <w:r w:rsidR="001668AB">
        <w:rPr>
          <w:b/>
          <w:spacing w:val="-5"/>
          <w:sz w:val="24"/>
          <w:u w:val="single"/>
        </w:rPr>
        <w:t xml:space="preserve"> </w:t>
      </w:r>
      <w:r w:rsidR="001668AB">
        <w:rPr>
          <w:b/>
          <w:spacing w:val="-2"/>
          <w:sz w:val="24"/>
          <w:u w:val="single"/>
        </w:rPr>
        <w:t>break</w:t>
      </w:r>
    </w:p>
    <w:p w14:paraId="705DA80E" w14:textId="77777777" w:rsidR="00AB3955" w:rsidRDefault="00AB3955">
      <w:pPr>
        <w:pStyle w:val="BodyText"/>
        <w:spacing w:before="4"/>
        <w:rPr>
          <w:b/>
          <w:sz w:val="15"/>
        </w:rPr>
      </w:pPr>
    </w:p>
    <w:p w14:paraId="54051287" w14:textId="77777777" w:rsidR="00AB3955" w:rsidRDefault="001668AB">
      <w:pPr>
        <w:spacing w:before="95"/>
        <w:ind w:left="1701" w:right="1726"/>
        <w:rPr>
          <w:sz w:val="24"/>
        </w:rPr>
      </w:pPr>
      <w:r>
        <w:rPr>
          <w:sz w:val="24"/>
        </w:rPr>
        <w:t xml:space="preserve">All schools will close from </w:t>
      </w:r>
      <w:r>
        <w:rPr>
          <w:b/>
          <w:sz w:val="24"/>
        </w:rPr>
        <w:t>Monday 27</w:t>
      </w:r>
      <w:r>
        <w:rPr>
          <w:b/>
          <w:position w:val="8"/>
          <w:sz w:val="16"/>
        </w:rPr>
        <w:t>th</w:t>
      </w:r>
      <w:r>
        <w:rPr>
          <w:b/>
          <w:spacing w:val="36"/>
          <w:position w:val="8"/>
          <w:sz w:val="16"/>
        </w:rPr>
        <w:t xml:space="preserve"> </w:t>
      </w:r>
      <w:r>
        <w:rPr>
          <w:b/>
          <w:sz w:val="24"/>
        </w:rPr>
        <w:t>October 2025 to Friday 31</w:t>
      </w:r>
      <w:r>
        <w:rPr>
          <w:b/>
          <w:position w:val="8"/>
          <w:sz w:val="16"/>
        </w:rPr>
        <w:t>st</w:t>
      </w:r>
      <w:r>
        <w:rPr>
          <w:b/>
          <w:spacing w:val="35"/>
          <w:position w:val="8"/>
          <w:sz w:val="16"/>
        </w:rPr>
        <w:t xml:space="preserve"> </w:t>
      </w:r>
      <w:r>
        <w:rPr>
          <w:b/>
          <w:sz w:val="24"/>
        </w:rPr>
        <w:t xml:space="preserve">October 2025 </w:t>
      </w:r>
      <w:r>
        <w:rPr>
          <w:sz w:val="24"/>
        </w:rPr>
        <w:t>inclusive.</w:t>
      </w:r>
    </w:p>
    <w:p w14:paraId="61A49F2E" w14:textId="77777777" w:rsidR="00AB3955" w:rsidRDefault="00AB3955">
      <w:pPr>
        <w:pStyle w:val="BodyText"/>
        <w:spacing w:before="11"/>
        <w:rPr>
          <w:sz w:val="15"/>
        </w:rPr>
      </w:pPr>
    </w:p>
    <w:p w14:paraId="037B9543" w14:textId="77777777" w:rsidR="00AB3955" w:rsidRDefault="001668AB">
      <w:pPr>
        <w:pStyle w:val="Heading1"/>
      </w:pPr>
      <w:r>
        <w:rPr>
          <w:u w:val="single"/>
        </w:rPr>
        <w:t>Christmas</w:t>
      </w:r>
      <w:r>
        <w:rPr>
          <w:spacing w:val="-2"/>
          <w:u w:val="single"/>
        </w:rPr>
        <w:t xml:space="preserve"> </w:t>
      </w:r>
      <w:r>
        <w:rPr>
          <w:spacing w:val="-4"/>
          <w:u w:val="single"/>
        </w:rPr>
        <w:t>2025</w:t>
      </w:r>
    </w:p>
    <w:p w14:paraId="3719CDE2" w14:textId="77777777" w:rsidR="00AB3955" w:rsidRDefault="00AB3955">
      <w:pPr>
        <w:pStyle w:val="BodyText"/>
        <w:spacing w:before="4"/>
        <w:rPr>
          <w:b/>
          <w:sz w:val="15"/>
        </w:rPr>
      </w:pPr>
    </w:p>
    <w:p w14:paraId="73FC26D3" w14:textId="77777777" w:rsidR="00AB3955" w:rsidRDefault="001668AB">
      <w:pPr>
        <w:spacing w:before="95"/>
        <w:ind w:left="1701" w:right="1726"/>
        <w:rPr>
          <w:sz w:val="24"/>
        </w:rPr>
      </w:pPr>
      <w:r>
        <w:rPr>
          <w:sz w:val="24"/>
        </w:rPr>
        <w:t xml:space="preserve">All schools will close on </w:t>
      </w:r>
      <w:r>
        <w:rPr>
          <w:b/>
          <w:sz w:val="24"/>
        </w:rPr>
        <w:t>Friday</w:t>
      </w:r>
      <w:r>
        <w:rPr>
          <w:b/>
          <w:spacing w:val="-3"/>
          <w:sz w:val="24"/>
        </w:rPr>
        <w:t xml:space="preserve"> </w:t>
      </w:r>
      <w:r>
        <w:rPr>
          <w:b/>
          <w:sz w:val="24"/>
        </w:rPr>
        <w:t>19</w:t>
      </w:r>
      <w:r>
        <w:rPr>
          <w:b/>
          <w:position w:val="8"/>
          <w:sz w:val="16"/>
        </w:rPr>
        <w:t xml:space="preserve">th </w:t>
      </w:r>
      <w:r>
        <w:rPr>
          <w:b/>
          <w:sz w:val="24"/>
        </w:rPr>
        <w:t xml:space="preserve">December 2025, </w:t>
      </w:r>
      <w:r>
        <w:rPr>
          <w:sz w:val="24"/>
        </w:rPr>
        <w:t>which will be the final day of the school term.</w:t>
      </w:r>
    </w:p>
    <w:p w14:paraId="2B6A50AF" w14:textId="77777777" w:rsidR="00AB3955" w:rsidRDefault="00AB3955">
      <w:pPr>
        <w:pStyle w:val="BodyText"/>
        <w:spacing w:before="4"/>
        <w:rPr>
          <w:sz w:val="15"/>
        </w:rPr>
      </w:pPr>
    </w:p>
    <w:p w14:paraId="28A60FEF" w14:textId="77777777" w:rsidR="00AB3955" w:rsidRDefault="001668AB">
      <w:pPr>
        <w:spacing w:before="94"/>
        <w:ind w:left="1701"/>
        <w:rPr>
          <w:b/>
          <w:sz w:val="24"/>
        </w:rPr>
      </w:pPr>
      <w:r>
        <w:rPr>
          <w:sz w:val="24"/>
        </w:rPr>
        <w:t>All</w:t>
      </w:r>
      <w:r>
        <w:rPr>
          <w:spacing w:val="-3"/>
          <w:sz w:val="24"/>
        </w:rPr>
        <w:t xml:space="preserve"> </w:t>
      </w:r>
      <w:r>
        <w:rPr>
          <w:sz w:val="24"/>
        </w:rPr>
        <w:t>schools</w:t>
      </w:r>
      <w:r>
        <w:rPr>
          <w:spacing w:val="-1"/>
          <w:sz w:val="24"/>
        </w:rPr>
        <w:t xml:space="preserve"> </w:t>
      </w:r>
      <w:r>
        <w:rPr>
          <w:sz w:val="24"/>
        </w:rPr>
        <w:t>will</w:t>
      </w:r>
      <w:r>
        <w:rPr>
          <w:spacing w:val="-2"/>
          <w:sz w:val="24"/>
        </w:rPr>
        <w:t xml:space="preserve"> </w:t>
      </w:r>
      <w:r>
        <w:rPr>
          <w:sz w:val="24"/>
        </w:rPr>
        <w:t>re-open</w:t>
      </w:r>
      <w:r>
        <w:rPr>
          <w:spacing w:val="-2"/>
          <w:sz w:val="24"/>
        </w:rPr>
        <w:t xml:space="preserve"> </w:t>
      </w:r>
      <w:r>
        <w:rPr>
          <w:sz w:val="24"/>
        </w:rPr>
        <w:t>on</w:t>
      </w:r>
      <w:r>
        <w:rPr>
          <w:spacing w:val="-1"/>
          <w:sz w:val="24"/>
        </w:rPr>
        <w:t xml:space="preserve"> </w:t>
      </w:r>
      <w:r>
        <w:rPr>
          <w:b/>
          <w:sz w:val="24"/>
        </w:rPr>
        <w:t>Monday</w:t>
      </w:r>
      <w:r>
        <w:rPr>
          <w:b/>
          <w:spacing w:val="-7"/>
          <w:sz w:val="24"/>
        </w:rPr>
        <w:t xml:space="preserve"> </w:t>
      </w:r>
      <w:r>
        <w:rPr>
          <w:b/>
          <w:sz w:val="24"/>
        </w:rPr>
        <w:t>5</w:t>
      </w:r>
      <w:r>
        <w:rPr>
          <w:b/>
          <w:position w:val="8"/>
          <w:sz w:val="16"/>
        </w:rPr>
        <w:t>th</w:t>
      </w:r>
      <w:r>
        <w:rPr>
          <w:b/>
          <w:spacing w:val="21"/>
          <w:position w:val="8"/>
          <w:sz w:val="16"/>
        </w:rPr>
        <w:t xml:space="preserve"> </w:t>
      </w:r>
      <w:r>
        <w:rPr>
          <w:b/>
          <w:sz w:val="24"/>
        </w:rPr>
        <w:t>January</w:t>
      </w:r>
      <w:r>
        <w:rPr>
          <w:b/>
          <w:spacing w:val="-7"/>
          <w:sz w:val="24"/>
        </w:rPr>
        <w:t xml:space="preserve"> </w:t>
      </w:r>
      <w:r>
        <w:rPr>
          <w:b/>
          <w:spacing w:val="-2"/>
          <w:sz w:val="24"/>
        </w:rPr>
        <w:t>2026.</w:t>
      </w:r>
    </w:p>
    <w:p w14:paraId="05BE0CCF" w14:textId="77777777" w:rsidR="00AB3955" w:rsidRDefault="00AB3955">
      <w:pPr>
        <w:pStyle w:val="BodyText"/>
        <w:rPr>
          <w:b/>
          <w:sz w:val="16"/>
        </w:rPr>
      </w:pPr>
    </w:p>
    <w:p w14:paraId="66FE1187" w14:textId="77777777" w:rsidR="00AB3955" w:rsidRDefault="001668AB">
      <w:pPr>
        <w:pStyle w:val="Heading1"/>
      </w:pPr>
      <w:r>
        <w:rPr>
          <w:u w:val="single"/>
        </w:rPr>
        <w:t>February</w:t>
      </w:r>
      <w:r>
        <w:rPr>
          <w:spacing w:val="-10"/>
          <w:u w:val="single"/>
        </w:rPr>
        <w:t xml:space="preserve"> </w:t>
      </w:r>
      <w:r>
        <w:rPr>
          <w:u w:val="single"/>
        </w:rPr>
        <w:t>2026</w:t>
      </w:r>
      <w:r>
        <w:rPr>
          <w:spacing w:val="-2"/>
          <w:u w:val="single"/>
        </w:rPr>
        <w:t xml:space="preserve"> </w:t>
      </w:r>
      <w:r>
        <w:rPr>
          <w:u w:val="single"/>
        </w:rPr>
        <w:t>mid-term</w:t>
      </w:r>
      <w:r>
        <w:rPr>
          <w:spacing w:val="-4"/>
          <w:u w:val="single"/>
        </w:rPr>
        <w:t xml:space="preserve"> </w:t>
      </w:r>
      <w:r>
        <w:rPr>
          <w:spacing w:val="-2"/>
          <w:u w:val="single"/>
        </w:rPr>
        <w:t>break</w:t>
      </w:r>
    </w:p>
    <w:p w14:paraId="3BF347F4" w14:textId="77777777" w:rsidR="00AB3955" w:rsidRDefault="00AB3955">
      <w:pPr>
        <w:pStyle w:val="BodyText"/>
        <w:spacing w:before="4"/>
        <w:rPr>
          <w:b/>
          <w:sz w:val="15"/>
        </w:rPr>
      </w:pPr>
    </w:p>
    <w:p w14:paraId="7F1C224B" w14:textId="77777777" w:rsidR="00AB3955" w:rsidRDefault="001668AB">
      <w:pPr>
        <w:spacing w:before="97" w:line="237" w:lineRule="auto"/>
        <w:ind w:left="1701" w:right="1700"/>
        <w:jc w:val="both"/>
        <w:rPr>
          <w:sz w:val="24"/>
        </w:rPr>
      </w:pPr>
      <w:r>
        <w:rPr>
          <w:sz w:val="24"/>
        </w:rPr>
        <w:t xml:space="preserve">All primary schools will close on </w:t>
      </w:r>
      <w:r>
        <w:rPr>
          <w:b/>
          <w:sz w:val="24"/>
        </w:rPr>
        <w:t>Thursday 19</w:t>
      </w:r>
      <w:r>
        <w:rPr>
          <w:b/>
          <w:position w:val="8"/>
          <w:sz w:val="16"/>
        </w:rPr>
        <w:t>th</w:t>
      </w:r>
      <w:r>
        <w:rPr>
          <w:b/>
          <w:spacing w:val="40"/>
          <w:position w:val="8"/>
          <w:sz w:val="16"/>
        </w:rPr>
        <w:t xml:space="preserve"> </w:t>
      </w:r>
      <w:r>
        <w:rPr>
          <w:b/>
          <w:sz w:val="24"/>
        </w:rPr>
        <w:t>February 2026 and 20</w:t>
      </w:r>
      <w:r>
        <w:rPr>
          <w:b/>
          <w:position w:val="8"/>
          <w:sz w:val="16"/>
        </w:rPr>
        <w:t xml:space="preserve">th </w:t>
      </w:r>
      <w:r>
        <w:rPr>
          <w:b/>
          <w:sz w:val="24"/>
        </w:rPr>
        <w:t xml:space="preserve">February 2026 </w:t>
      </w:r>
      <w:r>
        <w:rPr>
          <w:sz w:val="24"/>
        </w:rPr>
        <w:t xml:space="preserve">(Primary schools may use 3 discretionary days to extend this break to an alternative option of a 5 day break for the period from </w:t>
      </w:r>
      <w:r>
        <w:rPr>
          <w:b/>
          <w:sz w:val="24"/>
        </w:rPr>
        <w:t>Monday 16</w:t>
      </w:r>
      <w:r>
        <w:rPr>
          <w:b/>
          <w:position w:val="8"/>
          <w:sz w:val="16"/>
        </w:rPr>
        <w:t xml:space="preserve">th </w:t>
      </w:r>
      <w:r>
        <w:rPr>
          <w:b/>
          <w:sz w:val="24"/>
        </w:rPr>
        <w:t>February 2026 to Friday 20</w:t>
      </w:r>
      <w:r>
        <w:rPr>
          <w:b/>
          <w:position w:val="8"/>
          <w:sz w:val="16"/>
        </w:rPr>
        <w:t>th</w:t>
      </w:r>
      <w:r>
        <w:rPr>
          <w:b/>
          <w:spacing w:val="40"/>
          <w:position w:val="8"/>
          <w:sz w:val="16"/>
        </w:rPr>
        <w:t xml:space="preserve"> </w:t>
      </w:r>
      <w:r>
        <w:rPr>
          <w:b/>
          <w:sz w:val="24"/>
        </w:rPr>
        <w:t xml:space="preserve">February 2026 </w:t>
      </w:r>
      <w:r>
        <w:rPr>
          <w:sz w:val="24"/>
        </w:rPr>
        <w:t>inclusive unless changes are required as part of contingency arrangements to make up for time lost due to unforeseen school closures.)</w:t>
      </w:r>
    </w:p>
    <w:p w14:paraId="755CA276" w14:textId="77777777" w:rsidR="00AB3955" w:rsidRDefault="00AB3955">
      <w:pPr>
        <w:pStyle w:val="BodyText"/>
        <w:spacing w:before="8"/>
        <w:rPr>
          <w:sz w:val="15"/>
        </w:rPr>
      </w:pPr>
    </w:p>
    <w:p w14:paraId="7DD17596" w14:textId="77777777" w:rsidR="00AB3955" w:rsidRDefault="001668AB">
      <w:pPr>
        <w:spacing w:before="95"/>
        <w:ind w:left="1701" w:right="1697"/>
        <w:jc w:val="both"/>
        <w:rPr>
          <w:sz w:val="24"/>
        </w:rPr>
      </w:pPr>
      <w:r>
        <w:rPr>
          <w:sz w:val="24"/>
        </w:rPr>
        <w:t>Post-primary</w:t>
      </w:r>
      <w:r>
        <w:rPr>
          <w:spacing w:val="-6"/>
          <w:sz w:val="24"/>
        </w:rPr>
        <w:t xml:space="preserve"> </w:t>
      </w:r>
      <w:r>
        <w:rPr>
          <w:sz w:val="24"/>
        </w:rPr>
        <w:t>schools</w:t>
      </w:r>
      <w:r>
        <w:rPr>
          <w:spacing w:val="-6"/>
          <w:sz w:val="24"/>
        </w:rPr>
        <w:t xml:space="preserve"> </w:t>
      </w:r>
      <w:r>
        <w:rPr>
          <w:sz w:val="24"/>
        </w:rPr>
        <w:t>will</w:t>
      </w:r>
      <w:r>
        <w:rPr>
          <w:spacing w:val="-4"/>
          <w:sz w:val="24"/>
        </w:rPr>
        <w:t xml:space="preserve"> </w:t>
      </w:r>
      <w:r>
        <w:rPr>
          <w:sz w:val="24"/>
        </w:rPr>
        <w:t>close</w:t>
      </w:r>
      <w:r>
        <w:rPr>
          <w:spacing w:val="-5"/>
          <w:sz w:val="24"/>
        </w:rPr>
        <w:t xml:space="preserve"> </w:t>
      </w:r>
      <w:r>
        <w:rPr>
          <w:sz w:val="24"/>
        </w:rPr>
        <w:t>from</w:t>
      </w:r>
      <w:r>
        <w:rPr>
          <w:spacing w:val="-2"/>
          <w:sz w:val="24"/>
        </w:rPr>
        <w:t xml:space="preserve"> </w:t>
      </w:r>
      <w:r>
        <w:rPr>
          <w:b/>
          <w:sz w:val="24"/>
        </w:rPr>
        <w:t>Monday</w:t>
      </w:r>
      <w:r>
        <w:rPr>
          <w:b/>
          <w:spacing w:val="-7"/>
          <w:sz w:val="24"/>
        </w:rPr>
        <w:t xml:space="preserve"> </w:t>
      </w:r>
      <w:r>
        <w:rPr>
          <w:b/>
          <w:sz w:val="24"/>
        </w:rPr>
        <w:t>16</w:t>
      </w:r>
      <w:r>
        <w:rPr>
          <w:b/>
          <w:position w:val="8"/>
          <w:sz w:val="16"/>
        </w:rPr>
        <w:t>th</w:t>
      </w:r>
      <w:r>
        <w:rPr>
          <w:b/>
          <w:spacing w:val="19"/>
          <w:position w:val="8"/>
          <w:sz w:val="16"/>
        </w:rPr>
        <w:t xml:space="preserve"> </w:t>
      </w:r>
      <w:r>
        <w:rPr>
          <w:b/>
          <w:sz w:val="24"/>
        </w:rPr>
        <w:t>February</w:t>
      </w:r>
      <w:r>
        <w:rPr>
          <w:b/>
          <w:spacing w:val="-9"/>
          <w:sz w:val="24"/>
        </w:rPr>
        <w:t xml:space="preserve"> </w:t>
      </w:r>
      <w:r>
        <w:rPr>
          <w:b/>
          <w:sz w:val="24"/>
        </w:rPr>
        <w:t>2026</w:t>
      </w:r>
      <w:r>
        <w:rPr>
          <w:b/>
          <w:spacing w:val="-5"/>
          <w:sz w:val="24"/>
        </w:rPr>
        <w:t xml:space="preserve"> </w:t>
      </w:r>
      <w:r>
        <w:rPr>
          <w:b/>
          <w:sz w:val="24"/>
        </w:rPr>
        <w:t>to</w:t>
      </w:r>
      <w:r>
        <w:rPr>
          <w:b/>
          <w:spacing w:val="-4"/>
          <w:sz w:val="24"/>
        </w:rPr>
        <w:t xml:space="preserve"> </w:t>
      </w:r>
      <w:r>
        <w:rPr>
          <w:b/>
          <w:sz w:val="24"/>
        </w:rPr>
        <w:t>Friday</w:t>
      </w:r>
      <w:r>
        <w:rPr>
          <w:b/>
          <w:spacing w:val="-9"/>
          <w:sz w:val="24"/>
        </w:rPr>
        <w:t xml:space="preserve"> </w:t>
      </w:r>
      <w:r>
        <w:rPr>
          <w:b/>
          <w:sz w:val="24"/>
        </w:rPr>
        <w:t>20</w:t>
      </w:r>
      <w:r>
        <w:rPr>
          <w:b/>
          <w:position w:val="8"/>
          <w:sz w:val="16"/>
        </w:rPr>
        <w:t xml:space="preserve">th </w:t>
      </w:r>
      <w:r>
        <w:rPr>
          <w:b/>
          <w:sz w:val="24"/>
        </w:rPr>
        <w:t xml:space="preserve">February 2026 </w:t>
      </w:r>
      <w:r>
        <w:rPr>
          <w:sz w:val="24"/>
        </w:rPr>
        <w:t>inclusive unless changes are required as part of contingency arrangements to make up for time lost due to unforeseen school closures.</w:t>
      </w:r>
    </w:p>
    <w:p w14:paraId="6798EAE9" w14:textId="77777777" w:rsidR="00AB3955" w:rsidRDefault="00AB3955">
      <w:pPr>
        <w:pStyle w:val="BodyText"/>
        <w:rPr>
          <w:sz w:val="16"/>
        </w:rPr>
      </w:pPr>
    </w:p>
    <w:p w14:paraId="7078CA61" w14:textId="77777777" w:rsidR="00AB3955" w:rsidRDefault="001668AB">
      <w:pPr>
        <w:pStyle w:val="BodyText"/>
        <w:spacing w:before="94" w:line="237" w:lineRule="auto"/>
        <w:ind w:left="1701" w:right="1701"/>
        <w:jc w:val="both"/>
        <w:rPr>
          <w:b/>
        </w:rPr>
      </w:pPr>
      <w:r>
        <w:t>Where</w:t>
      </w:r>
      <w:r>
        <w:rPr>
          <w:spacing w:val="-17"/>
        </w:rPr>
        <w:t xml:space="preserve"> </w:t>
      </w:r>
      <w:r>
        <w:t>contingency</w:t>
      </w:r>
      <w:r>
        <w:rPr>
          <w:spacing w:val="-17"/>
        </w:rPr>
        <w:t xml:space="preserve"> </w:t>
      </w:r>
      <w:r>
        <w:t>arrangements</w:t>
      </w:r>
      <w:r>
        <w:rPr>
          <w:spacing w:val="-16"/>
        </w:rPr>
        <w:t xml:space="preserve"> </w:t>
      </w:r>
      <w:r>
        <w:t>are</w:t>
      </w:r>
      <w:r>
        <w:rPr>
          <w:spacing w:val="-17"/>
        </w:rPr>
        <w:t xml:space="preserve"> </w:t>
      </w:r>
      <w:r>
        <w:t>required</w:t>
      </w:r>
      <w:r>
        <w:rPr>
          <w:spacing w:val="-17"/>
        </w:rPr>
        <w:t xml:space="preserve"> </w:t>
      </w:r>
      <w:r>
        <w:t>a</w:t>
      </w:r>
      <w:r>
        <w:rPr>
          <w:spacing w:val="-16"/>
        </w:rPr>
        <w:t xml:space="preserve"> </w:t>
      </w:r>
      <w:r>
        <w:t>school</w:t>
      </w:r>
      <w:r>
        <w:rPr>
          <w:spacing w:val="-16"/>
        </w:rPr>
        <w:t xml:space="preserve"> </w:t>
      </w:r>
      <w:r>
        <w:t>authority</w:t>
      </w:r>
      <w:r>
        <w:rPr>
          <w:spacing w:val="-17"/>
        </w:rPr>
        <w:t xml:space="preserve"> </w:t>
      </w:r>
      <w:r>
        <w:t>may</w:t>
      </w:r>
      <w:r>
        <w:rPr>
          <w:spacing w:val="-16"/>
        </w:rPr>
        <w:t xml:space="preserve"> </w:t>
      </w:r>
      <w:r>
        <w:t>reduce</w:t>
      </w:r>
      <w:r>
        <w:rPr>
          <w:spacing w:val="-15"/>
        </w:rPr>
        <w:t xml:space="preserve"> </w:t>
      </w:r>
      <w:r>
        <w:t xml:space="preserve">the length of the February mid-term break by remaining open up to and including </w:t>
      </w:r>
      <w:r>
        <w:rPr>
          <w:b/>
        </w:rPr>
        <w:t>Wednesday 18</w:t>
      </w:r>
      <w:r>
        <w:rPr>
          <w:b/>
          <w:position w:val="8"/>
          <w:sz w:val="16"/>
        </w:rPr>
        <w:t>th</w:t>
      </w:r>
      <w:r>
        <w:rPr>
          <w:b/>
          <w:spacing w:val="40"/>
          <w:position w:val="8"/>
          <w:sz w:val="16"/>
        </w:rPr>
        <w:t xml:space="preserve"> </w:t>
      </w:r>
      <w:r>
        <w:rPr>
          <w:b/>
        </w:rPr>
        <w:t>February 2026.</w:t>
      </w:r>
    </w:p>
    <w:p w14:paraId="64F8CDFE" w14:textId="77777777" w:rsidR="00AB3955" w:rsidRDefault="00AB3955">
      <w:pPr>
        <w:pStyle w:val="BodyText"/>
        <w:spacing w:before="2"/>
        <w:rPr>
          <w:b/>
          <w:sz w:val="16"/>
        </w:rPr>
      </w:pPr>
    </w:p>
    <w:p w14:paraId="380372B3" w14:textId="77777777" w:rsidR="00AB3955" w:rsidRDefault="001668AB">
      <w:pPr>
        <w:pStyle w:val="Heading1"/>
      </w:pPr>
      <w:r>
        <w:rPr>
          <w:u w:val="single"/>
        </w:rPr>
        <w:t>Easter</w:t>
      </w:r>
      <w:r>
        <w:rPr>
          <w:spacing w:val="-5"/>
          <w:u w:val="single"/>
        </w:rPr>
        <w:t xml:space="preserve"> </w:t>
      </w:r>
      <w:r>
        <w:rPr>
          <w:spacing w:val="-4"/>
          <w:u w:val="single"/>
        </w:rPr>
        <w:t>2026</w:t>
      </w:r>
    </w:p>
    <w:p w14:paraId="7754064E" w14:textId="77777777" w:rsidR="00AB3955" w:rsidRDefault="00AB3955">
      <w:pPr>
        <w:pStyle w:val="BodyText"/>
        <w:spacing w:before="4"/>
        <w:rPr>
          <w:b/>
          <w:sz w:val="15"/>
        </w:rPr>
      </w:pPr>
    </w:p>
    <w:p w14:paraId="6D82D0E6" w14:textId="77777777" w:rsidR="00AB3955" w:rsidRDefault="001668AB">
      <w:pPr>
        <w:pStyle w:val="BodyText"/>
        <w:spacing w:before="97" w:line="237" w:lineRule="auto"/>
        <w:ind w:left="1701" w:right="1698"/>
        <w:jc w:val="both"/>
        <w:rPr>
          <w:b/>
        </w:rPr>
      </w:pPr>
      <w:r>
        <w:t xml:space="preserve">All schools will close on </w:t>
      </w:r>
      <w:r>
        <w:rPr>
          <w:b/>
        </w:rPr>
        <w:t>Friday 27</w:t>
      </w:r>
      <w:r>
        <w:rPr>
          <w:b/>
          <w:position w:val="8"/>
          <w:sz w:val="16"/>
        </w:rPr>
        <w:t>th</w:t>
      </w:r>
      <w:r>
        <w:rPr>
          <w:b/>
          <w:spacing w:val="30"/>
          <w:position w:val="8"/>
          <w:sz w:val="16"/>
        </w:rPr>
        <w:t xml:space="preserve"> </w:t>
      </w:r>
      <w:r>
        <w:rPr>
          <w:b/>
        </w:rPr>
        <w:t>March 2026,</w:t>
      </w:r>
      <w:r>
        <w:rPr>
          <w:b/>
          <w:spacing w:val="40"/>
        </w:rPr>
        <w:t xml:space="preserve"> </w:t>
      </w:r>
      <w:r>
        <w:t>which will be the final day of the school term, unless changes are required as part of contingency arrangements</w:t>
      </w:r>
      <w:r>
        <w:rPr>
          <w:spacing w:val="-11"/>
        </w:rPr>
        <w:t xml:space="preserve"> </w:t>
      </w:r>
      <w:r>
        <w:t>to</w:t>
      </w:r>
      <w:r>
        <w:rPr>
          <w:spacing w:val="-13"/>
        </w:rPr>
        <w:t xml:space="preserve"> </w:t>
      </w:r>
      <w:r>
        <w:t>make</w:t>
      </w:r>
      <w:r>
        <w:rPr>
          <w:spacing w:val="-13"/>
        </w:rPr>
        <w:t xml:space="preserve"> </w:t>
      </w:r>
      <w:r>
        <w:t>up</w:t>
      </w:r>
      <w:r>
        <w:rPr>
          <w:spacing w:val="-13"/>
        </w:rPr>
        <w:t xml:space="preserve"> </w:t>
      </w:r>
      <w:r>
        <w:t>for</w:t>
      </w:r>
      <w:r>
        <w:rPr>
          <w:spacing w:val="-12"/>
        </w:rPr>
        <w:t xml:space="preserve"> </w:t>
      </w:r>
      <w:r>
        <w:t>time</w:t>
      </w:r>
      <w:r>
        <w:rPr>
          <w:spacing w:val="-11"/>
        </w:rPr>
        <w:t xml:space="preserve"> </w:t>
      </w:r>
      <w:r>
        <w:t>lost</w:t>
      </w:r>
      <w:r>
        <w:rPr>
          <w:spacing w:val="-14"/>
        </w:rPr>
        <w:t xml:space="preserve"> </w:t>
      </w:r>
      <w:r>
        <w:t>due</w:t>
      </w:r>
      <w:r>
        <w:rPr>
          <w:spacing w:val="-10"/>
        </w:rPr>
        <w:t xml:space="preserve"> </w:t>
      </w:r>
      <w:r>
        <w:t>to</w:t>
      </w:r>
      <w:r>
        <w:rPr>
          <w:spacing w:val="-10"/>
        </w:rPr>
        <w:t xml:space="preserve"> </w:t>
      </w:r>
      <w:r>
        <w:t>unforeseen</w:t>
      </w:r>
      <w:r>
        <w:rPr>
          <w:spacing w:val="-10"/>
        </w:rPr>
        <w:t xml:space="preserve"> </w:t>
      </w:r>
      <w:r>
        <w:t>school</w:t>
      </w:r>
      <w:r>
        <w:rPr>
          <w:spacing w:val="-12"/>
        </w:rPr>
        <w:t xml:space="preserve"> </w:t>
      </w:r>
      <w:r>
        <w:t>closures.</w:t>
      </w:r>
      <w:r>
        <w:rPr>
          <w:spacing w:val="-15"/>
        </w:rPr>
        <w:t xml:space="preserve"> </w:t>
      </w:r>
      <w:r>
        <w:t>Where contingency</w:t>
      </w:r>
      <w:r>
        <w:rPr>
          <w:spacing w:val="-13"/>
        </w:rPr>
        <w:t xml:space="preserve"> </w:t>
      </w:r>
      <w:r>
        <w:t>arrangements</w:t>
      </w:r>
      <w:r>
        <w:rPr>
          <w:spacing w:val="-13"/>
        </w:rPr>
        <w:t xml:space="preserve"> </w:t>
      </w:r>
      <w:r>
        <w:t>are</w:t>
      </w:r>
      <w:r>
        <w:rPr>
          <w:spacing w:val="-12"/>
        </w:rPr>
        <w:t xml:space="preserve"> </w:t>
      </w:r>
      <w:r>
        <w:t>required</w:t>
      </w:r>
      <w:r>
        <w:rPr>
          <w:spacing w:val="-11"/>
        </w:rPr>
        <w:t xml:space="preserve"> </w:t>
      </w:r>
      <w:r>
        <w:t>a</w:t>
      </w:r>
      <w:r>
        <w:rPr>
          <w:spacing w:val="-9"/>
        </w:rPr>
        <w:t xml:space="preserve"> </w:t>
      </w:r>
      <w:r>
        <w:t>school</w:t>
      </w:r>
      <w:r>
        <w:rPr>
          <w:spacing w:val="-11"/>
        </w:rPr>
        <w:t xml:space="preserve"> </w:t>
      </w:r>
      <w:r>
        <w:t>authority</w:t>
      </w:r>
      <w:r>
        <w:rPr>
          <w:spacing w:val="-13"/>
        </w:rPr>
        <w:t xml:space="preserve"> </w:t>
      </w:r>
      <w:r>
        <w:t>may</w:t>
      </w:r>
      <w:r>
        <w:rPr>
          <w:spacing w:val="-13"/>
        </w:rPr>
        <w:t xml:space="preserve"> </w:t>
      </w:r>
      <w:r>
        <w:t>reduce</w:t>
      </w:r>
      <w:r>
        <w:rPr>
          <w:spacing w:val="-9"/>
        </w:rPr>
        <w:t xml:space="preserve"> </w:t>
      </w:r>
      <w:r>
        <w:t>the</w:t>
      </w:r>
      <w:r>
        <w:rPr>
          <w:spacing w:val="-9"/>
        </w:rPr>
        <w:t xml:space="preserve"> </w:t>
      </w:r>
      <w:r>
        <w:t>length of the</w:t>
      </w:r>
      <w:r>
        <w:rPr>
          <w:spacing w:val="-2"/>
        </w:rPr>
        <w:t xml:space="preserve"> </w:t>
      </w:r>
      <w:r>
        <w:t>Easter</w:t>
      </w:r>
      <w:r>
        <w:rPr>
          <w:spacing w:val="-2"/>
        </w:rPr>
        <w:t xml:space="preserve"> </w:t>
      </w:r>
      <w:r>
        <w:t>break</w:t>
      </w:r>
      <w:r>
        <w:rPr>
          <w:spacing w:val="-4"/>
        </w:rPr>
        <w:t xml:space="preserve"> </w:t>
      </w:r>
      <w:r>
        <w:t>by</w:t>
      </w:r>
      <w:r>
        <w:rPr>
          <w:spacing w:val="-4"/>
        </w:rPr>
        <w:t xml:space="preserve"> </w:t>
      </w:r>
      <w:r>
        <w:t>remaining</w:t>
      </w:r>
      <w:r>
        <w:rPr>
          <w:spacing w:val="-5"/>
        </w:rPr>
        <w:t xml:space="preserve"> </w:t>
      </w:r>
      <w:r>
        <w:t>open</w:t>
      </w:r>
      <w:r>
        <w:rPr>
          <w:spacing w:val="-3"/>
        </w:rPr>
        <w:t xml:space="preserve"> </w:t>
      </w:r>
      <w:r>
        <w:t>up</w:t>
      </w:r>
      <w:r>
        <w:rPr>
          <w:spacing w:val="-3"/>
        </w:rPr>
        <w:t xml:space="preserve"> </w:t>
      </w:r>
      <w:r>
        <w:t>to</w:t>
      </w:r>
      <w:r>
        <w:rPr>
          <w:spacing w:val="-3"/>
        </w:rPr>
        <w:t xml:space="preserve"> </w:t>
      </w:r>
      <w:r>
        <w:t>and</w:t>
      </w:r>
      <w:r>
        <w:rPr>
          <w:spacing w:val="-1"/>
        </w:rPr>
        <w:t xml:space="preserve"> </w:t>
      </w:r>
      <w:r>
        <w:t>including</w:t>
      </w:r>
      <w:r>
        <w:rPr>
          <w:spacing w:val="-5"/>
        </w:rPr>
        <w:t xml:space="preserve"> </w:t>
      </w:r>
      <w:r>
        <w:rPr>
          <w:b/>
        </w:rPr>
        <w:t>Wednesday</w:t>
      </w:r>
      <w:r>
        <w:rPr>
          <w:b/>
          <w:spacing w:val="-7"/>
        </w:rPr>
        <w:t xml:space="preserve"> </w:t>
      </w:r>
      <w:r>
        <w:rPr>
          <w:b/>
        </w:rPr>
        <w:t>1</w:t>
      </w:r>
      <w:r>
        <w:rPr>
          <w:b/>
          <w:position w:val="8"/>
          <w:sz w:val="16"/>
        </w:rPr>
        <w:t>st</w:t>
      </w:r>
      <w:r>
        <w:rPr>
          <w:b/>
          <w:spacing w:val="21"/>
          <w:position w:val="8"/>
          <w:sz w:val="16"/>
        </w:rPr>
        <w:t xml:space="preserve"> </w:t>
      </w:r>
      <w:r>
        <w:rPr>
          <w:b/>
        </w:rPr>
        <w:t xml:space="preserve">April </w:t>
      </w:r>
      <w:r>
        <w:rPr>
          <w:b/>
          <w:spacing w:val="-2"/>
        </w:rPr>
        <w:t>2026.</w:t>
      </w:r>
    </w:p>
    <w:p w14:paraId="4E94FD6B" w14:textId="77777777" w:rsidR="00AB3955" w:rsidRDefault="00AB3955">
      <w:pPr>
        <w:pStyle w:val="BodyText"/>
        <w:spacing w:before="10"/>
        <w:rPr>
          <w:b/>
          <w:sz w:val="15"/>
        </w:rPr>
      </w:pPr>
    </w:p>
    <w:p w14:paraId="44CAC112" w14:textId="77777777" w:rsidR="00AB3955" w:rsidRDefault="001668AB">
      <w:pPr>
        <w:spacing w:before="95"/>
        <w:ind w:left="1701"/>
        <w:rPr>
          <w:b/>
          <w:sz w:val="24"/>
        </w:rPr>
      </w:pPr>
      <w:r>
        <w:rPr>
          <w:sz w:val="24"/>
        </w:rPr>
        <w:t>All</w:t>
      </w:r>
      <w:r>
        <w:rPr>
          <w:spacing w:val="-4"/>
          <w:sz w:val="24"/>
        </w:rPr>
        <w:t xml:space="preserve"> </w:t>
      </w:r>
      <w:r>
        <w:rPr>
          <w:sz w:val="24"/>
        </w:rPr>
        <w:t>schools</w:t>
      </w:r>
      <w:r>
        <w:rPr>
          <w:spacing w:val="-2"/>
          <w:sz w:val="24"/>
        </w:rPr>
        <w:t xml:space="preserve"> </w:t>
      </w:r>
      <w:r>
        <w:rPr>
          <w:sz w:val="24"/>
        </w:rPr>
        <w:t>will</w:t>
      </w:r>
      <w:r>
        <w:rPr>
          <w:spacing w:val="-4"/>
          <w:sz w:val="24"/>
        </w:rPr>
        <w:t xml:space="preserve"> </w:t>
      </w:r>
      <w:r>
        <w:rPr>
          <w:sz w:val="24"/>
        </w:rPr>
        <w:t>re-open</w:t>
      </w:r>
      <w:r>
        <w:rPr>
          <w:spacing w:val="-3"/>
          <w:sz w:val="24"/>
        </w:rPr>
        <w:t xml:space="preserve"> </w:t>
      </w:r>
      <w:r>
        <w:rPr>
          <w:sz w:val="24"/>
        </w:rPr>
        <w:t>on</w:t>
      </w:r>
      <w:r>
        <w:rPr>
          <w:spacing w:val="-2"/>
          <w:sz w:val="24"/>
        </w:rPr>
        <w:t xml:space="preserve"> </w:t>
      </w:r>
      <w:r>
        <w:rPr>
          <w:b/>
          <w:sz w:val="24"/>
        </w:rPr>
        <w:t>Monday</w:t>
      </w:r>
      <w:r>
        <w:rPr>
          <w:b/>
          <w:spacing w:val="-8"/>
          <w:sz w:val="24"/>
        </w:rPr>
        <w:t xml:space="preserve"> </w:t>
      </w:r>
      <w:r>
        <w:rPr>
          <w:b/>
          <w:sz w:val="24"/>
        </w:rPr>
        <w:t>13</w:t>
      </w:r>
      <w:r>
        <w:rPr>
          <w:b/>
          <w:position w:val="8"/>
          <w:sz w:val="16"/>
        </w:rPr>
        <w:t>th</w:t>
      </w:r>
      <w:r>
        <w:rPr>
          <w:b/>
          <w:spacing w:val="22"/>
          <w:position w:val="8"/>
          <w:sz w:val="16"/>
        </w:rPr>
        <w:t xml:space="preserve"> </w:t>
      </w:r>
      <w:r>
        <w:rPr>
          <w:b/>
          <w:sz w:val="24"/>
        </w:rPr>
        <w:t>April</w:t>
      </w:r>
      <w:r>
        <w:rPr>
          <w:b/>
          <w:spacing w:val="-3"/>
          <w:sz w:val="24"/>
        </w:rPr>
        <w:t xml:space="preserve"> </w:t>
      </w:r>
      <w:r>
        <w:rPr>
          <w:b/>
          <w:spacing w:val="-2"/>
          <w:sz w:val="24"/>
        </w:rPr>
        <w:t>2026.</w:t>
      </w:r>
    </w:p>
    <w:p w14:paraId="315DA928" w14:textId="77777777" w:rsidR="00AB3955" w:rsidRDefault="00AB3955">
      <w:pPr>
        <w:rPr>
          <w:sz w:val="24"/>
        </w:rPr>
        <w:sectPr w:rsidR="00AB3955">
          <w:pgSz w:w="11910" w:h="16840"/>
          <w:pgMar w:top="1940" w:right="0" w:bottom="980" w:left="0" w:header="0" w:footer="789" w:gutter="0"/>
          <w:cols w:space="720"/>
        </w:sectPr>
      </w:pPr>
    </w:p>
    <w:p w14:paraId="712F204C" w14:textId="77777777" w:rsidR="00AB3955" w:rsidRDefault="00AB3955">
      <w:pPr>
        <w:pStyle w:val="BodyText"/>
        <w:rPr>
          <w:b/>
          <w:sz w:val="20"/>
        </w:rPr>
      </w:pPr>
    </w:p>
    <w:p w14:paraId="37F6E95D" w14:textId="77777777" w:rsidR="00AB3955" w:rsidRDefault="00AB3955">
      <w:pPr>
        <w:pStyle w:val="BodyText"/>
        <w:spacing w:before="8"/>
        <w:rPr>
          <w:b/>
        </w:rPr>
      </w:pPr>
    </w:p>
    <w:p w14:paraId="1663620A" w14:textId="77777777" w:rsidR="00AB3955" w:rsidRDefault="001668AB">
      <w:pPr>
        <w:pStyle w:val="Heading1"/>
        <w:spacing w:before="93"/>
        <w:ind w:left="4382" w:right="1726" w:hanging="2509"/>
      </w:pPr>
      <w:bookmarkStart w:id="10" w:name="_Appendix_B:_Guidance"/>
      <w:bookmarkEnd w:id="10"/>
      <w:r>
        <w:rPr>
          <w:color w:val="006565"/>
        </w:rPr>
        <w:t>Appendix</w:t>
      </w:r>
      <w:r>
        <w:rPr>
          <w:color w:val="006565"/>
          <w:spacing w:val="-2"/>
        </w:rPr>
        <w:t xml:space="preserve"> </w:t>
      </w:r>
      <w:r>
        <w:rPr>
          <w:color w:val="006565"/>
        </w:rPr>
        <w:t>B:</w:t>
      </w:r>
      <w:r>
        <w:rPr>
          <w:color w:val="006565"/>
          <w:spacing w:val="-2"/>
        </w:rPr>
        <w:t xml:space="preserve"> </w:t>
      </w:r>
      <w:r>
        <w:rPr>
          <w:color w:val="006565"/>
        </w:rPr>
        <w:t>Guidance</w:t>
      </w:r>
      <w:r>
        <w:rPr>
          <w:color w:val="006565"/>
          <w:spacing w:val="-2"/>
        </w:rPr>
        <w:t xml:space="preserve"> </w:t>
      </w:r>
      <w:r>
        <w:rPr>
          <w:color w:val="006565"/>
        </w:rPr>
        <w:t>for</w:t>
      </w:r>
      <w:r>
        <w:rPr>
          <w:color w:val="006565"/>
          <w:spacing w:val="-3"/>
        </w:rPr>
        <w:t xml:space="preserve"> </w:t>
      </w:r>
      <w:r>
        <w:rPr>
          <w:color w:val="006565"/>
        </w:rPr>
        <w:t>schools</w:t>
      </w:r>
      <w:r>
        <w:rPr>
          <w:color w:val="006565"/>
          <w:spacing w:val="-2"/>
        </w:rPr>
        <w:t xml:space="preserve"> </w:t>
      </w:r>
      <w:r>
        <w:rPr>
          <w:color w:val="006565"/>
        </w:rPr>
        <w:t>in</w:t>
      </w:r>
      <w:r>
        <w:rPr>
          <w:color w:val="006565"/>
          <w:spacing w:val="-3"/>
        </w:rPr>
        <w:t xml:space="preserve"> </w:t>
      </w:r>
      <w:r>
        <w:rPr>
          <w:color w:val="006565"/>
        </w:rPr>
        <w:t>relation</w:t>
      </w:r>
      <w:r>
        <w:rPr>
          <w:color w:val="006565"/>
          <w:spacing w:val="-4"/>
        </w:rPr>
        <w:t xml:space="preserve"> </w:t>
      </w:r>
      <w:r>
        <w:rPr>
          <w:color w:val="006565"/>
        </w:rPr>
        <w:t>to</w:t>
      </w:r>
      <w:r>
        <w:rPr>
          <w:color w:val="006565"/>
          <w:spacing w:val="-3"/>
        </w:rPr>
        <w:t xml:space="preserve"> </w:t>
      </w:r>
      <w:r>
        <w:rPr>
          <w:color w:val="006565"/>
        </w:rPr>
        <w:t>making</w:t>
      </w:r>
      <w:r>
        <w:rPr>
          <w:color w:val="006565"/>
          <w:spacing w:val="-4"/>
        </w:rPr>
        <w:t xml:space="preserve"> </w:t>
      </w:r>
      <w:r>
        <w:rPr>
          <w:color w:val="006565"/>
        </w:rPr>
        <w:t>up</w:t>
      </w:r>
      <w:r>
        <w:rPr>
          <w:color w:val="006565"/>
          <w:spacing w:val="-4"/>
        </w:rPr>
        <w:t xml:space="preserve"> </w:t>
      </w:r>
      <w:r>
        <w:rPr>
          <w:color w:val="006565"/>
        </w:rPr>
        <w:t>for</w:t>
      </w:r>
      <w:r>
        <w:rPr>
          <w:color w:val="006565"/>
          <w:spacing w:val="-3"/>
        </w:rPr>
        <w:t xml:space="preserve"> </w:t>
      </w:r>
      <w:r>
        <w:rPr>
          <w:color w:val="006565"/>
        </w:rPr>
        <w:t>time</w:t>
      </w:r>
      <w:r>
        <w:rPr>
          <w:color w:val="006565"/>
          <w:spacing w:val="-2"/>
        </w:rPr>
        <w:t xml:space="preserve"> </w:t>
      </w:r>
      <w:r>
        <w:rPr>
          <w:color w:val="006565"/>
        </w:rPr>
        <w:t>lost due to unforeseen closures</w:t>
      </w:r>
    </w:p>
    <w:p w14:paraId="7DB4D785" w14:textId="77777777" w:rsidR="00AB3955" w:rsidRDefault="00AB3955">
      <w:pPr>
        <w:pStyle w:val="BodyText"/>
        <w:rPr>
          <w:b/>
          <w:sz w:val="26"/>
        </w:rPr>
      </w:pPr>
    </w:p>
    <w:p w14:paraId="1DBD0ADF" w14:textId="77777777" w:rsidR="00AB3955" w:rsidRDefault="00AB3955">
      <w:pPr>
        <w:pStyle w:val="BodyText"/>
        <w:rPr>
          <w:b/>
          <w:sz w:val="26"/>
        </w:rPr>
      </w:pPr>
    </w:p>
    <w:p w14:paraId="7856C2BB" w14:textId="77777777" w:rsidR="00AB3955" w:rsidRDefault="001668AB">
      <w:pPr>
        <w:pStyle w:val="ListParagraph"/>
        <w:numPr>
          <w:ilvl w:val="0"/>
          <w:numId w:val="1"/>
        </w:numPr>
        <w:tabs>
          <w:tab w:val="left" w:pos="2422"/>
        </w:tabs>
        <w:spacing w:before="232" w:line="362" w:lineRule="auto"/>
        <w:ind w:right="1702"/>
        <w:jc w:val="both"/>
        <w:rPr>
          <w:sz w:val="24"/>
        </w:rPr>
      </w:pPr>
      <w:r>
        <w:rPr>
          <w:sz w:val="24"/>
        </w:rPr>
        <w:t>The school authority should, in the first instance, quantify the number of school closures that have occurred.</w:t>
      </w:r>
    </w:p>
    <w:p w14:paraId="33798934" w14:textId="77777777" w:rsidR="00AB3955" w:rsidRDefault="00AB3955">
      <w:pPr>
        <w:pStyle w:val="BodyText"/>
        <w:spacing w:before="7"/>
        <w:rPr>
          <w:sz w:val="35"/>
        </w:rPr>
      </w:pPr>
    </w:p>
    <w:p w14:paraId="589160BD" w14:textId="77777777" w:rsidR="00AB3955" w:rsidRDefault="001668AB">
      <w:pPr>
        <w:pStyle w:val="ListParagraph"/>
        <w:numPr>
          <w:ilvl w:val="0"/>
          <w:numId w:val="1"/>
        </w:numPr>
        <w:tabs>
          <w:tab w:val="left" w:pos="2422"/>
        </w:tabs>
        <w:spacing w:line="360" w:lineRule="auto"/>
        <w:ind w:right="1699"/>
        <w:jc w:val="both"/>
        <w:rPr>
          <w:sz w:val="24"/>
        </w:rPr>
      </w:pPr>
      <w:r>
        <w:rPr>
          <w:sz w:val="24"/>
        </w:rPr>
        <w:t>The school authority should, in consultation with the principal and teachers,</w:t>
      </w:r>
      <w:r>
        <w:rPr>
          <w:spacing w:val="-1"/>
          <w:sz w:val="24"/>
        </w:rPr>
        <w:t xml:space="preserve"> </w:t>
      </w:r>
      <w:r>
        <w:rPr>
          <w:sz w:val="24"/>
        </w:rPr>
        <w:t>assess</w:t>
      </w:r>
      <w:r>
        <w:rPr>
          <w:spacing w:val="-2"/>
          <w:sz w:val="24"/>
        </w:rPr>
        <w:t xml:space="preserve"> </w:t>
      </w:r>
      <w:r>
        <w:rPr>
          <w:sz w:val="24"/>
        </w:rPr>
        <w:t>the</w:t>
      </w:r>
      <w:r>
        <w:rPr>
          <w:spacing w:val="-1"/>
          <w:sz w:val="24"/>
        </w:rPr>
        <w:t xml:space="preserve"> </w:t>
      </w:r>
      <w:r>
        <w:rPr>
          <w:sz w:val="24"/>
        </w:rPr>
        <w:t>effect</w:t>
      </w:r>
      <w:r>
        <w:rPr>
          <w:spacing w:val="-1"/>
          <w:sz w:val="24"/>
        </w:rPr>
        <w:t xml:space="preserve"> </w:t>
      </w:r>
      <w:r>
        <w:rPr>
          <w:sz w:val="24"/>
        </w:rPr>
        <w:t>of the</w:t>
      </w:r>
      <w:r>
        <w:rPr>
          <w:spacing w:val="-1"/>
          <w:sz w:val="24"/>
        </w:rPr>
        <w:t xml:space="preserve"> </w:t>
      </w:r>
      <w:r>
        <w:rPr>
          <w:sz w:val="24"/>
        </w:rPr>
        <w:t>loss</w:t>
      </w:r>
      <w:r>
        <w:rPr>
          <w:spacing w:val="-2"/>
          <w:sz w:val="24"/>
        </w:rPr>
        <w:t xml:space="preserve"> </w:t>
      </w:r>
      <w:r>
        <w:rPr>
          <w:sz w:val="24"/>
        </w:rPr>
        <w:t>of tuition</w:t>
      </w:r>
      <w:r>
        <w:rPr>
          <w:spacing w:val="-1"/>
          <w:sz w:val="24"/>
        </w:rPr>
        <w:t xml:space="preserve"> </w:t>
      </w:r>
      <w:r>
        <w:rPr>
          <w:sz w:val="24"/>
        </w:rPr>
        <w:t>and</w:t>
      </w:r>
      <w:r>
        <w:rPr>
          <w:spacing w:val="-1"/>
          <w:sz w:val="24"/>
        </w:rPr>
        <w:t xml:space="preserve"> </w:t>
      </w:r>
      <w:r>
        <w:rPr>
          <w:sz w:val="24"/>
        </w:rPr>
        <w:t>identify</w:t>
      </w:r>
      <w:r>
        <w:rPr>
          <w:spacing w:val="-5"/>
          <w:sz w:val="24"/>
        </w:rPr>
        <w:t xml:space="preserve"> </w:t>
      </w:r>
      <w:r>
        <w:rPr>
          <w:sz w:val="24"/>
        </w:rPr>
        <w:t>any</w:t>
      </w:r>
      <w:r>
        <w:rPr>
          <w:spacing w:val="-5"/>
          <w:sz w:val="24"/>
        </w:rPr>
        <w:t xml:space="preserve"> </w:t>
      </w:r>
      <w:r>
        <w:rPr>
          <w:sz w:val="24"/>
        </w:rPr>
        <w:t>shortfalls that have occurred as a result of the unforeseen closures.</w:t>
      </w:r>
    </w:p>
    <w:p w14:paraId="5C390C20" w14:textId="77777777" w:rsidR="00AB3955" w:rsidRDefault="00AB3955">
      <w:pPr>
        <w:pStyle w:val="BodyText"/>
        <w:rPr>
          <w:sz w:val="36"/>
        </w:rPr>
      </w:pPr>
    </w:p>
    <w:p w14:paraId="1392FCD2" w14:textId="77777777" w:rsidR="00AB3955" w:rsidRDefault="001668AB">
      <w:pPr>
        <w:pStyle w:val="ListParagraph"/>
        <w:numPr>
          <w:ilvl w:val="0"/>
          <w:numId w:val="1"/>
        </w:numPr>
        <w:tabs>
          <w:tab w:val="left" w:pos="2422"/>
        </w:tabs>
        <w:spacing w:before="1" w:line="360" w:lineRule="auto"/>
        <w:ind w:right="1700"/>
        <w:jc w:val="both"/>
        <w:rPr>
          <w:sz w:val="24"/>
        </w:rPr>
      </w:pPr>
      <w:r>
        <w:rPr>
          <w:sz w:val="24"/>
        </w:rPr>
        <w:t>The school</w:t>
      </w:r>
      <w:r>
        <w:rPr>
          <w:spacing w:val="-1"/>
          <w:sz w:val="24"/>
        </w:rPr>
        <w:t xml:space="preserve"> </w:t>
      </w:r>
      <w:r>
        <w:rPr>
          <w:sz w:val="24"/>
        </w:rPr>
        <w:t>authority</w:t>
      </w:r>
      <w:r>
        <w:rPr>
          <w:spacing w:val="-3"/>
          <w:sz w:val="24"/>
        </w:rPr>
        <w:t xml:space="preserve"> </w:t>
      </w:r>
      <w:r>
        <w:rPr>
          <w:sz w:val="24"/>
        </w:rPr>
        <w:t>should</w:t>
      </w:r>
      <w:r>
        <w:rPr>
          <w:spacing w:val="-3"/>
          <w:sz w:val="24"/>
        </w:rPr>
        <w:t xml:space="preserve"> </w:t>
      </w:r>
      <w:r>
        <w:rPr>
          <w:sz w:val="24"/>
        </w:rPr>
        <w:t>consult</w:t>
      </w:r>
      <w:r>
        <w:rPr>
          <w:spacing w:val="-2"/>
          <w:sz w:val="24"/>
        </w:rPr>
        <w:t xml:space="preserve"> </w:t>
      </w:r>
      <w:r>
        <w:rPr>
          <w:sz w:val="24"/>
        </w:rPr>
        <w:t>with the</w:t>
      </w:r>
      <w:r>
        <w:rPr>
          <w:spacing w:val="-2"/>
          <w:sz w:val="24"/>
        </w:rPr>
        <w:t xml:space="preserve"> </w:t>
      </w:r>
      <w:r>
        <w:rPr>
          <w:sz w:val="24"/>
        </w:rPr>
        <w:t>principal</w:t>
      </w:r>
      <w:r>
        <w:rPr>
          <w:spacing w:val="-4"/>
          <w:sz w:val="24"/>
        </w:rPr>
        <w:t xml:space="preserve"> </w:t>
      </w:r>
      <w:r>
        <w:rPr>
          <w:sz w:val="24"/>
        </w:rPr>
        <w:t>and</w:t>
      </w:r>
      <w:r>
        <w:rPr>
          <w:spacing w:val="-2"/>
          <w:sz w:val="24"/>
        </w:rPr>
        <w:t xml:space="preserve"> </w:t>
      </w:r>
      <w:r>
        <w:rPr>
          <w:sz w:val="24"/>
        </w:rPr>
        <w:t>teachers</w:t>
      </w:r>
      <w:r>
        <w:rPr>
          <w:spacing w:val="-3"/>
          <w:sz w:val="24"/>
        </w:rPr>
        <w:t xml:space="preserve"> </w:t>
      </w:r>
      <w:r>
        <w:rPr>
          <w:sz w:val="24"/>
        </w:rPr>
        <w:t>with a view to ensuring that the curriculum for each class/year group can be completed before year end. Subject to consensus at local level, any changes</w:t>
      </w:r>
      <w:r>
        <w:rPr>
          <w:spacing w:val="-17"/>
          <w:sz w:val="24"/>
        </w:rPr>
        <w:t xml:space="preserve"> </w:t>
      </w:r>
      <w:r>
        <w:rPr>
          <w:sz w:val="24"/>
        </w:rPr>
        <w:t>to</w:t>
      </w:r>
      <w:r>
        <w:rPr>
          <w:spacing w:val="-15"/>
          <w:sz w:val="24"/>
        </w:rPr>
        <w:t xml:space="preserve"> </w:t>
      </w:r>
      <w:r>
        <w:rPr>
          <w:sz w:val="24"/>
        </w:rPr>
        <w:t>normal</w:t>
      </w:r>
      <w:r>
        <w:rPr>
          <w:spacing w:val="-17"/>
          <w:sz w:val="24"/>
        </w:rPr>
        <w:t xml:space="preserve"> </w:t>
      </w:r>
      <w:r>
        <w:rPr>
          <w:sz w:val="24"/>
        </w:rPr>
        <w:t>practice</w:t>
      </w:r>
      <w:r>
        <w:rPr>
          <w:spacing w:val="-15"/>
          <w:sz w:val="24"/>
        </w:rPr>
        <w:t xml:space="preserve"> </w:t>
      </w:r>
      <w:r>
        <w:rPr>
          <w:sz w:val="24"/>
        </w:rPr>
        <w:t>that</w:t>
      </w:r>
      <w:r>
        <w:rPr>
          <w:spacing w:val="-16"/>
          <w:sz w:val="24"/>
        </w:rPr>
        <w:t xml:space="preserve"> </w:t>
      </w:r>
      <w:r>
        <w:rPr>
          <w:sz w:val="24"/>
        </w:rPr>
        <w:t>can</w:t>
      </w:r>
      <w:r>
        <w:rPr>
          <w:spacing w:val="-15"/>
          <w:sz w:val="24"/>
        </w:rPr>
        <w:t xml:space="preserve"> </w:t>
      </w:r>
      <w:r>
        <w:rPr>
          <w:sz w:val="24"/>
        </w:rPr>
        <w:t>be</w:t>
      </w:r>
      <w:r>
        <w:rPr>
          <w:spacing w:val="-17"/>
          <w:sz w:val="24"/>
        </w:rPr>
        <w:t xml:space="preserve"> </w:t>
      </w:r>
      <w:r>
        <w:rPr>
          <w:sz w:val="24"/>
        </w:rPr>
        <w:t>made</w:t>
      </w:r>
      <w:r>
        <w:rPr>
          <w:spacing w:val="-17"/>
          <w:sz w:val="24"/>
        </w:rPr>
        <w:t xml:space="preserve"> </w:t>
      </w:r>
      <w:r>
        <w:rPr>
          <w:sz w:val="24"/>
        </w:rPr>
        <w:t>to</w:t>
      </w:r>
      <w:r>
        <w:rPr>
          <w:spacing w:val="-16"/>
          <w:sz w:val="24"/>
        </w:rPr>
        <w:t xml:space="preserve"> </w:t>
      </w:r>
      <w:r>
        <w:rPr>
          <w:sz w:val="24"/>
        </w:rPr>
        <w:t>facilitate</w:t>
      </w:r>
      <w:r>
        <w:rPr>
          <w:spacing w:val="-16"/>
          <w:sz w:val="24"/>
        </w:rPr>
        <w:t xml:space="preserve"> </w:t>
      </w:r>
      <w:r>
        <w:rPr>
          <w:sz w:val="24"/>
        </w:rPr>
        <w:t>such</w:t>
      </w:r>
      <w:r>
        <w:rPr>
          <w:spacing w:val="-15"/>
          <w:sz w:val="24"/>
        </w:rPr>
        <w:t xml:space="preserve"> </w:t>
      </w:r>
      <w:r>
        <w:rPr>
          <w:sz w:val="24"/>
        </w:rPr>
        <w:t>work</w:t>
      </w:r>
      <w:r>
        <w:rPr>
          <w:spacing w:val="-16"/>
          <w:sz w:val="24"/>
        </w:rPr>
        <w:t xml:space="preserve"> </w:t>
      </w:r>
      <w:r>
        <w:rPr>
          <w:sz w:val="24"/>
        </w:rPr>
        <w:t>should be put in place. A non-exhaustive list of possible examples of how this might be achieved include:</w:t>
      </w:r>
    </w:p>
    <w:p w14:paraId="08F9CBED" w14:textId="77777777" w:rsidR="00AB3955" w:rsidRDefault="00AB3955">
      <w:pPr>
        <w:pStyle w:val="BodyText"/>
        <w:spacing w:before="11"/>
        <w:rPr>
          <w:sz w:val="35"/>
        </w:rPr>
      </w:pPr>
    </w:p>
    <w:p w14:paraId="7210E915" w14:textId="77777777" w:rsidR="00AB3955" w:rsidRDefault="001668AB">
      <w:pPr>
        <w:pStyle w:val="ListParagraph"/>
        <w:numPr>
          <w:ilvl w:val="1"/>
          <w:numId w:val="1"/>
        </w:numPr>
        <w:tabs>
          <w:tab w:val="left" w:pos="3141"/>
          <w:tab w:val="left" w:pos="3142"/>
        </w:tabs>
        <w:ind w:hanging="361"/>
        <w:rPr>
          <w:sz w:val="24"/>
        </w:rPr>
      </w:pPr>
      <w:r>
        <w:rPr>
          <w:sz w:val="24"/>
        </w:rPr>
        <w:t>prioritising</w:t>
      </w:r>
      <w:r>
        <w:rPr>
          <w:spacing w:val="-4"/>
          <w:sz w:val="24"/>
        </w:rPr>
        <w:t xml:space="preserve"> </w:t>
      </w:r>
      <w:r>
        <w:rPr>
          <w:sz w:val="24"/>
        </w:rPr>
        <w:t>tuition</w:t>
      </w:r>
      <w:r>
        <w:rPr>
          <w:spacing w:val="-1"/>
          <w:sz w:val="24"/>
        </w:rPr>
        <w:t xml:space="preserve"> </w:t>
      </w:r>
      <w:r>
        <w:rPr>
          <w:sz w:val="24"/>
        </w:rPr>
        <w:t>over</w:t>
      </w:r>
      <w:r>
        <w:rPr>
          <w:spacing w:val="-3"/>
          <w:sz w:val="24"/>
        </w:rPr>
        <w:t xml:space="preserve"> </w:t>
      </w:r>
      <w:r>
        <w:rPr>
          <w:sz w:val="24"/>
        </w:rPr>
        <w:t>other</w:t>
      </w:r>
      <w:r>
        <w:rPr>
          <w:spacing w:val="-5"/>
          <w:sz w:val="24"/>
        </w:rPr>
        <w:t xml:space="preserve"> </w:t>
      </w:r>
      <w:r>
        <w:rPr>
          <w:sz w:val="24"/>
        </w:rPr>
        <w:t>non-tuition</w:t>
      </w:r>
      <w:r>
        <w:rPr>
          <w:spacing w:val="-3"/>
          <w:sz w:val="24"/>
        </w:rPr>
        <w:t xml:space="preserve"> </w:t>
      </w:r>
      <w:r>
        <w:rPr>
          <w:spacing w:val="-2"/>
          <w:sz w:val="24"/>
        </w:rPr>
        <w:t>activities</w:t>
      </w:r>
    </w:p>
    <w:p w14:paraId="0DCACE5B" w14:textId="77777777" w:rsidR="00AB3955" w:rsidRDefault="00AB3955">
      <w:pPr>
        <w:pStyle w:val="BodyText"/>
        <w:spacing w:before="9"/>
        <w:rPr>
          <w:sz w:val="27"/>
        </w:rPr>
      </w:pPr>
    </w:p>
    <w:p w14:paraId="385B3920" w14:textId="77777777" w:rsidR="00AB3955" w:rsidRDefault="001668AB">
      <w:pPr>
        <w:pStyle w:val="ListParagraph"/>
        <w:numPr>
          <w:ilvl w:val="1"/>
          <w:numId w:val="1"/>
        </w:numPr>
        <w:tabs>
          <w:tab w:val="left" w:pos="3141"/>
          <w:tab w:val="left" w:pos="3142"/>
        </w:tabs>
        <w:spacing w:before="1"/>
        <w:ind w:hanging="361"/>
        <w:rPr>
          <w:sz w:val="24"/>
        </w:rPr>
      </w:pPr>
      <w:r>
        <w:rPr>
          <w:sz w:val="24"/>
        </w:rPr>
        <w:t>reducing</w:t>
      </w:r>
      <w:r>
        <w:rPr>
          <w:spacing w:val="-6"/>
          <w:sz w:val="24"/>
        </w:rPr>
        <w:t xml:space="preserve"> </w:t>
      </w:r>
      <w:r>
        <w:rPr>
          <w:sz w:val="24"/>
        </w:rPr>
        <w:t>where</w:t>
      </w:r>
      <w:r>
        <w:rPr>
          <w:spacing w:val="-2"/>
          <w:sz w:val="24"/>
        </w:rPr>
        <w:t xml:space="preserve"> </w:t>
      </w:r>
      <w:r>
        <w:rPr>
          <w:sz w:val="24"/>
        </w:rPr>
        <w:t>possible</w:t>
      </w:r>
      <w:r>
        <w:rPr>
          <w:spacing w:val="-2"/>
          <w:sz w:val="24"/>
        </w:rPr>
        <w:t xml:space="preserve"> </w:t>
      </w:r>
      <w:r>
        <w:rPr>
          <w:sz w:val="24"/>
        </w:rPr>
        <w:t>the</w:t>
      </w:r>
      <w:r>
        <w:rPr>
          <w:spacing w:val="-1"/>
          <w:sz w:val="24"/>
        </w:rPr>
        <w:t xml:space="preserve"> </w:t>
      </w:r>
      <w:r>
        <w:rPr>
          <w:sz w:val="24"/>
        </w:rPr>
        <w:t>length</w:t>
      </w:r>
      <w:r>
        <w:rPr>
          <w:spacing w:val="-4"/>
          <w:sz w:val="24"/>
        </w:rPr>
        <w:t xml:space="preserve"> </w:t>
      </w:r>
      <w:r>
        <w:rPr>
          <w:sz w:val="24"/>
        </w:rPr>
        <w:t>of</w:t>
      </w:r>
      <w:r>
        <w:rPr>
          <w:spacing w:val="-2"/>
          <w:sz w:val="24"/>
        </w:rPr>
        <w:t xml:space="preserve"> </w:t>
      </w:r>
      <w:r>
        <w:rPr>
          <w:sz w:val="24"/>
        </w:rPr>
        <w:t>mock/house</w:t>
      </w:r>
      <w:r>
        <w:rPr>
          <w:spacing w:val="-3"/>
          <w:sz w:val="24"/>
        </w:rPr>
        <w:t xml:space="preserve"> </w:t>
      </w:r>
      <w:r>
        <w:rPr>
          <w:spacing w:val="-2"/>
          <w:sz w:val="24"/>
        </w:rPr>
        <w:t>examinations</w:t>
      </w:r>
    </w:p>
    <w:p w14:paraId="1EAB3FB8" w14:textId="77777777" w:rsidR="00AB3955" w:rsidRDefault="00AB3955">
      <w:pPr>
        <w:pStyle w:val="BodyText"/>
        <w:spacing w:before="7"/>
        <w:rPr>
          <w:sz w:val="27"/>
        </w:rPr>
      </w:pPr>
    </w:p>
    <w:p w14:paraId="2AB82713" w14:textId="77777777" w:rsidR="00AB3955" w:rsidRDefault="001668AB">
      <w:pPr>
        <w:pStyle w:val="ListParagraph"/>
        <w:numPr>
          <w:ilvl w:val="1"/>
          <w:numId w:val="1"/>
        </w:numPr>
        <w:tabs>
          <w:tab w:val="left" w:pos="3141"/>
          <w:tab w:val="left" w:pos="3142"/>
        </w:tabs>
        <w:spacing w:line="350" w:lineRule="auto"/>
        <w:ind w:right="1701"/>
        <w:rPr>
          <w:sz w:val="24"/>
        </w:rPr>
      </w:pPr>
      <w:r>
        <w:rPr>
          <w:sz w:val="24"/>
        </w:rPr>
        <w:t>consideration</w:t>
      </w:r>
      <w:r>
        <w:rPr>
          <w:spacing w:val="40"/>
          <w:sz w:val="24"/>
        </w:rPr>
        <w:t xml:space="preserve"> </w:t>
      </w:r>
      <w:r>
        <w:rPr>
          <w:sz w:val="24"/>
        </w:rPr>
        <w:t>of</w:t>
      </w:r>
      <w:r>
        <w:rPr>
          <w:spacing w:val="40"/>
          <w:sz w:val="24"/>
        </w:rPr>
        <w:t xml:space="preserve"> </w:t>
      </w:r>
      <w:r>
        <w:rPr>
          <w:sz w:val="24"/>
        </w:rPr>
        <w:t>whether</w:t>
      </w:r>
      <w:r>
        <w:rPr>
          <w:spacing w:val="40"/>
          <w:sz w:val="24"/>
        </w:rPr>
        <w:t xml:space="preserve"> </w:t>
      </w:r>
      <w:r>
        <w:rPr>
          <w:sz w:val="24"/>
        </w:rPr>
        <w:t>learning</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classroom</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prioritised over school tours, etc.</w:t>
      </w:r>
    </w:p>
    <w:p w14:paraId="75BFC456" w14:textId="77777777" w:rsidR="00AB3955" w:rsidRDefault="001668AB">
      <w:pPr>
        <w:pStyle w:val="ListParagraph"/>
        <w:numPr>
          <w:ilvl w:val="1"/>
          <w:numId w:val="1"/>
        </w:numPr>
        <w:tabs>
          <w:tab w:val="left" w:pos="3141"/>
          <w:tab w:val="left" w:pos="3142"/>
        </w:tabs>
        <w:spacing w:before="195" w:line="350" w:lineRule="auto"/>
        <w:ind w:right="1700"/>
        <w:rPr>
          <w:sz w:val="24"/>
        </w:rPr>
      </w:pPr>
      <w:r>
        <w:rPr>
          <w:sz w:val="24"/>
        </w:rPr>
        <w:t>in the case of second level schools ensuring examination classes attend all classes to the end of May.</w:t>
      </w:r>
    </w:p>
    <w:p w14:paraId="58DC1F89" w14:textId="77777777" w:rsidR="00AB3955" w:rsidRDefault="00AB3955">
      <w:pPr>
        <w:pStyle w:val="BodyText"/>
        <w:rPr>
          <w:sz w:val="26"/>
        </w:rPr>
      </w:pPr>
    </w:p>
    <w:p w14:paraId="0FB2B432" w14:textId="77777777" w:rsidR="00AB3955" w:rsidRDefault="00AB3955">
      <w:pPr>
        <w:pStyle w:val="BodyText"/>
        <w:spacing w:before="9"/>
        <w:rPr>
          <w:sz w:val="26"/>
        </w:rPr>
      </w:pPr>
    </w:p>
    <w:p w14:paraId="55B7AB71" w14:textId="77777777" w:rsidR="00AB3955" w:rsidRDefault="001668AB">
      <w:pPr>
        <w:pStyle w:val="ListParagraph"/>
        <w:numPr>
          <w:ilvl w:val="0"/>
          <w:numId w:val="1"/>
        </w:numPr>
        <w:tabs>
          <w:tab w:val="left" w:pos="2422"/>
        </w:tabs>
        <w:spacing w:line="360" w:lineRule="auto"/>
        <w:ind w:right="1699"/>
        <w:jc w:val="both"/>
        <w:rPr>
          <w:sz w:val="24"/>
        </w:rPr>
      </w:pPr>
      <w:r>
        <w:rPr>
          <w:sz w:val="24"/>
        </w:rPr>
        <w:t>If necessary, the school authority should review the school calendar with a view to identifying any available discretionary days that the school had planned</w:t>
      </w:r>
      <w:r>
        <w:rPr>
          <w:spacing w:val="-3"/>
          <w:sz w:val="24"/>
        </w:rPr>
        <w:t xml:space="preserve"> </w:t>
      </w:r>
      <w:r>
        <w:rPr>
          <w:sz w:val="24"/>
        </w:rPr>
        <w:t>to</w:t>
      </w:r>
      <w:r>
        <w:rPr>
          <w:spacing w:val="-3"/>
          <w:sz w:val="24"/>
        </w:rPr>
        <w:t xml:space="preserve"> </w:t>
      </w:r>
      <w:r>
        <w:rPr>
          <w:sz w:val="24"/>
        </w:rPr>
        <w:t>close</w:t>
      </w:r>
      <w:r>
        <w:rPr>
          <w:spacing w:val="-3"/>
          <w:sz w:val="24"/>
        </w:rPr>
        <w:t xml:space="preserve"> </w:t>
      </w:r>
      <w:r>
        <w:rPr>
          <w:sz w:val="24"/>
        </w:rPr>
        <w:t>that</w:t>
      </w:r>
      <w:r>
        <w:rPr>
          <w:spacing w:val="-4"/>
          <w:sz w:val="24"/>
        </w:rPr>
        <w:t xml:space="preserve"> </w:t>
      </w:r>
      <w:r>
        <w:rPr>
          <w:sz w:val="24"/>
        </w:rPr>
        <w:t>could</w:t>
      </w:r>
      <w:r>
        <w:rPr>
          <w:spacing w:val="-3"/>
          <w:sz w:val="24"/>
        </w:rPr>
        <w:t xml:space="preserve"> </w:t>
      </w:r>
      <w:r>
        <w:rPr>
          <w:sz w:val="24"/>
        </w:rPr>
        <w:t>be</w:t>
      </w:r>
      <w:r>
        <w:rPr>
          <w:spacing w:val="-6"/>
          <w:sz w:val="24"/>
        </w:rPr>
        <w:t xml:space="preserve"> </w:t>
      </w:r>
      <w:r>
        <w:rPr>
          <w:sz w:val="24"/>
        </w:rPr>
        <w:t>made</w:t>
      </w:r>
      <w:r>
        <w:rPr>
          <w:spacing w:val="-3"/>
          <w:sz w:val="24"/>
        </w:rPr>
        <w:t xml:space="preserve"> </w:t>
      </w:r>
      <w:r>
        <w:rPr>
          <w:sz w:val="24"/>
        </w:rPr>
        <w:t>available</w:t>
      </w:r>
      <w:r>
        <w:rPr>
          <w:spacing w:val="-2"/>
          <w:sz w:val="24"/>
        </w:rPr>
        <w:t xml:space="preserve"> </w:t>
      </w:r>
      <w:r>
        <w:rPr>
          <w:sz w:val="24"/>
        </w:rPr>
        <w:t>to</w:t>
      </w:r>
      <w:r>
        <w:rPr>
          <w:spacing w:val="-4"/>
          <w:sz w:val="24"/>
        </w:rPr>
        <w:t xml:space="preserve"> </w:t>
      </w:r>
      <w:r>
        <w:rPr>
          <w:sz w:val="24"/>
        </w:rPr>
        <w:t>make</w:t>
      </w:r>
      <w:r>
        <w:rPr>
          <w:spacing w:val="-3"/>
          <w:sz w:val="24"/>
        </w:rPr>
        <w:t xml:space="preserve"> </w:t>
      </w:r>
      <w:r>
        <w:rPr>
          <w:sz w:val="24"/>
        </w:rPr>
        <w:t>up</w:t>
      </w:r>
      <w:r>
        <w:rPr>
          <w:spacing w:val="-3"/>
          <w:sz w:val="24"/>
        </w:rPr>
        <w:t xml:space="preserve"> </w:t>
      </w:r>
      <w:r>
        <w:rPr>
          <w:sz w:val="24"/>
        </w:rPr>
        <w:t>the</w:t>
      </w:r>
      <w:r>
        <w:rPr>
          <w:spacing w:val="-2"/>
          <w:sz w:val="24"/>
        </w:rPr>
        <w:t xml:space="preserve"> </w:t>
      </w:r>
      <w:r>
        <w:rPr>
          <w:sz w:val="24"/>
        </w:rPr>
        <w:t>loss.</w:t>
      </w:r>
      <w:r>
        <w:rPr>
          <w:spacing w:val="-4"/>
          <w:sz w:val="24"/>
        </w:rPr>
        <w:t xml:space="preserve"> </w:t>
      </w:r>
      <w:r>
        <w:rPr>
          <w:sz w:val="24"/>
        </w:rPr>
        <w:t>In</w:t>
      </w:r>
      <w:r>
        <w:rPr>
          <w:spacing w:val="-2"/>
          <w:sz w:val="24"/>
        </w:rPr>
        <w:t xml:space="preserve"> </w:t>
      </w:r>
      <w:r>
        <w:rPr>
          <w:sz w:val="24"/>
        </w:rPr>
        <w:t>this regard, the school authority should take into account the need to provide</w:t>
      </w:r>
    </w:p>
    <w:p w14:paraId="0239009F" w14:textId="77777777" w:rsidR="00AB3955" w:rsidRDefault="00AB3955">
      <w:pPr>
        <w:spacing w:line="360" w:lineRule="auto"/>
        <w:jc w:val="both"/>
        <w:rPr>
          <w:sz w:val="24"/>
        </w:rPr>
        <w:sectPr w:rsidR="00AB3955">
          <w:pgSz w:w="11910" w:h="16840"/>
          <w:pgMar w:top="1940" w:right="0" w:bottom="980" w:left="0" w:header="0" w:footer="789" w:gutter="0"/>
          <w:cols w:space="720"/>
        </w:sectPr>
      </w:pPr>
    </w:p>
    <w:p w14:paraId="5FD97CD2" w14:textId="77777777" w:rsidR="00AB3955" w:rsidRDefault="00AB3955">
      <w:pPr>
        <w:pStyle w:val="BodyText"/>
        <w:rPr>
          <w:sz w:val="20"/>
        </w:rPr>
      </w:pPr>
    </w:p>
    <w:p w14:paraId="359672D0" w14:textId="77777777" w:rsidR="00AB3955" w:rsidRDefault="00AB3955">
      <w:pPr>
        <w:pStyle w:val="BodyText"/>
        <w:spacing w:before="11"/>
      </w:pPr>
    </w:p>
    <w:p w14:paraId="67BF5CF8" w14:textId="77777777" w:rsidR="00AB3955" w:rsidRDefault="001668AB">
      <w:pPr>
        <w:pStyle w:val="BodyText"/>
        <w:spacing w:before="92" w:line="362" w:lineRule="auto"/>
        <w:ind w:left="2421" w:right="1572"/>
      </w:pPr>
      <w:r>
        <w:t>adequate</w:t>
      </w:r>
      <w:r>
        <w:rPr>
          <w:spacing w:val="-7"/>
        </w:rPr>
        <w:t xml:space="preserve"> </w:t>
      </w:r>
      <w:r>
        <w:t>notice</w:t>
      </w:r>
      <w:r>
        <w:rPr>
          <w:spacing w:val="-7"/>
        </w:rPr>
        <w:t xml:space="preserve"> </w:t>
      </w:r>
      <w:r>
        <w:t>of</w:t>
      </w:r>
      <w:r>
        <w:rPr>
          <w:spacing w:val="-7"/>
        </w:rPr>
        <w:t xml:space="preserve"> </w:t>
      </w:r>
      <w:r>
        <w:t>any</w:t>
      </w:r>
      <w:r>
        <w:rPr>
          <w:spacing w:val="-9"/>
        </w:rPr>
        <w:t xml:space="preserve"> </w:t>
      </w:r>
      <w:r>
        <w:t>changes</w:t>
      </w:r>
      <w:r>
        <w:rPr>
          <w:spacing w:val="-7"/>
        </w:rPr>
        <w:t xml:space="preserve"> </w:t>
      </w:r>
      <w:r>
        <w:t>to</w:t>
      </w:r>
      <w:r>
        <w:rPr>
          <w:spacing w:val="-7"/>
        </w:rPr>
        <w:t xml:space="preserve"> </w:t>
      </w:r>
      <w:r>
        <w:t>the</w:t>
      </w:r>
      <w:r>
        <w:rPr>
          <w:spacing w:val="-7"/>
        </w:rPr>
        <w:t xml:space="preserve"> </w:t>
      </w:r>
      <w:r>
        <w:t>school</w:t>
      </w:r>
      <w:r>
        <w:rPr>
          <w:spacing w:val="-10"/>
        </w:rPr>
        <w:t xml:space="preserve"> </w:t>
      </w:r>
      <w:r>
        <w:t>calendar</w:t>
      </w:r>
      <w:r>
        <w:rPr>
          <w:spacing w:val="-8"/>
        </w:rPr>
        <w:t xml:space="preserve"> </w:t>
      </w:r>
      <w:r>
        <w:t>to</w:t>
      </w:r>
      <w:r>
        <w:rPr>
          <w:spacing w:val="-7"/>
        </w:rPr>
        <w:t xml:space="preserve"> </w:t>
      </w:r>
      <w:r>
        <w:t>pupils/students, parents and staff.</w:t>
      </w:r>
    </w:p>
    <w:p w14:paraId="335E73E8" w14:textId="77777777" w:rsidR="00AB3955" w:rsidRDefault="00AB3955">
      <w:pPr>
        <w:pStyle w:val="BodyText"/>
        <w:spacing w:before="7"/>
        <w:rPr>
          <w:sz w:val="35"/>
        </w:rPr>
      </w:pPr>
    </w:p>
    <w:p w14:paraId="49914EA4" w14:textId="77777777" w:rsidR="00AB3955" w:rsidRDefault="001668AB">
      <w:pPr>
        <w:pStyle w:val="ListParagraph"/>
        <w:numPr>
          <w:ilvl w:val="0"/>
          <w:numId w:val="1"/>
        </w:numPr>
        <w:tabs>
          <w:tab w:val="left" w:pos="2422"/>
        </w:tabs>
        <w:spacing w:line="360" w:lineRule="auto"/>
        <w:ind w:right="1699"/>
        <w:jc w:val="both"/>
        <w:rPr>
          <w:sz w:val="24"/>
        </w:rPr>
      </w:pPr>
      <w:r>
        <w:rPr>
          <w:sz w:val="24"/>
        </w:rPr>
        <w:t>In cases where a school has been affected by extensive or prolonged school</w:t>
      </w:r>
      <w:r>
        <w:rPr>
          <w:spacing w:val="-5"/>
          <w:sz w:val="24"/>
        </w:rPr>
        <w:t xml:space="preserve"> </w:t>
      </w:r>
      <w:r>
        <w:rPr>
          <w:sz w:val="24"/>
        </w:rPr>
        <w:t>closures</w:t>
      </w:r>
      <w:r>
        <w:rPr>
          <w:spacing w:val="-4"/>
          <w:sz w:val="24"/>
        </w:rPr>
        <w:t xml:space="preserve"> </w:t>
      </w:r>
      <w:r>
        <w:rPr>
          <w:sz w:val="24"/>
        </w:rPr>
        <w:t>(e.g.</w:t>
      </w:r>
      <w:r>
        <w:rPr>
          <w:spacing w:val="-4"/>
          <w:sz w:val="24"/>
        </w:rPr>
        <w:t xml:space="preserve"> </w:t>
      </w:r>
      <w:r>
        <w:rPr>
          <w:sz w:val="24"/>
        </w:rPr>
        <w:t>due</w:t>
      </w:r>
      <w:r>
        <w:rPr>
          <w:spacing w:val="-3"/>
          <w:sz w:val="24"/>
        </w:rPr>
        <w:t xml:space="preserve"> </w:t>
      </w:r>
      <w:r>
        <w:rPr>
          <w:sz w:val="24"/>
        </w:rPr>
        <w:t>to</w:t>
      </w:r>
      <w:r>
        <w:rPr>
          <w:spacing w:val="-3"/>
          <w:sz w:val="24"/>
        </w:rPr>
        <w:t xml:space="preserve"> </w:t>
      </w:r>
      <w:r>
        <w:rPr>
          <w:sz w:val="24"/>
        </w:rPr>
        <w:t>weather,</w:t>
      </w:r>
      <w:r>
        <w:rPr>
          <w:spacing w:val="-4"/>
          <w:sz w:val="24"/>
        </w:rPr>
        <w:t xml:space="preserve"> </w:t>
      </w:r>
      <w:r>
        <w:rPr>
          <w:sz w:val="24"/>
        </w:rPr>
        <w:t>etc.)</w:t>
      </w:r>
      <w:r>
        <w:rPr>
          <w:spacing w:val="-4"/>
          <w:sz w:val="24"/>
        </w:rPr>
        <w:t xml:space="preserve"> </w:t>
      </w:r>
      <w:r>
        <w:rPr>
          <w:sz w:val="24"/>
        </w:rPr>
        <w:t>and</w:t>
      </w:r>
      <w:r>
        <w:rPr>
          <w:spacing w:val="-2"/>
          <w:sz w:val="24"/>
        </w:rPr>
        <w:t xml:space="preserve"> </w:t>
      </w:r>
      <w:r>
        <w:rPr>
          <w:sz w:val="24"/>
        </w:rPr>
        <w:t>where</w:t>
      </w:r>
      <w:r>
        <w:rPr>
          <w:spacing w:val="-5"/>
          <w:sz w:val="24"/>
        </w:rPr>
        <w:t xml:space="preserve"> </w:t>
      </w:r>
      <w:r>
        <w:rPr>
          <w:sz w:val="24"/>
        </w:rPr>
        <w:t>the</w:t>
      </w:r>
      <w:r>
        <w:rPr>
          <w:spacing w:val="-4"/>
          <w:sz w:val="24"/>
        </w:rPr>
        <w:t xml:space="preserve"> </w:t>
      </w:r>
      <w:r>
        <w:rPr>
          <w:sz w:val="24"/>
        </w:rPr>
        <w:t>school</w:t>
      </w:r>
      <w:r>
        <w:rPr>
          <w:spacing w:val="-6"/>
          <w:sz w:val="24"/>
        </w:rPr>
        <w:t xml:space="preserve"> </w:t>
      </w:r>
      <w:r>
        <w:rPr>
          <w:sz w:val="24"/>
        </w:rPr>
        <w:t>authority considers</w:t>
      </w:r>
      <w:r>
        <w:rPr>
          <w:spacing w:val="-9"/>
          <w:sz w:val="24"/>
        </w:rPr>
        <w:t xml:space="preserve"> </w:t>
      </w:r>
      <w:r>
        <w:rPr>
          <w:sz w:val="24"/>
        </w:rPr>
        <w:t>that</w:t>
      </w:r>
      <w:r>
        <w:rPr>
          <w:spacing w:val="-8"/>
          <w:sz w:val="24"/>
        </w:rPr>
        <w:t xml:space="preserve"> </w:t>
      </w:r>
      <w:r>
        <w:rPr>
          <w:sz w:val="24"/>
        </w:rPr>
        <w:t>the</w:t>
      </w:r>
      <w:r>
        <w:rPr>
          <w:spacing w:val="-8"/>
          <w:sz w:val="24"/>
        </w:rPr>
        <w:t xml:space="preserve"> </w:t>
      </w:r>
      <w:r>
        <w:rPr>
          <w:sz w:val="24"/>
        </w:rPr>
        <w:t>above</w:t>
      </w:r>
      <w:r>
        <w:rPr>
          <w:spacing w:val="-8"/>
          <w:sz w:val="24"/>
        </w:rPr>
        <w:t xml:space="preserve"> </w:t>
      </w:r>
      <w:r>
        <w:rPr>
          <w:sz w:val="24"/>
        </w:rPr>
        <w:t>measures</w:t>
      </w:r>
      <w:r>
        <w:rPr>
          <w:spacing w:val="-9"/>
          <w:sz w:val="24"/>
        </w:rPr>
        <w:t xml:space="preserve"> </w:t>
      </w:r>
      <w:r>
        <w:rPr>
          <w:sz w:val="24"/>
        </w:rPr>
        <w:t>will</w:t>
      </w:r>
      <w:r>
        <w:rPr>
          <w:spacing w:val="-10"/>
          <w:sz w:val="24"/>
        </w:rPr>
        <w:t xml:space="preserve"> </w:t>
      </w:r>
      <w:r>
        <w:rPr>
          <w:sz w:val="24"/>
        </w:rPr>
        <w:t>not</w:t>
      </w:r>
      <w:r>
        <w:rPr>
          <w:spacing w:val="-9"/>
          <w:sz w:val="24"/>
        </w:rPr>
        <w:t xml:space="preserve"> </w:t>
      </w:r>
      <w:r>
        <w:rPr>
          <w:sz w:val="24"/>
        </w:rPr>
        <w:t>adequately</w:t>
      </w:r>
      <w:r>
        <w:rPr>
          <w:spacing w:val="-12"/>
          <w:sz w:val="24"/>
        </w:rPr>
        <w:t xml:space="preserve"> </w:t>
      </w:r>
      <w:r>
        <w:rPr>
          <w:sz w:val="24"/>
        </w:rPr>
        <w:t>address</w:t>
      </w:r>
      <w:r>
        <w:rPr>
          <w:spacing w:val="-9"/>
          <w:sz w:val="24"/>
        </w:rPr>
        <w:t xml:space="preserve"> </w:t>
      </w:r>
      <w:r>
        <w:rPr>
          <w:sz w:val="24"/>
        </w:rPr>
        <w:t>the</w:t>
      </w:r>
      <w:r>
        <w:rPr>
          <w:spacing w:val="-10"/>
          <w:sz w:val="24"/>
        </w:rPr>
        <w:t xml:space="preserve"> </w:t>
      </w:r>
      <w:r>
        <w:rPr>
          <w:sz w:val="24"/>
        </w:rPr>
        <w:t>loss</w:t>
      </w:r>
      <w:r>
        <w:rPr>
          <w:spacing w:val="-9"/>
          <w:sz w:val="24"/>
        </w:rPr>
        <w:t xml:space="preserve"> </w:t>
      </w:r>
      <w:r>
        <w:rPr>
          <w:sz w:val="24"/>
        </w:rPr>
        <w:t>in tuition involved, the school authority may, having established what arrangements for school transport may or may not be feasible if other schools are remaining closed, decide to implement either or both of the following contingency arrangements:</w:t>
      </w:r>
    </w:p>
    <w:p w14:paraId="6682CEBB" w14:textId="77777777" w:rsidR="00AB3955" w:rsidRDefault="00AB3955">
      <w:pPr>
        <w:pStyle w:val="BodyText"/>
        <w:spacing w:before="1"/>
        <w:rPr>
          <w:sz w:val="36"/>
        </w:rPr>
      </w:pPr>
    </w:p>
    <w:p w14:paraId="4341BE04" w14:textId="77777777" w:rsidR="00AB3955" w:rsidRDefault="001668AB">
      <w:pPr>
        <w:pStyle w:val="ListParagraph"/>
        <w:numPr>
          <w:ilvl w:val="1"/>
          <w:numId w:val="1"/>
        </w:numPr>
        <w:tabs>
          <w:tab w:val="left" w:pos="3502"/>
        </w:tabs>
        <w:spacing w:line="355" w:lineRule="auto"/>
        <w:ind w:left="3501" w:right="1699"/>
        <w:jc w:val="both"/>
        <w:rPr>
          <w:sz w:val="24"/>
        </w:rPr>
      </w:pPr>
      <w:r>
        <w:rPr>
          <w:sz w:val="24"/>
        </w:rPr>
        <w:t>the February mid-term break may be reduced by up to three days</w:t>
      </w:r>
      <w:r>
        <w:rPr>
          <w:spacing w:val="-1"/>
          <w:sz w:val="24"/>
        </w:rPr>
        <w:t xml:space="preserve"> </w:t>
      </w:r>
      <w:r>
        <w:rPr>
          <w:sz w:val="24"/>
        </w:rPr>
        <w:t>subjec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equirement</w:t>
      </w:r>
      <w:r>
        <w:rPr>
          <w:spacing w:val="-2"/>
          <w:sz w:val="24"/>
        </w:rPr>
        <w:t xml:space="preserve"> </w:t>
      </w:r>
      <w:r>
        <w:rPr>
          <w:sz w:val="24"/>
        </w:rPr>
        <w:t>that</w:t>
      </w:r>
      <w:r>
        <w:rPr>
          <w:spacing w:val="-3"/>
          <w:sz w:val="24"/>
        </w:rPr>
        <w:t xml:space="preserve"> </w:t>
      </w:r>
      <w:r>
        <w:rPr>
          <w:sz w:val="24"/>
        </w:rPr>
        <w:t>all</w:t>
      </w:r>
      <w:r>
        <w:rPr>
          <w:spacing w:val="-1"/>
          <w:sz w:val="24"/>
        </w:rPr>
        <w:t xml:space="preserve"> </w:t>
      </w:r>
      <w:r>
        <w:rPr>
          <w:sz w:val="24"/>
        </w:rPr>
        <w:t>schools</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closed on</w:t>
      </w:r>
      <w:r>
        <w:rPr>
          <w:spacing w:val="-6"/>
          <w:sz w:val="24"/>
        </w:rPr>
        <w:t xml:space="preserve"> </w:t>
      </w:r>
      <w:r>
        <w:rPr>
          <w:sz w:val="24"/>
        </w:rPr>
        <w:t>the</w:t>
      </w:r>
      <w:r>
        <w:rPr>
          <w:spacing w:val="-11"/>
          <w:sz w:val="24"/>
        </w:rPr>
        <w:t xml:space="preserve"> </w:t>
      </w:r>
      <w:r>
        <w:rPr>
          <w:sz w:val="24"/>
        </w:rPr>
        <w:t>Thursday</w:t>
      </w:r>
      <w:r>
        <w:rPr>
          <w:spacing w:val="-9"/>
          <w:sz w:val="24"/>
        </w:rPr>
        <w:t xml:space="preserve"> </w:t>
      </w:r>
      <w:r>
        <w:rPr>
          <w:sz w:val="24"/>
        </w:rPr>
        <w:t>and</w:t>
      </w:r>
      <w:r>
        <w:rPr>
          <w:spacing w:val="-8"/>
          <w:sz w:val="24"/>
        </w:rPr>
        <w:t xml:space="preserve"> </w:t>
      </w:r>
      <w:r>
        <w:rPr>
          <w:sz w:val="24"/>
        </w:rPr>
        <w:t>Friday</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week</w:t>
      </w:r>
      <w:r>
        <w:rPr>
          <w:spacing w:val="-7"/>
          <w:sz w:val="24"/>
        </w:rPr>
        <w:t xml:space="preserve"> </w:t>
      </w:r>
      <w:r>
        <w:rPr>
          <w:sz w:val="24"/>
        </w:rPr>
        <w:t>in</w:t>
      </w:r>
      <w:r>
        <w:rPr>
          <w:spacing w:val="-8"/>
          <w:sz w:val="24"/>
        </w:rPr>
        <w:t xml:space="preserve"> </w:t>
      </w:r>
      <w:r>
        <w:rPr>
          <w:sz w:val="24"/>
        </w:rPr>
        <w:t>which</w:t>
      </w:r>
      <w:r>
        <w:rPr>
          <w:spacing w:val="-6"/>
          <w:sz w:val="24"/>
        </w:rPr>
        <w:t xml:space="preserve"> </w:t>
      </w:r>
      <w:r>
        <w:rPr>
          <w:sz w:val="24"/>
        </w:rPr>
        <w:t>this</w:t>
      </w:r>
      <w:r>
        <w:rPr>
          <w:spacing w:val="-9"/>
          <w:sz w:val="24"/>
        </w:rPr>
        <w:t xml:space="preserve"> </w:t>
      </w:r>
      <w:r>
        <w:rPr>
          <w:sz w:val="24"/>
        </w:rPr>
        <w:t>break</w:t>
      </w:r>
      <w:r>
        <w:rPr>
          <w:spacing w:val="-12"/>
          <w:sz w:val="24"/>
        </w:rPr>
        <w:t xml:space="preserve"> </w:t>
      </w:r>
      <w:r>
        <w:rPr>
          <w:sz w:val="24"/>
        </w:rPr>
        <w:t>falls</w:t>
      </w:r>
    </w:p>
    <w:p w14:paraId="4C237060" w14:textId="77777777" w:rsidR="00AB3955" w:rsidRDefault="00AB3955">
      <w:pPr>
        <w:pStyle w:val="BodyText"/>
        <w:spacing w:before="4"/>
        <w:rPr>
          <w:sz w:val="36"/>
        </w:rPr>
      </w:pPr>
    </w:p>
    <w:p w14:paraId="069AF350" w14:textId="77777777" w:rsidR="00AB3955" w:rsidRDefault="001668AB">
      <w:pPr>
        <w:pStyle w:val="ListParagraph"/>
        <w:numPr>
          <w:ilvl w:val="1"/>
          <w:numId w:val="1"/>
        </w:numPr>
        <w:tabs>
          <w:tab w:val="left" w:pos="3502"/>
        </w:tabs>
        <w:spacing w:before="1" w:line="357" w:lineRule="auto"/>
        <w:ind w:left="3501" w:right="1701"/>
        <w:jc w:val="both"/>
        <w:rPr>
          <w:sz w:val="24"/>
        </w:rPr>
      </w:pPr>
      <w:r>
        <w:rPr>
          <w:sz w:val="24"/>
        </w:rPr>
        <w:t>the Easter break may be reduced by up to three days by the school remaining open up to and including the Wednesday immediately</w:t>
      </w:r>
      <w:r>
        <w:rPr>
          <w:spacing w:val="-17"/>
          <w:sz w:val="24"/>
        </w:rPr>
        <w:t xml:space="preserve"> </w:t>
      </w:r>
      <w:r>
        <w:rPr>
          <w:sz w:val="24"/>
        </w:rPr>
        <w:t>preceding</w:t>
      </w:r>
      <w:r>
        <w:rPr>
          <w:spacing w:val="-17"/>
          <w:sz w:val="24"/>
        </w:rPr>
        <w:t xml:space="preserve"> </w:t>
      </w:r>
      <w:r>
        <w:rPr>
          <w:sz w:val="24"/>
        </w:rPr>
        <w:t>the</w:t>
      </w:r>
      <w:r>
        <w:rPr>
          <w:spacing w:val="-15"/>
          <w:sz w:val="24"/>
        </w:rPr>
        <w:t xml:space="preserve"> </w:t>
      </w:r>
      <w:r>
        <w:rPr>
          <w:sz w:val="24"/>
        </w:rPr>
        <w:t>Easter</w:t>
      </w:r>
      <w:r>
        <w:rPr>
          <w:spacing w:val="-16"/>
          <w:sz w:val="24"/>
        </w:rPr>
        <w:t xml:space="preserve"> </w:t>
      </w:r>
      <w:r>
        <w:rPr>
          <w:sz w:val="24"/>
        </w:rPr>
        <w:t>weekend.</w:t>
      </w:r>
      <w:r>
        <w:rPr>
          <w:spacing w:val="-14"/>
          <w:sz w:val="24"/>
        </w:rPr>
        <w:t xml:space="preserve"> </w:t>
      </w:r>
      <w:r>
        <w:rPr>
          <w:sz w:val="24"/>
        </w:rPr>
        <w:t>All</w:t>
      </w:r>
      <w:r>
        <w:rPr>
          <w:spacing w:val="-15"/>
          <w:sz w:val="24"/>
        </w:rPr>
        <w:t xml:space="preserve"> </w:t>
      </w:r>
      <w:r>
        <w:rPr>
          <w:sz w:val="24"/>
        </w:rPr>
        <w:t>schools</w:t>
      </w:r>
      <w:r>
        <w:rPr>
          <w:spacing w:val="-15"/>
          <w:sz w:val="24"/>
        </w:rPr>
        <w:t xml:space="preserve"> </w:t>
      </w:r>
      <w:r>
        <w:rPr>
          <w:sz w:val="24"/>
        </w:rPr>
        <w:t>must</w:t>
      </w:r>
      <w:r>
        <w:rPr>
          <w:spacing w:val="-14"/>
          <w:sz w:val="24"/>
        </w:rPr>
        <w:t xml:space="preserve"> </w:t>
      </w:r>
      <w:r>
        <w:rPr>
          <w:sz w:val="24"/>
        </w:rPr>
        <w:t xml:space="preserve">be closed on the Thursday and Friday immediately preceding the Easter weekend and remain closed for the remainder of the Easter break as set out in </w:t>
      </w:r>
      <w:bookmarkStart w:id="11" w:name="_Hlk119314482"/>
      <w:r w:rsidR="005B5D78">
        <w:rPr>
          <w:b/>
          <w:sz w:val="24"/>
        </w:rPr>
        <w:fldChar w:fldCharType="begin"/>
      </w:r>
      <w:r w:rsidR="005B5D78">
        <w:rPr>
          <w:b/>
          <w:sz w:val="24"/>
        </w:rPr>
        <w:instrText xml:space="preserve"> HYPERLINK  \l "_Appendix_A:_Standardised" </w:instrText>
      </w:r>
      <w:r w:rsidR="005B5D78">
        <w:rPr>
          <w:b/>
          <w:sz w:val="24"/>
        </w:rPr>
      </w:r>
      <w:r w:rsidR="005B5D78">
        <w:rPr>
          <w:b/>
          <w:sz w:val="24"/>
        </w:rPr>
        <w:fldChar w:fldCharType="separate"/>
      </w:r>
      <w:r w:rsidRPr="005B5D78">
        <w:rPr>
          <w:rStyle w:val="Hyperlink"/>
          <w:b/>
          <w:sz w:val="24"/>
        </w:rPr>
        <w:t>Appendix A</w:t>
      </w:r>
      <w:r w:rsidR="005B5D78">
        <w:rPr>
          <w:b/>
          <w:sz w:val="24"/>
        </w:rPr>
        <w:fldChar w:fldCharType="end"/>
      </w:r>
      <w:r>
        <w:rPr>
          <w:b/>
          <w:sz w:val="24"/>
        </w:rPr>
        <w:t xml:space="preserve"> </w:t>
      </w:r>
      <w:bookmarkEnd w:id="11"/>
      <w:r>
        <w:rPr>
          <w:sz w:val="24"/>
        </w:rPr>
        <w:t>of this circular.</w:t>
      </w:r>
    </w:p>
    <w:p w14:paraId="0174EEC7" w14:textId="77777777" w:rsidR="00AB3955" w:rsidRDefault="00AB3955">
      <w:pPr>
        <w:pStyle w:val="BodyText"/>
        <w:spacing w:before="4"/>
        <w:rPr>
          <w:sz w:val="36"/>
        </w:rPr>
      </w:pPr>
    </w:p>
    <w:p w14:paraId="7DF8E9EF" w14:textId="77777777" w:rsidR="00AB3955" w:rsidRDefault="001668AB">
      <w:pPr>
        <w:pStyle w:val="ListParagraph"/>
        <w:numPr>
          <w:ilvl w:val="0"/>
          <w:numId w:val="1"/>
        </w:numPr>
        <w:tabs>
          <w:tab w:val="left" w:pos="2422"/>
        </w:tabs>
        <w:spacing w:line="360" w:lineRule="auto"/>
        <w:ind w:right="1702"/>
        <w:jc w:val="both"/>
        <w:rPr>
          <w:sz w:val="24"/>
        </w:rPr>
      </w:pPr>
      <w:r>
        <w:rPr>
          <w:sz w:val="24"/>
        </w:rPr>
        <w:t>The school authority should consider the implications of any measures identified for pupils/students, teachers, parents and other staff and also other</w:t>
      </w:r>
      <w:r>
        <w:rPr>
          <w:spacing w:val="-17"/>
          <w:sz w:val="24"/>
        </w:rPr>
        <w:t xml:space="preserve"> </w:t>
      </w:r>
      <w:r>
        <w:rPr>
          <w:sz w:val="24"/>
        </w:rPr>
        <w:t>parties</w:t>
      </w:r>
      <w:r>
        <w:rPr>
          <w:spacing w:val="-17"/>
          <w:sz w:val="24"/>
        </w:rPr>
        <w:t xml:space="preserve"> </w:t>
      </w:r>
      <w:r>
        <w:rPr>
          <w:sz w:val="24"/>
        </w:rPr>
        <w:t>such</w:t>
      </w:r>
      <w:r>
        <w:rPr>
          <w:spacing w:val="-16"/>
          <w:sz w:val="24"/>
        </w:rPr>
        <w:t xml:space="preserve"> </w:t>
      </w:r>
      <w:r>
        <w:rPr>
          <w:sz w:val="24"/>
        </w:rPr>
        <w:t>as</w:t>
      </w:r>
      <w:r>
        <w:rPr>
          <w:spacing w:val="-17"/>
          <w:sz w:val="24"/>
        </w:rPr>
        <w:t xml:space="preserve"> </w:t>
      </w:r>
      <w:r>
        <w:rPr>
          <w:sz w:val="24"/>
        </w:rPr>
        <w:t>school</w:t>
      </w:r>
      <w:r>
        <w:rPr>
          <w:spacing w:val="-17"/>
          <w:sz w:val="24"/>
        </w:rPr>
        <w:t xml:space="preserve"> </w:t>
      </w:r>
      <w:r>
        <w:rPr>
          <w:sz w:val="24"/>
        </w:rPr>
        <w:t>transport,</w:t>
      </w:r>
      <w:r>
        <w:rPr>
          <w:spacing w:val="-17"/>
          <w:sz w:val="24"/>
        </w:rPr>
        <w:t xml:space="preserve"> </w:t>
      </w:r>
      <w:r>
        <w:rPr>
          <w:sz w:val="24"/>
        </w:rPr>
        <w:t>bus</w:t>
      </w:r>
      <w:r>
        <w:rPr>
          <w:spacing w:val="-16"/>
          <w:sz w:val="24"/>
        </w:rPr>
        <w:t xml:space="preserve"> </w:t>
      </w:r>
      <w:r>
        <w:rPr>
          <w:sz w:val="24"/>
        </w:rPr>
        <w:t>escorts,</w:t>
      </w:r>
      <w:r>
        <w:rPr>
          <w:spacing w:val="-17"/>
          <w:sz w:val="24"/>
        </w:rPr>
        <w:t xml:space="preserve"> </w:t>
      </w:r>
      <w:r>
        <w:rPr>
          <w:sz w:val="24"/>
        </w:rPr>
        <w:t>traffic</w:t>
      </w:r>
      <w:r>
        <w:rPr>
          <w:spacing w:val="-17"/>
          <w:sz w:val="24"/>
        </w:rPr>
        <w:t xml:space="preserve"> </w:t>
      </w:r>
      <w:r>
        <w:rPr>
          <w:sz w:val="24"/>
        </w:rPr>
        <w:t>wardens,</w:t>
      </w:r>
      <w:r>
        <w:rPr>
          <w:spacing w:val="-16"/>
          <w:sz w:val="24"/>
        </w:rPr>
        <w:t xml:space="preserve"> </w:t>
      </w:r>
      <w:r>
        <w:rPr>
          <w:sz w:val="24"/>
        </w:rPr>
        <w:t>visitors to the school, etc.</w:t>
      </w:r>
    </w:p>
    <w:p w14:paraId="51336505" w14:textId="77777777" w:rsidR="00AB3955" w:rsidRDefault="00AB3955">
      <w:pPr>
        <w:pStyle w:val="BodyText"/>
        <w:spacing w:before="2"/>
        <w:rPr>
          <w:sz w:val="36"/>
        </w:rPr>
      </w:pPr>
    </w:p>
    <w:p w14:paraId="3BB7451C" w14:textId="77777777" w:rsidR="00AB3955" w:rsidRDefault="001668AB">
      <w:pPr>
        <w:pStyle w:val="ListParagraph"/>
        <w:numPr>
          <w:ilvl w:val="0"/>
          <w:numId w:val="1"/>
        </w:numPr>
        <w:tabs>
          <w:tab w:val="left" w:pos="2422"/>
        </w:tabs>
        <w:spacing w:line="360" w:lineRule="auto"/>
        <w:ind w:right="1699"/>
        <w:jc w:val="both"/>
        <w:rPr>
          <w:sz w:val="24"/>
        </w:rPr>
      </w:pPr>
      <w:r>
        <w:rPr>
          <w:sz w:val="24"/>
        </w:rPr>
        <w:t>The school authority should consult and communicate with the school community as early as possible on this matter.</w:t>
      </w:r>
    </w:p>
    <w:sectPr w:rsidR="00AB3955">
      <w:pgSz w:w="11910" w:h="16840"/>
      <w:pgMar w:top="1940" w:right="0" w:bottom="980" w:left="0" w:header="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3FA7" w14:textId="77777777" w:rsidR="00246A05" w:rsidRDefault="00246A05">
      <w:r>
        <w:separator/>
      </w:r>
    </w:p>
  </w:endnote>
  <w:endnote w:type="continuationSeparator" w:id="0">
    <w:p w14:paraId="468394E6" w14:textId="77777777" w:rsidR="00246A05" w:rsidRDefault="0024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26C" w14:textId="3794A4E2" w:rsidR="00AB3955" w:rsidRDefault="0031718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E091F0" wp14:editId="194CEFB5">
              <wp:simplePos x="0" y="0"/>
              <wp:positionH relativeFrom="page">
                <wp:posOffset>6290945</wp:posOffset>
              </wp:positionH>
              <wp:positionV relativeFrom="page">
                <wp:posOffset>10052685</wp:posOffset>
              </wp:positionV>
              <wp:extent cx="238125" cy="17526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B775C" w14:textId="77777777" w:rsidR="00AB3955" w:rsidRDefault="001668AB">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sidR="001E16AD">
                            <w:rPr>
                              <w:noProof/>
                              <w:spacing w:val="-5"/>
                              <w:sz w:val="21"/>
                            </w:rPr>
                            <w:t>5</w:t>
                          </w:r>
                          <w:r>
                            <w:rPr>
                              <w:spacing w:val="-5"/>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091F0" id="_x0000_t202" coordsize="21600,21600" o:spt="202" path="m,l,21600r21600,l21600,xe">
              <v:stroke joinstyle="miter"/>
              <v:path gradientshapeok="t" o:connecttype="rect"/>
            </v:shapetype>
            <v:shape id="docshape1" o:spid="_x0000_s1026" type="#_x0000_t202" style="position:absolute;margin-left:495.35pt;margin-top:791.55pt;width:18.75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" filled="f" stroked="f">
              <v:textbox inset="0,0,0,0">
                <w:txbxContent>
                  <w:p w14:paraId="3D4B775C" w14:textId="77777777" w:rsidR="00AB3955" w:rsidRDefault="001668AB">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sidR="001E16AD">
                      <w:rPr>
                        <w:noProof/>
                        <w:spacing w:val="-5"/>
                        <w:sz w:val="21"/>
                      </w:rPr>
                      <w:t>5</w:t>
                    </w:r>
                    <w:r>
                      <w:rPr>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2126" w14:textId="77777777" w:rsidR="00246A05" w:rsidRDefault="00246A05">
      <w:r>
        <w:separator/>
      </w:r>
    </w:p>
  </w:footnote>
  <w:footnote w:type="continuationSeparator" w:id="0">
    <w:p w14:paraId="213EB439" w14:textId="77777777" w:rsidR="00246A05" w:rsidRDefault="0024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6FAC"/>
    <w:multiLevelType w:val="hybridMultilevel"/>
    <w:tmpl w:val="B0821C1E"/>
    <w:lvl w:ilvl="0" w:tplc="2BCCB0FE">
      <w:start w:val="1"/>
      <w:numFmt w:val="decimal"/>
      <w:lvlText w:val="%1."/>
      <w:lvlJc w:val="left"/>
      <w:pPr>
        <w:ind w:left="2421" w:hanging="360"/>
        <w:jc w:val="left"/>
      </w:pPr>
      <w:rPr>
        <w:rFonts w:ascii="Arial" w:eastAsia="Arial" w:hAnsi="Arial" w:cs="Arial" w:hint="default"/>
        <w:b w:val="0"/>
        <w:bCs w:val="0"/>
        <w:i w:val="0"/>
        <w:iCs w:val="0"/>
        <w:spacing w:val="0"/>
        <w:w w:val="99"/>
        <w:sz w:val="24"/>
        <w:szCs w:val="24"/>
        <w:lang w:val="en-US" w:eastAsia="en-US" w:bidi="ar-SA"/>
      </w:rPr>
    </w:lvl>
    <w:lvl w:ilvl="1" w:tplc="A1B06B2E">
      <w:numFmt w:val="bullet"/>
      <w:lvlText w:val=""/>
      <w:lvlJc w:val="left"/>
      <w:pPr>
        <w:ind w:left="3141" w:hanging="360"/>
      </w:pPr>
      <w:rPr>
        <w:rFonts w:ascii="Symbol" w:eastAsia="Symbol" w:hAnsi="Symbol" w:cs="Symbol" w:hint="default"/>
        <w:b w:val="0"/>
        <w:bCs w:val="0"/>
        <w:i w:val="0"/>
        <w:iCs w:val="0"/>
        <w:w w:val="100"/>
        <w:sz w:val="24"/>
        <w:szCs w:val="24"/>
        <w:lang w:val="en-US" w:eastAsia="en-US" w:bidi="ar-SA"/>
      </w:rPr>
    </w:lvl>
    <w:lvl w:ilvl="2" w:tplc="586EE7D4">
      <w:numFmt w:val="bullet"/>
      <w:lvlText w:val="•"/>
      <w:lvlJc w:val="left"/>
      <w:pPr>
        <w:ind w:left="3500" w:hanging="360"/>
      </w:pPr>
      <w:rPr>
        <w:rFonts w:hint="default"/>
        <w:lang w:val="en-US" w:eastAsia="en-US" w:bidi="ar-SA"/>
      </w:rPr>
    </w:lvl>
    <w:lvl w:ilvl="3" w:tplc="4B508E58">
      <w:numFmt w:val="bullet"/>
      <w:lvlText w:val="•"/>
      <w:lvlJc w:val="left"/>
      <w:pPr>
        <w:ind w:left="4550" w:hanging="360"/>
      </w:pPr>
      <w:rPr>
        <w:rFonts w:hint="default"/>
        <w:lang w:val="en-US" w:eastAsia="en-US" w:bidi="ar-SA"/>
      </w:rPr>
    </w:lvl>
    <w:lvl w:ilvl="4" w:tplc="71F2C414">
      <w:numFmt w:val="bullet"/>
      <w:lvlText w:val="•"/>
      <w:lvlJc w:val="left"/>
      <w:pPr>
        <w:ind w:left="5601" w:hanging="360"/>
      </w:pPr>
      <w:rPr>
        <w:rFonts w:hint="default"/>
        <w:lang w:val="en-US" w:eastAsia="en-US" w:bidi="ar-SA"/>
      </w:rPr>
    </w:lvl>
    <w:lvl w:ilvl="5" w:tplc="E0060774">
      <w:numFmt w:val="bullet"/>
      <w:lvlText w:val="•"/>
      <w:lvlJc w:val="left"/>
      <w:pPr>
        <w:ind w:left="6651" w:hanging="360"/>
      </w:pPr>
      <w:rPr>
        <w:rFonts w:hint="default"/>
        <w:lang w:val="en-US" w:eastAsia="en-US" w:bidi="ar-SA"/>
      </w:rPr>
    </w:lvl>
    <w:lvl w:ilvl="6" w:tplc="6B5E8068">
      <w:numFmt w:val="bullet"/>
      <w:lvlText w:val="•"/>
      <w:lvlJc w:val="left"/>
      <w:pPr>
        <w:ind w:left="7702" w:hanging="360"/>
      </w:pPr>
      <w:rPr>
        <w:rFonts w:hint="default"/>
        <w:lang w:val="en-US" w:eastAsia="en-US" w:bidi="ar-SA"/>
      </w:rPr>
    </w:lvl>
    <w:lvl w:ilvl="7" w:tplc="89E6BEE4">
      <w:numFmt w:val="bullet"/>
      <w:lvlText w:val="•"/>
      <w:lvlJc w:val="left"/>
      <w:pPr>
        <w:ind w:left="8752" w:hanging="360"/>
      </w:pPr>
      <w:rPr>
        <w:rFonts w:hint="default"/>
        <w:lang w:val="en-US" w:eastAsia="en-US" w:bidi="ar-SA"/>
      </w:rPr>
    </w:lvl>
    <w:lvl w:ilvl="8" w:tplc="C2C21B8E">
      <w:numFmt w:val="bullet"/>
      <w:lvlText w:val="•"/>
      <w:lvlJc w:val="left"/>
      <w:pPr>
        <w:ind w:left="9803" w:hanging="360"/>
      </w:pPr>
      <w:rPr>
        <w:rFonts w:hint="default"/>
        <w:lang w:val="en-US" w:eastAsia="en-US" w:bidi="ar-SA"/>
      </w:rPr>
    </w:lvl>
  </w:abstractNum>
  <w:abstractNum w:abstractNumId="1" w15:restartNumberingAfterBreak="0">
    <w:nsid w:val="3068311D"/>
    <w:multiLevelType w:val="hybridMultilevel"/>
    <w:tmpl w:val="A4F26CBA"/>
    <w:lvl w:ilvl="0" w:tplc="8382B1D8">
      <w:start w:val="1"/>
      <w:numFmt w:val="decimal"/>
      <w:lvlText w:val="%1."/>
      <w:lvlJc w:val="left"/>
      <w:pPr>
        <w:ind w:left="2061" w:hanging="360"/>
        <w:jc w:val="left"/>
      </w:pPr>
      <w:rPr>
        <w:rFonts w:ascii="Arial" w:eastAsia="Arial" w:hAnsi="Arial" w:cs="Arial" w:hint="default"/>
        <w:b/>
        <w:bCs/>
        <w:i w:val="0"/>
        <w:iCs w:val="0"/>
        <w:color w:val="006565"/>
        <w:spacing w:val="0"/>
        <w:w w:val="99"/>
        <w:sz w:val="24"/>
        <w:szCs w:val="24"/>
        <w:lang w:val="en-US" w:eastAsia="en-US" w:bidi="ar-SA"/>
      </w:rPr>
    </w:lvl>
    <w:lvl w:ilvl="1" w:tplc="4A4A6F60">
      <w:numFmt w:val="bullet"/>
      <w:lvlText w:val=""/>
      <w:lvlJc w:val="left"/>
      <w:pPr>
        <w:ind w:left="2421" w:hanging="360"/>
      </w:pPr>
      <w:rPr>
        <w:rFonts w:ascii="Symbol" w:eastAsia="Symbol" w:hAnsi="Symbol" w:cs="Symbol" w:hint="default"/>
        <w:b w:val="0"/>
        <w:bCs w:val="0"/>
        <w:i w:val="0"/>
        <w:iCs w:val="0"/>
        <w:w w:val="100"/>
        <w:sz w:val="24"/>
        <w:szCs w:val="24"/>
        <w:lang w:val="en-US" w:eastAsia="en-US" w:bidi="ar-SA"/>
      </w:rPr>
    </w:lvl>
    <w:lvl w:ilvl="2" w:tplc="32CAF18A">
      <w:numFmt w:val="bullet"/>
      <w:lvlText w:val="•"/>
      <w:lvlJc w:val="left"/>
      <w:pPr>
        <w:ind w:left="3473" w:hanging="360"/>
      </w:pPr>
      <w:rPr>
        <w:rFonts w:hint="default"/>
        <w:lang w:val="en-US" w:eastAsia="en-US" w:bidi="ar-SA"/>
      </w:rPr>
    </w:lvl>
    <w:lvl w:ilvl="3" w:tplc="CF9E7A3E">
      <w:numFmt w:val="bullet"/>
      <w:lvlText w:val="•"/>
      <w:lvlJc w:val="left"/>
      <w:pPr>
        <w:ind w:left="4527" w:hanging="360"/>
      </w:pPr>
      <w:rPr>
        <w:rFonts w:hint="default"/>
        <w:lang w:val="en-US" w:eastAsia="en-US" w:bidi="ar-SA"/>
      </w:rPr>
    </w:lvl>
    <w:lvl w:ilvl="4" w:tplc="288AB11E">
      <w:numFmt w:val="bullet"/>
      <w:lvlText w:val="•"/>
      <w:lvlJc w:val="left"/>
      <w:pPr>
        <w:ind w:left="5581" w:hanging="360"/>
      </w:pPr>
      <w:rPr>
        <w:rFonts w:hint="default"/>
        <w:lang w:val="en-US" w:eastAsia="en-US" w:bidi="ar-SA"/>
      </w:rPr>
    </w:lvl>
    <w:lvl w:ilvl="5" w:tplc="486827EA">
      <w:numFmt w:val="bullet"/>
      <w:lvlText w:val="•"/>
      <w:lvlJc w:val="left"/>
      <w:pPr>
        <w:ind w:left="6635" w:hanging="360"/>
      </w:pPr>
      <w:rPr>
        <w:rFonts w:hint="default"/>
        <w:lang w:val="en-US" w:eastAsia="en-US" w:bidi="ar-SA"/>
      </w:rPr>
    </w:lvl>
    <w:lvl w:ilvl="6" w:tplc="CA244A2E">
      <w:numFmt w:val="bullet"/>
      <w:lvlText w:val="•"/>
      <w:lvlJc w:val="left"/>
      <w:pPr>
        <w:ind w:left="7689" w:hanging="360"/>
      </w:pPr>
      <w:rPr>
        <w:rFonts w:hint="default"/>
        <w:lang w:val="en-US" w:eastAsia="en-US" w:bidi="ar-SA"/>
      </w:rPr>
    </w:lvl>
    <w:lvl w:ilvl="7" w:tplc="22708752">
      <w:numFmt w:val="bullet"/>
      <w:lvlText w:val="•"/>
      <w:lvlJc w:val="left"/>
      <w:pPr>
        <w:ind w:left="8742" w:hanging="360"/>
      </w:pPr>
      <w:rPr>
        <w:rFonts w:hint="default"/>
        <w:lang w:val="en-US" w:eastAsia="en-US" w:bidi="ar-SA"/>
      </w:rPr>
    </w:lvl>
    <w:lvl w:ilvl="8" w:tplc="DB40E4AA">
      <w:numFmt w:val="bullet"/>
      <w:lvlText w:val="•"/>
      <w:lvlJc w:val="left"/>
      <w:pPr>
        <w:ind w:left="9796" w:hanging="360"/>
      </w:pPr>
      <w:rPr>
        <w:rFonts w:hint="default"/>
        <w:lang w:val="en-US" w:eastAsia="en-US" w:bidi="ar-SA"/>
      </w:rPr>
    </w:lvl>
  </w:abstractNum>
  <w:num w:numId="1" w16cid:durableId="703482158">
    <w:abstractNumId w:val="0"/>
  </w:num>
  <w:num w:numId="2" w16cid:durableId="64149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55"/>
    <w:rsid w:val="001668AB"/>
    <w:rsid w:val="001E16AD"/>
    <w:rsid w:val="00246A05"/>
    <w:rsid w:val="00317187"/>
    <w:rsid w:val="005B5D78"/>
    <w:rsid w:val="00663331"/>
    <w:rsid w:val="00AB39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2393"/>
  <w15:docId w15:val="{9B91C8B4-A57D-44F6-8D35-7D3A3477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7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054" w:right="2054"/>
      <w:jc w:val="center"/>
    </w:pPr>
    <w:rPr>
      <w:b/>
      <w:bCs/>
      <w:sz w:val="28"/>
      <w:szCs w:val="28"/>
    </w:rPr>
  </w:style>
  <w:style w:type="paragraph" w:styleId="ListParagraph">
    <w:name w:val="List Paragraph"/>
    <w:basedOn w:val="Normal"/>
    <w:uiPriority w:val="1"/>
    <w:qFormat/>
    <w:pPr>
      <w:ind w:left="242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3331"/>
    <w:rPr>
      <w:color w:val="0000FF" w:themeColor="hyperlink"/>
      <w:u w:val="single"/>
    </w:rPr>
  </w:style>
  <w:style w:type="character" w:styleId="FollowedHyperlink">
    <w:name w:val="FollowedHyperlink"/>
    <w:basedOn w:val="DefaultParagraphFont"/>
    <w:uiPriority w:val="99"/>
    <w:semiHidden/>
    <w:unhideWhenUsed/>
    <w:rsid w:val="005B5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governance@education.gov.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e/en/circular/8ce5f-new-public-holiday-from-2022/" TargetMode="External"/><Relationship Id="rId4" Type="http://schemas.openxmlformats.org/officeDocument/2006/relationships/settings" Target="settings.xml"/><Relationship Id="rId9" Type="http://schemas.openxmlformats.org/officeDocument/2006/relationships/hyperlink" Target="https://www.gov.ie/en/circular/8ce5f-new-public-holiday-from-2022/" TargetMode="External"/><Relationship Id="rId14" Type="http://schemas.openxmlformats.org/officeDocument/2006/relationships/hyperlink" Target="http://www.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20B3-DD32-42AE-803F-BDFFEF47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ircular Template</vt:lpstr>
    </vt:vector>
  </TitlesOfParts>
  <Company>Department Of Education and Skills</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Template</dc:title>
  <dc:creator>sinead_keating</dc:creator>
  <cp:lastModifiedBy>cgriffin</cp:lastModifiedBy>
  <cp:revision>2</cp:revision>
  <dcterms:created xsi:type="dcterms:W3CDTF">2023-02-15T12:15:00Z</dcterms:created>
  <dcterms:modified xsi:type="dcterms:W3CDTF">2023-02-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14FE68266D47BA8369691F268256</vt:lpwstr>
  </property>
  <property fmtid="{D5CDD505-2E9C-101B-9397-08002B2CF9AE}" pid="3" name="Created">
    <vt:filetime>2022-11-11T00:00:00Z</vt:filetime>
  </property>
  <property fmtid="{D5CDD505-2E9C-101B-9397-08002B2CF9AE}" pid="4" name="Creator">
    <vt:lpwstr>Power PDF Create</vt:lpwstr>
  </property>
  <property fmtid="{D5CDD505-2E9C-101B-9397-08002B2CF9AE}" pid="5" name="LastSaved">
    <vt:filetime>2022-11-14T00:00:00Z</vt:filetime>
  </property>
  <property fmtid="{D5CDD505-2E9C-101B-9397-08002B2CF9AE}" pid="6" name="Producer">
    <vt:lpwstr>Power PDF Create</vt:lpwstr>
  </property>
  <property fmtid="{D5CDD505-2E9C-101B-9397-08002B2CF9AE}" pid="7" name="_dlc_DocIdItemGuid">
    <vt:lpwstr>7d5342ec-6f34-44ec-bf10-0bbdc77c7e05</vt:lpwstr>
  </property>
</Properties>
</file>